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183" w:type="dxa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18" w:space="0" w:color="70AD47" w:themeColor="accent6"/>
          <w:insideV w:val="single" w:sz="18" w:space="0" w:color="70AD47" w:themeColor="accent6"/>
        </w:tblBorders>
        <w:tblLook w:val="04A0" w:firstRow="1" w:lastRow="0" w:firstColumn="1" w:lastColumn="0" w:noHBand="0" w:noVBand="1"/>
      </w:tblPr>
      <w:tblGrid>
        <w:gridCol w:w="10183"/>
      </w:tblGrid>
      <w:tr w:rsidR="00C93528" w14:paraId="2EB1CD76" w14:textId="77777777" w:rsidTr="00997638">
        <w:tc>
          <w:tcPr>
            <w:tcW w:w="10183" w:type="dxa"/>
            <w:shd w:val="clear" w:color="auto" w:fill="E2EFD9" w:themeFill="accent6" w:themeFillTint="33"/>
          </w:tcPr>
          <w:p w14:paraId="679A8A20" w14:textId="7EA2124D" w:rsidR="00C93528" w:rsidRDefault="00C93528" w:rsidP="00584FC9">
            <w:pPr>
              <w:pStyle w:val="Titolo2"/>
            </w:pPr>
            <w:bookmarkStart w:id="0" w:name="_GoBack"/>
            <w:bookmarkEnd w:id="0"/>
            <w:r>
              <w:br/>
              <w:t>RELAZIONE ECONOMICA DI FATTIBILITÀ</w:t>
            </w:r>
            <w:r>
              <w:br/>
            </w:r>
          </w:p>
        </w:tc>
      </w:tr>
    </w:tbl>
    <w:p w14:paraId="02EB378F" w14:textId="77777777" w:rsidR="00696EC1" w:rsidRDefault="00696EC1" w:rsidP="000C3F93">
      <w:pPr>
        <w:jc w:val="both"/>
        <w:rPr>
          <w:rFonts w:ascii="Verdana" w:hAnsi="Verdana" w:cs="Arial"/>
          <w:sz w:val="20"/>
          <w:szCs w:val="20"/>
        </w:rPr>
      </w:pPr>
    </w:p>
    <w:p w14:paraId="6A05A809" w14:textId="77777777" w:rsidR="00696EC1" w:rsidRDefault="00696EC1" w:rsidP="000C3F93">
      <w:pPr>
        <w:jc w:val="both"/>
        <w:rPr>
          <w:rFonts w:ascii="Verdana" w:hAnsi="Verdana" w:cs="Arial"/>
          <w:sz w:val="20"/>
          <w:szCs w:val="20"/>
        </w:rPr>
      </w:pPr>
    </w:p>
    <w:p w14:paraId="5A39BBE3" w14:textId="77777777" w:rsidR="00AB192D" w:rsidRDefault="00AB192D" w:rsidP="000C3F93">
      <w:pPr>
        <w:jc w:val="both"/>
        <w:rPr>
          <w:rFonts w:ascii="Verdana" w:hAnsi="Verdana" w:cs="Arial"/>
          <w:sz w:val="20"/>
          <w:szCs w:val="20"/>
        </w:rPr>
      </w:pPr>
    </w:p>
    <w:p w14:paraId="41C8F396" w14:textId="77777777" w:rsidR="00696EC1" w:rsidRDefault="00696EC1" w:rsidP="000C3F93">
      <w:pPr>
        <w:jc w:val="both"/>
        <w:rPr>
          <w:rFonts w:ascii="Verdana" w:hAnsi="Verdana" w:cs="Arial"/>
          <w:sz w:val="20"/>
          <w:szCs w:val="20"/>
        </w:rPr>
      </w:pPr>
    </w:p>
    <w:p w14:paraId="0E27B00A" w14:textId="77777777" w:rsidR="000C3F93" w:rsidRPr="00696EC1" w:rsidRDefault="000C3F93" w:rsidP="00C25922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10206"/>
      </w:tblGrid>
      <w:tr w:rsidR="007F2CB3" w14:paraId="6BBD46C9" w14:textId="77777777" w:rsidTr="73B76377">
        <w:tc>
          <w:tcPr>
            <w:tcW w:w="10206" w:type="dxa"/>
          </w:tcPr>
          <w:p w14:paraId="5FE111FD" w14:textId="77777777" w:rsidR="007F2CB3" w:rsidRDefault="00574274" w:rsidP="00574274">
            <w:pPr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i urbanistici</w:t>
            </w:r>
          </w:p>
          <w:p w14:paraId="60061E4C" w14:textId="77777777" w:rsidR="007F2CB3" w:rsidRDefault="007F2CB3" w:rsidP="00F3173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74274" w14:paraId="1A44EFA6" w14:textId="77777777" w:rsidTr="73B76377">
        <w:tc>
          <w:tcPr>
            <w:tcW w:w="10206" w:type="dxa"/>
          </w:tcPr>
          <w:p w14:paraId="4ACC648F" w14:textId="77777777" w:rsidR="00574274" w:rsidRDefault="00574274" w:rsidP="00F31734">
            <w:pPr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sto dell’area</w:t>
            </w:r>
          </w:p>
          <w:p w14:paraId="44EAFD9C" w14:textId="77777777" w:rsidR="00574274" w:rsidRDefault="00574274" w:rsidP="00574274">
            <w:pPr>
              <w:ind w:left="36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2CB3" w14:paraId="29EAF61C" w14:textId="77777777" w:rsidTr="73B76377">
        <w:tc>
          <w:tcPr>
            <w:tcW w:w="10206" w:type="dxa"/>
          </w:tcPr>
          <w:p w14:paraId="3402A968" w14:textId="77777777" w:rsidR="007F2CB3" w:rsidRDefault="007F2CB3" w:rsidP="00F31734">
            <w:pPr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eri d’urbanizzazione primaria e secondaria e opere a scomputo oneri</w:t>
            </w:r>
          </w:p>
          <w:p w14:paraId="4B94D5A5" w14:textId="77777777" w:rsidR="007F2CB3" w:rsidRDefault="007F2CB3" w:rsidP="00F3173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2CB3" w14:paraId="16A31179" w14:textId="77777777" w:rsidTr="73B76377">
        <w:tc>
          <w:tcPr>
            <w:tcW w:w="10206" w:type="dxa"/>
          </w:tcPr>
          <w:p w14:paraId="33BC33C9" w14:textId="0A11CA44" w:rsidR="007F2CB3" w:rsidRDefault="007F2CB3" w:rsidP="00F31734">
            <w:pPr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73B76377">
              <w:rPr>
                <w:rFonts w:ascii="Verdana" w:hAnsi="Verdana" w:cs="Arial"/>
                <w:sz w:val="20"/>
                <w:szCs w:val="20"/>
              </w:rPr>
              <w:t>Opere non a scomputo oneri</w:t>
            </w:r>
            <w:r w:rsidR="172EBEDE" w:rsidRPr="73B76377">
              <w:rPr>
                <w:rFonts w:ascii="Verdana" w:hAnsi="Verdana" w:cs="Arial"/>
                <w:sz w:val="20"/>
                <w:szCs w:val="20"/>
              </w:rPr>
              <w:t xml:space="preserve"> e contributi aggiuntivi</w:t>
            </w:r>
          </w:p>
          <w:p w14:paraId="3DEEC669" w14:textId="77777777" w:rsidR="007F2CB3" w:rsidRDefault="007F2CB3" w:rsidP="00F3173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2CB3" w14:paraId="67B01E0D" w14:textId="77777777" w:rsidTr="73B76377">
        <w:tc>
          <w:tcPr>
            <w:tcW w:w="10206" w:type="dxa"/>
          </w:tcPr>
          <w:p w14:paraId="0B157727" w14:textId="77777777" w:rsidR="007F2CB3" w:rsidRDefault="007F2CB3" w:rsidP="00F31734">
            <w:pPr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tributo commisurato al costo di costruzione</w:t>
            </w:r>
          </w:p>
          <w:p w14:paraId="3656B9AB" w14:textId="77777777" w:rsidR="007F2CB3" w:rsidRDefault="007F2CB3" w:rsidP="00F3173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2CB3" w14:paraId="6AC2E425" w14:textId="77777777" w:rsidTr="73B76377">
        <w:tc>
          <w:tcPr>
            <w:tcW w:w="10206" w:type="dxa"/>
          </w:tcPr>
          <w:p w14:paraId="6FAE5090" w14:textId="77777777" w:rsidR="007F2CB3" w:rsidRDefault="00EF6947" w:rsidP="00F31734">
            <w:pPr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tazioni territoriali</w:t>
            </w:r>
          </w:p>
          <w:p w14:paraId="45FB0818" w14:textId="77777777" w:rsidR="007F2CB3" w:rsidRDefault="007F2CB3" w:rsidP="00F3173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2CB3" w14:paraId="1A9AF712" w14:textId="77777777" w:rsidTr="73B76377">
        <w:tc>
          <w:tcPr>
            <w:tcW w:w="10206" w:type="dxa"/>
          </w:tcPr>
          <w:p w14:paraId="0F721A27" w14:textId="77777777" w:rsidR="007F2CB3" w:rsidRDefault="00EF6947" w:rsidP="00F31734">
            <w:pPr>
              <w:numPr>
                <w:ilvl w:val="1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netizzazione</w:t>
            </w:r>
          </w:p>
          <w:p w14:paraId="049F31CB" w14:textId="77777777" w:rsidR="007F2CB3" w:rsidRDefault="007F2CB3" w:rsidP="00F31734">
            <w:pPr>
              <w:ind w:left="36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2CB3" w14:paraId="1DB85508" w14:textId="77777777" w:rsidTr="73B76377">
        <w:tc>
          <w:tcPr>
            <w:tcW w:w="10206" w:type="dxa"/>
          </w:tcPr>
          <w:p w14:paraId="3E44F88F" w14:textId="77777777" w:rsidR="007F2CB3" w:rsidRDefault="007F2CB3" w:rsidP="00F31734">
            <w:pPr>
              <w:numPr>
                <w:ilvl w:val="1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alizzazione diretta di attrezzature e servizi</w:t>
            </w:r>
          </w:p>
          <w:p w14:paraId="53128261" w14:textId="77777777" w:rsidR="007F2CB3" w:rsidRDefault="007F2CB3" w:rsidP="00F31734">
            <w:pPr>
              <w:ind w:left="36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2CB3" w14:paraId="0C4BD1E9" w14:textId="77777777" w:rsidTr="73B76377">
        <w:tc>
          <w:tcPr>
            <w:tcW w:w="10206" w:type="dxa"/>
          </w:tcPr>
          <w:p w14:paraId="78DEEC3C" w14:textId="77777777" w:rsidR="007F2CB3" w:rsidRDefault="007F2CB3" w:rsidP="00F31734">
            <w:pPr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sti stimati per la realizzazione dell’intervento edilizio</w:t>
            </w:r>
          </w:p>
          <w:p w14:paraId="62486C05" w14:textId="77777777" w:rsidR="007F2CB3" w:rsidRDefault="007F2CB3" w:rsidP="00F3173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2CB3" w14:paraId="5ADD5D96" w14:textId="77777777" w:rsidTr="73B76377">
        <w:tc>
          <w:tcPr>
            <w:tcW w:w="10206" w:type="dxa"/>
          </w:tcPr>
          <w:p w14:paraId="41020385" w14:textId="77777777" w:rsidR="007F2CB3" w:rsidRDefault="007F2CB3" w:rsidP="00F31734">
            <w:pPr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eri costruttivi accessori e ulteriori spese tecniche e complementari</w:t>
            </w:r>
          </w:p>
          <w:p w14:paraId="4B99056E" w14:textId="77777777" w:rsidR="007F2CB3" w:rsidRDefault="007F2CB3" w:rsidP="00F3173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2CB3" w14:paraId="3AECFB37" w14:textId="77777777" w:rsidTr="001F6DAA">
        <w:tc>
          <w:tcPr>
            <w:tcW w:w="10206" w:type="dxa"/>
            <w:shd w:val="clear" w:color="auto" w:fill="auto"/>
          </w:tcPr>
          <w:p w14:paraId="3D218DA2" w14:textId="77777777" w:rsidR="007F2CB3" w:rsidRPr="008E7514" w:rsidRDefault="007F2CB3" w:rsidP="00F31734">
            <w:pPr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E7514">
              <w:rPr>
                <w:rFonts w:ascii="Verdana" w:hAnsi="Verdana" w:cs="Arial"/>
                <w:sz w:val="20"/>
                <w:szCs w:val="20"/>
              </w:rPr>
              <w:t>Allacciamenti</w:t>
            </w:r>
          </w:p>
          <w:p w14:paraId="1299C43A" w14:textId="77777777" w:rsidR="007F2CB3" w:rsidRPr="008E7514" w:rsidRDefault="007F2CB3" w:rsidP="00F3173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2CB3" w14:paraId="183C82E7" w14:textId="77777777" w:rsidTr="001F6DAA">
        <w:tc>
          <w:tcPr>
            <w:tcW w:w="10206" w:type="dxa"/>
            <w:shd w:val="clear" w:color="auto" w:fill="auto"/>
          </w:tcPr>
          <w:p w14:paraId="5C7F96FC" w14:textId="7AE83D15" w:rsidR="007F2CB3" w:rsidRPr="001F6DAA" w:rsidRDefault="007F2CB3" w:rsidP="73B76377">
            <w:pPr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E7514">
              <w:rPr>
                <w:rFonts w:ascii="Verdana" w:hAnsi="Verdana" w:cs="Arial"/>
                <w:sz w:val="20"/>
                <w:szCs w:val="20"/>
              </w:rPr>
              <w:t xml:space="preserve">Costi di gestione delle opere a verde </w:t>
            </w:r>
          </w:p>
          <w:p w14:paraId="4DDBEF00" w14:textId="2C618A25" w:rsidR="007F2CB3" w:rsidRPr="001F6DAA" w:rsidRDefault="007F2CB3" w:rsidP="73B76377">
            <w:pPr>
              <w:ind w:left="36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2CB3" w14:paraId="514D2506" w14:textId="77777777" w:rsidTr="73B76377">
        <w:tc>
          <w:tcPr>
            <w:tcW w:w="10206" w:type="dxa"/>
            <w:shd w:val="clear" w:color="auto" w:fill="FFFFFF" w:themeFill="background1"/>
          </w:tcPr>
          <w:p w14:paraId="7FF31B12" w14:textId="77777777" w:rsidR="007F2CB3" w:rsidRDefault="007F2CB3" w:rsidP="00F31734">
            <w:pPr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eri finanziari</w:t>
            </w:r>
          </w:p>
          <w:p w14:paraId="3461D779" w14:textId="77777777" w:rsidR="007F2CB3" w:rsidRDefault="007F2CB3" w:rsidP="00F3173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2CB3" w14:paraId="024F6450" w14:textId="77777777" w:rsidTr="73B76377">
        <w:tc>
          <w:tcPr>
            <w:tcW w:w="10206" w:type="dxa"/>
            <w:shd w:val="clear" w:color="auto" w:fill="FFFFFF" w:themeFill="background1"/>
          </w:tcPr>
          <w:p w14:paraId="735CA39B" w14:textId="77777777" w:rsidR="007F2CB3" w:rsidRDefault="007F2CB3" w:rsidP="00F31734">
            <w:pPr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tale costi dell’intervento</w:t>
            </w:r>
          </w:p>
          <w:p w14:paraId="3CF2D8B6" w14:textId="77777777" w:rsidR="007F2CB3" w:rsidRDefault="007F2CB3" w:rsidP="00F3173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F2CB3" w14:paraId="43CEDC6B" w14:textId="77777777" w:rsidTr="73B76377">
        <w:tc>
          <w:tcPr>
            <w:tcW w:w="10206" w:type="dxa"/>
            <w:shd w:val="clear" w:color="auto" w:fill="FFFFFF" w:themeFill="background1"/>
          </w:tcPr>
          <w:p w14:paraId="33827E8F" w14:textId="77777777" w:rsidR="007F2CB3" w:rsidRPr="00574274" w:rsidRDefault="007F2CB3" w:rsidP="00F31734">
            <w:pPr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74274">
              <w:rPr>
                <w:rFonts w:ascii="Verdana" w:hAnsi="Verdana" w:cs="Arial"/>
                <w:sz w:val="20"/>
                <w:szCs w:val="20"/>
              </w:rPr>
              <w:t>Costi per il calcolo della fidejussione a garanzia dell’attuazione complessiva del Piano Attuativo</w:t>
            </w:r>
          </w:p>
          <w:p w14:paraId="0FB78278" w14:textId="77777777" w:rsidR="007F2CB3" w:rsidRPr="00574274" w:rsidRDefault="007F2CB3" w:rsidP="00F3173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25922" w14:paraId="0F5BAC6E" w14:textId="77777777" w:rsidTr="73B76377">
        <w:tc>
          <w:tcPr>
            <w:tcW w:w="10206" w:type="dxa"/>
            <w:shd w:val="clear" w:color="auto" w:fill="FFFFFF" w:themeFill="background1"/>
          </w:tcPr>
          <w:p w14:paraId="118AA423" w14:textId="77777777" w:rsidR="00C25922" w:rsidRPr="00574274" w:rsidRDefault="00C25922" w:rsidP="00C25922">
            <w:pPr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74274">
              <w:rPr>
                <w:rFonts w:ascii="Verdana" w:hAnsi="Verdana" w:cs="Arial"/>
                <w:sz w:val="20"/>
                <w:szCs w:val="20"/>
              </w:rPr>
              <w:t>Ricavi previsti</w:t>
            </w:r>
          </w:p>
          <w:p w14:paraId="1FC39945" w14:textId="77777777" w:rsidR="00C25922" w:rsidRPr="00574274" w:rsidRDefault="00C25922" w:rsidP="00C25922">
            <w:pPr>
              <w:ind w:left="36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25922" w14:paraId="5A1A8C3E" w14:textId="77777777" w:rsidTr="73B76377">
        <w:tc>
          <w:tcPr>
            <w:tcW w:w="10206" w:type="dxa"/>
            <w:shd w:val="clear" w:color="auto" w:fill="FFFFFF" w:themeFill="background1"/>
          </w:tcPr>
          <w:p w14:paraId="255C692B" w14:textId="77777777" w:rsidR="00C25922" w:rsidRPr="00574274" w:rsidRDefault="00C25922" w:rsidP="00C25922">
            <w:pPr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74274">
              <w:rPr>
                <w:rFonts w:ascii="Verdana" w:hAnsi="Verdana" w:cs="Arial"/>
                <w:sz w:val="20"/>
                <w:szCs w:val="20"/>
              </w:rPr>
              <w:t>Conto economico – Raffronto e conclusioni</w:t>
            </w:r>
          </w:p>
          <w:p w14:paraId="0562CB0E" w14:textId="77777777" w:rsidR="00C25922" w:rsidRPr="00574274" w:rsidRDefault="00C25922" w:rsidP="00C25922">
            <w:pPr>
              <w:ind w:left="36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8CE6F91" w14:textId="77777777" w:rsidR="00696EC1" w:rsidRPr="00696EC1" w:rsidRDefault="00696EC1" w:rsidP="00D5121D">
      <w:pPr>
        <w:jc w:val="both"/>
        <w:rPr>
          <w:rFonts w:ascii="Verdana" w:hAnsi="Verdana" w:cs="Arial"/>
          <w:sz w:val="20"/>
          <w:szCs w:val="20"/>
        </w:rPr>
      </w:pPr>
    </w:p>
    <w:p w14:paraId="61CDCEAD" w14:textId="77777777" w:rsidR="00574274" w:rsidRDefault="00F936F7" w:rsidP="0056169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6BB9E253" w14:textId="0E4BF2D0" w:rsidR="00574274" w:rsidRDefault="00574274" w:rsidP="008E6754">
      <w:pPr>
        <w:pStyle w:val="Titolo1"/>
      </w:pPr>
      <w:r>
        <w:lastRenderedPageBreak/>
        <w:t>0</w:t>
      </w:r>
      <w:r w:rsidRPr="00574274">
        <w:t xml:space="preserve"> </w:t>
      </w:r>
      <w:r>
        <w:t>–</w:t>
      </w:r>
      <w:r w:rsidRPr="00574274">
        <w:t xml:space="preserve"> </w:t>
      </w:r>
      <w:r>
        <w:t>Dati urbanistici</w:t>
      </w:r>
    </w:p>
    <w:tbl>
      <w:tblPr>
        <w:tblW w:w="10188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805"/>
        <w:gridCol w:w="992"/>
        <w:gridCol w:w="1701"/>
        <w:gridCol w:w="2690"/>
      </w:tblGrid>
      <w:tr w:rsidR="00574274" w:rsidRPr="00661C9C" w14:paraId="07E97D2A" w14:textId="77777777" w:rsidTr="00997638">
        <w:tc>
          <w:tcPr>
            <w:tcW w:w="10188" w:type="dxa"/>
            <w:gridSpan w:val="4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A304C30" w14:textId="77777777" w:rsidR="00574274" w:rsidRPr="00F935FA" w:rsidRDefault="00574274" w:rsidP="00D705F2">
            <w:pPr>
              <w:pStyle w:val="Titolo2"/>
            </w:pPr>
            <w:r w:rsidRPr="00F935FA">
              <w:t>Tabella A</w:t>
            </w:r>
          </w:p>
        </w:tc>
      </w:tr>
      <w:tr w:rsidR="00FC0148" w:rsidRPr="00661C9C" w14:paraId="7B6AC5B9" w14:textId="77777777" w:rsidTr="00997638">
        <w:tc>
          <w:tcPr>
            <w:tcW w:w="10188" w:type="dxa"/>
            <w:gridSpan w:val="4"/>
            <w:tcBorders>
              <w:top w:val="single" w:sz="12" w:space="0" w:color="70AD47" w:themeColor="accent6"/>
              <w:bottom w:val="single" w:sz="6" w:space="0" w:color="008000"/>
            </w:tcBorders>
            <w:vAlign w:val="center"/>
          </w:tcPr>
          <w:p w14:paraId="0070B7DB" w14:textId="50BC1BC4" w:rsidR="00FC0148" w:rsidRPr="00D705F2" w:rsidRDefault="00FC0148" w:rsidP="00F935FA">
            <w:pPr>
              <w:pStyle w:val="Titolo4"/>
            </w:pPr>
            <w:r w:rsidRPr="00F935FA">
              <w:t>Funzioni private</w:t>
            </w:r>
            <w:r w:rsidR="00FE31A4" w:rsidRPr="00F935FA">
              <w:t xml:space="preserve"> </w:t>
            </w:r>
            <w:r w:rsidR="00930AAB" w:rsidRPr="00D705F2">
              <w:t>(</w:t>
            </w:r>
            <w:r w:rsidR="008E497F" w:rsidRPr="00F935FA">
              <w:t>SL</w:t>
            </w:r>
            <w:r w:rsidR="00930AAB" w:rsidRPr="00D705F2">
              <w:t>)</w:t>
            </w:r>
          </w:p>
        </w:tc>
      </w:tr>
      <w:tr w:rsidR="00750B45" w:rsidRPr="00661C9C" w14:paraId="58773977" w14:textId="77777777" w:rsidTr="00E24A39">
        <w:trPr>
          <w:trHeight w:val="84"/>
        </w:trPr>
        <w:tc>
          <w:tcPr>
            <w:tcW w:w="10188" w:type="dxa"/>
            <w:gridSpan w:val="4"/>
            <w:tcBorders>
              <w:bottom w:val="single" w:sz="6" w:space="0" w:color="008000"/>
            </w:tcBorders>
          </w:tcPr>
          <w:p w14:paraId="51E4C178" w14:textId="4A444503" w:rsidR="00750B45" w:rsidRPr="00F935FA" w:rsidRDefault="00750B45" w:rsidP="00750B45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Qualifica da PGT </w:t>
            </w:r>
          </w:p>
        </w:tc>
      </w:tr>
      <w:tr w:rsidR="00D34227" w:rsidRPr="00C61430" w14:paraId="561F609E" w14:textId="77777777" w:rsidTr="003F1A81">
        <w:tc>
          <w:tcPr>
            <w:tcW w:w="7498" w:type="dxa"/>
            <w:gridSpan w:val="3"/>
            <w:tcBorders>
              <w:bottom w:val="single" w:sz="6" w:space="0" w:color="008000"/>
            </w:tcBorders>
          </w:tcPr>
          <w:p w14:paraId="4464B0C7" w14:textId="77777777" w:rsidR="00D34227" w:rsidRPr="00F935FA" w:rsidRDefault="00D34227" w:rsidP="00AF2A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Residenza</w:t>
            </w:r>
          </w:p>
        </w:tc>
        <w:tc>
          <w:tcPr>
            <w:tcW w:w="2690" w:type="dxa"/>
            <w:tcBorders>
              <w:bottom w:val="single" w:sz="6" w:space="0" w:color="008000"/>
            </w:tcBorders>
          </w:tcPr>
          <w:p w14:paraId="23DE523C" w14:textId="6FB402E9" w:rsidR="00D34227" w:rsidRPr="00F935FA" w:rsidRDefault="006C60B5" w:rsidP="00682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0B5"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  <w:r w:rsidRPr="00F935FA">
              <w:rPr>
                <w:rFonts w:asciiTheme="minorHAnsi" w:hAnsiTheme="minorHAnsi" w:cstheme="minorHAnsi"/>
                <w:iCs/>
                <w:sz w:val="22"/>
                <w:szCs w:val="22"/>
              </w:rPr>
              <w:t>q</w:t>
            </w:r>
          </w:p>
        </w:tc>
      </w:tr>
      <w:tr w:rsidR="00D34227" w:rsidRPr="00C61430" w14:paraId="4D0BFE34" w14:textId="77777777" w:rsidTr="003F1A81">
        <w:tc>
          <w:tcPr>
            <w:tcW w:w="7498" w:type="dxa"/>
            <w:gridSpan w:val="3"/>
            <w:tcBorders>
              <w:bottom w:val="single" w:sz="6" w:space="0" w:color="008000"/>
            </w:tcBorders>
          </w:tcPr>
          <w:p w14:paraId="3FB598DC" w14:textId="77777777" w:rsidR="00D34227" w:rsidRPr="00F935FA" w:rsidRDefault="00D34227" w:rsidP="008665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Edilizia residenziale sociale</w:t>
            </w:r>
          </w:p>
        </w:tc>
        <w:tc>
          <w:tcPr>
            <w:tcW w:w="2690" w:type="dxa"/>
            <w:tcBorders>
              <w:bottom w:val="single" w:sz="6" w:space="0" w:color="008000"/>
            </w:tcBorders>
          </w:tcPr>
          <w:p w14:paraId="52E56223" w14:textId="67E099AE" w:rsidR="00D34227" w:rsidRPr="00F935FA" w:rsidRDefault="006C60B5" w:rsidP="005742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0B5"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  <w:r w:rsidRPr="00F935FA">
              <w:rPr>
                <w:rFonts w:asciiTheme="minorHAnsi" w:hAnsiTheme="minorHAnsi" w:cstheme="minorHAnsi"/>
                <w:iCs/>
                <w:sz w:val="22"/>
                <w:szCs w:val="22"/>
              </w:rPr>
              <w:t>q</w:t>
            </w:r>
          </w:p>
        </w:tc>
      </w:tr>
      <w:tr w:rsidR="00D34227" w:rsidRPr="00C61430" w14:paraId="55CDCCC2" w14:textId="77777777" w:rsidTr="003F1A81">
        <w:tc>
          <w:tcPr>
            <w:tcW w:w="7498" w:type="dxa"/>
            <w:gridSpan w:val="3"/>
          </w:tcPr>
          <w:p w14:paraId="237E5255" w14:textId="77777777" w:rsidR="00D34227" w:rsidRPr="00F935FA" w:rsidRDefault="00D34227" w:rsidP="00AF2A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Commercio</w:t>
            </w:r>
          </w:p>
        </w:tc>
        <w:tc>
          <w:tcPr>
            <w:tcW w:w="2690" w:type="dxa"/>
          </w:tcPr>
          <w:p w14:paraId="07547A01" w14:textId="2E749DED" w:rsidR="00D34227" w:rsidRPr="00F935FA" w:rsidRDefault="006C60B5" w:rsidP="005742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0B5"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  <w:r w:rsidRPr="00F935FA">
              <w:rPr>
                <w:rFonts w:asciiTheme="minorHAnsi" w:hAnsiTheme="minorHAnsi" w:cstheme="minorHAnsi"/>
                <w:iCs/>
                <w:sz w:val="22"/>
                <w:szCs w:val="22"/>
              </w:rPr>
              <w:t>q</w:t>
            </w:r>
          </w:p>
        </w:tc>
      </w:tr>
      <w:tr w:rsidR="00D34227" w:rsidRPr="00C61430" w14:paraId="3DDE45E0" w14:textId="77777777" w:rsidTr="003F1A81">
        <w:tc>
          <w:tcPr>
            <w:tcW w:w="7498" w:type="dxa"/>
            <w:gridSpan w:val="3"/>
          </w:tcPr>
          <w:p w14:paraId="46294E3C" w14:textId="77777777" w:rsidR="00D34227" w:rsidRPr="00F935FA" w:rsidRDefault="00D34227" w:rsidP="005742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Terziario</w:t>
            </w:r>
          </w:p>
        </w:tc>
        <w:tc>
          <w:tcPr>
            <w:tcW w:w="2690" w:type="dxa"/>
          </w:tcPr>
          <w:p w14:paraId="5043CB0F" w14:textId="4ADB4E49" w:rsidR="00D34227" w:rsidRPr="00F935FA" w:rsidRDefault="006C60B5" w:rsidP="005742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0B5"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  <w:r w:rsidRPr="00F935FA">
              <w:rPr>
                <w:rFonts w:asciiTheme="minorHAnsi" w:hAnsiTheme="minorHAnsi" w:cstheme="minorHAnsi"/>
                <w:iCs/>
                <w:sz w:val="22"/>
                <w:szCs w:val="22"/>
              </w:rPr>
              <w:t>q</w:t>
            </w:r>
          </w:p>
        </w:tc>
      </w:tr>
      <w:tr w:rsidR="00D34227" w:rsidRPr="00C61430" w14:paraId="19D3FBE8" w14:textId="77777777" w:rsidTr="003F1A81">
        <w:tc>
          <w:tcPr>
            <w:tcW w:w="7498" w:type="dxa"/>
            <w:gridSpan w:val="3"/>
            <w:tcBorders>
              <w:bottom w:val="single" w:sz="4" w:space="0" w:color="339966"/>
            </w:tcBorders>
          </w:tcPr>
          <w:p w14:paraId="7F95A3B3" w14:textId="77777777" w:rsidR="00D34227" w:rsidRPr="00F935FA" w:rsidRDefault="00D34227" w:rsidP="00682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Produttivo</w:t>
            </w:r>
          </w:p>
        </w:tc>
        <w:tc>
          <w:tcPr>
            <w:tcW w:w="2690" w:type="dxa"/>
            <w:tcBorders>
              <w:bottom w:val="single" w:sz="4" w:space="0" w:color="339966"/>
            </w:tcBorders>
          </w:tcPr>
          <w:p w14:paraId="07459315" w14:textId="5A572168" w:rsidR="00D34227" w:rsidRPr="00F935FA" w:rsidRDefault="006C60B5" w:rsidP="005742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0B5"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  <w:r w:rsidRPr="00F935FA">
              <w:rPr>
                <w:rFonts w:asciiTheme="minorHAnsi" w:hAnsiTheme="minorHAnsi" w:cstheme="minorHAnsi"/>
                <w:iCs/>
                <w:sz w:val="22"/>
                <w:szCs w:val="22"/>
              </w:rPr>
              <w:t>q</w:t>
            </w:r>
          </w:p>
        </w:tc>
      </w:tr>
      <w:tr w:rsidR="00D34227" w:rsidRPr="00C61430" w14:paraId="013C9284" w14:textId="77777777" w:rsidTr="003F1A81">
        <w:tc>
          <w:tcPr>
            <w:tcW w:w="7498" w:type="dxa"/>
            <w:gridSpan w:val="3"/>
            <w:tcBorders>
              <w:bottom w:val="single" w:sz="4" w:space="0" w:color="339966"/>
            </w:tcBorders>
          </w:tcPr>
          <w:p w14:paraId="6F5AD5C7" w14:textId="77777777" w:rsidR="00D34227" w:rsidRPr="00F935FA" w:rsidRDefault="00D34227" w:rsidP="008665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Servizi privati</w:t>
            </w:r>
          </w:p>
        </w:tc>
        <w:tc>
          <w:tcPr>
            <w:tcW w:w="2690" w:type="dxa"/>
            <w:tcBorders>
              <w:bottom w:val="single" w:sz="4" w:space="0" w:color="339966"/>
            </w:tcBorders>
          </w:tcPr>
          <w:p w14:paraId="6537F28F" w14:textId="5BA97948" w:rsidR="00D34227" w:rsidRPr="00F935FA" w:rsidRDefault="006C60B5" w:rsidP="005742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0B5"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  <w:r w:rsidRPr="00F935FA">
              <w:rPr>
                <w:rFonts w:asciiTheme="minorHAnsi" w:hAnsiTheme="minorHAnsi" w:cstheme="minorHAnsi"/>
                <w:iCs/>
                <w:sz w:val="22"/>
                <w:szCs w:val="22"/>
              </w:rPr>
              <w:t>q</w:t>
            </w:r>
          </w:p>
        </w:tc>
      </w:tr>
      <w:tr w:rsidR="00D34227" w:rsidRPr="00C61430" w14:paraId="409059E0" w14:textId="77777777" w:rsidTr="00840441">
        <w:tc>
          <w:tcPr>
            <w:tcW w:w="7498" w:type="dxa"/>
            <w:gridSpan w:val="3"/>
            <w:tcBorders>
              <w:top w:val="single" w:sz="4" w:space="0" w:color="339966"/>
              <w:bottom w:val="single" w:sz="2" w:space="0" w:color="008000"/>
            </w:tcBorders>
          </w:tcPr>
          <w:p w14:paraId="7B0A061D" w14:textId="77777777" w:rsidR="00D34227" w:rsidRPr="00F935FA" w:rsidRDefault="00C64B2D" w:rsidP="005742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F935FA">
              <w:rPr>
                <w:rFonts w:asciiTheme="minorHAnsi" w:hAnsiTheme="minorHAnsi" w:cstheme="minorHAnsi"/>
                <w:iCs/>
                <w:sz w:val="22"/>
                <w:szCs w:val="22"/>
              </w:rPr>
              <w:t>(specificare)</w:t>
            </w:r>
          </w:p>
        </w:tc>
        <w:tc>
          <w:tcPr>
            <w:tcW w:w="2690" w:type="dxa"/>
            <w:tcBorders>
              <w:top w:val="single" w:sz="4" w:space="0" w:color="339966"/>
              <w:bottom w:val="single" w:sz="2" w:space="0" w:color="008000"/>
            </w:tcBorders>
          </w:tcPr>
          <w:p w14:paraId="6DFB9E20" w14:textId="0F9EAB95" w:rsidR="00D34227" w:rsidRPr="00F935FA" w:rsidRDefault="006C60B5" w:rsidP="005742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0B5"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  <w:r w:rsidRPr="00F935FA">
              <w:rPr>
                <w:rFonts w:asciiTheme="minorHAnsi" w:hAnsiTheme="minorHAnsi" w:cstheme="minorHAnsi"/>
                <w:iCs/>
                <w:sz w:val="22"/>
                <w:szCs w:val="22"/>
              </w:rPr>
              <w:t>q</w:t>
            </w:r>
          </w:p>
        </w:tc>
      </w:tr>
      <w:tr w:rsidR="00C64B2D" w:rsidRPr="00C61430" w14:paraId="380473FF" w14:textId="77777777" w:rsidTr="00F935FA">
        <w:tc>
          <w:tcPr>
            <w:tcW w:w="7498" w:type="dxa"/>
            <w:gridSpan w:val="3"/>
            <w:tcBorders>
              <w:top w:val="single" w:sz="2" w:space="0" w:color="008000"/>
              <w:bottom w:val="nil"/>
            </w:tcBorders>
            <w:shd w:val="clear" w:color="auto" w:fill="CCFFCC"/>
            <w:vAlign w:val="center"/>
          </w:tcPr>
          <w:p w14:paraId="761D7626" w14:textId="77777777" w:rsidR="00C64B2D" w:rsidRPr="00F935FA" w:rsidRDefault="00C64B2D" w:rsidP="00F935F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2690" w:type="dxa"/>
            <w:tcBorders>
              <w:top w:val="single" w:sz="2" w:space="0" w:color="008000"/>
              <w:bottom w:val="nil"/>
            </w:tcBorders>
            <w:shd w:val="clear" w:color="auto" w:fill="CCFFCC"/>
            <w:vAlign w:val="center"/>
          </w:tcPr>
          <w:p w14:paraId="703BA9A6" w14:textId="5529203C" w:rsidR="00C64B2D" w:rsidRPr="00F935FA" w:rsidRDefault="00A20EDC" w:rsidP="00F935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Q</w:t>
            </w:r>
          </w:p>
        </w:tc>
      </w:tr>
      <w:tr w:rsidR="00C523BE" w:rsidRPr="00661C9C" w14:paraId="62176AD0" w14:textId="77777777" w:rsidTr="00840441">
        <w:tc>
          <w:tcPr>
            <w:tcW w:w="10188" w:type="dxa"/>
            <w:gridSpan w:val="4"/>
            <w:tcBorders>
              <w:top w:val="nil"/>
              <w:bottom w:val="single" w:sz="6" w:space="0" w:color="008000"/>
            </w:tcBorders>
          </w:tcPr>
          <w:p w14:paraId="0F65ABBC" w14:textId="77777777" w:rsidR="00C523BE" w:rsidRPr="00F935FA" w:rsidRDefault="00C523BE" w:rsidP="00F935FA">
            <w:pPr>
              <w:pStyle w:val="Titolo4"/>
            </w:pPr>
            <w:r w:rsidRPr="00F935FA">
              <w:t>Dotazioni territoriali</w:t>
            </w:r>
          </w:p>
        </w:tc>
      </w:tr>
      <w:tr w:rsidR="003F1A81" w:rsidRPr="00661C9C" w14:paraId="0C29691E" w14:textId="77777777" w:rsidTr="00E75A50">
        <w:tc>
          <w:tcPr>
            <w:tcW w:w="10188" w:type="dxa"/>
            <w:gridSpan w:val="4"/>
            <w:tcBorders>
              <w:bottom w:val="single" w:sz="6" w:space="0" w:color="008000"/>
            </w:tcBorders>
          </w:tcPr>
          <w:p w14:paraId="44E871BC" w14:textId="37664DAE" w:rsidR="003F1A81" w:rsidRPr="00F935FA" w:rsidRDefault="003F1A81" w:rsidP="00F935FA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ipologia</w:t>
            </w:r>
          </w:p>
        </w:tc>
      </w:tr>
      <w:tr w:rsidR="003F1A81" w:rsidRPr="006B0D91" w14:paraId="010E30A1" w14:textId="77777777" w:rsidTr="003F1A81">
        <w:tc>
          <w:tcPr>
            <w:tcW w:w="7498" w:type="dxa"/>
            <w:gridSpan w:val="3"/>
            <w:tcBorders>
              <w:bottom w:val="single" w:sz="6" w:space="0" w:color="008000"/>
            </w:tcBorders>
          </w:tcPr>
          <w:p w14:paraId="38557D43" w14:textId="02C27E78" w:rsidR="003F1A81" w:rsidRPr="00F935FA" w:rsidRDefault="003F1A81" w:rsidP="003F1A8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Cessione aree</w:t>
            </w:r>
          </w:p>
        </w:tc>
        <w:tc>
          <w:tcPr>
            <w:tcW w:w="2690" w:type="dxa"/>
            <w:tcBorders>
              <w:bottom w:val="single" w:sz="6" w:space="0" w:color="008000"/>
            </w:tcBorders>
          </w:tcPr>
          <w:p w14:paraId="144A5D23" w14:textId="25C684FA" w:rsidR="003F1A81" w:rsidRPr="00F935FA" w:rsidRDefault="003F1A81" w:rsidP="0068293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935FA">
              <w:rPr>
                <w:rFonts w:asciiTheme="minorHAnsi" w:hAnsiTheme="minorHAnsi" w:cstheme="minorHAnsi"/>
                <w:iCs/>
                <w:sz w:val="22"/>
                <w:szCs w:val="22"/>
              </w:rPr>
              <w:t>mq</w:t>
            </w:r>
          </w:p>
        </w:tc>
      </w:tr>
      <w:tr w:rsidR="003F1A81" w:rsidRPr="006B0D91" w14:paraId="15142361" w14:textId="77777777" w:rsidTr="003F1A81">
        <w:tc>
          <w:tcPr>
            <w:tcW w:w="7498" w:type="dxa"/>
            <w:gridSpan w:val="3"/>
            <w:tcBorders>
              <w:bottom w:val="single" w:sz="4" w:space="0" w:color="339966"/>
            </w:tcBorders>
          </w:tcPr>
          <w:p w14:paraId="4DDBA3AD" w14:textId="4C4DF833" w:rsidR="003F1A81" w:rsidRPr="00F935FA" w:rsidRDefault="003F1A81" w:rsidP="003F1A8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Asservimento aree</w:t>
            </w:r>
          </w:p>
        </w:tc>
        <w:tc>
          <w:tcPr>
            <w:tcW w:w="2690" w:type="dxa"/>
            <w:tcBorders>
              <w:bottom w:val="single" w:sz="4" w:space="0" w:color="339966"/>
            </w:tcBorders>
          </w:tcPr>
          <w:p w14:paraId="738610EB" w14:textId="4BE822DE" w:rsidR="003F1A81" w:rsidRPr="00F935FA" w:rsidRDefault="003F1A81" w:rsidP="0068293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935FA">
              <w:rPr>
                <w:rFonts w:asciiTheme="minorHAnsi" w:hAnsiTheme="minorHAnsi" w:cstheme="minorHAnsi"/>
                <w:iCs/>
                <w:sz w:val="22"/>
                <w:szCs w:val="22"/>
              </w:rPr>
              <w:t>mq</w:t>
            </w:r>
          </w:p>
        </w:tc>
      </w:tr>
      <w:tr w:rsidR="00EB0AE9" w:rsidRPr="006B0D91" w14:paraId="6497BF21" w14:textId="77777777" w:rsidTr="003F1A81">
        <w:tc>
          <w:tcPr>
            <w:tcW w:w="4805" w:type="dxa"/>
            <w:tcBorders>
              <w:top w:val="single" w:sz="4" w:space="0" w:color="339966"/>
              <w:bottom w:val="single" w:sz="4" w:space="0" w:color="339966"/>
            </w:tcBorders>
          </w:tcPr>
          <w:p w14:paraId="701A0523" w14:textId="77777777" w:rsidR="00EB0AE9" w:rsidRPr="00F935FA" w:rsidRDefault="00EB0AE9" w:rsidP="005742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Realizzazione attrezzature </w:t>
            </w:r>
            <w:r w:rsidRPr="00F935FA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 w:rsidRPr="001F6D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pecificare</w:t>
            </w:r>
            <w:r w:rsidRPr="00F935FA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339966"/>
              <w:bottom w:val="single" w:sz="4" w:space="0" w:color="339966"/>
            </w:tcBorders>
          </w:tcPr>
          <w:p w14:paraId="3F63F29B" w14:textId="48F85E7B" w:rsidR="00EB0AE9" w:rsidRPr="00F935FA" w:rsidRDefault="00EB0AE9" w:rsidP="00AC3D94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Valore </w:t>
            </w:r>
          </w:p>
        </w:tc>
        <w:tc>
          <w:tcPr>
            <w:tcW w:w="1701" w:type="dxa"/>
            <w:tcBorders>
              <w:top w:val="single" w:sz="4" w:space="0" w:color="339966"/>
              <w:bottom w:val="single" w:sz="4" w:space="0" w:color="339966"/>
            </w:tcBorders>
          </w:tcPr>
          <w:p w14:paraId="3CE01272" w14:textId="7B4D7650" w:rsidR="00EB0AE9" w:rsidRPr="00F935FA" w:rsidRDefault="003F1A81" w:rsidP="003F1A8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iCs/>
                <w:sz w:val="22"/>
                <w:szCs w:val="22"/>
              </w:rPr>
              <w:t>€</w:t>
            </w:r>
          </w:p>
        </w:tc>
        <w:tc>
          <w:tcPr>
            <w:tcW w:w="2690" w:type="dxa"/>
            <w:tcBorders>
              <w:top w:val="single" w:sz="4" w:space="0" w:color="339966"/>
              <w:bottom w:val="single" w:sz="4" w:space="0" w:color="339966"/>
            </w:tcBorders>
          </w:tcPr>
          <w:p w14:paraId="463F29E8" w14:textId="2AEDADE1" w:rsidR="00EB0AE9" w:rsidRPr="00F935FA" w:rsidRDefault="00EB0AE9" w:rsidP="00574274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935F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q </w:t>
            </w:r>
            <w:proofErr w:type="spellStart"/>
            <w:r w:rsidR="003F1A81">
              <w:rPr>
                <w:rFonts w:asciiTheme="minorHAnsi" w:hAnsiTheme="minorHAnsi" w:cstheme="minorHAnsi"/>
                <w:iCs/>
                <w:sz w:val="22"/>
                <w:szCs w:val="22"/>
              </w:rPr>
              <w:t>e</w:t>
            </w:r>
            <w:r w:rsidRPr="00F935FA">
              <w:rPr>
                <w:rFonts w:asciiTheme="minorHAnsi" w:hAnsiTheme="minorHAnsi" w:cstheme="minorHAnsi"/>
                <w:iCs/>
                <w:sz w:val="22"/>
                <w:szCs w:val="22"/>
              </w:rPr>
              <w:t>quiv</w:t>
            </w:r>
            <w:proofErr w:type="spellEnd"/>
            <w:r w:rsidR="003F1A81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</w:tr>
      <w:tr w:rsidR="003F1A81" w:rsidRPr="006B0D91" w14:paraId="133CDD29" w14:textId="77777777" w:rsidTr="003F1A81">
        <w:tc>
          <w:tcPr>
            <w:tcW w:w="7498" w:type="dxa"/>
            <w:gridSpan w:val="3"/>
            <w:tcBorders>
              <w:top w:val="single" w:sz="4" w:space="0" w:color="339966"/>
              <w:bottom w:val="single" w:sz="12" w:space="0" w:color="008000"/>
            </w:tcBorders>
          </w:tcPr>
          <w:p w14:paraId="3520DCD2" w14:textId="655DA699" w:rsidR="003F1A81" w:rsidRPr="00F935FA" w:rsidRDefault="003F1A81" w:rsidP="003F1A8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onetizzazione</w:t>
            </w:r>
          </w:p>
        </w:tc>
        <w:tc>
          <w:tcPr>
            <w:tcW w:w="2690" w:type="dxa"/>
            <w:tcBorders>
              <w:top w:val="single" w:sz="4" w:space="0" w:color="339966"/>
              <w:bottom w:val="single" w:sz="12" w:space="0" w:color="008000"/>
            </w:tcBorders>
          </w:tcPr>
          <w:p w14:paraId="3B7B4B86" w14:textId="238E7365" w:rsidR="003F1A81" w:rsidRPr="00F935FA" w:rsidRDefault="003F1A81" w:rsidP="005742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  <w:r w:rsidRPr="00F935FA">
              <w:rPr>
                <w:rFonts w:asciiTheme="minorHAnsi" w:hAnsiTheme="minorHAnsi" w:cstheme="minorHAnsi"/>
                <w:iCs/>
                <w:sz w:val="22"/>
                <w:szCs w:val="22"/>
              </w:rPr>
              <w:t>q</w:t>
            </w:r>
          </w:p>
        </w:tc>
      </w:tr>
      <w:tr w:rsidR="00FC0148" w:rsidRPr="006B0D91" w14:paraId="7B2878AD" w14:textId="77777777" w:rsidTr="00F935FA">
        <w:tc>
          <w:tcPr>
            <w:tcW w:w="7498" w:type="dxa"/>
            <w:gridSpan w:val="3"/>
            <w:tcBorders>
              <w:top w:val="single" w:sz="2" w:space="0" w:color="008000"/>
              <w:bottom w:val="single" w:sz="12" w:space="0" w:color="008000"/>
            </w:tcBorders>
            <w:shd w:val="clear" w:color="auto" w:fill="CCFFCC"/>
          </w:tcPr>
          <w:p w14:paraId="38595315" w14:textId="1DEAA678" w:rsidR="00FC0148" w:rsidRPr="00F935FA" w:rsidRDefault="00FC0148" w:rsidP="0046427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F935FA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2690" w:type="dxa"/>
            <w:tcBorders>
              <w:top w:val="single" w:sz="2" w:space="0" w:color="008000"/>
              <w:bottom w:val="single" w:sz="12" w:space="0" w:color="008000"/>
            </w:tcBorders>
            <w:shd w:val="clear" w:color="auto" w:fill="CCFFCC"/>
          </w:tcPr>
          <w:p w14:paraId="25D541BA" w14:textId="7B344F73" w:rsidR="00FC0148" w:rsidRPr="00F935FA" w:rsidRDefault="00A20EDC" w:rsidP="0057427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Q</w:t>
            </w:r>
          </w:p>
        </w:tc>
      </w:tr>
    </w:tbl>
    <w:p w14:paraId="17AD93B2" w14:textId="77777777" w:rsidR="00574274" w:rsidRDefault="00574274" w:rsidP="00561690">
      <w:pPr>
        <w:jc w:val="both"/>
        <w:rPr>
          <w:rFonts w:ascii="Verdana" w:hAnsi="Verdana" w:cs="Arial"/>
          <w:sz w:val="20"/>
          <w:szCs w:val="20"/>
        </w:rPr>
      </w:pPr>
    </w:p>
    <w:p w14:paraId="66204FF1" w14:textId="32731D2E" w:rsidR="00561690" w:rsidRPr="00354DEF" w:rsidRDefault="00B148C5" w:rsidP="008E6754">
      <w:pPr>
        <w:pStyle w:val="Titolo1"/>
      </w:pPr>
      <w:r>
        <w:t>1</w:t>
      </w:r>
      <w:r w:rsidR="00D5121D" w:rsidRPr="00696EC1">
        <w:t xml:space="preserve"> - </w:t>
      </w:r>
      <w:r w:rsidR="00561690" w:rsidRPr="00696EC1">
        <w:t>Costo dell’area</w:t>
      </w:r>
    </w:p>
    <w:p w14:paraId="15987CE8" w14:textId="77777777" w:rsidR="00561690" w:rsidRPr="00F935FA" w:rsidRDefault="00147748" w:rsidP="00E515E8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935FA">
        <w:rPr>
          <w:rFonts w:asciiTheme="minorHAnsi" w:hAnsiTheme="minorHAnsi" w:cstheme="minorHAnsi"/>
          <w:iCs/>
          <w:sz w:val="22"/>
          <w:szCs w:val="22"/>
        </w:rPr>
        <w:t>Specificare il criterio di determinazione del valore dell’area (</w:t>
      </w:r>
      <w:r w:rsidR="00C941E4" w:rsidRPr="00F935FA">
        <w:rPr>
          <w:rFonts w:asciiTheme="minorHAnsi" w:hAnsiTheme="minorHAnsi" w:cstheme="minorHAnsi"/>
          <w:iCs/>
          <w:sz w:val="22"/>
          <w:szCs w:val="22"/>
        </w:rPr>
        <w:t xml:space="preserve">ad es. valore riportato su atto di </w:t>
      </w:r>
      <w:r w:rsidRPr="00F935FA">
        <w:rPr>
          <w:rFonts w:asciiTheme="minorHAnsi" w:hAnsiTheme="minorHAnsi" w:cstheme="minorHAnsi"/>
          <w:iCs/>
          <w:sz w:val="22"/>
          <w:szCs w:val="22"/>
        </w:rPr>
        <w:t>trasferimento di proprietà, valore di mercato</w:t>
      </w:r>
      <w:r w:rsidR="00C941E4" w:rsidRPr="00F935FA">
        <w:rPr>
          <w:rFonts w:asciiTheme="minorHAnsi" w:hAnsiTheme="minorHAnsi" w:cstheme="minorHAnsi"/>
          <w:iCs/>
          <w:sz w:val="22"/>
          <w:szCs w:val="22"/>
        </w:rPr>
        <w:t xml:space="preserve"> con fonte di riferimento</w:t>
      </w:r>
      <w:r w:rsidRPr="00F935FA">
        <w:rPr>
          <w:rFonts w:asciiTheme="minorHAnsi" w:hAnsiTheme="minorHAnsi" w:cstheme="minorHAnsi"/>
          <w:iCs/>
          <w:sz w:val="22"/>
          <w:szCs w:val="22"/>
        </w:rPr>
        <w:t>, perizia documentata).</w:t>
      </w:r>
    </w:p>
    <w:p w14:paraId="2DBF0D7D" w14:textId="77777777" w:rsidR="00696EC1" w:rsidRPr="00936326" w:rsidRDefault="00696EC1" w:rsidP="00E515E8">
      <w:pPr>
        <w:jc w:val="both"/>
        <w:rPr>
          <w:rFonts w:ascii="Verdana" w:hAnsi="Verdana" w:cstheme="minorHAnsi"/>
          <w:iCs/>
          <w:sz w:val="20"/>
          <w:szCs w:val="20"/>
        </w:rPr>
      </w:pPr>
    </w:p>
    <w:p w14:paraId="02F2C34E" w14:textId="56BBD90C" w:rsidR="000269E0" w:rsidRPr="00696EC1" w:rsidRDefault="00B148C5" w:rsidP="008E6754">
      <w:pPr>
        <w:pStyle w:val="Titolo1"/>
      </w:pPr>
      <w:r>
        <w:t>2</w:t>
      </w:r>
      <w:r w:rsidR="00D5121D" w:rsidRPr="00696EC1">
        <w:t xml:space="preserve"> </w:t>
      </w:r>
      <w:r w:rsidR="007F1DAA">
        <w:t>–</w:t>
      </w:r>
      <w:r w:rsidR="00D5121D" w:rsidRPr="00696EC1">
        <w:t xml:space="preserve"> </w:t>
      </w:r>
      <w:r w:rsidR="000269E0" w:rsidRPr="00696EC1">
        <w:t>Oneri</w:t>
      </w:r>
      <w:r w:rsidR="007F1DAA">
        <w:t xml:space="preserve"> </w:t>
      </w:r>
      <w:r w:rsidR="000269E0" w:rsidRPr="00696EC1">
        <w:t>d’urbanizzazione primaria e secondaria</w:t>
      </w:r>
      <w:r w:rsidR="007F1DAA">
        <w:t xml:space="preserve"> </w:t>
      </w:r>
      <w:r w:rsidR="00FD54B1">
        <w:t>e opere</w:t>
      </w:r>
      <w:r w:rsidR="00FD54B1" w:rsidRPr="00696EC1">
        <w:t xml:space="preserve"> </w:t>
      </w:r>
      <w:r w:rsidR="007F1DAA">
        <w:t>a scomputo oneri</w:t>
      </w:r>
    </w:p>
    <w:p w14:paraId="680A4E5D" w14:textId="25554F57" w:rsidR="00696709" w:rsidRPr="00F935FA" w:rsidRDefault="00EF2FA3" w:rsidP="5CE3A5E4">
      <w:pPr>
        <w:jc w:val="both"/>
        <w:rPr>
          <w:rFonts w:asciiTheme="minorHAnsi" w:hAnsiTheme="minorHAnsi" w:cstheme="minorBidi"/>
          <w:sz w:val="22"/>
          <w:szCs w:val="22"/>
        </w:rPr>
      </w:pPr>
      <w:r w:rsidRPr="00F935FA">
        <w:rPr>
          <w:rFonts w:asciiTheme="minorHAnsi" w:hAnsiTheme="minorHAnsi" w:cstheme="minorBidi"/>
          <w:sz w:val="22"/>
          <w:szCs w:val="22"/>
        </w:rPr>
        <w:t>Nell</w:t>
      </w:r>
      <w:r w:rsidR="00CD3F45" w:rsidRPr="00F935FA">
        <w:rPr>
          <w:rFonts w:asciiTheme="minorHAnsi" w:hAnsiTheme="minorHAnsi" w:cstheme="minorBidi"/>
          <w:sz w:val="22"/>
          <w:szCs w:val="22"/>
        </w:rPr>
        <w:t>e tabelle</w:t>
      </w:r>
      <w:r w:rsidRPr="00F935FA">
        <w:rPr>
          <w:rFonts w:asciiTheme="minorHAnsi" w:hAnsiTheme="minorHAnsi" w:cstheme="minorBidi"/>
          <w:sz w:val="22"/>
          <w:szCs w:val="22"/>
        </w:rPr>
        <w:t xml:space="preserve"> </w:t>
      </w:r>
      <w:r w:rsidR="00CD3F45" w:rsidRPr="00F935FA">
        <w:rPr>
          <w:rFonts w:asciiTheme="minorHAnsi" w:hAnsiTheme="minorHAnsi" w:cstheme="minorBidi"/>
          <w:sz w:val="22"/>
          <w:szCs w:val="22"/>
        </w:rPr>
        <w:t>B2 e B3</w:t>
      </w:r>
      <w:r w:rsidRPr="00F935FA">
        <w:rPr>
          <w:rFonts w:asciiTheme="minorHAnsi" w:hAnsiTheme="minorHAnsi" w:cstheme="minorBidi"/>
          <w:sz w:val="22"/>
          <w:szCs w:val="22"/>
        </w:rPr>
        <w:t xml:space="preserve"> </w:t>
      </w:r>
      <w:r w:rsidR="005A272F" w:rsidRPr="00F935FA">
        <w:rPr>
          <w:rFonts w:asciiTheme="minorHAnsi" w:hAnsiTheme="minorHAnsi" w:cstheme="minorBidi"/>
          <w:sz w:val="22"/>
          <w:szCs w:val="22"/>
        </w:rPr>
        <w:t>va</w:t>
      </w:r>
      <w:r w:rsidRPr="00F935FA">
        <w:rPr>
          <w:rFonts w:asciiTheme="minorHAnsi" w:hAnsiTheme="minorHAnsi" w:cstheme="minorBidi"/>
          <w:sz w:val="22"/>
          <w:szCs w:val="22"/>
        </w:rPr>
        <w:t xml:space="preserve"> riportato il calcolo degli oneri d’urbanizzazione primaria e secondaria ai sensi </w:t>
      </w:r>
      <w:r w:rsidR="0035328D" w:rsidRPr="00F935FA">
        <w:rPr>
          <w:rFonts w:asciiTheme="minorHAnsi" w:hAnsiTheme="minorHAnsi" w:cstheme="minorBidi"/>
          <w:sz w:val="22"/>
          <w:szCs w:val="22"/>
        </w:rPr>
        <w:t xml:space="preserve">della L.R. 12/05 e </w:t>
      </w:r>
      <w:proofErr w:type="spellStart"/>
      <w:r w:rsidR="0035328D" w:rsidRPr="00F935FA">
        <w:rPr>
          <w:rFonts w:asciiTheme="minorHAnsi" w:hAnsiTheme="minorHAnsi" w:cstheme="minorBidi"/>
          <w:sz w:val="22"/>
          <w:szCs w:val="22"/>
        </w:rPr>
        <w:t>s.m.i.</w:t>
      </w:r>
      <w:proofErr w:type="spellEnd"/>
      <w:r w:rsidR="00DD3273" w:rsidRPr="00F935FA">
        <w:rPr>
          <w:rFonts w:asciiTheme="minorHAnsi" w:hAnsiTheme="minorHAnsi" w:cstheme="minorBidi"/>
          <w:sz w:val="22"/>
          <w:szCs w:val="22"/>
        </w:rPr>
        <w:t xml:space="preserve"> </w:t>
      </w:r>
      <w:r w:rsidR="0035328D" w:rsidRPr="00F935FA">
        <w:rPr>
          <w:rFonts w:asciiTheme="minorHAnsi" w:hAnsiTheme="minorHAnsi" w:cstheme="minorBidi"/>
          <w:sz w:val="22"/>
          <w:szCs w:val="22"/>
        </w:rPr>
        <w:t>e</w:t>
      </w:r>
      <w:r w:rsidR="009927EA" w:rsidRPr="00F935FA">
        <w:rPr>
          <w:rFonts w:asciiTheme="minorHAnsi" w:hAnsiTheme="minorHAnsi" w:cstheme="minorBidi"/>
          <w:sz w:val="22"/>
          <w:szCs w:val="22"/>
        </w:rPr>
        <w:t xml:space="preserve"> sulla base dei valori tabellari approvati dal Consiglio Comunale con deliberazione n. </w:t>
      </w:r>
      <w:r w:rsidR="008B67D4" w:rsidRPr="00F935FA">
        <w:rPr>
          <w:rFonts w:asciiTheme="minorHAnsi" w:hAnsiTheme="minorHAnsi" w:cstheme="minorBidi"/>
          <w:sz w:val="22"/>
          <w:szCs w:val="22"/>
        </w:rPr>
        <w:t>28 del 17/05/2023</w:t>
      </w:r>
      <w:r w:rsidR="00D34227" w:rsidRPr="00F935FA">
        <w:rPr>
          <w:rFonts w:asciiTheme="minorHAnsi" w:hAnsiTheme="minorHAnsi" w:cstheme="minorBidi"/>
          <w:sz w:val="22"/>
          <w:szCs w:val="22"/>
        </w:rPr>
        <w:t xml:space="preserve"> </w:t>
      </w:r>
      <w:r w:rsidR="00F36A11" w:rsidRPr="00F935FA">
        <w:rPr>
          <w:rFonts w:asciiTheme="minorHAnsi" w:hAnsiTheme="minorHAnsi" w:cstheme="minorBidi"/>
          <w:sz w:val="22"/>
          <w:szCs w:val="22"/>
        </w:rPr>
        <w:t xml:space="preserve">in ragione </w:t>
      </w:r>
      <w:r w:rsidR="008B67D4" w:rsidRPr="00F935FA">
        <w:rPr>
          <w:rFonts w:asciiTheme="minorHAnsi" w:hAnsiTheme="minorHAnsi" w:cstheme="minorBidi"/>
          <w:sz w:val="22"/>
          <w:szCs w:val="22"/>
        </w:rPr>
        <w:t xml:space="preserve">delle </w:t>
      </w:r>
      <w:r w:rsidR="00F36A11" w:rsidRPr="00F935FA">
        <w:rPr>
          <w:rFonts w:asciiTheme="minorHAnsi" w:hAnsiTheme="minorHAnsi" w:cstheme="minorBidi"/>
          <w:sz w:val="22"/>
          <w:szCs w:val="22"/>
        </w:rPr>
        <w:t>funzioni</w:t>
      </w:r>
      <w:r w:rsidR="00D34227" w:rsidRPr="00F935FA">
        <w:rPr>
          <w:rFonts w:asciiTheme="minorHAnsi" w:hAnsiTheme="minorHAnsi" w:cstheme="minorBidi"/>
          <w:sz w:val="22"/>
          <w:szCs w:val="22"/>
        </w:rPr>
        <w:t xml:space="preserve"> e </w:t>
      </w:r>
      <w:r w:rsidR="007536F7" w:rsidRPr="00F935FA">
        <w:rPr>
          <w:rFonts w:asciiTheme="minorHAnsi" w:hAnsiTheme="minorHAnsi" w:cstheme="minorBidi"/>
          <w:sz w:val="22"/>
          <w:szCs w:val="22"/>
        </w:rPr>
        <w:t xml:space="preserve">della fascia centrale o periferica di localizzazione dell’intervento </w:t>
      </w:r>
      <w:r w:rsidR="00F36A11" w:rsidRPr="00F935FA">
        <w:rPr>
          <w:rFonts w:asciiTheme="minorHAnsi" w:hAnsiTheme="minorHAnsi" w:cstheme="minorBidi"/>
          <w:sz w:val="22"/>
          <w:szCs w:val="22"/>
        </w:rPr>
        <w:t xml:space="preserve">come articolati nella tabella </w:t>
      </w:r>
      <w:r w:rsidR="00D34227" w:rsidRPr="00F935FA">
        <w:rPr>
          <w:rFonts w:asciiTheme="minorHAnsi" w:hAnsiTheme="minorHAnsi" w:cstheme="minorBidi"/>
          <w:sz w:val="22"/>
          <w:szCs w:val="22"/>
        </w:rPr>
        <w:t>B</w:t>
      </w:r>
      <w:r w:rsidR="00F36A11" w:rsidRPr="00F935FA">
        <w:rPr>
          <w:rFonts w:asciiTheme="minorHAnsi" w:hAnsiTheme="minorHAnsi" w:cstheme="minorBidi"/>
          <w:sz w:val="22"/>
          <w:szCs w:val="22"/>
        </w:rPr>
        <w:t>1</w:t>
      </w:r>
      <w:r w:rsidR="00504A44" w:rsidRPr="008E7514">
        <w:rPr>
          <w:rFonts w:asciiTheme="minorHAnsi" w:hAnsiTheme="minorHAnsi" w:cstheme="minorBidi"/>
          <w:sz w:val="22"/>
          <w:szCs w:val="22"/>
        </w:rPr>
        <w:t>.</w:t>
      </w:r>
      <w:r w:rsidR="001F56B5" w:rsidRPr="008E7514">
        <w:rPr>
          <w:rFonts w:asciiTheme="minorHAnsi" w:hAnsiTheme="minorHAnsi" w:cstheme="minorBidi"/>
          <w:sz w:val="22"/>
          <w:szCs w:val="22"/>
        </w:rPr>
        <w:t xml:space="preserve"> </w:t>
      </w:r>
      <w:r w:rsidR="00504A44" w:rsidRPr="001F6DAA">
        <w:rPr>
          <w:rFonts w:asciiTheme="minorHAnsi" w:hAnsiTheme="minorHAnsi" w:cstheme="minorBidi"/>
          <w:sz w:val="22"/>
          <w:szCs w:val="22"/>
        </w:rPr>
        <w:t>Eventuali</w:t>
      </w:r>
      <w:r w:rsidR="001F56B5" w:rsidRPr="001F6DAA">
        <w:rPr>
          <w:rFonts w:asciiTheme="minorHAnsi" w:hAnsiTheme="minorHAnsi" w:cstheme="minorBidi"/>
          <w:sz w:val="22"/>
          <w:szCs w:val="22"/>
        </w:rPr>
        <w:t xml:space="preserve"> </w:t>
      </w:r>
      <w:r w:rsidR="00504A44" w:rsidRPr="001F6DAA">
        <w:rPr>
          <w:rFonts w:asciiTheme="minorHAnsi" w:hAnsiTheme="minorHAnsi" w:cstheme="minorBidi"/>
          <w:sz w:val="22"/>
          <w:szCs w:val="22"/>
        </w:rPr>
        <w:t>criteri di riduzione e relativ</w:t>
      </w:r>
      <w:r w:rsidR="001F56B5" w:rsidRPr="001F6DAA">
        <w:rPr>
          <w:rFonts w:asciiTheme="minorHAnsi" w:hAnsiTheme="minorHAnsi" w:cstheme="minorBidi"/>
          <w:sz w:val="22"/>
          <w:szCs w:val="22"/>
        </w:rPr>
        <w:t xml:space="preserve">e modalità </w:t>
      </w:r>
      <w:r w:rsidR="00504A44" w:rsidRPr="001F6DAA">
        <w:rPr>
          <w:rFonts w:asciiTheme="minorHAnsi" w:hAnsiTheme="minorHAnsi" w:cstheme="minorBidi"/>
          <w:sz w:val="22"/>
          <w:szCs w:val="22"/>
        </w:rPr>
        <w:t xml:space="preserve">di applicazione saranno </w:t>
      </w:r>
      <w:r w:rsidR="0035328D" w:rsidRPr="001F6DAA">
        <w:rPr>
          <w:rFonts w:asciiTheme="minorHAnsi" w:hAnsiTheme="minorHAnsi" w:cstheme="minorBidi"/>
          <w:sz w:val="22"/>
          <w:szCs w:val="22"/>
        </w:rPr>
        <w:t>valutati</w:t>
      </w:r>
      <w:r w:rsidR="00966ACE" w:rsidRPr="001F6DAA">
        <w:rPr>
          <w:rFonts w:asciiTheme="minorHAnsi" w:hAnsiTheme="minorHAnsi" w:cstheme="minorBidi"/>
          <w:sz w:val="22"/>
          <w:szCs w:val="22"/>
        </w:rPr>
        <w:t xml:space="preserve">, se pertinenti, nella </w:t>
      </w:r>
      <w:r w:rsidR="00504A44" w:rsidRPr="001F6DAA">
        <w:rPr>
          <w:rFonts w:asciiTheme="minorHAnsi" w:hAnsiTheme="minorHAnsi" w:cstheme="minorBidi"/>
          <w:sz w:val="22"/>
          <w:szCs w:val="22"/>
        </w:rPr>
        <w:t>fase esecutiva</w:t>
      </w:r>
      <w:r w:rsidR="00966ACE" w:rsidRPr="001F6DAA">
        <w:rPr>
          <w:rFonts w:asciiTheme="minorHAnsi" w:hAnsiTheme="minorHAnsi" w:cstheme="minorBidi"/>
          <w:sz w:val="22"/>
          <w:szCs w:val="22"/>
        </w:rPr>
        <w:t>.</w:t>
      </w:r>
    </w:p>
    <w:p w14:paraId="19219836" w14:textId="53168391" w:rsidR="00696709" w:rsidRPr="00354DEF" w:rsidRDefault="00DC1239" w:rsidP="00354DEF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AB192D">
        <w:rPr>
          <w:rFonts w:ascii="Verdana" w:hAnsi="Verdana" w:cs="Arial"/>
          <w:b/>
          <w:sz w:val="20"/>
          <w:szCs w:val="20"/>
        </w:rPr>
        <w:t>Calcolo analitico</w:t>
      </w:r>
    </w:p>
    <w:tbl>
      <w:tblPr>
        <w:tblW w:w="10204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3671"/>
        <w:gridCol w:w="4818"/>
        <w:gridCol w:w="1715"/>
      </w:tblGrid>
      <w:tr w:rsidR="00FC0148" w:rsidRPr="00511088" w14:paraId="1ABEDE78" w14:textId="77777777" w:rsidTr="00206F50">
        <w:tc>
          <w:tcPr>
            <w:tcW w:w="10204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0D05EAAF" w14:textId="77777777" w:rsidR="00FC0148" w:rsidRPr="00511088" w:rsidRDefault="00FC0148" w:rsidP="00593A50">
            <w:pPr>
              <w:pStyle w:val="Titolo2"/>
            </w:pPr>
            <w:r w:rsidRPr="00511088">
              <w:t xml:space="preserve">Tabella </w:t>
            </w:r>
            <w:r w:rsidR="00285C7B" w:rsidRPr="00511088">
              <w:t>B1</w:t>
            </w:r>
          </w:p>
        </w:tc>
      </w:tr>
      <w:tr w:rsidR="00E068D0" w:rsidRPr="008E65C2" w14:paraId="2FA18161" w14:textId="77777777" w:rsidTr="00206F50">
        <w:tc>
          <w:tcPr>
            <w:tcW w:w="10204" w:type="dxa"/>
            <w:gridSpan w:val="3"/>
            <w:tcBorders>
              <w:top w:val="single" w:sz="12" w:space="0" w:color="70AD47" w:themeColor="accent6"/>
              <w:bottom w:val="single" w:sz="6" w:space="0" w:color="008000"/>
            </w:tcBorders>
          </w:tcPr>
          <w:p w14:paraId="10C34E5A" w14:textId="77777777" w:rsidR="00E068D0" w:rsidRPr="008E65C2" w:rsidRDefault="00E068D0" w:rsidP="0068293F">
            <w:pPr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F060B8" w:rsidRPr="00511088" w14:paraId="5A906B25" w14:textId="77777777" w:rsidTr="00EC0C58">
        <w:trPr>
          <w:trHeight w:val="290"/>
        </w:trPr>
        <w:tc>
          <w:tcPr>
            <w:tcW w:w="3671" w:type="dxa"/>
            <w:tcBorders>
              <w:bottom w:val="single" w:sz="6" w:space="0" w:color="008000"/>
            </w:tcBorders>
          </w:tcPr>
          <w:p w14:paraId="0F4DB4DD" w14:textId="77777777" w:rsidR="00F060B8" w:rsidRPr="00F935FA" w:rsidRDefault="00F060B8" w:rsidP="00F060B8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Qualifica da PGT</w:t>
            </w:r>
          </w:p>
        </w:tc>
        <w:tc>
          <w:tcPr>
            <w:tcW w:w="6533" w:type="dxa"/>
            <w:gridSpan w:val="2"/>
            <w:tcBorders>
              <w:bottom w:val="single" w:sz="6" w:space="0" w:color="008000"/>
            </w:tcBorders>
          </w:tcPr>
          <w:p w14:paraId="296FEF7D" w14:textId="54D1728E" w:rsidR="00F060B8" w:rsidRPr="00F935FA" w:rsidRDefault="00F060B8" w:rsidP="00F060B8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Qualifica per calcolo oneri (ex DCC n. 28/2023)</w:t>
            </w:r>
          </w:p>
        </w:tc>
      </w:tr>
      <w:tr w:rsidR="00FC0148" w:rsidRPr="006B0D91" w14:paraId="5E6691AF" w14:textId="77777777" w:rsidTr="00EC0C58">
        <w:tc>
          <w:tcPr>
            <w:tcW w:w="3671" w:type="dxa"/>
            <w:tcBorders>
              <w:bottom w:val="single" w:sz="6" w:space="0" w:color="008000"/>
            </w:tcBorders>
          </w:tcPr>
          <w:p w14:paraId="2E074680" w14:textId="77777777" w:rsidR="00FC0148" w:rsidRPr="00F935FA" w:rsidRDefault="00FC0148" w:rsidP="001E57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Residenza </w:t>
            </w:r>
          </w:p>
        </w:tc>
        <w:tc>
          <w:tcPr>
            <w:tcW w:w="4818" w:type="dxa"/>
            <w:tcBorders>
              <w:bottom w:val="single" w:sz="6" w:space="0" w:color="008000"/>
            </w:tcBorders>
          </w:tcPr>
          <w:p w14:paraId="5F616D06" w14:textId="77777777" w:rsidR="00FC0148" w:rsidRPr="00F935FA" w:rsidRDefault="00FC0148" w:rsidP="006829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Residenza</w:t>
            </w:r>
          </w:p>
        </w:tc>
        <w:tc>
          <w:tcPr>
            <w:tcW w:w="1715" w:type="dxa"/>
            <w:tcBorders>
              <w:bottom w:val="single" w:sz="6" w:space="0" w:color="008000"/>
            </w:tcBorders>
          </w:tcPr>
          <w:p w14:paraId="2AF9C269" w14:textId="767AA7BE" w:rsidR="00FC0148" w:rsidRPr="00F935FA" w:rsidRDefault="00C64B2D" w:rsidP="00682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</w:tr>
      <w:tr w:rsidR="00FC0148" w:rsidRPr="006B0D91" w14:paraId="11843FB2" w14:textId="77777777" w:rsidTr="00EC0C58">
        <w:tc>
          <w:tcPr>
            <w:tcW w:w="3671" w:type="dxa"/>
            <w:tcBorders>
              <w:bottom w:val="single" w:sz="6" w:space="0" w:color="008000"/>
            </w:tcBorders>
          </w:tcPr>
          <w:p w14:paraId="4DC55FE5" w14:textId="77777777" w:rsidR="00FC0148" w:rsidRPr="00F935FA" w:rsidRDefault="001E57AE" w:rsidP="008665A1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Edilizia residenziale sociale </w:t>
            </w:r>
          </w:p>
        </w:tc>
        <w:tc>
          <w:tcPr>
            <w:tcW w:w="4818" w:type="dxa"/>
            <w:tcBorders>
              <w:bottom w:val="single" w:sz="6" w:space="0" w:color="008000"/>
            </w:tcBorders>
          </w:tcPr>
          <w:p w14:paraId="157059D6" w14:textId="02248309" w:rsidR="00FC0148" w:rsidRPr="00F935FA" w:rsidRDefault="008B67D4" w:rsidP="001E57A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Edilizia residenziale sociale</w:t>
            </w:r>
          </w:p>
        </w:tc>
        <w:tc>
          <w:tcPr>
            <w:tcW w:w="1715" w:type="dxa"/>
            <w:tcBorders>
              <w:bottom w:val="single" w:sz="6" w:space="0" w:color="008000"/>
            </w:tcBorders>
          </w:tcPr>
          <w:p w14:paraId="08AE84F2" w14:textId="5A820AE6" w:rsidR="00FC0148" w:rsidRPr="00F935FA" w:rsidRDefault="00C64B2D" w:rsidP="00682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</w:tr>
      <w:tr w:rsidR="00FC0148" w:rsidRPr="006B0D91" w14:paraId="1AC677B1" w14:textId="77777777" w:rsidTr="00EC0C58">
        <w:tc>
          <w:tcPr>
            <w:tcW w:w="3671" w:type="dxa"/>
          </w:tcPr>
          <w:p w14:paraId="799CBDA5" w14:textId="77777777" w:rsidR="00FC0148" w:rsidRPr="00F935FA" w:rsidRDefault="00FC0148" w:rsidP="00682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Commerciale</w:t>
            </w:r>
          </w:p>
        </w:tc>
        <w:tc>
          <w:tcPr>
            <w:tcW w:w="4818" w:type="dxa"/>
          </w:tcPr>
          <w:p w14:paraId="779849AA" w14:textId="67FA2AB4" w:rsidR="00FC0148" w:rsidRPr="00F935FA" w:rsidRDefault="00FC0148" w:rsidP="00662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Attività </w:t>
            </w:r>
            <w:r w:rsidR="006620A4"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Direzionali 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6620A4" w:rsidRPr="00F935FA">
              <w:rPr>
                <w:rFonts w:asciiTheme="minorHAnsi" w:hAnsiTheme="minorHAnsi" w:cstheme="minorHAnsi"/>
                <w:sz w:val="22"/>
                <w:szCs w:val="22"/>
              </w:rPr>
              <w:t>Commerciale</w:t>
            </w:r>
          </w:p>
        </w:tc>
        <w:tc>
          <w:tcPr>
            <w:tcW w:w="1715" w:type="dxa"/>
          </w:tcPr>
          <w:p w14:paraId="75C0F50F" w14:textId="49E90287" w:rsidR="00FC0148" w:rsidRPr="00F935FA" w:rsidRDefault="00C64B2D" w:rsidP="00682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</w:tr>
      <w:tr w:rsidR="00FC0148" w:rsidRPr="006B0D91" w14:paraId="1C9BE5C6" w14:textId="77777777" w:rsidTr="00EC0C58">
        <w:tc>
          <w:tcPr>
            <w:tcW w:w="3671" w:type="dxa"/>
          </w:tcPr>
          <w:p w14:paraId="640E6753" w14:textId="77777777" w:rsidR="00FC0148" w:rsidRPr="00F935FA" w:rsidRDefault="00FC0148" w:rsidP="00682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Terziario</w:t>
            </w:r>
          </w:p>
        </w:tc>
        <w:tc>
          <w:tcPr>
            <w:tcW w:w="4818" w:type="dxa"/>
          </w:tcPr>
          <w:p w14:paraId="3AA8C4AD" w14:textId="0D773CA9" w:rsidR="00FC0148" w:rsidRPr="00F935FA" w:rsidRDefault="00FC0148" w:rsidP="006620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Attività </w:t>
            </w:r>
            <w:r w:rsidR="006620A4"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Direzionali 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6620A4" w:rsidRPr="00F935FA">
              <w:rPr>
                <w:rFonts w:asciiTheme="minorHAnsi" w:hAnsiTheme="minorHAnsi" w:cstheme="minorHAnsi"/>
                <w:sz w:val="22"/>
                <w:szCs w:val="22"/>
              </w:rPr>
              <w:t>Commerciale</w:t>
            </w:r>
          </w:p>
        </w:tc>
        <w:tc>
          <w:tcPr>
            <w:tcW w:w="1715" w:type="dxa"/>
          </w:tcPr>
          <w:p w14:paraId="703B1A60" w14:textId="0B12E13E" w:rsidR="00FC0148" w:rsidRPr="00F935FA" w:rsidRDefault="00C64B2D" w:rsidP="00682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</w:tr>
      <w:tr w:rsidR="00FC0148" w:rsidRPr="006B0D91" w14:paraId="7FCC8E3D" w14:textId="77777777" w:rsidTr="00EC0C58">
        <w:tc>
          <w:tcPr>
            <w:tcW w:w="3671" w:type="dxa"/>
            <w:tcBorders>
              <w:bottom w:val="single" w:sz="4" w:space="0" w:color="339966"/>
            </w:tcBorders>
          </w:tcPr>
          <w:p w14:paraId="4F1225EA" w14:textId="7D3D5E09" w:rsidR="00FC0148" w:rsidRPr="00F935FA" w:rsidRDefault="0020636C" w:rsidP="00682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Turistico-ricettivo</w:t>
            </w:r>
          </w:p>
        </w:tc>
        <w:tc>
          <w:tcPr>
            <w:tcW w:w="4818" w:type="dxa"/>
            <w:tcBorders>
              <w:bottom w:val="single" w:sz="4" w:space="0" w:color="339966"/>
            </w:tcBorders>
          </w:tcPr>
          <w:p w14:paraId="732E20ED" w14:textId="325ECBD5" w:rsidR="00FC0148" w:rsidRPr="00F935FA" w:rsidRDefault="00FC0148" w:rsidP="006620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Industria </w:t>
            </w:r>
            <w:r w:rsidR="006620A4" w:rsidRPr="00F935FA">
              <w:rPr>
                <w:rFonts w:asciiTheme="minorHAnsi" w:hAnsiTheme="minorHAnsi" w:cstheme="minorHAnsi"/>
                <w:sz w:val="22"/>
                <w:szCs w:val="22"/>
              </w:rPr>
              <w:t>Alberghiera/Attrezzature ricettive</w:t>
            </w:r>
          </w:p>
        </w:tc>
        <w:tc>
          <w:tcPr>
            <w:tcW w:w="1715" w:type="dxa"/>
            <w:tcBorders>
              <w:bottom w:val="single" w:sz="4" w:space="0" w:color="339966"/>
            </w:tcBorders>
          </w:tcPr>
          <w:p w14:paraId="64EF175E" w14:textId="6E57C616" w:rsidR="00FC0148" w:rsidRPr="00F935FA" w:rsidRDefault="00C64B2D" w:rsidP="00682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</w:tr>
      <w:tr w:rsidR="00FC0148" w:rsidRPr="006B0D91" w14:paraId="418EAEE2" w14:textId="77777777" w:rsidTr="00EC0C58">
        <w:tc>
          <w:tcPr>
            <w:tcW w:w="3671" w:type="dxa"/>
            <w:tcBorders>
              <w:bottom w:val="single" w:sz="4" w:space="0" w:color="339966"/>
            </w:tcBorders>
          </w:tcPr>
          <w:p w14:paraId="7AA75DEF" w14:textId="77777777" w:rsidR="00FC0148" w:rsidRPr="00F935FA" w:rsidRDefault="00FC0148" w:rsidP="00682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Produttivo</w:t>
            </w:r>
          </w:p>
        </w:tc>
        <w:tc>
          <w:tcPr>
            <w:tcW w:w="4818" w:type="dxa"/>
            <w:tcBorders>
              <w:bottom w:val="single" w:sz="4" w:space="0" w:color="339966"/>
            </w:tcBorders>
          </w:tcPr>
          <w:p w14:paraId="1DC71947" w14:textId="18EF578B" w:rsidR="00FC0148" w:rsidRPr="00F935FA" w:rsidRDefault="008665A1" w:rsidP="006620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Industria e </w:t>
            </w:r>
            <w:r w:rsidR="006620A4" w:rsidRPr="00F935FA">
              <w:rPr>
                <w:rFonts w:asciiTheme="minorHAnsi" w:hAnsiTheme="minorHAnsi" w:cstheme="minorHAnsi"/>
                <w:sz w:val="22"/>
                <w:szCs w:val="22"/>
              </w:rPr>
              <w:t>Artigianato</w:t>
            </w:r>
          </w:p>
        </w:tc>
        <w:tc>
          <w:tcPr>
            <w:tcW w:w="1715" w:type="dxa"/>
            <w:tcBorders>
              <w:bottom w:val="single" w:sz="4" w:space="0" w:color="339966"/>
            </w:tcBorders>
          </w:tcPr>
          <w:p w14:paraId="4ECA439F" w14:textId="38572D88" w:rsidR="00FC0148" w:rsidRPr="00F935FA" w:rsidRDefault="00C64B2D" w:rsidP="00682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</w:tr>
      <w:tr w:rsidR="008665A1" w:rsidRPr="006B0D91" w14:paraId="3C7DB4EF" w14:textId="77777777" w:rsidTr="00EC0C58">
        <w:tc>
          <w:tcPr>
            <w:tcW w:w="3671" w:type="dxa"/>
            <w:tcBorders>
              <w:bottom w:val="single" w:sz="4" w:space="0" w:color="339966"/>
            </w:tcBorders>
          </w:tcPr>
          <w:p w14:paraId="6BC76814" w14:textId="1221479B" w:rsidR="008665A1" w:rsidRPr="00F935FA" w:rsidRDefault="008665A1" w:rsidP="00606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Servizi privati per </w:t>
            </w:r>
            <w:r w:rsidR="00323BEC" w:rsidRPr="00F935FA">
              <w:rPr>
                <w:rFonts w:asciiTheme="minorHAnsi" w:hAnsiTheme="minorHAnsi" w:cstheme="minorHAnsi"/>
                <w:sz w:val="22"/>
                <w:szCs w:val="22"/>
              </w:rPr>
              <w:t>attività culturali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, sanitarie e assistenziali </w:t>
            </w:r>
          </w:p>
        </w:tc>
        <w:tc>
          <w:tcPr>
            <w:tcW w:w="4818" w:type="dxa"/>
            <w:tcBorders>
              <w:bottom w:val="single" w:sz="4" w:space="0" w:color="339966"/>
            </w:tcBorders>
          </w:tcPr>
          <w:p w14:paraId="4F63FEAE" w14:textId="30FE1B7B" w:rsidR="008665A1" w:rsidRPr="00F935FA" w:rsidRDefault="008665A1" w:rsidP="00BF6F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Attrezzature culturali, sanitarie</w:t>
            </w:r>
            <w:r w:rsidR="006620A4" w:rsidRPr="00F935FA">
              <w:rPr>
                <w:rFonts w:asciiTheme="minorHAnsi" w:hAnsiTheme="minorHAnsi" w:cstheme="minorHAnsi"/>
                <w:sz w:val="22"/>
                <w:szCs w:val="22"/>
              </w:rPr>
              <w:t>, assistenziali, per lo spettacolo e per l’educazione e formazione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15" w:type="dxa"/>
            <w:tcBorders>
              <w:bottom w:val="single" w:sz="4" w:space="0" w:color="339966"/>
            </w:tcBorders>
          </w:tcPr>
          <w:p w14:paraId="36F20290" w14:textId="037A97D9" w:rsidR="008665A1" w:rsidRPr="00F935FA" w:rsidRDefault="008665A1" w:rsidP="00682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</w:tr>
      <w:tr w:rsidR="008665A1" w:rsidRPr="006B0D91" w14:paraId="0139078E" w14:textId="77777777" w:rsidTr="00EC0C58">
        <w:tc>
          <w:tcPr>
            <w:tcW w:w="3671" w:type="dxa"/>
            <w:tcBorders>
              <w:bottom w:val="single" w:sz="4" w:space="0" w:color="339966"/>
            </w:tcBorders>
          </w:tcPr>
          <w:p w14:paraId="1F6021C0" w14:textId="350201E4" w:rsidR="008665A1" w:rsidRPr="00F935FA" w:rsidRDefault="008665A1" w:rsidP="00606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Servizi privati per </w:t>
            </w:r>
            <w:r w:rsidR="00C17D0B" w:rsidRPr="00F935FA">
              <w:rPr>
                <w:rFonts w:asciiTheme="minorHAnsi" w:hAnsiTheme="minorHAnsi" w:cstheme="minorHAnsi"/>
                <w:sz w:val="22"/>
                <w:szCs w:val="22"/>
              </w:rPr>
              <w:t>attività sportive</w:t>
            </w:r>
          </w:p>
        </w:tc>
        <w:tc>
          <w:tcPr>
            <w:tcW w:w="4818" w:type="dxa"/>
            <w:tcBorders>
              <w:bottom w:val="single" w:sz="4" w:space="0" w:color="339966"/>
            </w:tcBorders>
          </w:tcPr>
          <w:p w14:paraId="7CF65402" w14:textId="77777777" w:rsidR="008665A1" w:rsidRPr="00F935FA" w:rsidRDefault="008665A1" w:rsidP="00BF6F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Attrezzature sportive</w:t>
            </w:r>
          </w:p>
        </w:tc>
        <w:tc>
          <w:tcPr>
            <w:tcW w:w="1715" w:type="dxa"/>
            <w:tcBorders>
              <w:bottom w:val="single" w:sz="4" w:space="0" w:color="339966"/>
            </w:tcBorders>
          </w:tcPr>
          <w:p w14:paraId="1BF11CB7" w14:textId="1120005B" w:rsidR="008665A1" w:rsidRPr="00F935FA" w:rsidRDefault="008665A1" w:rsidP="006829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</w:tr>
      <w:tr w:rsidR="00D11169" w:rsidRPr="00511088" w14:paraId="14456DF9" w14:textId="77777777" w:rsidTr="00F935FA">
        <w:tc>
          <w:tcPr>
            <w:tcW w:w="3671" w:type="dxa"/>
            <w:tcBorders>
              <w:top w:val="single" w:sz="4" w:space="0" w:color="339966"/>
              <w:bottom w:val="single" w:sz="4" w:space="0" w:color="00B050"/>
            </w:tcBorders>
            <w:vAlign w:val="bottom"/>
          </w:tcPr>
          <w:p w14:paraId="164C0E48" w14:textId="1F710910" w:rsidR="00D11169" w:rsidRPr="00F935FA" w:rsidRDefault="00D11169" w:rsidP="00F935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339966"/>
              <w:bottom w:val="single" w:sz="4" w:space="0" w:color="00B050"/>
            </w:tcBorders>
          </w:tcPr>
          <w:p w14:paraId="485641D7" w14:textId="364D8026" w:rsidR="00D11169" w:rsidRPr="00F935FA" w:rsidRDefault="00D11169" w:rsidP="00D111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b/>
                <w:sz w:val="22"/>
                <w:szCs w:val="22"/>
              </w:rPr>
              <w:t>Qualifica per calcolo oneri (ex DCC n. 11/2025)</w:t>
            </w:r>
          </w:p>
        </w:tc>
      </w:tr>
      <w:tr w:rsidR="006B0D91" w:rsidRPr="006B0D91" w14:paraId="6459C646" w14:textId="77777777" w:rsidTr="00EC0C58">
        <w:trPr>
          <w:trHeight w:val="300"/>
        </w:trPr>
        <w:tc>
          <w:tcPr>
            <w:tcW w:w="3671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</w:tcPr>
          <w:p w14:paraId="1A870997" w14:textId="6102A7D3" w:rsidR="3F6918AA" w:rsidRPr="00F935FA" w:rsidRDefault="00555CD8" w:rsidP="3F6918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trezzature e opere di interesse generale ex art. 4 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NdA </w:t>
            </w:r>
            <w:proofErr w:type="spellStart"/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PdS</w:t>
            </w:r>
            <w:proofErr w:type="spellEnd"/>
          </w:p>
        </w:tc>
        <w:tc>
          <w:tcPr>
            <w:tcW w:w="48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</w:tcPr>
          <w:p w14:paraId="4FFE3FB1" w14:textId="088AB0E6" w:rsidR="3F6918AA" w:rsidRPr="00F935FA" w:rsidRDefault="002913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Attrezzature culturali, sanitarie, assistenziali, per lo spettacolo e per l’educazione e formazione </w:t>
            </w:r>
          </w:p>
        </w:tc>
        <w:tc>
          <w:tcPr>
            <w:tcW w:w="171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shd w:val="clear" w:color="auto" w:fill="FFFFFF" w:themeFill="background1"/>
          </w:tcPr>
          <w:p w14:paraId="4F9DCA13" w14:textId="13BA5018" w:rsidR="3F6918AA" w:rsidRPr="00F935FA" w:rsidRDefault="00FA13AE" w:rsidP="00FA13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9139F" w:rsidRPr="00F935FA">
              <w:rPr>
                <w:rFonts w:asciiTheme="minorHAnsi" w:hAnsiTheme="minorHAnsi" w:cstheme="minorHAnsi"/>
                <w:sz w:val="22"/>
                <w:szCs w:val="22"/>
              </w:rPr>
              <w:t>q</w:t>
            </w:r>
          </w:p>
        </w:tc>
      </w:tr>
      <w:tr w:rsidR="3F6918AA" w:rsidRPr="006B0D91" w14:paraId="6F13E6CE" w14:textId="77777777" w:rsidTr="00F935FA">
        <w:trPr>
          <w:trHeight w:val="300"/>
        </w:trPr>
        <w:tc>
          <w:tcPr>
            <w:tcW w:w="3671" w:type="dxa"/>
            <w:tcBorders>
              <w:top w:val="single" w:sz="4" w:space="0" w:color="00B050"/>
              <w:bottom w:val="single" w:sz="4" w:space="0" w:color="auto"/>
              <w:right w:val="single" w:sz="4" w:space="0" w:color="00B050"/>
            </w:tcBorders>
            <w:shd w:val="clear" w:color="auto" w:fill="FFFFFF" w:themeFill="background1"/>
          </w:tcPr>
          <w:p w14:paraId="7C4C57EC" w14:textId="4659117F" w:rsidR="3F6918AA" w:rsidRPr="00F935FA" w:rsidRDefault="00555CD8" w:rsidP="3F6918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trezzature e opere di interesse generale ex art. 4 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NdA </w:t>
            </w:r>
            <w:proofErr w:type="spellStart"/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PdS</w:t>
            </w:r>
            <w:proofErr w:type="spellEnd"/>
          </w:p>
        </w:tc>
        <w:tc>
          <w:tcPr>
            <w:tcW w:w="48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</w:tcPr>
          <w:p w14:paraId="25A8952C" w14:textId="4BB112CA" w:rsidR="3F6918AA" w:rsidRPr="00F935FA" w:rsidRDefault="00FA13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Attrezzature sportive</w:t>
            </w:r>
          </w:p>
        </w:tc>
        <w:tc>
          <w:tcPr>
            <w:tcW w:w="1715" w:type="dxa"/>
            <w:tcBorders>
              <w:top w:val="single" w:sz="4" w:space="0" w:color="00B050"/>
              <w:left w:val="single" w:sz="4" w:space="0" w:color="00B050"/>
              <w:bottom w:val="single" w:sz="4" w:space="0" w:color="auto"/>
            </w:tcBorders>
            <w:shd w:val="clear" w:color="auto" w:fill="FFFFFF" w:themeFill="background1"/>
          </w:tcPr>
          <w:p w14:paraId="345D2214" w14:textId="6D9F6290" w:rsidR="3F6918AA" w:rsidRPr="00F935FA" w:rsidRDefault="00FA13AE" w:rsidP="00FA13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</w:tr>
      <w:tr w:rsidR="008665A1" w:rsidRPr="00511088" w14:paraId="74795A12" w14:textId="77777777" w:rsidTr="00F935FA">
        <w:trPr>
          <w:trHeight w:val="130"/>
        </w:trPr>
        <w:tc>
          <w:tcPr>
            <w:tcW w:w="10204" w:type="dxa"/>
            <w:gridSpan w:val="3"/>
            <w:tcBorders>
              <w:top w:val="single" w:sz="4" w:space="0" w:color="auto"/>
              <w:bottom w:val="single" w:sz="6" w:space="0" w:color="008000"/>
            </w:tcBorders>
          </w:tcPr>
          <w:p w14:paraId="554153C4" w14:textId="77777777" w:rsidR="008665A1" w:rsidRPr="00511088" w:rsidRDefault="008665A1" w:rsidP="00F935FA">
            <w:pPr>
              <w:keepNext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511088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Definizione degli interventi edilizi</w:t>
            </w:r>
          </w:p>
        </w:tc>
      </w:tr>
      <w:tr w:rsidR="008665A1" w:rsidRPr="00A36545" w14:paraId="0A9F2743" w14:textId="77777777" w:rsidTr="00EC0C58">
        <w:tc>
          <w:tcPr>
            <w:tcW w:w="8489" w:type="dxa"/>
            <w:gridSpan w:val="2"/>
            <w:tcBorders>
              <w:bottom w:val="single" w:sz="2" w:space="0" w:color="70AD47" w:themeColor="accent6"/>
            </w:tcBorders>
          </w:tcPr>
          <w:p w14:paraId="12B909D5" w14:textId="109D0EE2" w:rsidR="008665A1" w:rsidRPr="00F935FA" w:rsidRDefault="008665A1" w:rsidP="005F49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Nuova costruzione </w:t>
            </w:r>
          </w:p>
        </w:tc>
        <w:tc>
          <w:tcPr>
            <w:tcW w:w="1715" w:type="dxa"/>
            <w:tcBorders>
              <w:bottom w:val="single" w:sz="2" w:space="0" w:color="70AD47" w:themeColor="accent6"/>
            </w:tcBorders>
          </w:tcPr>
          <w:p w14:paraId="7287DC2E" w14:textId="169510D9" w:rsidR="008665A1" w:rsidRPr="00F935FA" w:rsidRDefault="008665A1" w:rsidP="00C64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</w:tr>
      <w:tr w:rsidR="008665A1" w:rsidRPr="00A36545" w14:paraId="526B3529" w14:textId="77777777" w:rsidTr="00EC0C58">
        <w:tc>
          <w:tcPr>
            <w:tcW w:w="8489" w:type="dxa"/>
            <w:gridSpan w:val="2"/>
            <w:tcBorders>
              <w:top w:val="single" w:sz="2" w:space="0" w:color="70AD47" w:themeColor="accent6"/>
              <w:bottom w:val="single" w:sz="2" w:space="0" w:color="70AD47" w:themeColor="accent6"/>
              <w:right w:val="single" w:sz="2" w:space="0" w:color="70AD47" w:themeColor="accent6"/>
            </w:tcBorders>
          </w:tcPr>
          <w:p w14:paraId="1C182ACA" w14:textId="3C797AB5" w:rsidR="008665A1" w:rsidRPr="00F935FA" w:rsidRDefault="008665A1" w:rsidP="00C059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istrutturazione edilizia</w:t>
            </w:r>
            <w:r w:rsidR="005F4972" w:rsidRPr="00F935FA">
              <w:rPr>
                <w:rFonts w:asciiTheme="minorHAnsi" w:hAnsiTheme="minorHAnsi" w:cstheme="minorHAnsi"/>
                <w:sz w:val="22"/>
                <w:szCs w:val="22"/>
              </w:rPr>
              <w:t>, demolizione e ricostruzione, ampliamento</w:t>
            </w:r>
            <w:r w:rsidR="00555CD8">
              <w:t xml:space="preserve"> </w:t>
            </w:r>
            <w:r w:rsidR="00555CD8" w:rsidRPr="00555CD8">
              <w:rPr>
                <w:rFonts w:asciiTheme="minorHAnsi" w:hAnsiTheme="minorHAnsi" w:cstheme="minorHAnsi"/>
                <w:sz w:val="22"/>
                <w:szCs w:val="22"/>
              </w:rPr>
              <w:t>mediante utilizzo di premialità dei diritti edif</w:t>
            </w:r>
            <w:r w:rsidR="00555CD8">
              <w:rPr>
                <w:rFonts w:asciiTheme="minorHAnsi" w:hAnsiTheme="minorHAnsi" w:cstheme="minorHAnsi"/>
                <w:sz w:val="22"/>
                <w:szCs w:val="22"/>
              </w:rPr>
              <w:t>icatori</w:t>
            </w:r>
          </w:p>
        </w:tc>
        <w:tc>
          <w:tcPr>
            <w:tcW w:w="1715" w:type="dxa"/>
            <w:tcBorders>
              <w:top w:val="single" w:sz="2" w:space="0" w:color="70AD47" w:themeColor="accent6"/>
              <w:left w:val="single" w:sz="2" w:space="0" w:color="70AD47" w:themeColor="accent6"/>
              <w:bottom w:val="single" w:sz="2" w:space="0" w:color="70AD47" w:themeColor="accent6"/>
            </w:tcBorders>
          </w:tcPr>
          <w:p w14:paraId="6CA8C81A" w14:textId="4F898717" w:rsidR="008665A1" w:rsidRPr="00F935FA" w:rsidRDefault="008665A1" w:rsidP="00C64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</w:tr>
      <w:tr w:rsidR="0008457C" w:rsidRPr="00A36545" w14:paraId="650297AB" w14:textId="77777777" w:rsidTr="00EC0C58">
        <w:tc>
          <w:tcPr>
            <w:tcW w:w="8489" w:type="dxa"/>
            <w:gridSpan w:val="2"/>
            <w:tcBorders>
              <w:bottom w:val="single" w:sz="6" w:space="0" w:color="008000"/>
            </w:tcBorders>
          </w:tcPr>
          <w:p w14:paraId="396E042B" w14:textId="77777777" w:rsidR="0008457C" w:rsidRPr="00F935FA" w:rsidRDefault="0008457C" w:rsidP="00EA05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Interventi non onerosi </w:t>
            </w:r>
          </w:p>
        </w:tc>
        <w:tc>
          <w:tcPr>
            <w:tcW w:w="1715" w:type="dxa"/>
            <w:tcBorders>
              <w:bottom w:val="single" w:sz="6" w:space="0" w:color="008000"/>
            </w:tcBorders>
          </w:tcPr>
          <w:p w14:paraId="7194DBDC" w14:textId="3D85C2A8" w:rsidR="0008457C" w:rsidRPr="00F935FA" w:rsidRDefault="0008457C" w:rsidP="0008457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</w:tr>
      <w:tr w:rsidR="008665A1" w:rsidRPr="00A36545" w14:paraId="3A2B8E23" w14:textId="77777777" w:rsidTr="00EC0C58">
        <w:tc>
          <w:tcPr>
            <w:tcW w:w="8489" w:type="dxa"/>
            <w:gridSpan w:val="2"/>
            <w:tcBorders>
              <w:bottom w:val="single" w:sz="12" w:space="0" w:color="008000"/>
            </w:tcBorders>
            <w:shd w:val="clear" w:color="auto" w:fill="CCFFCC"/>
          </w:tcPr>
          <w:p w14:paraId="20071988" w14:textId="77777777" w:rsidR="008665A1" w:rsidRPr="00F935FA" w:rsidRDefault="008665A1" w:rsidP="00C0592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1715" w:type="dxa"/>
            <w:tcBorders>
              <w:bottom w:val="single" w:sz="12" w:space="0" w:color="008000"/>
            </w:tcBorders>
            <w:shd w:val="clear" w:color="auto" w:fill="CCFFCC"/>
          </w:tcPr>
          <w:p w14:paraId="23056E6D" w14:textId="20D8F041" w:rsidR="008665A1" w:rsidRPr="00F935FA" w:rsidRDefault="00A20EDC" w:rsidP="00C059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545">
              <w:rPr>
                <w:rFonts w:asciiTheme="minorHAnsi" w:hAnsiTheme="minorHAnsi" w:cstheme="minorHAnsi"/>
                <w:b/>
                <w:sz w:val="22"/>
                <w:szCs w:val="22"/>
              </w:rPr>
              <w:t>MQ</w:t>
            </w:r>
          </w:p>
        </w:tc>
      </w:tr>
    </w:tbl>
    <w:p w14:paraId="769D0D3C" w14:textId="77777777" w:rsidR="00FC0148" w:rsidRDefault="00FC0148" w:rsidP="00DC1239">
      <w:pPr>
        <w:jc w:val="both"/>
        <w:rPr>
          <w:rFonts w:ascii="Verdana" w:hAnsi="Verdana" w:cs="Arial"/>
          <w:sz w:val="20"/>
          <w:szCs w:val="20"/>
        </w:rPr>
      </w:pPr>
    </w:p>
    <w:p w14:paraId="54CD245A" w14:textId="7450B343" w:rsidR="00D34227" w:rsidRPr="00267EF2" w:rsidRDefault="00D34227" w:rsidP="00267EF2">
      <w:pPr>
        <w:spacing w:after="120"/>
        <w:jc w:val="both"/>
        <w:rPr>
          <w:rFonts w:ascii="Verdana" w:hAnsi="Verdana" w:cs="Arial"/>
          <w:b/>
          <w:sz w:val="20"/>
          <w:szCs w:val="20"/>
        </w:rPr>
      </w:pPr>
      <w:r w:rsidRPr="00AB192D">
        <w:rPr>
          <w:rFonts w:ascii="Verdana" w:hAnsi="Verdana" w:cs="Arial"/>
          <w:b/>
          <w:sz w:val="20"/>
          <w:szCs w:val="20"/>
        </w:rPr>
        <w:t>Oneri d’urbanizzazione primaria</w:t>
      </w:r>
      <w:r w:rsidR="004E0D05" w:rsidRPr="004E0D05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1E513B">
        <w:rPr>
          <w:rFonts w:ascii="Verdana" w:hAnsi="Verdana" w:cs="Arial"/>
          <w:b/>
          <w:bCs/>
          <w:iCs/>
          <w:sz w:val="20"/>
          <w:szCs w:val="20"/>
        </w:rPr>
        <w:t>per la f</w:t>
      </w:r>
      <w:r w:rsidR="004E0D05" w:rsidRPr="00511088">
        <w:rPr>
          <w:rFonts w:ascii="Verdana" w:hAnsi="Verdana" w:cs="Arial"/>
          <w:b/>
          <w:bCs/>
          <w:iCs/>
          <w:sz w:val="20"/>
          <w:szCs w:val="20"/>
        </w:rPr>
        <w:t>ascia centrale</w:t>
      </w:r>
      <w:r w:rsidR="00F43312">
        <w:rPr>
          <w:rFonts w:ascii="Verdana" w:hAnsi="Verdana" w:cs="Arial"/>
          <w:b/>
          <w:sz w:val="20"/>
          <w:szCs w:val="20"/>
        </w:rPr>
        <w:t>*</w:t>
      </w:r>
      <w:r w:rsidR="0002155C" w:rsidDel="0002155C">
        <w:rPr>
          <w:rFonts w:ascii="Verdana" w:hAnsi="Verdana" w:cs="Arial"/>
          <w:b/>
          <w:sz w:val="20"/>
          <w:szCs w:val="20"/>
        </w:rPr>
        <w:t xml:space="preserve"> </w:t>
      </w:r>
    </w:p>
    <w:tbl>
      <w:tblPr>
        <w:tblW w:w="10188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3721"/>
        <w:gridCol w:w="1379"/>
      </w:tblGrid>
      <w:tr w:rsidR="007F1DAA" w:rsidRPr="00511088" w14:paraId="433C27AF" w14:textId="77777777" w:rsidTr="4B808A82">
        <w:tc>
          <w:tcPr>
            <w:tcW w:w="10188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60E7E6E7" w14:textId="08451C81" w:rsidR="007F1DAA" w:rsidRPr="00511088" w:rsidRDefault="007F1DAA" w:rsidP="0027190F">
            <w:pPr>
              <w:pStyle w:val="Titolo2"/>
            </w:pPr>
            <w:r w:rsidRPr="00511088">
              <w:t>Tabella B</w:t>
            </w:r>
            <w:r w:rsidR="00285C7B" w:rsidRPr="00511088">
              <w:t>2</w:t>
            </w:r>
            <w:r w:rsidR="00134A01" w:rsidRPr="00511088">
              <w:t xml:space="preserve"> - Fascia centrale</w:t>
            </w:r>
          </w:p>
        </w:tc>
      </w:tr>
      <w:tr w:rsidR="00C82DDC" w:rsidRPr="005E7AF5" w14:paraId="65F3E9DF" w14:textId="77777777" w:rsidTr="4B808A82">
        <w:tc>
          <w:tcPr>
            <w:tcW w:w="10188" w:type="dxa"/>
            <w:gridSpan w:val="3"/>
            <w:tcBorders>
              <w:top w:val="single" w:sz="12" w:space="0" w:color="70AD47" w:themeColor="accent6"/>
              <w:bottom w:val="single" w:sz="6" w:space="0" w:color="008000"/>
            </w:tcBorders>
          </w:tcPr>
          <w:p w14:paraId="77A593F6" w14:textId="040D4E34" w:rsidR="00C82DDC" w:rsidRPr="001F6DAA" w:rsidRDefault="00C82DDC" w:rsidP="00BD082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DAA">
              <w:rPr>
                <w:rFonts w:asciiTheme="minorHAnsi" w:hAnsiTheme="minorHAnsi" w:cstheme="minorHAnsi"/>
                <w:i/>
                <w:sz w:val="22"/>
                <w:szCs w:val="22"/>
              </w:rPr>
              <w:t>Calcolo degli oneri</w:t>
            </w:r>
            <w:r w:rsidR="00FA13AE" w:rsidRPr="001F6DA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A13AE" w:rsidRPr="001F6D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 DCC n. 28/2023</w:t>
            </w:r>
          </w:p>
        </w:tc>
      </w:tr>
      <w:tr w:rsidR="008A7CC9" w:rsidRPr="008A7CC9" w14:paraId="435368F6" w14:textId="77777777" w:rsidTr="001F6DAA">
        <w:tc>
          <w:tcPr>
            <w:tcW w:w="5088" w:type="dxa"/>
            <w:tcBorders>
              <w:bottom w:val="single" w:sz="6" w:space="0" w:color="008000"/>
            </w:tcBorders>
          </w:tcPr>
          <w:p w14:paraId="3046DD34" w14:textId="56FA1643" w:rsidR="00457105" w:rsidRPr="00F935FA" w:rsidRDefault="00DC1239" w:rsidP="00FA4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Residenza</w:t>
            </w:r>
          </w:p>
        </w:tc>
        <w:tc>
          <w:tcPr>
            <w:tcW w:w="3721" w:type="dxa"/>
            <w:tcBorders>
              <w:bottom w:val="single" w:sz="6" w:space="0" w:color="008000"/>
            </w:tcBorders>
          </w:tcPr>
          <w:p w14:paraId="42D03964" w14:textId="302EC0DD" w:rsidR="00DC1239" w:rsidRPr="00F935FA" w:rsidRDefault="00DC1239" w:rsidP="00D04F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3 x </w:t>
            </w:r>
            <w:r w:rsidR="00D04F00" w:rsidRPr="00F935FA">
              <w:rPr>
                <w:rFonts w:asciiTheme="minorHAnsi" w:hAnsiTheme="minorHAnsi" w:cstheme="minorHAnsi"/>
                <w:sz w:val="22"/>
                <w:szCs w:val="22"/>
              </w:rPr>
              <w:t>51,0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1AD4" w:rsidRPr="00F935FA">
              <w:rPr>
                <w:rFonts w:asciiTheme="minorHAnsi" w:hAnsiTheme="minorHAnsi" w:cstheme="minorHAnsi"/>
                <w:sz w:val="22"/>
                <w:szCs w:val="22"/>
              </w:rPr>
              <w:t>€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c</w:t>
            </w:r>
          </w:p>
        </w:tc>
        <w:tc>
          <w:tcPr>
            <w:tcW w:w="1379" w:type="dxa"/>
            <w:tcBorders>
              <w:bottom w:val="single" w:sz="6" w:space="0" w:color="008000"/>
            </w:tcBorders>
          </w:tcPr>
          <w:p w14:paraId="3DF3570B" w14:textId="77777777" w:rsidR="00DC1239" w:rsidRPr="00F935FA" w:rsidRDefault="00DC1239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A7CC9" w:rsidRPr="008A7CC9" w14:paraId="774BBEA4" w14:textId="77777777" w:rsidTr="001F6DAA">
        <w:tc>
          <w:tcPr>
            <w:tcW w:w="5088" w:type="dxa"/>
            <w:tcBorders>
              <w:bottom w:val="single" w:sz="6" w:space="0" w:color="008000"/>
            </w:tcBorders>
            <w:vAlign w:val="center"/>
          </w:tcPr>
          <w:p w14:paraId="16671F82" w14:textId="66992ED4" w:rsidR="00457105" w:rsidRPr="00F935FA" w:rsidRDefault="00134A01" w:rsidP="4B808A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08A82">
              <w:rPr>
                <w:rFonts w:asciiTheme="minorHAnsi" w:hAnsiTheme="minorHAnsi" w:cstheme="minorBidi"/>
                <w:sz w:val="22"/>
                <w:szCs w:val="22"/>
              </w:rPr>
              <w:t>Edilizia residenziale sociale</w:t>
            </w:r>
          </w:p>
        </w:tc>
        <w:tc>
          <w:tcPr>
            <w:tcW w:w="3721" w:type="dxa"/>
            <w:tcBorders>
              <w:bottom w:val="single" w:sz="6" w:space="0" w:color="008000"/>
            </w:tcBorders>
            <w:vAlign w:val="bottom"/>
          </w:tcPr>
          <w:p w14:paraId="6AC2340C" w14:textId="00AD8B19" w:rsidR="00457105" w:rsidRPr="00F935FA" w:rsidRDefault="00457105" w:rsidP="4B808A82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4B808A82">
              <w:rPr>
                <w:rFonts w:asciiTheme="minorHAnsi" w:hAnsiTheme="minorHAnsi" w:cstheme="minorBidi"/>
                <w:sz w:val="22"/>
                <w:szCs w:val="22"/>
              </w:rPr>
              <w:t xml:space="preserve">mq x 3 x </w:t>
            </w:r>
            <w:r w:rsidR="00D04F00" w:rsidRPr="4B808A82">
              <w:rPr>
                <w:rFonts w:asciiTheme="minorHAnsi" w:hAnsiTheme="minorHAnsi" w:cstheme="minorBidi"/>
                <w:sz w:val="22"/>
                <w:szCs w:val="22"/>
              </w:rPr>
              <w:t>51,00</w:t>
            </w:r>
            <w:r w:rsidR="001C1C03" w:rsidRPr="4B808A82">
              <w:rPr>
                <w:rFonts w:asciiTheme="minorHAnsi" w:hAnsiTheme="minorHAnsi" w:cstheme="minorBidi"/>
                <w:sz w:val="22"/>
                <w:szCs w:val="22"/>
              </w:rPr>
              <w:t xml:space="preserve"> x (</w:t>
            </w:r>
            <w:r w:rsidR="00250640" w:rsidRPr="4B808A82">
              <w:rPr>
                <w:rFonts w:asciiTheme="minorHAnsi" w:hAnsiTheme="minorHAnsi" w:cstheme="minorBidi"/>
                <w:sz w:val="22"/>
                <w:szCs w:val="22"/>
              </w:rPr>
              <w:t>50</w:t>
            </w:r>
            <w:r w:rsidR="001C1C03" w:rsidRPr="4B808A82">
              <w:rPr>
                <w:rFonts w:asciiTheme="minorHAnsi" w:hAnsiTheme="minorHAnsi" w:cstheme="minorBidi"/>
                <w:sz w:val="22"/>
                <w:szCs w:val="22"/>
              </w:rPr>
              <w:t>%</w:t>
            </w:r>
            <w:r w:rsidR="00C05949" w:rsidRPr="4B808A82">
              <w:rPr>
                <w:rFonts w:asciiTheme="minorHAnsi" w:hAnsiTheme="minorHAnsi" w:cstheme="minorBidi"/>
                <w:sz w:val="22"/>
                <w:szCs w:val="22"/>
              </w:rPr>
              <w:t xml:space="preserve"> o </w:t>
            </w:r>
            <w:r w:rsidR="00DA68B8" w:rsidRPr="4B808A82">
              <w:rPr>
                <w:rFonts w:asciiTheme="minorHAnsi" w:hAnsiTheme="minorHAnsi" w:cstheme="minorBidi"/>
                <w:sz w:val="22"/>
                <w:szCs w:val="22"/>
              </w:rPr>
              <w:t>100</w:t>
            </w:r>
            <w:r w:rsidR="001C1C03" w:rsidRPr="4B808A82">
              <w:rPr>
                <w:rFonts w:asciiTheme="minorHAnsi" w:hAnsiTheme="minorHAnsi" w:cstheme="minorBidi"/>
                <w:sz w:val="22"/>
                <w:szCs w:val="22"/>
              </w:rPr>
              <w:t>%)</w:t>
            </w:r>
            <w:r w:rsidR="00F43312" w:rsidRPr="4B808A82">
              <w:rPr>
                <w:rFonts w:asciiTheme="minorHAnsi" w:hAnsiTheme="minorHAnsi" w:cstheme="minorBidi"/>
                <w:sz w:val="22"/>
                <w:szCs w:val="22"/>
              </w:rPr>
              <w:t>**</w:t>
            </w:r>
            <w:r w:rsidRPr="4B808A8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AC1AD4" w:rsidRPr="4B808A82">
              <w:rPr>
                <w:rFonts w:asciiTheme="minorHAnsi" w:hAnsiTheme="minorHAnsi" w:cstheme="minorBidi"/>
                <w:sz w:val="22"/>
                <w:szCs w:val="22"/>
              </w:rPr>
              <w:t>€/</w:t>
            </w:r>
            <w:r w:rsidRPr="4B808A82">
              <w:rPr>
                <w:rFonts w:asciiTheme="minorHAnsi" w:hAnsiTheme="minorHAnsi" w:cstheme="minorBidi"/>
                <w:sz w:val="22"/>
                <w:szCs w:val="22"/>
              </w:rPr>
              <w:t>mc</w:t>
            </w:r>
          </w:p>
        </w:tc>
        <w:tc>
          <w:tcPr>
            <w:tcW w:w="1379" w:type="dxa"/>
            <w:tcBorders>
              <w:bottom w:val="single" w:sz="6" w:space="0" w:color="008000"/>
            </w:tcBorders>
          </w:tcPr>
          <w:p w14:paraId="242E52B3" w14:textId="77777777" w:rsidR="00457105" w:rsidRPr="00F935FA" w:rsidRDefault="00457105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A7CC9" w:rsidRPr="008A7CC9" w14:paraId="7B146288" w14:textId="77777777" w:rsidTr="001F6DAA">
        <w:tc>
          <w:tcPr>
            <w:tcW w:w="5088" w:type="dxa"/>
          </w:tcPr>
          <w:p w14:paraId="320CDD28" w14:textId="3D677271" w:rsidR="00633CDA" w:rsidRPr="00F935FA" w:rsidRDefault="00C82DDC" w:rsidP="00FA4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Attività </w:t>
            </w:r>
            <w:r w:rsidR="00134A01"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Direzionali 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134A01" w:rsidRPr="00F935FA">
              <w:rPr>
                <w:rFonts w:asciiTheme="minorHAnsi" w:hAnsiTheme="minorHAnsi" w:cstheme="minorHAnsi"/>
                <w:sz w:val="22"/>
                <w:szCs w:val="22"/>
              </w:rPr>
              <w:t>Commerciale</w:t>
            </w:r>
          </w:p>
        </w:tc>
        <w:tc>
          <w:tcPr>
            <w:tcW w:w="3721" w:type="dxa"/>
          </w:tcPr>
          <w:p w14:paraId="5A8FF323" w14:textId="59E8401F" w:rsidR="00633CDA" w:rsidRPr="00F935FA" w:rsidRDefault="00633CDA" w:rsidP="00E717C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</w:t>
            </w:r>
            <w:r w:rsidR="00524D1C" w:rsidRPr="00F935FA">
              <w:rPr>
                <w:rFonts w:asciiTheme="minorHAnsi" w:hAnsiTheme="minorHAnsi" w:cstheme="minorHAnsi"/>
                <w:sz w:val="22"/>
                <w:szCs w:val="22"/>
              </w:rPr>
              <w:t>413,0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1AD4" w:rsidRPr="00F935FA">
              <w:rPr>
                <w:rFonts w:asciiTheme="minorHAnsi" w:hAnsiTheme="minorHAnsi" w:cstheme="minorHAnsi"/>
                <w:sz w:val="22"/>
                <w:szCs w:val="22"/>
              </w:rPr>
              <w:t>€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379" w:type="dxa"/>
          </w:tcPr>
          <w:p w14:paraId="4825DEB6" w14:textId="77777777" w:rsidR="00633CDA" w:rsidRPr="00F935FA" w:rsidRDefault="00633CDA" w:rsidP="00DD52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A7CC9" w:rsidRPr="008A7CC9" w14:paraId="7A8A27E0" w14:textId="77777777" w:rsidTr="001F6DAA">
        <w:tc>
          <w:tcPr>
            <w:tcW w:w="5088" w:type="dxa"/>
            <w:tcBorders>
              <w:bottom w:val="single" w:sz="4" w:space="0" w:color="339966"/>
            </w:tcBorders>
          </w:tcPr>
          <w:p w14:paraId="48812E36" w14:textId="3DF0B9C8" w:rsidR="00DC1239" w:rsidRPr="00F935FA" w:rsidRDefault="00134A01" w:rsidP="00FA4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Industria Alberghiera/Attrezzature ricettive</w:t>
            </w:r>
          </w:p>
        </w:tc>
        <w:tc>
          <w:tcPr>
            <w:tcW w:w="3721" w:type="dxa"/>
            <w:tcBorders>
              <w:bottom w:val="single" w:sz="4" w:space="0" w:color="339966"/>
            </w:tcBorders>
          </w:tcPr>
          <w:p w14:paraId="1DE86734" w14:textId="35CF6C0D" w:rsidR="00DC1239" w:rsidRPr="00F935FA" w:rsidRDefault="00DC1239" w:rsidP="00524D1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</w:t>
            </w:r>
            <w:r w:rsidR="00524D1C" w:rsidRPr="00F935FA">
              <w:rPr>
                <w:rFonts w:asciiTheme="minorHAnsi" w:hAnsiTheme="minorHAnsi" w:cstheme="minorHAnsi"/>
                <w:sz w:val="22"/>
                <w:szCs w:val="22"/>
              </w:rPr>
              <w:t>265,0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1AD4" w:rsidRPr="00F935FA">
              <w:rPr>
                <w:rFonts w:asciiTheme="minorHAnsi" w:hAnsiTheme="minorHAnsi" w:cstheme="minorHAnsi"/>
                <w:sz w:val="22"/>
                <w:szCs w:val="22"/>
              </w:rPr>
              <w:t>€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379" w:type="dxa"/>
            <w:tcBorders>
              <w:bottom w:val="single" w:sz="4" w:space="0" w:color="339966"/>
            </w:tcBorders>
          </w:tcPr>
          <w:p w14:paraId="6BD42FB8" w14:textId="77777777" w:rsidR="00DC1239" w:rsidRPr="00F935FA" w:rsidRDefault="00DC1239" w:rsidP="00DD52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A36545" w:rsidRPr="00A36545" w14:paraId="22B9ACC8" w14:textId="77777777" w:rsidTr="001F6DAA">
        <w:tc>
          <w:tcPr>
            <w:tcW w:w="5088" w:type="dxa"/>
            <w:tcBorders>
              <w:top w:val="single" w:sz="4" w:space="0" w:color="339966"/>
              <w:bottom w:val="single" w:sz="4" w:space="0" w:color="4E834B"/>
            </w:tcBorders>
          </w:tcPr>
          <w:p w14:paraId="49BF9C75" w14:textId="426C407F" w:rsidR="00DC1239" w:rsidRPr="00F935FA" w:rsidRDefault="004F26E8" w:rsidP="00FA4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Industria e </w:t>
            </w:r>
            <w:r w:rsidR="00B5584D" w:rsidRPr="00F935F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rtigianato</w:t>
            </w:r>
          </w:p>
        </w:tc>
        <w:tc>
          <w:tcPr>
            <w:tcW w:w="3721" w:type="dxa"/>
            <w:tcBorders>
              <w:top w:val="single" w:sz="4" w:space="0" w:color="339966"/>
              <w:bottom w:val="single" w:sz="4" w:space="0" w:color="4E834B"/>
            </w:tcBorders>
          </w:tcPr>
          <w:p w14:paraId="192164D7" w14:textId="18680DBA" w:rsidR="00DC1239" w:rsidRPr="00F935FA" w:rsidRDefault="00DC1239" w:rsidP="00524D1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</w:t>
            </w:r>
            <w:r w:rsidR="00524D1C" w:rsidRPr="00F935FA">
              <w:rPr>
                <w:rFonts w:asciiTheme="minorHAnsi" w:hAnsiTheme="minorHAnsi" w:cstheme="minorHAnsi"/>
                <w:sz w:val="22"/>
                <w:szCs w:val="22"/>
              </w:rPr>
              <w:t>190,0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1AD4" w:rsidRPr="00F935FA">
              <w:rPr>
                <w:rFonts w:asciiTheme="minorHAnsi" w:hAnsiTheme="minorHAnsi" w:cstheme="minorHAnsi"/>
                <w:sz w:val="22"/>
                <w:szCs w:val="22"/>
              </w:rPr>
              <w:t>€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379" w:type="dxa"/>
            <w:tcBorders>
              <w:top w:val="single" w:sz="4" w:space="0" w:color="339966"/>
              <w:bottom w:val="single" w:sz="4" w:space="0" w:color="4E834B"/>
            </w:tcBorders>
          </w:tcPr>
          <w:p w14:paraId="32E8F620" w14:textId="77777777" w:rsidR="00DC1239" w:rsidRPr="00F935FA" w:rsidRDefault="00DC1239" w:rsidP="00DD52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A36545" w:rsidRPr="00A36545" w14:paraId="6E6FB2EA" w14:textId="77777777" w:rsidTr="001F6DAA">
        <w:tc>
          <w:tcPr>
            <w:tcW w:w="5088" w:type="dxa"/>
            <w:tcBorders>
              <w:top w:val="single" w:sz="4" w:space="0" w:color="4E834B"/>
              <w:bottom w:val="single" w:sz="4" w:space="0" w:color="4E834B"/>
            </w:tcBorders>
          </w:tcPr>
          <w:p w14:paraId="073622C2" w14:textId="15ECBC3F" w:rsidR="00C82DDC" w:rsidRPr="00F935FA" w:rsidRDefault="00C82DDC" w:rsidP="4B808A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08A82">
              <w:rPr>
                <w:rFonts w:asciiTheme="minorHAnsi" w:hAnsiTheme="minorHAnsi" w:cstheme="minorBidi"/>
                <w:sz w:val="22"/>
                <w:szCs w:val="22"/>
              </w:rPr>
              <w:t>Attrezzature culturali, sanitarie</w:t>
            </w:r>
            <w:r w:rsidR="685E349A" w:rsidRPr="4B808A82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4B808A8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321084" w:rsidRPr="4B808A82">
              <w:rPr>
                <w:rFonts w:asciiTheme="minorHAnsi" w:hAnsiTheme="minorHAnsi" w:cstheme="minorBidi"/>
                <w:sz w:val="22"/>
                <w:szCs w:val="22"/>
              </w:rPr>
              <w:t>assistenziali, per lo spettacolo e per l’educazione e formazione</w:t>
            </w:r>
          </w:p>
        </w:tc>
        <w:tc>
          <w:tcPr>
            <w:tcW w:w="3721" w:type="dxa"/>
            <w:tcBorders>
              <w:top w:val="single" w:sz="4" w:space="0" w:color="4E834B"/>
              <w:bottom w:val="single" w:sz="4" w:space="0" w:color="4E834B"/>
            </w:tcBorders>
          </w:tcPr>
          <w:p w14:paraId="03395B67" w14:textId="57FCE7DF" w:rsidR="00C82DDC" w:rsidRPr="00F935FA" w:rsidRDefault="006A21D7" w:rsidP="008D1D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</w:t>
            </w:r>
            <w:r w:rsidR="008D1D34" w:rsidRPr="00F935FA">
              <w:rPr>
                <w:rFonts w:asciiTheme="minorHAnsi" w:hAnsiTheme="minorHAnsi" w:cstheme="minorHAnsi"/>
                <w:sz w:val="22"/>
                <w:szCs w:val="22"/>
              </w:rPr>
              <w:t>82,6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1AD4" w:rsidRPr="00F935FA">
              <w:rPr>
                <w:rFonts w:asciiTheme="minorHAnsi" w:hAnsiTheme="minorHAnsi" w:cstheme="minorHAnsi"/>
                <w:sz w:val="22"/>
                <w:szCs w:val="22"/>
              </w:rPr>
              <w:t>€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379" w:type="dxa"/>
            <w:tcBorders>
              <w:top w:val="single" w:sz="4" w:space="0" w:color="4E834B"/>
              <w:bottom w:val="single" w:sz="4" w:space="0" w:color="4E834B"/>
            </w:tcBorders>
          </w:tcPr>
          <w:p w14:paraId="60D94DCC" w14:textId="77777777" w:rsidR="00C82DDC" w:rsidRPr="00F935FA" w:rsidRDefault="00C82DDC" w:rsidP="00DD52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A36545" w:rsidRPr="00A36545" w14:paraId="52974185" w14:textId="77777777" w:rsidTr="001F6DAA">
        <w:tc>
          <w:tcPr>
            <w:tcW w:w="5088" w:type="dxa"/>
            <w:tcBorders>
              <w:top w:val="single" w:sz="4" w:space="0" w:color="4E834B"/>
              <w:bottom w:val="single" w:sz="4" w:space="0" w:color="4E834B"/>
            </w:tcBorders>
          </w:tcPr>
          <w:p w14:paraId="07C39889" w14:textId="77777777" w:rsidR="00C82DDC" w:rsidRPr="00F935FA" w:rsidRDefault="00C82DDC" w:rsidP="00FA4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Attrezzature sportive</w:t>
            </w:r>
          </w:p>
        </w:tc>
        <w:tc>
          <w:tcPr>
            <w:tcW w:w="3721" w:type="dxa"/>
            <w:tcBorders>
              <w:top w:val="single" w:sz="4" w:space="0" w:color="4E834B"/>
              <w:bottom w:val="single" w:sz="4" w:space="0" w:color="4E834B"/>
            </w:tcBorders>
          </w:tcPr>
          <w:p w14:paraId="41B13763" w14:textId="7E924B77" w:rsidR="00C82DDC" w:rsidRPr="00F935FA" w:rsidRDefault="006A21D7" w:rsidP="008D1D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</w:t>
            </w:r>
            <w:r w:rsidR="008D1D34" w:rsidRPr="00F935FA">
              <w:rPr>
                <w:rFonts w:asciiTheme="minorHAnsi" w:hAnsiTheme="minorHAnsi" w:cstheme="minorHAnsi"/>
                <w:sz w:val="22"/>
                <w:szCs w:val="22"/>
              </w:rPr>
              <w:t>41,3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1AD4" w:rsidRPr="00F935FA">
              <w:rPr>
                <w:rFonts w:asciiTheme="minorHAnsi" w:hAnsiTheme="minorHAnsi" w:cstheme="minorHAnsi"/>
                <w:sz w:val="22"/>
                <w:szCs w:val="22"/>
              </w:rPr>
              <w:t>€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379" w:type="dxa"/>
            <w:tcBorders>
              <w:top w:val="single" w:sz="4" w:space="0" w:color="4E834B"/>
              <w:bottom w:val="single" w:sz="4" w:space="0" w:color="4E834B"/>
            </w:tcBorders>
          </w:tcPr>
          <w:p w14:paraId="224C3EE1" w14:textId="77777777" w:rsidR="00C82DDC" w:rsidRPr="00F935FA" w:rsidRDefault="00C82DDC" w:rsidP="00DD52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A13AE" w:rsidRPr="00A36545" w14:paraId="4E111833" w14:textId="77777777" w:rsidTr="4B808A82">
        <w:tc>
          <w:tcPr>
            <w:tcW w:w="10188" w:type="dxa"/>
            <w:gridSpan w:val="3"/>
            <w:tcBorders>
              <w:top w:val="single" w:sz="4" w:space="0" w:color="4E834B"/>
              <w:bottom w:val="single" w:sz="4" w:space="0" w:color="4E834B"/>
            </w:tcBorders>
          </w:tcPr>
          <w:p w14:paraId="6DFFA815" w14:textId="79339016" w:rsidR="00FA13AE" w:rsidRPr="00F935FA" w:rsidRDefault="00FA13AE" w:rsidP="00BE7BA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i/>
                <w:sz w:val="22"/>
                <w:szCs w:val="22"/>
              </w:rPr>
              <w:t>Calcolo degli oneri ex DCC n. 11/2025</w:t>
            </w:r>
          </w:p>
        </w:tc>
      </w:tr>
      <w:tr w:rsidR="008A7CC9" w:rsidRPr="008A7CC9" w14:paraId="5B756B5A" w14:textId="77777777" w:rsidTr="001F6DAA">
        <w:tc>
          <w:tcPr>
            <w:tcW w:w="5088" w:type="dxa"/>
            <w:tcBorders>
              <w:top w:val="single" w:sz="4" w:space="0" w:color="4E834B"/>
              <w:bottom w:val="single" w:sz="4" w:space="0" w:color="4E834B"/>
            </w:tcBorders>
          </w:tcPr>
          <w:p w14:paraId="10D299F8" w14:textId="07A0AA11" w:rsidR="00FA13AE" w:rsidRPr="00F935FA" w:rsidDel="00321084" w:rsidRDefault="00BD082C" w:rsidP="00BD082C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ttrezzature culturali, sanitarie, assistenziali, per lo spettacolo</w:t>
            </w:r>
            <w:r w:rsidR="00446083" w:rsidRPr="00F935F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e </w:t>
            </w:r>
            <w:r w:rsidRPr="00F935F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er l’educazione e formazione ex art. 4 NdA </w:t>
            </w:r>
            <w:proofErr w:type="spellStart"/>
            <w:r w:rsidRPr="00F935F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dS</w:t>
            </w:r>
            <w:proofErr w:type="spellEnd"/>
          </w:p>
        </w:tc>
        <w:tc>
          <w:tcPr>
            <w:tcW w:w="3721" w:type="dxa"/>
            <w:tcBorders>
              <w:top w:val="single" w:sz="4" w:space="0" w:color="4E834B"/>
              <w:bottom w:val="single" w:sz="4" w:space="0" w:color="4E834B"/>
            </w:tcBorders>
          </w:tcPr>
          <w:p w14:paraId="7A696CF2" w14:textId="39A90EEA" w:rsidR="00FA13AE" w:rsidRPr="00F935FA" w:rsidDel="00321084" w:rsidRDefault="00872316" w:rsidP="0087231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 x 41,30 €</w:t>
            </w:r>
            <w:r w:rsidR="00AC1AD4" w:rsidRPr="00F935F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379" w:type="dxa"/>
            <w:tcBorders>
              <w:top w:val="single" w:sz="4" w:space="0" w:color="4E834B"/>
              <w:bottom w:val="single" w:sz="4" w:space="0" w:color="4E834B"/>
            </w:tcBorders>
          </w:tcPr>
          <w:p w14:paraId="39858669" w14:textId="43C576B1" w:rsidR="00FA13AE" w:rsidRPr="00F935FA" w:rsidDel="00321084" w:rsidRDefault="00FA13AE" w:rsidP="00DD52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61430" w:rsidRPr="00A36545" w14:paraId="65C6818C" w14:textId="77777777" w:rsidTr="001F6DAA">
        <w:tc>
          <w:tcPr>
            <w:tcW w:w="5088" w:type="dxa"/>
            <w:tcBorders>
              <w:top w:val="single" w:sz="4" w:space="0" w:color="4E834B"/>
              <w:bottom w:val="single" w:sz="2" w:space="0" w:color="008000"/>
            </w:tcBorders>
            <w:shd w:val="clear" w:color="auto" w:fill="FFFFFF" w:themeFill="background1"/>
          </w:tcPr>
          <w:p w14:paraId="06257DB3" w14:textId="782D2FC0" w:rsidR="008A33D1" w:rsidRPr="00F935FA" w:rsidRDefault="008A33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Attrezzature sportive ex art. 4 NdA </w:t>
            </w:r>
            <w:proofErr w:type="spellStart"/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PdS</w:t>
            </w:r>
            <w:proofErr w:type="spellEnd"/>
          </w:p>
        </w:tc>
        <w:tc>
          <w:tcPr>
            <w:tcW w:w="3721" w:type="dxa"/>
            <w:tcBorders>
              <w:top w:val="single" w:sz="4" w:space="0" w:color="4E834B"/>
              <w:bottom w:val="single" w:sz="2" w:space="0" w:color="008000"/>
            </w:tcBorders>
            <w:shd w:val="clear" w:color="auto" w:fill="FFFFFF" w:themeFill="background1"/>
          </w:tcPr>
          <w:p w14:paraId="0709B0FC" w14:textId="68BDD6B3" w:rsidR="008A33D1" w:rsidRPr="00F935FA" w:rsidRDefault="008A33D1" w:rsidP="008A33D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 x 20,65 € mq</w:t>
            </w:r>
          </w:p>
        </w:tc>
        <w:tc>
          <w:tcPr>
            <w:tcW w:w="1379" w:type="dxa"/>
            <w:tcBorders>
              <w:top w:val="single" w:sz="4" w:space="0" w:color="4E834B"/>
              <w:bottom w:val="single" w:sz="2" w:space="0" w:color="008000"/>
            </w:tcBorders>
          </w:tcPr>
          <w:p w14:paraId="19D75890" w14:textId="3845538C" w:rsidR="008A33D1" w:rsidRPr="00F935FA" w:rsidRDefault="008A33D1" w:rsidP="00FA1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A13AE" w:rsidRPr="00A36545" w14:paraId="5A733592" w14:textId="77777777" w:rsidTr="4B808A82">
        <w:tc>
          <w:tcPr>
            <w:tcW w:w="8809" w:type="dxa"/>
            <w:gridSpan w:val="2"/>
            <w:tcBorders>
              <w:top w:val="single" w:sz="2" w:space="0" w:color="008000"/>
              <w:bottom w:val="single" w:sz="12" w:space="0" w:color="008000"/>
            </w:tcBorders>
            <w:shd w:val="clear" w:color="auto" w:fill="CCFFCC"/>
          </w:tcPr>
          <w:p w14:paraId="627E84B6" w14:textId="77777777" w:rsidR="00FA13AE" w:rsidRPr="00F935FA" w:rsidRDefault="00FA13AE" w:rsidP="00FA13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1379" w:type="dxa"/>
            <w:tcBorders>
              <w:top w:val="single" w:sz="2" w:space="0" w:color="008000"/>
              <w:bottom w:val="single" w:sz="12" w:space="0" w:color="008000"/>
            </w:tcBorders>
            <w:shd w:val="clear" w:color="auto" w:fill="CCFFCC"/>
          </w:tcPr>
          <w:p w14:paraId="1D549482" w14:textId="77777777" w:rsidR="00FA13AE" w:rsidRPr="00F935FA" w:rsidRDefault="00FA13AE" w:rsidP="00FA13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14:paraId="6ED3CBE1" w14:textId="788DC159" w:rsidR="1B6D6E64" w:rsidRPr="00F935FA" w:rsidRDefault="00F43312" w:rsidP="00F935FA">
      <w:pPr>
        <w:spacing w:after="6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935FA">
        <w:rPr>
          <w:rFonts w:asciiTheme="minorHAnsi" w:hAnsiTheme="minorHAnsi" w:cstheme="minorHAnsi"/>
          <w:sz w:val="20"/>
          <w:szCs w:val="20"/>
        </w:rPr>
        <w:t>*</w:t>
      </w:r>
      <w:r w:rsidR="008A7CC9" w:rsidRPr="00F935FA">
        <w:rPr>
          <w:rFonts w:asciiTheme="minorHAnsi" w:hAnsiTheme="minorHAnsi" w:cstheme="minorHAnsi"/>
          <w:sz w:val="18"/>
          <w:szCs w:val="18"/>
        </w:rPr>
        <w:tab/>
      </w:r>
      <w:r w:rsidR="1B6D6E64" w:rsidRPr="00F935FA">
        <w:rPr>
          <w:rFonts w:asciiTheme="minorHAnsi" w:hAnsiTheme="minorHAnsi" w:cstheme="minorHAnsi"/>
          <w:sz w:val="18"/>
          <w:szCs w:val="18"/>
        </w:rPr>
        <w:t>I valori riportati fanno riferimento a “interventi di nuova costruzione”; se ricorrono fattispecie diverse integrare la tabella con le opportune voci e modificare di conseguenza i valori.</w:t>
      </w:r>
    </w:p>
    <w:p w14:paraId="1231BE67" w14:textId="27C7BCF8" w:rsidR="00AB192D" w:rsidRPr="00F935FA" w:rsidRDefault="00F43312" w:rsidP="00F935FA">
      <w:pPr>
        <w:spacing w:after="6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</w:t>
      </w:r>
      <w:r w:rsidR="008A7CC9" w:rsidRPr="00F935FA">
        <w:rPr>
          <w:rFonts w:asciiTheme="minorHAnsi" w:hAnsiTheme="minorHAnsi" w:cstheme="minorHAnsi"/>
          <w:sz w:val="18"/>
          <w:szCs w:val="18"/>
        </w:rPr>
        <w:tab/>
      </w:r>
      <w:r w:rsidR="001C1C03" w:rsidRPr="00F935FA">
        <w:rPr>
          <w:rFonts w:asciiTheme="minorHAnsi" w:hAnsiTheme="minorHAnsi" w:cstheme="minorHAnsi"/>
          <w:sz w:val="18"/>
          <w:szCs w:val="18"/>
        </w:rPr>
        <w:t>Le riduzioni sono subordinate all’assegnazione dell’ERS a soggetti provvisti di determinati requisiti soggettivi, le cui norme di riferimento sono richiamate nell’Allegato “1.F” della DCC n. 28/2023</w:t>
      </w:r>
      <w:r w:rsidR="00642727" w:rsidRPr="00F935FA">
        <w:rPr>
          <w:rFonts w:asciiTheme="minorHAnsi" w:hAnsiTheme="minorHAnsi" w:cstheme="minorHAnsi"/>
          <w:sz w:val="18"/>
          <w:szCs w:val="18"/>
        </w:rPr>
        <w:t>.</w:t>
      </w:r>
    </w:p>
    <w:p w14:paraId="4FB2C4E2" w14:textId="77777777" w:rsidR="001C1C03" w:rsidRPr="000B1247" w:rsidRDefault="001C1C03" w:rsidP="00DC1239">
      <w:pPr>
        <w:jc w:val="both"/>
        <w:rPr>
          <w:rFonts w:ascii="Verdana" w:hAnsi="Verdana" w:cs="Arial"/>
          <w:sz w:val="20"/>
          <w:szCs w:val="20"/>
        </w:rPr>
      </w:pPr>
    </w:p>
    <w:p w14:paraId="36FEB5B0" w14:textId="5D4CE26D" w:rsidR="00DC1239" w:rsidRPr="000E52F2" w:rsidRDefault="00DC1239" w:rsidP="00F935FA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0E52F2">
        <w:rPr>
          <w:rFonts w:ascii="Verdana" w:hAnsi="Verdana" w:cs="Arial"/>
          <w:b/>
          <w:sz w:val="20"/>
          <w:szCs w:val="20"/>
        </w:rPr>
        <w:t>Oneri d’urbanizzazione secondaria</w:t>
      </w:r>
      <w:r w:rsidR="001E513B" w:rsidRPr="004E0D05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1E513B">
        <w:rPr>
          <w:rFonts w:ascii="Verdana" w:hAnsi="Verdana" w:cs="Arial"/>
          <w:b/>
          <w:bCs/>
          <w:iCs/>
          <w:sz w:val="20"/>
          <w:szCs w:val="20"/>
        </w:rPr>
        <w:t>per la f</w:t>
      </w:r>
      <w:r w:rsidR="001E513B" w:rsidRPr="00511088">
        <w:rPr>
          <w:rFonts w:ascii="Verdana" w:hAnsi="Verdana" w:cs="Arial"/>
          <w:b/>
          <w:bCs/>
          <w:iCs/>
          <w:sz w:val="20"/>
          <w:szCs w:val="20"/>
        </w:rPr>
        <w:t>ascia centrale</w:t>
      </w:r>
      <w:r w:rsidR="00F43312">
        <w:rPr>
          <w:rFonts w:ascii="Verdana" w:hAnsi="Verdana" w:cs="Arial"/>
          <w:b/>
          <w:sz w:val="20"/>
          <w:szCs w:val="20"/>
        </w:rPr>
        <w:t>*</w:t>
      </w:r>
    </w:p>
    <w:tbl>
      <w:tblPr>
        <w:tblW w:w="10188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5088"/>
        <w:gridCol w:w="3686"/>
        <w:gridCol w:w="1414"/>
      </w:tblGrid>
      <w:tr w:rsidR="007F1DAA" w:rsidRPr="00511088" w14:paraId="2AF86A0B" w14:textId="77777777" w:rsidTr="4B808A82">
        <w:tc>
          <w:tcPr>
            <w:tcW w:w="10188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5B13077B" w14:textId="4E45C597" w:rsidR="007F1DAA" w:rsidRPr="00F935FA" w:rsidRDefault="007F1DAA" w:rsidP="0027190F">
            <w:pPr>
              <w:pStyle w:val="Titolo2"/>
              <w:rPr>
                <w:highlight w:val="yellow"/>
              </w:rPr>
            </w:pPr>
            <w:r w:rsidRPr="00F935FA">
              <w:t>Tabella B</w:t>
            </w:r>
            <w:r w:rsidR="00D34227" w:rsidRPr="00F935FA">
              <w:t>3</w:t>
            </w:r>
            <w:r w:rsidR="00134A01" w:rsidRPr="00F935FA">
              <w:t xml:space="preserve"> - Fascia centrale</w:t>
            </w:r>
          </w:p>
        </w:tc>
      </w:tr>
      <w:tr w:rsidR="006A21D7" w:rsidRPr="005B3373" w14:paraId="074E4B3B" w14:textId="77777777" w:rsidTr="4B808A82">
        <w:tc>
          <w:tcPr>
            <w:tcW w:w="10188" w:type="dxa"/>
            <w:gridSpan w:val="3"/>
            <w:tcBorders>
              <w:top w:val="single" w:sz="12" w:space="0" w:color="70AD47" w:themeColor="accent6"/>
              <w:bottom w:val="single" w:sz="6" w:space="0" w:color="008000"/>
            </w:tcBorders>
          </w:tcPr>
          <w:p w14:paraId="1613DBCF" w14:textId="7846D8B7" w:rsidR="006A21D7" w:rsidRPr="001F6DAA" w:rsidRDefault="006A21D7" w:rsidP="003A0AA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6DAA">
              <w:rPr>
                <w:rFonts w:asciiTheme="minorHAnsi" w:hAnsiTheme="minorHAnsi" w:cstheme="minorHAnsi"/>
                <w:i/>
                <w:sz w:val="22"/>
                <w:szCs w:val="22"/>
              </w:rPr>
              <w:t>Calcolo degli oneri</w:t>
            </w:r>
            <w:r w:rsidR="00BD082C" w:rsidRPr="001F6DA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x DCC n. 28/2023</w:t>
            </w:r>
          </w:p>
        </w:tc>
      </w:tr>
      <w:tr w:rsidR="00C94656" w:rsidRPr="0040550F" w14:paraId="2565CC91" w14:textId="77777777" w:rsidTr="001F6DAA">
        <w:tblPrEx>
          <w:tblLook w:val="00E0" w:firstRow="1" w:lastRow="1" w:firstColumn="1" w:lastColumn="0" w:noHBand="0" w:noVBand="0"/>
        </w:tblPrEx>
        <w:tc>
          <w:tcPr>
            <w:tcW w:w="5088" w:type="dxa"/>
            <w:tcBorders>
              <w:bottom w:val="single" w:sz="6" w:space="0" w:color="008000"/>
            </w:tcBorders>
          </w:tcPr>
          <w:p w14:paraId="569B61D2" w14:textId="77777777" w:rsidR="00D439C5" w:rsidRPr="00F935FA" w:rsidRDefault="00D439C5" w:rsidP="00F935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Residenza</w:t>
            </w:r>
          </w:p>
        </w:tc>
        <w:tc>
          <w:tcPr>
            <w:tcW w:w="3686" w:type="dxa"/>
            <w:tcBorders>
              <w:bottom w:val="single" w:sz="6" w:space="0" w:color="008000"/>
            </w:tcBorders>
          </w:tcPr>
          <w:p w14:paraId="618F4C16" w14:textId="701C2EFD" w:rsidR="00D439C5" w:rsidRPr="00F935FA" w:rsidRDefault="00D439C5" w:rsidP="00D04F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3 x </w:t>
            </w:r>
            <w:r w:rsidR="00D04F00" w:rsidRPr="00F935FA">
              <w:rPr>
                <w:rFonts w:asciiTheme="minorHAnsi" w:hAnsiTheme="minorHAnsi" w:cstheme="minorHAnsi"/>
                <w:sz w:val="22"/>
                <w:szCs w:val="22"/>
              </w:rPr>
              <w:t>81,0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644F" w:rsidRPr="00F935FA">
              <w:rPr>
                <w:rFonts w:asciiTheme="minorHAnsi" w:hAnsiTheme="minorHAnsi" w:cstheme="minorHAnsi"/>
                <w:sz w:val="22"/>
                <w:szCs w:val="22"/>
              </w:rPr>
              <w:t>€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c</w:t>
            </w:r>
          </w:p>
        </w:tc>
        <w:tc>
          <w:tcPr>
            <w:tcW w:w="1414" w:type="dxa"/>
            <w:tcBorders>
              <w:bottom w:val="single" w:sz="6" w:space="0" w:color="008000"/>
            </w:tcBorders>
          </w:tcPr>
          <w:p w14:paraId="48EDF2AB" w14:textId="77777777" w:rsidR="00D439C5" w:rsidRPr="00F935FA" w:rsidRDefault="00D439C5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94656" w:rsidRPr="0040550F" w14:paraId="43579E45" w14:textId="77777777" w:rsidTr="001F6DAA">
        <w:tblPrEx>
          <w:tblLook w:val="00E0" w:firstRow="1" w:lastRow="1" w:firstColumn="1" w:lastColumn="0" w:noHBand="0" w:noVBand="0"/>
        </w:tblPrEx>
        <w:tc>
          <w:tcPr>
            <w:tcW w:w="5088" w:type="dxa"/>
          </w:tcPr>
          <w:p w14:paraId="0F2008E3" w14:textId="304E56B3" w:rsidR="00D439C5" w:rsidRPr="00F935FA" w:rsidRDefault="00134A01" w:rsidP="00F935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Edilizia residenziale sociale</w:t>
            </w:r>
          </w:p>
        </w:tc>
        <w:tc>
          <w:tcPr>
            <w:tcW w:w="3686" w:type="dxa"/>
          </w:tcPr>
          <w:p w14:paraId="4B6EC3C9" w14:textId="00F96F13" w:rsidR="00D439C5" w:rsidRPr="00F935FA" w:rsidRDefault="00D439C5" w:rsidP="00D04F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3 x </w:t>
            </w:r>
            <w:r w:rsidR="00D04F00" w:rsidRPr="00F935FA">
              <w:rPr>
                <w:rFonts w:asciiTheme="minorHAnsi" w:hAnsiTheme="minorHAnsi" w:cstheme="minorHAnsi"/>
                <w:sz w:val="22"/>
                <w:szCs w:val="22"/>
              </w:rPr>
              <w:t>81,00</w:t>
            </w:r>
            <w:r w:rsidR="0092730D"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x (50%</w:t>
            </w:r>
            <w:r w:rsidR="3F96265B"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o 100%</w:t>
            </w:r>
            <w:r w:rsidR="0092730D" w:rsidRPr="00F935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43312" w:rsidRPr="0040550F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="001F0CBF"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 w:rsidR="0045644F" w:rsidRPr="00F935F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414" w:type="dxa"/>
          </w:tcPr>
          <w:p w14:paraId="395D2689" w14:textId="77777777" w:rsidR="00D439C5" w:rsidRPr="00F935FA" w:rsidRDefault="00D439C5" w:rsidP="00AB19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94656" w:rsidRPr="0040550F" w14:paraId="0E6EC360" w14:textId="77777777" w:rsidTr="001F6DAA">
        <w:tblPrEx>
          <w:tblLook w:val="00E0" w:firstRow="1" w:lastRow="1" w:firstColumn="1" w:lastColumn="0" w:noHBand="0" w:noVBand="0"/>
        </w:tblPrEx>
        <w:tc>
          <w:tcPr>
            <w:tcW w:w="5088" w:type="dxa"/>
            <w:tcBorders>
              <w:bottom w:val="single" w:sz="4" w:space="0" w:color="339966"/>
            </w:tcBorders>
          </w:tcPr>
          <w:p w14:paraId="72E278D4" w14:textId="78745381" w:rsidR="00D439C5" w:rsidRPr="00F935FA" w:rsidRDefault="006A21D7" w:rsidP="00F935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Attività </w:t>
            </w:r>
            <w:r w:rsidR="00134A01"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Direzionali 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134A01" w:rsidRPr="00F935FA">
              <w:rPr>
                <w:rFonts w:asciiTheme="minorHAnsi" w:hAnsiTheme="minorHAnsi" w:cstheme="minorHAnsi"/>
                <w:sz w:val="22"/>
                <w:szCs w:val="22"/>
              </w:rPr>
              <w:t>Commerciale</w:t>
            </w:r>
          </w:p>
        </w:tc>
        <w:tc>
          <w:tcPr>
            <w:tcW w:w="3686" w:type="dxa"/>
            <w:tcBorders>
              <w:bottom w:val="single" w:sz="4" w:space="0" w:color="339966"/>
            </w:tcBorders>
          </w:tcPr>
          <w:p w14:paraId="20F35FD0" w14:textId="255B9AAA" w:rsidR="00D439C5" w:rsidRPr="00F935FA" w:rsidRDefault="00D439C5" w:rsidP="00524D1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</w:t>
            </w:r>
            <w:r w:rsidR="00524D1C" w:rsidRPr="00F935FA">
              <w:rPr>
                <w:rFonts w:asciiTheme="minorHAnsi" w:hAnsiTheme="minorHAnsi" w:cstheme="minorHAnsi"/>
                <w:sz w:val="22"/>
                <w:szCs w:val="22"/>
              </w:rPr>
              <w:t>325,0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644F" w:rsidRPr="00F935FA">
              <w:rPr>
                <w:rFonts w:asciiTheme="minorHAnsi" w:hAnsiTheme="minorHAnsi" w:cstheme="minorHAnsi"/>
                <w:sz w:val="22"/>
                <w:szCs w:val="22"/>
              </w:rPr>
              <w:t>€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414" w:type="dxa"/>
            <w:tcBorders>
              <w:bottom w:val="single" w:sz="4" w:space="0" w:color="339966"/>
            </w:tcBorders>
          </w:tcPr>
          <w:p w14:paraId="01C36756" w14:textId="77777777" w:rsidR="00D439C5" w:rsidRPr="00F935FA" w:rsidRDefault="00D439C5" w:rsidP="00AB19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94656" w:rsidRPr="0040550F" w14:paraId="30DE6B43" w14:textId="77777777" w:rsidTr="001F6DAA">
        <w:tblPrEx>
          <w:tblLook w:val="00E0" w:firstRow="1" w:lastRow="1" w:firstColumn="1" w:lastColumn="0" w:noHBand="0" w:noVBand="0"/>
        </w:tblPrEx>
        <w:tc>
          <w:tcPr>
            <w:tcW w:w="5088" w:type="dxa"/>
            <w:tcBorders>
              <w:bottom w:val="single" w:sz="4" w:space="0" w:color="339966"/>
            </w:tcBorders>
          </w:tcPr>
          <w:p w14:paraId="2043C906" w14:textId="46493231" w:rsidR="00D439C5" w:rsidRPr="00F935FA" w:rsidRDefault="00134A01" w:rsidP="00F935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Industria Alberghiera/Attrezzature ricettive</w:t>
            </w:r>
          </w:p>
        </w:tc>
        <w:tc>
          <w:tcPr>
            <w:tcW w:w="3686" w:type="dxa"/>
            <w:tcBorders>
              <w:bottom w:val="single" w:sz="4" w:space="0" w:color="339966"/>
            </w:tcBorders>
          </w:tcPr>
          <w:p w14:paraId="239A30E5" w14:textId="76A80551" w:rsidR="00D439C5" w:rsidRPr="00F935FA" w:rsidRDefault="00001D77" w:rsidP="00524D1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</w:t>
            </w:r>
            <w:r w:rsidR="00524D1C" w:rsidRPr="00F935FA">
              <w:rPr>
                <w:rFonts w:asciiTheme="minorHAnsi" w:hAnsiTheme="minorHAnsi" w:cstheme="minorHAnsi"/>
                <w:sz w:val="22"/>
                <w:szCs w:val="22"/>
              </w:rPr>
              <w:t>216,0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644F" w:rsidRPr="00F935FA">
              <w:rPr>
                <w:rFonts w:asciiTheme="minorHAnsi" w:hAnsiTheme="minorHAnsi" w:cstheme="minorHAnsi"/>
                <w:sz w:val="22"/>
                <w:szCs w:val="22"/>
              </w:rPr>
              <w:t>€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414" w:type="dxa"/>
            <w:tcBorders>
              <w:bottom w:val="single" w:sz="4" w:space="0" w:color="339966"/>
            </w:tcBorders>
          </w:tcPr>
          <w:p w14:paraId="58CA9121" w14:textId="77777777" w:rsidR="00D439C5" w:rsidRPr="00F935FA" w:rsidRDefault="00001D77" w:rsidP="00AB19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94656" w:rsidRPr="0040550F" w14:paraId="61688E26" w14:textId="77777777" w:rsidTr="001F6DAA">
        <w:tblPrEx>
          <w:tblLook w:val="00E0" w:firstRow="1" w:lastRow="1" w:firstColumn="1" w:lastColumn="0" w:noHBand="0" w:noVBand="0"/>
        </w:tblPrEx>
        <w:tc>
          <w:tcPr>
            <w:tcW w:w="5088" w:type="dxa"/>
            <w:tcBorders>
              <w:top w:val="single" w:sz="4" w:space="0" w:color="339966"/>
              <w:bottom w:val="single" w:sz="4" w:space="0" w:color="4E834B"/>
            </w:tcBorders>
          </w:tcPr>
          <w:p w14:paraId="6D3E3305" w14:textId="74FEF96E" w:rsidR="00D439C5" w:rsidRPr="00F935FA" w:rsidRDefault="00001D77" w:rsidP="00F935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Industria e Artigianato</w:t>
            </w:r>
          </w:p>
        </w:tc>
        <w:tc>
          <w:tcPr>
            <w:tcW w:w="3686" w:type="dxa"/>
            <w:tcBorders>
              <w:top w:val="single" w:sz="4" w:space="0" w:color="339966"/>
              <w:bottom w:val="single" w:sz="4" w:space="0" w:color="4E834B"/>
            </w:tcBorders>
          </w:tcPr>
          <w:p w14:paraId="438064AE" w14:textId="26E0FB13" w:rsidR="00D439C5" w:rsidRPr="00F935FA" w:rsidRDefault="00001D77" w:rsidP="00524D1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</w:t>
            </w:r>
            <w:r w:rsidR="00524D1C" w:rsidRPr="00F935FA">
              <w:rPr>
                <w:rFonts w:asciiTheme="minorHAnsi" w:hAnsiTheme="minorHAnsi" w:cstheme="minorHAnsi"/>
                <w:sz w:val="22"/>
                <w:szCs w:val="22"/>
              </w:rPr>
              <w:t>109,00</w:t>
            </w:r>
            <w:r w:rsidR="007D05D6"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€/mq</w:t>
            </w:r>
          </w:p>
        </w:tc>
        <w:tc>
          <w:tcPr>
            <w:tcW w:w="1414" w:type="dxa"/>
            <w:tcBorders>
              <w:top w:val="single" w:sz="4" w:space="0" w:color="339966"/>
              <w:bottom w:val="single" w:sz="4" w:space="0" w:color="4E834B"/>
            </w:tcBorders>
          </w:tcPr>
          <w:p w14:paraId="778ACD3F" w14:textId="77777777" w:rsidR="00D439C5" w:rsidRPr="00F935FA" w:rsidRDefault="00D439C5" w:rsidP="00AB19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94656" w:rsidRPr="0040550F" w14:paraId="56CE48CB" w14:textId="77777777" w:rsidTr="001F6DAA">
        <w:tblPrEx>
          <w:tblLook w:val="00E0" w:firstRow="1" w:lastRow="1" w:firstColumn="1" w:lastColumn="0" w:noHBand="0" w:noVBand="0"/>
        </w:tblPrEx>
        <w:tc>
          <w:tcPr>
            <w:tcW w:w="5088" w:type="dxa"/>
            <w:tcBorders>
              <w:top w:val="single" w:sz="4" w:space="0" w:color="4E834B"/>
              <w:bottom w:val="single" w:sz="4" w:space="0" w:color="4E834B"/>
            </w:tcBorders>
          </w:tcPr>
          <w:p w14:paraId="51FCC19A" w14:textId="5A684ED5" w:rsidR="006A21D7" w:rsidRPr="00F935FA" w:rsidRDefault="006A21D7" w:rsidP="4B808A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08A82">
              <w:rPr>
                <w:rFonts w:asciiTheme="minorHAnsi" w:hAnsiTheme="minorHAnsi" w:cstheme="minorBidi"/>
                <w:sz w:val="22"/>
                <w:szCs w:val="22"/>
              </w:rPr>
              <w:t>Attrezzature culturali, sanitarie</w:t>
            </w:r>
            <w:r w:rsidR="497DEBAD" w:rsidRPr="4B808A82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4B808A8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321084" w:rsidRPr="4B808A82">
              <w:rPr>
                <w:rFonts w:asciiTheme="minorHAnsi" w:hAnsiTheme="minorHAnsi" w:cstheme="minorBidi"/>
                <w:sz w:val="22"/>
                <w:szCs w:val="22"/>
              </w:rPr>
              <w:t>assistenziali, per lo spettacolo e per l’educazione e formazione</w:t>
            </w:r>
          </w:p>
        </w:tc>
        <w:tc>
          <w:tcPr>
            <w:tcW w:w="3686" w:type="dxa"/>
            <w:tcBorders>
              <w:top w:val="single" w:sz="4" w:space="0" w:color="4E834B"/>
              <w:bottom w:val="single" w:sz="4" w:space="0" w:color="4E834B"/>
            </w:tcBorders>
          </w:tcPr>
          <w:p w14:paraId="00E6AAC0" w14:textId="64A7D93C" w:rsidR="006A21D7" w:rsidRPr="00F935FA" w:rsidRDefault="006A21D7" w:rsidP="008D1D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</w:t>
            </w:r>
            <w:r w:rsidR="008D1D34" w:rsidRPr="00F935FA">
              <w:rPr>
                <w:rFonts w:asciiTheme="minorHAnsi" w:hAnsiTheme="minorHAnsi" w:cstheme="minorHAnsi"/>
                <w:sz w:val="22"/>
                <w:szCs w:val="22"/>
              </w:rPr>
              <w:t>65,0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644F" w:rsidRPr="00F935FA">
              <w:rPr>
                <w:rFonts w:asciiTheme="minorHAnsi" w:hAnsiTheme="minorHAnsi" w:cstheme="minorHAnsi"/>
                <w:sz w:val="22"/>
                <w:szCs w:val="22"/>
              </w:rPr>
              <w:t>€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414" w:type="dxa"/>
            <w:tcBorders>
              <w:top w:val="single" w:sz="4" w:space="0" w:color="4E834B"/>
              <w:bottom w:val="single" w:sz="4" w:space="0" w:color="4E834B"/>
            </w:tcBorders>
          </w:tcPr>
          <w:p w14:paraId="5D4D19B7" w14:textId="1645B64E" w:rsidR="006A21D7" w:rsidRPr="00F935FA" w:rsidRDefault="001466BF" w:rsidP="00841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94656" w:rsidRPr="0040550F" w14:paraId="27637AEE" w14:textId="77777777" w:rsidTr="001F6DAA">
        <w:tblPrEx>
          <w:tblLook w:val="00E0" w:firstRow="1" w:lastRow="1" w:firstColumn="1" w:lastColumn="0" w:noHBand="0" w:noVBand="0"/>
        </w:tblPrEx>
        <w:tc>
          <w:tcPr>
            <w:tcW w:w="5088" w:type="dxa"/>
            <w:tcBorders>
              <w:top w:val="single" w:sz="4" w:space="0" w:color="4E834B"/>
              <w:bottom w:val="single" w:sz="4" w:space="0" w:color="4E834B"/>
            </w:tcBorders>
          </w:tcPr>
          <w:p w14:paraId="68F760E9" w14:textId="77777777" w:rsidR="006A21D7" w:rsidRPr="00F935FA" w:rsidRDefault="006A21D7" w:rsidP="00DB4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Attrezzature sportive</w:t>
            </w:r>
          </w:p>
        </w:tc>
        <w:tc>
          <w:tcPr>
            <w:tcW w:w="3686" w:type="dxa"/>
            <w:tcBorders>
              <w:top w:val="single" w:sz="4" w:space="0" w:color="4E834B"/>
              <w:bottom w:val="single" w:sz="4" w:space="0" w:color="4E834B"/>
            </w:tcBorders>
          </w:tcPr>
          <w:p w14:paraId="7BECDBA8" w14:textId="0B6F8A35" w:rsidR="006A21D7" w:rsidRPr="00F935FA" w:rsidRDefault="006A21D7" w:rsidP="008D1D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</w:t>
            </w:r>
            <w:r w:rsidR="008D1D34" w:rsidRPr="00F935FA">
              <w:rPr>
                <w:rFonts w:asciiTheme="minorHAnsi" w:hAnsiTheme="minorHAnsi" w:cstheme="minorHAnsi"/>
                <w:sz w:val="22"/>
                <w:szCs w:val="22"/>
              </w:rPr>
              <w:t>32,5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  <w:r w:rsidR="008E057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414" w:type="dxa"/>
            <w:tcBorders>
              <w:top w:val="single" w:sz="4" w:space="0" w:color="4E834B"/>
              <w:bottom w:val="single" w:sz="4" w:space="0" w:color="4E834B"/>
            </w:tcBorders>
          </w:tcPr>
          <w:p w14:paraId="6105C291" w14:textId="5115CBC0" w:rsidR="006A21D7" w:rsidRPr="00F935FA" w:rsidRDefault="001466BF" w:rsidP="008411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DB41CB" w:rsidRPr="0040550F" w14:paraId="74CB0B3F" w14:textId="77777777" w:rsidTr="4B808A82">
        <w:tblPrEx>
          <w:tblLook w:val="00E0" w:firstRow="1" w:lastRow="1" w:firstColumn="1" w:lastColumn="0" w:noHBand="0" w:noVBand="0"/>
        </w:tblPrEx>
        <w:trPr>
          <w:trHeight w:val="50"/>
        </w:trPr>
        <w:tc>
          <w:tcPr>
            <w:tcW w:w="10188" w:type="dxa"/>
            <w:gridSpan w:val="3"/>
            <w:tcBorders>
              <w:top w:val="single" w:sz="4" w:space="0" w:color="4E834B"/>
              <w:bottom w:val="single" w:sz="4" w:space="0" w:color="4E834B"/>
            </w:tcBorders>
            <w:vAlign w:val="bottom"/>
          </w:tcPr>
          <w:p w14:paraId="12AC86A2" w14:textId="0F092818" w:rsidR="00DB41CB" w:rsidRPr="00F935FA" w:rsidRDefault="00DB41CB" w:rsidP="00F93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alcolo degli oneri </w:t>
            </w:r>
            <w:r w:rsidRPr="00F935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 DCC n. 11/2025</w:t>
            </w:r>
          </w:p>
        </w:tc>
      </w:tr>
      <w:tr w:rsidR="001F0CBF" w:rsidRPr="0040550F" w14:paraId="3399D7D4" w14:textId="77777777" w:rsidTr="001F6DAA">
        <w:tblPrEx>
          <w:tblLook w:val="00E0" w:firstRow="1" w:lastRow="1" w:firstColumn="1" w:lastColumn="0" w:noHBand="0" w:noVBand="0"/>
        </w:tblPrEx>
        <w:tc>
          <w:tcPr>
            <w:tcW w:w="5088" w:type="dxa"/>
            <w:tcBorders>
              <w:top w:val="single" w:sz="4" w:space="0" w:color="4E834B"/>
              <w:bottom w:val="single" w:sz="4" w:space="0" w:color="4E834B"/>
            </w:tcBorders>
          </w:tcPr>
          <w:p w14:paraId="72BBD861" w14:textId="30BBD5D5" w:rsidR="00BD082C" w:rsidRPr="00F935FA" w:rsidDel="00321084" w:rsidRDefault="00872316" w:rsidP="00DB41CB">
            <w:pPr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Attrezzature culturali, sanitarie, assistenziali, per lo spettacolo e per l’educazione e formazione ex art. 4 NdA </w:t>
            </w:r>
            <w:proofErr w:type="spellStart"/>
            <w:r w:rsidRPr="00F935F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dS</w:t>
            </w:r>
            <w:proofErr w:type="spellEnd"/>
          </w:p>
        </w:tc>
        <w:tc>
          <w:tcPr>
            <w:tcW w:w="3686" w:type="dxa"/>
            <w:tcBorders>
              <w:top w:val="single" w:sz="4" w:space="0" w:color="4E834B"/>
              <w:bottom w:val="single" w:sz="4" w:space="0" w:color="4E834B"/>
            </w:tcBorders>
          </w:tcPr>
          <w:p w14:paraId="2B6907F6" w14:textId="3B53C8C4" w:rsidR="00BD082C" w:rsidRPr="00F935FA" w:rsidDel="00321084" w:rsidRDefault="00872316" w:rsidP="0087231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 x 32,50 €</w:t>
            </w:r>
            <w:r w:rsidR="008E057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414" w:type="dxa"/>
            <w:tcBorders>
              <w:top w:val="single" w:sz="4" w:space="0" w:color="4E834B"/>
              <w:bottom w:val="single" w:sz="4" w:space="0" w:color="4E834B"/>
            </w:tcBorders>
          </w:tcPr>
          <w:p w14:paraId="7763329E" w14:textId="6D53C6DB" w:rsidR="00BD082C" w:rsidRPr="00F935FA" w:rsidDel="00321084" w:rsidRDefault="001466BF" w:rsidP="00BD08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2F6D9A" w:rsidRPr="0040550F" w14:paraId="26D8D20A" w14:textId="77777777" w:rsidTr="001F6DAA">
        <w:tblPrEx>
          <w:tblLook w:val="00E0" w:firstRow="1" w:lastRow="1" w:firstColumn="1" w:lastColumn="0" w:noHBand="0" w:noVBand="0"/>
        </w:tblPrEx>
        <w:tc>
          <w:tcPr>
            <w:tcW w:w="5088" w:type="dxa"/>
            <w:tcBorders>
              <w:top w:val="single" w:sz="4" w:space="0" w:color="4E834B"/>
              <w:bottom w:val="single" w:sz="2" w:space="0" w:color="008000"/>
            </w:tcBorders>
          </w:tcPr>
          <w:p w14:paraId="7CBA7A8C" w14:textId="2C05F198" w:rsidR="00BD082C" w:rsidRPr="00F935FA" w:rsidRDefault="00872316" w:rsidP="00DB4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Attrezzature sportive ex art. 4 NdA </w:t>
            </w:r>
            <w:proofErr w:type="spellStart"/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PdS</w:t>
            </w:r>
            <w:proofErr w:type="spellEnd"/>
          </w:p>
        </w:tc>
        <w:tc>
          <w:tcPr>
            <w:tcW w:w="3686" w:type="dxa"/>
            <w:tcBorders>
              <w:top w:val="single" w:sz="4" w:space="0" w:color="4E834B"/>
              <w:bottom w:val="single" w:sz="2" w:space="0" w:color="008000"/>
            </w:tcBorders>
            <w:shd w:val="clear" w:color="auto" w:fill="FFFFFF" w:themeFill="background1"/>
          </w:tcPr>
          <w:p w14:paraId="18FC5229" w14:textId="64AFFBA6" w:rsidR="00BD082C" w:rsidRPr="00F935FA" w:rsidDel="00321084" w:rsidRDefault="00872316" w:rsidP="0087231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 x 16,25 €</w:t>
            </w:r>
            <w:r w:rsidR="008E057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414" w:type="dxa"/>
            <w:tcBorders>
              <w:top w:val="single" w:sz="4" w:space="0" w:color="4E834B"/>
              <w:bottom w:val="single" w:sz="2" w:space="0" w:color="008000"/>
            </w:tcBorders>
          </w:tcPr>
          <w:p w14:paraId="22E8A7C4" w14:textId="46068226" w:rsidR="00BD082C" w:rsidRPr="00F935FA" w:rsidRDefault="00BD082C" w:rsidP="00BD08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2840A6" w:rsidRPr="0040550F" w14:paraId="0602E042" w14:textId="77777777" w:rsidTr="001F6DAA">
        <w:tc>
          <w:tcPr>
            <w:tcW w:w="8774" w:type="dxa"/>
            <w:gridSpan w:val="2"/>
            <w:tcBorders>
              <w:top w:val="single" w:sz="2" w:space="0" w:color="008000"/>
              <w:bottom w:val="single" w:sz="12" w:space="0" w:color="008000"/>
            </w:tcBorders>
            <w:shd w:val="clear" w:color="auto" w:fill="CCFFCC"/>
          </w:tcPr>
          <w:p w14:paraId="0AB652C0" w14:textId="77777777" w:rsidR="002840A6" w:rsidRPr="00F935FA" w:rsidRDefault="002840A6" w:rsidP="00396E5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1414" w:type="dxa"/>
            <w:tcBorders>
              <w:top w:val="single" w:sz="2" w:space="0" w:color="008000"/>
              <w:bottom w:val="single" w:sz="12" w:space="0" w:color="008000"/>
            </w:tcBorders>
            <w:shd w:val="clear" w:color="auto" w:fill="CCFFCC"/>
          </w:tcPr>
          <w:p w14:paraId="26A7E619" w14:textId="77777777" w:rsidR="002840A6" w:rsidRPr="00F935FA" w:rsidRDefault="002840A6" w:rsidP="00396E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14:paraId="46BC6DEA" w14:textId="77777777" w:rsidR="003B1802" w:rsidRPr="003F18E3" w:rsidRDefault="003B1802" w:rsidP="003B1802">
      <w:pPr>
        <w:spacing w:after="6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F18E3">
        <w:rPr>
          <w:rFonts w:asciiTheme="minorHAnsi" w:hAnsiTheme="minorHAnsi" w:cstheme="minorHAnsi"/>
          <w:sz w:val="20"/>
          <w:szCs w:val="20"/>
        </w:rPr>
        <w:t>*</w:t>
      </w:r>
      <w:r w:rsidRPr="003F18E3">
        <w:rPr>
          <w:rFonts w:asciiTheme="minorHAnsi" w:hAnsiTheme="minorHAnsi" w:cstheme="minorHAnsi"/>
          <w:sz w:val="18"/>
          <w:szCs w:val="18"/>
        </w:rPr>
        <w:tab/>
        <w:t>I valori riportati fanno riferimento a “interventi di nuova costruzione”; se ricorrono fattispecie diverse integrare la tabella con le opportune voci e modificare di conseguenza i valori.</w:t>
      </w:r>
    </w:p>
    <w:p w14:paraId="558F9C61" w14:textId="333E8297" w:rsidR="00C92272" w:rsidRDefault="003B1802" w:rsidP="00F935FA">
      <w:pPr>
        <w:ind w:left="284" w:hanging="284"/>
        <w:rPr>
          <w:rFonts w:ascii="Verdana" w:hAnsi="Verdana" w:cs="Arial"/>
          <w:sz w:val="16"/>
          <w:szCs w:val="16"/>
        </w:rPr>
      </w:pPr>
      <w:r>
        <w:rPr>
          <w:rFonts w:asciiTheme="minorHAnsi" w:hAnsiTheme="minorHAnsi" w:cstheme="minorHAnsi"/>
          <w:sz w:val="18"/>
          <w:szCs w:val="18"/>
        </w:rPr>
        <w:t>**</w:t>
      </w:r>
      <w:r w:rsidRPr="003F18E3">
        <w:rPr>
          <w:rFonts w:asciiTheme="minorHAnsi" w:hAnsiTheme="minorHAnsi" w:cstheme="minorHAnsi"/>
          <w:sz w:val="18"/>
          <w:szCs w:val="18"/>
        </w:rPr>
        <w:tab/>
        <w:t>Le riduzioni sono subordinate all’assegnazione dell’ERS a soggetti provvisti di determinati requisiti soggettivi, le cui norme di riferimento sono richiamate nell’Allegato “1.F” della DCC n. 28/2023.</w:t>
      </w:r>
      <w:r w:rsidR="00C92272">
        <w:rPr>
          <w:rFonts w:ascii="Verdana" w:hAnsi="Verdana" w:cs="Arial"/>
          <w:sz w:val="16"/>
          <w:szCs w:val="16"/>
        </w:rPr>
        <w:br w:type="page"/>
      </w:r>
    </w:p>
    <w:p w14:paraId="21A6703A" w14:textId="0024B779" w:rsidR="00134A01" w:rsidRDefault="00134A01" w:rsidP="00F935FA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AB192D">
        <w:rPr>
          <w:rFonts w:ascii="Verdana" w:hAnsi="Verdana" w:cs="Arial"/>
          <w:b/>
          <w:sz w:val="20"/>
          <w:szCs w:val="20"/>
        </w:rPr>
        <w:lastRenderedPageBreak/>
        <w:t>Oneri d’urbanizzazione primaria</w:t>
      </w:r>
      <w:r w:rsidR="001E513B" w:rsidRPr="004E0D05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1E513B">
        <w:rPr>
          <w:rFonts w:ascii="Verdana" w:hAnsi="Verdana" w:cs="Arial"/>
          <w:b/>
          <w:bCs/>
          <w:iCs/>
          <w:sz w:val="20"/>
          <w:szCs w:val="20"/>
        </w:rPr>
        <w:t>per la f</w:t>
      </w:r>
      <w:r w:rsidR="001E513B" w:rsidRPr="00511088">
        <w:rPr>
          <w:rFonts w:ascii="Verdana" w:hAnsi="Verdana" w:cs="Arial"/>
          <w:b/>
          <w:bCs/>
          <w:iCs/>
          <w:sz w:val="20"/>
          <w:szCs w:val="20"/>
        </w:rPr>
        <w:t xml:space="preserve">ascia </w:t>
      </w:r>
      <w:r w:rsidR="001E513B">
        <w:rPr>
          <w:rFonts w:ascii="Verdana" w:hAnsi="Verdana" w:cs="Arial"/>
          <w:b/>
          <w:bCs/>
          <w:iCs/>
          <w:sz w:val="20"/>
          <w:szCs w:val="20"/>
        </w:rPr>
        <w:t>periferica</w:t>
      </w:r>
      <w:r w:rsidR="001E513B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*</w:t>
      </w:r>
    </w:p>
    <w:tbl>
      <w:tblPr>
        <w:tblW w:w="10188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5088"/>
        <w:gridCol w:w="3691"/>
        <w:gridCol w:w="1409"/>
      </w:tblGrid>
      <w:tr w:rsidR="00134A01" w:rsidRPr="00511088" w14:paraId="7D089A6A" w14:textId="77777777" w:rsidTr="4B808A82">
        <w:tc>
          <w:tcPr>
            <w:tcW w:w="10188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092C215D" w14:textId="5AD9518C" w:rsidR="00134A01" w:rsidRPr="00F935FA" w:rsidRDefault="00134A01" w:rsidP="0027190F">
            <w:pPr>
              <w:pStyle w:val="Titolo2"/>
            </w:pPr>
            <w:r w:rsidRPr="00F935FA">
              <w:t>Tabella B2 bis – Fascia periferica</w:t>
            </w:r>
          </w:p>
        </w:tc>
      </w:tr>
      <w:tr w:rsidR="00134A01" w:rsidRPr="00285C7B" w14:paraId="27749502" w14:textId="77777777" w:rsidTr="4B808A82">
        <w:tc>
          <w:tcPr>
            <w:tcW w:w="10188" w:type="dxa"/>
            <w:gridSpan w:val="3"/>
            <w:tcBorders>
              <w:top w:val="single" w:sz="12" w:space="0" w:color="70AD47" w:themeColor="accent6"/>
              <w:bottom w:val="single" w:sz="6" w:space="0" w:color="008000"/>
            </w:tcBorders>
          </w:tcPr>
          <w:p w14:paraId="4E18C619" w14:textId="0A618F62" w:rsidR="00134A01" w:rsidRPr="00F935FA" w:rsidRDefault="00134A01" w:rsidP="00D04F0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1F6DAA">
              <w:rPr>
                <w:rFonts w:asciiTheme="minorHAnsi" w:hAnsiTheme="minorHAnsi" w:cstheme="minorHAnsi"/>
                <w:i/>
                <w:sz w:val="22"/>
                <w:szCs w:val="22"/>
              </w:rPr>
              <w:t>Calcolo degli oneri</w:t>
            </w:r>
            <w:r w:rsidR="00BD082C" w:rsidRPr="001F6DA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x DCC n. 28/2023</w:t>
            </w:r>
          </w:p>
        </w:tc>
      </w:tr>
      <w:tr w:rsidR="00134A01" w:rsidRPr="006E4DBD" w14:paraId="0A5D92BF" w14:textId="77777777" w:rsidTr="001F6DAA">
        <w:tc>
          <w:tcPr>
            <w:tcW w:w="5088" w:type="dxa"/>
            <w:tcBorders>
              <w:bottom w:val="single" w:sz="6" w:space="0" w:color="008000"/>
            </w:tcBorders>
          </w:tcPr>
          <w:p w14:paraId="3E854518" w14:textId="77777777" w:rsidR="00134A01" w:rsidRPr="00F935FA" w:rsidRDefault="00134A01" w:rsidP="00D04F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Residenza </w:t>
            </w:r>
          </w:p>
        </w:tc>
        <w:tc>
          <w:tcPr>
            <w:tcW w:w="3691" w:type="dxa"/>
            <w:tcBorders>
              <w:bottom w:val="single" w:sz="6" w:space="0" w:color="008000"/>
            </w:tcBorders>
          </w:tcPr>
          <w:p w14:paraId="19B87B9E" w14:textId="14E8D34C" w:rsidR="00134A01" w:rsidRPr="00F935FA" w:rsidRDefault="00134A01" w:rsidP="00524D1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3 x </w:t>
            </w:r>
            <w:r w:rsidR="00524D1C" w:rsidRPr="00F935FA">
              <w:rPr>
                <w:rFonts w:asciiTheme="minorHAnsi" w:hAnsiTheme="minorHAnsi" w:cstheme="minorHAnsi"/>
                <w:sz w:val="22"/>
                <w:szCs w:val="22"/>
              </w:rPr>
              <w:t>26,0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  <w:r w:rsidR="0040550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c</w:t>
            </w:r>
          </w:p>
        </w:tc>
        <w:tc>
          <w:tcPr>
            <w:tcW w:w="1409" w:type="dxa"/>
            <w:tcBorders>
              <w:bottom w:val="single" w:sz="6" w:space="0" w:color="008000"/>
            </w:tcBorders>
          </w:tcPr>
          <w:p w14:paraId="556B2454" w14:textId="77777777" w:rsidR="00134A01" w:rsidRPr="00F935FA" w:rsidRDefault="00134A01" w:rsidP="00D04F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134A01" w:rsidRPr="006E4DBD" w14:paraId="706F80D6" w14:textId="77777777" w:rsidTr="001F6DAA">
        <w:tc>
          <w:tcPr>
            <w:tcW w:w="5088" w:type="dxa"/>
            <w:tcBorders>
              <w:bottom w:val="single" w:sz="6" w:space="0" w:color="008000"/>
            </w:tcBorders>
          </w:tcPr>
          <w:p w14:paraId="42D34FE6" w14:textId="5EF1802E" w:rsidR="00134A01" w:rsidRPr="00F935FA" w:rsidRDefault="00134A01" w:rsidP="00D04F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Edilizia residenziale sociale</w:t>
            </w:r>
          </w:p>
        </w:tc>
        <w:tc>
          <w:tcPr>
            <w:tcW w:w="3691" w:type="dxa"/>
            <w:tcBorders>
              <w:bottom w:val="single" w:sz="6" w:space="0" w:color="008000"/>
            </w:tcBorders>
          </w:tcPr>
          <w:p w14:paraId="3FAD1255" w14:textId="2516A1C0" w:rsidR="00134A01" w:rsidRPr="00F935FA" w:rsidRDefault="00134A01" w:rsidP="00524D1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3 x </w:t>
            </w:r>
            <w:r w:rsidR="00524D1C" w:rsidRPr="00F935FA">
              <w:rPr>
                <w:rFonts w:asciiTheme="minorHAnsi" w:hAnsiTheme="minorHAnsi" w:cstheme="minorHAnsi"/>
                <w:sz w:val="22"/>
                <w:szCs w:val="22"/>
              </w:rPr>
              <w:t>26,00</w:t>
            </w:r>
            <w:r w:rsidR="0092730D"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5F95" w:rsidRPr="00F935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92730D"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5F95" w:rsidRPr="00F935F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  <w:r w:rsidR="5790F285"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o 100%</w:t>
            </w:r>
            <w:r w:rsidR="00545F95" w:rsidRPr="00F935FA">
              <w:rPr>
                <w:rFonts w:asciiTheme="minorHAnsi" w:hAnsiTheme="minorHAnsi" w:cstheme="minorHAnsi"/>
                <w:sz w:val="22"/>
                <w:szCs w:val="22"/>
              </w:rPr>
              <w:t>)*</w:t>
            </w:r>
            <w:r w:rsidR="3180A099" w:rsidRPr="00F935F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  <w:r w:rsidR="0040550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c</w:t>
            </w:r>
          </w:p>
        </w:tc>
        <w:tc>
          <w:tcPr>
            <w:tcW w:w="1409" w:type="dxa"/>
            <w:tcBorders>
              <w:bottom w:val="single" w:sz="6" w:space="0" w:color="008000"/>
            </w:tcBorders>
          </w:tcPr>
          <w:p w14:paraId="6DA5104E" w14:textId="77777777" w:rsidR="00134A01" w:rsidRPr="00F935FA" w:rsidRDefault="00134A01" w:rsidP="00D04F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134A01" w:rsidRPr="006E4DBD" w14:paraId="1A69E866" w14:textId="77777777" w:rsidTr="001F6DAA">
        <w:tc>
          <w:tcPr>
            <w:tcW w:w="5088" w:type="dxa"/>
          </w:tcPr>
          <w:p w14:paraId="00AE7F5E" w14:textId="5056D4BB" w:rsidR="00134A01" w:rsidRPr="00F935FA" w:rsidRDefault="00134A01" w:rsidP="00134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Attività Direzionali e Commerciale</w:t>
            </w:r>
          </w:p>
        </w:tc>
        <w:tc>
          <w:tcPr>
            <w:tcW w:w="3691" w:type="dxa"/>
          </w:tcPr>
          <w:p w14:paraId="4158E2BC" w14:textId="40C6AF90" w:rsidR="00134A01" w:rsidRPr="00F935FA" w:rsidRDefault="00134A01" w:rsidP="00524D1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</w:t>
            </w:r>
            <w:r w:rsidR="00524D1C" w:rsidRPr="00F935FA">
              <w:rPr>
                <w:rFonts w:asciiTheme="minorHAnsi" w:hAnsiTheme="minorHAnsi" w:cstheme="minorHAnsi"/>
                <w:sz w:val="22"/>
                <w:szCs w:val="22"/>
              </w:rPr>
              <w:t>213,0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  <w:r w:rsidR="0040550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</w:t>
            </w:r>
          </w:p>
        </w:tc>
        <w:tc>
          <w:tcPr>
            <w:tcW w:w="1409" w:type="dxa"/>
          </w:tcPr>
          <w:p w14:paraId="09FF18DF" w14:textId="77777777" w:rsidR="00134A01" w:rsidRPr="00F935FA" w:rsidRDefault="00134A01" w:rsidP="00D04F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134A01" w:rsidRPr="006E4DBD" w14:paraId="3C51C6F0" w14:textId="77777777" w:rsidTr="001F6DAA">
        <w:tc>
          <w:tcPr>
            <w:tcW w:w="5088" w:type="dxa"/>
            <w:tcBorders>
              <w:bottom w:val="single" w:sz="4" w:space="0" w:color="339966"/>
            </w:tcBorders>
          </w:tcPr>
          <w:p w14:paraId="6C054C2C" w14:textId="1AA8CFFE" w:rsidR="00134A01" w:rsidRPr="00F935FA" w:rsidRDefault="00134A01" w:rsidP="00D04F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Industria Alberghiera/Attrezzature ricettive</w:t>
            </w:r>
          </w:p>
        </w:tc>
        <w:tc>
          <w:tcPr>
            <w:tcW w:w="3691" w:type="dxa"/>
            <w:tcBorders>
              <w:bottom w:val="single" w:sz="4" w:space="0" w:color="339966"/>
            </w:tcBorders>
          </w:tcPr>
          <w:p w14:paraId="224819E4" w14:textId="2E5D4F60" w:rsidR="00134A01" w:rsidRPr="00F935FA" w:rsidRDefault="00134A01" w:rsidP="00524D1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</w:t>
            </w:r>
            <w:r w:rsidR="00524D1C" w:rsidRPr="00F935FA">
              <w:rPr>
                <w:rFonts w:asciiTheme="minorHAnsi" w:hAnsiTheme="minorHAnsi" w:cstheme="minorHAnsi"/>
                <w:sz w:val="22"/>
                <w:szCs w:val="22"/>
              </w:rPr>
              <w:t>137,0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  <w:r w:rsidR="0040550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409" w:type="dxa"/>
            <w:tcBorders>
              <w:bottom w:val="single" w:sz="4" w:space="0" w:color="339966"/>
            </w:tcBorders>
          </w:tcPr>
          <w:p w14:paraId="4315F481" w14:textId="77777777" w:rsidR="00134A01" w:rsidRPr="00F935FA" w:rsidRDefault="00134A01" w:rsidP="00D04F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134A01" w:rsidRPr="006E4DBD" w14:paraId="4AC3AAB8" w14:textId="77777777" w:rsidTr="001F6DAA">
        <w:tc>
          <w:tcPr>
            <w:tcW w:w="5088" w:type="dxa"/>
            <w:tcBorders>
              <w:top w:val="single" w:sz="4" w:space="0" w:color="339966"/>
              <w:bottom w:val="single" w:sz="4" w:space="0" w:color="4E834B"/>
            </w:tcBorders>
          </w:tcPr>
          <w:p w14:paraId="2849C95E" w14:textId="40285BD7" w:rsidR="00134A01" w:rsidRPr="00F935FA" w:rsidRDefault="00134A01" w:rsidP="00D04F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Industria e Artigianato</w:t>
            </w:r>
          </w:p>
        </w:tc>
        <w:tc>
          <w:tcPr>
            <w:tcW w:w="3691" w:type="dxa"/>
            <w:tcBorders>
              <w:top w:val="single" w:sz="4" w:space="0" w:color="339966"/>
              <w:bottom w:val="single" w:sz="4" w:space="0" w:color="4E834B"/>
            </w:tcBorders>
          </w:tcPr>
          <w:p w14:paraId="31BEEF5E" w14:textId="3AFE0BFB" w:rsidR="00134A01" w:rsidRPr="00F935FA" w:rsidRDefault="00134A01" w:rsidP="008D1D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</w:t>
            </w:r>
            <w:r w:rsidR="008D1D34" w:rsidRPr="00F935FA">
              <w:rPr>
                <w:rFonts w:asciiTheme="minorHAnsi" w:hAnsiTheme="minorHAnsi" w:cstheme="minorHAnsi"/>
                <w:sz w:val="22"/>
                <w:szCs w:val="22"/>
              </w:rPr>
              <w:t>98,0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  <w:r w:rsidR="0040550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409" w:type="dxa"/>
            <w:tcBorders>
              <w:top w:val="single" w:sz="4" w:space="0" w:color="339966"/>
              <w:bottom w:val="single" w:sz="4" w:space="0" w:color="4E834B"/>
            </w:tcBorders>
          </w:tcPr>
          <w:p w14:paraId="04F1C949" w14:textId="77777777" w:rsidR="00134A01" w:rsidRPr="00F935FA" w:rsidRDefault="00134A01" w:rsidP="00D04F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134A01" w:rsidRPr="006E4DBD" w14:paraId="02E33973" w14:textId="77777777" w:rsidTr="001F6DAA">
        <w:tc>
          <w:tcPr>
            <w:tcW w:w="5088" w:type="dxa"/>
            <w:tcBorders>
              <w:top w:val="single" w:sz="4" w:space="0" w:color="4E834B"/>
              <w:bottom w:val="single" w:sz="4" w:space="0" w:color="4E834B"/>
            </w:tcBorders>
          </w:tcPr>
          <w:p w14:paraId="4F792D55" w14:textId="35A78217" w:rsidR="00134A01" w:rsidRPr="00F935FA" w:rsidRDefault="00134A01" w:rsidP="4B808A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08A82">
              <w:rPr>
                <w:rFonts w:asciiTheme="minorHAnsi" w:hAnsiTheme="minorHAnsi" w:cstheme="minorBidi"/>
                <w:sz w:val="22"/>
                <w:szCs w:val="22"/>
              </w:rPr>
              <w:t>Attrezzature culturali, sanitarie</w:t>
            </w:r>
            <w:r w:rsidR="0195B38C" w:rsidRPr="4B808A82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4B808A8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321084" w:rsidRPr="4B808A82">
              <w:rPr>
                <w:rFonts w:asciiTheme="minorHAnsi" w:hAnsiTheme="minorHAnsi" w:cstheme="minorBidi"/>
                <w:sz w:val="22"/>
                <w:szCs w:val="22"/>
              </w:rPr>
              <w:t>assistenziali, per lo spettacolo e per l’educazione e formazione</w:t>
            </w:r>
          </w:p>
        </w:tc>
        <w:tc>
          <w:tcPr>
            <w:tcW w:w="3691" w:type="dxa"/>
            <w:tcBorders>
              <w:top w:val="single" w:sz="4" w:space="0" w:color="4E834B"/>
              <w:bottom w:val="single" w:sz="4" w:space="0" w:color="4E834B"/>
            </w:tcBorders>
          </w:tcPr>
          <w:p w14:paraId="76CD0392" w14:textId="0CDC6A4A" w:rsidR="00134A01" w:rsidRPr="00F935FA" w:rsidRDefault="00134A01" w:rsidP="008D1D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</w:t>
            </w:r>
            <w:r w:rsidR="008D1D34" w:rsidRPr="00F935FA">
              <w:rPr>
                <w:rFonts w:asciiTheme="minorHAnsi" w:hAnsiTheme="minorHAnsi" w:cstheme="minorHAnsi"/>
                <w:sz w:val="22"/>
                <w:szCs w:val="22"/>
              </w:rPr>
              <w:t>42,6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  <w:r w:rsidR="0040550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</w:t>
            </w:r>
          </w:p>
        </w:tc>
        <w:tc>
          <w:tcPr>
            <w:tcW w:w="1409" w:type="dxa"/>
            <w:tcBorders>
              <w:top w:val="single" w:sz="4" w:space="0" w:color="4E834B"/>
              <w:bottom w:val="single" w:sz="4" w:space="0" w:color="4E834B"/>
            </w:tcBorders>
          </w:tcPr>
          <w:p w14:paraId="320EF53F" w14:textId="77777777" w:rsidR="00134A01" w:rsidRPr="00F935FA" w:rsidRDefault="00134A01" w:rsidP="00D04F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134A01" w:rsidRPr="006E4DBD" w14:paraId="65C229E2" w14:textId="77777777" w:rsidTr="001F6DAA">
        <w:tc>
          <w:tcPr>
            <w:tcW w:w="5088" w:type="dxa"/>
            <w:tcBorders>
              <w:top w:val="single" w:sz="4" w:space="0" w:color="4E834B"/>
              <w:bottom w:val="single" w:sz="4" w:space="0" w:color="4E834B"/>
            </w:tcBorders>
          </w:tcPr>
          <w:p w14:paraId="621F8FCC" w14:textId="77777777" w:rsidR="00134A01" w:rsidRPr="00F935FA" w:rsidRDefault="00134A01" w:rsidP="00D04F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Attrezzature sportive</w:t>
            </w:r>
          </w:p>
        </w:tc>
        <w:tc>
          <w:tcPr>
            <w:tcW w:w="3691" w:type="dxa"/>
            <w:tcBorders>
              <w:top w:val="single" w:sz="4" w:space="0" w:color="4E834B"/>
              <w:bottom w:val="single" w:sz="4" w:space="0" w:color="4E834B"/>
            </w:tcBorders>
          </w:tcPr>
          <w:p w14:paraId="6FDC6697" w14:textId="63D2B9AE" w:rsidR="00134A01" w:rsidRPr="00F935FA" w:rsidRDefault="00134A01" w:rsidP="008D1D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</w:t>
            </w:r>
            <w:r w:rsidR="008D1D34" w:rsidRPr="00F935FA">
              <w:rPr>
                <w:rFonts w:asciiTheme="minorHAnsi" w:hAnsiTheme="minorHAnsi" w:cstheme="minorHAnsi"/>
                <w:sz w:val="22"/>
                <w:szCs w:val="22"/>
              </w:rPr>
              <w:t>21,3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  <w:r w:rsidR="0040550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409" w:type="dxa"/>
            <w:tcBorders>
              <w:top w:val="single" w:sz="4" w:space="0" w:color="4E834B"/>
              <w:bottom w:val="single" w:sz="4" w:space="0" w:color="4E834B"/>
            </w:tcBorders>
          </w:tcPr>
          <w:p w14:paraId="7558ABC2" w14:textId="77777777" w:rsidR="00134A01" w:rsidRPr="00F935FA" w:rsidRDefault="00134A01" w:rsidP="00D04F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511B5D" w:rsidRPr="006E4DBD" w14:paraId="701E0F34" w14:textId="77777777" w:rsidTr="4B808A82">
        <w:tblPrEx>
          <w:tblLook w:val="00E0" w:firstRow="1" w:lastRow="1" w:firstColumn="1" w:lastColumn="0" w:noHBand="0" w:noVBand="0"/>
        </w:tblPrEx>
        <w:tc>
          <w:tcPr>
            <w:tcW w:w="10188" w:type="dxa"/>
            <w:gridSpan w:val="3"/>
            <w:tcBorders>
              <w:top w:val="single" w:sz="4" w:space="0" w:color="4E834B"/>
              <w:bottom w:val="single" w:sz="2" w:space="0" w:color="auto"/>
            </w:tcBorders>
          </w:tcPr>
          <w:p w14:paraId="4F1B9488" w14:textId="29922A81" w:rsidR="00511B5D" w:rsidRPr="00F935FA" w:rsidRDefault="00511B5D" w:rsidP="00F93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alcolo degli oneri </w:t>
            </w:r>
            <w:r w:rsidRPr="001F6DAA">
              <w:rPr>
                <w:rFonts w:asciiTheme="minorHAnsi" w:hAnsiTheme="minorHAnsi" w:cstheme="minorHAnsi"/>
                <w:i/>
                <w:sz w:val="22"/>
                <w:szCs w:val="22"/>
              </w:rPr>
              <w:t>ex DCC n. 11/2025</w:t>
            </w:r>
          </w:p>
        </w:tc>
      </w:tr>
      <w:tr w:rsidR="006E4DBD" w:rsidRPr="006E4DBD" w:rsidDel="00321084" w14:paraId="19F7D1F1" w14:textId="77777777" w:rsidTr="001F6DAA">
        <w:tblPrEx>
          <w:tblLook w:val="00E0" w:firstRow="1" w:lastRow="1" w:firstColumn="1" w:lastColumn="0" w:noHBand="0" w:noVBand="0"/>
        </w:tblPrEx>
        <w:tc>
          <w:tcPr>
            <w:tcW w:w="5088" w:type="dxa"/>
            <w:tcBorders>
              <w:top w:val="single" w:sz="2" w:space="0" w:color="auto"/>
              <w:bottom w:val="single" w:sz="2" w:space="0" w:color="auto"/>
              <w:right w:val="single" w:sz="2" w:space="0" w:color="008000"/>
            </w:tcBorders>
          </w:tcPr>
          <w:p w14:paraId="4C3A2A03" w14:textId="77777777" w:rsidR="00850436" w:rsidRPr="00F935FA" w:rsidDel="00321084" w:rsidRDefault="00850436" w:rsidP="00E75A50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Attrezzature culturali, sanitarie, assistenziali, per lo spettacolo e per l’educazione e formazione ex art. 4 NdA </w:t>
            </w:r>
            <w:proofErr w:type="spellStart"/>
            <w:r w:rsidRPr="00F935F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dS</w:t>
            </w:r>
            <w:proofErr w:type="spellEnd"/>
          </w:p>
        </w:tc>
        <w:tc>
          <w:tcPr>
            <w:tcW w:w="3691" w:type="dxa"/>
            <w:tcBorders>
              <w:top w:val="single" w:sz="2" w:space="0" w:color="008000"/>
              <w:left w:val="single" w:sz="2" w:space="0" w:color="008000"/>
              <w:bottom w:val="single" w:sz="4" w:space="0" w:color="auto"/>
              <w:right w:val="single" w:sz="2" w:space="0" w:color="008000"/>
            </w:tcBorders>
          </w:tcPr>
          <w:p w14:paraId="6E6A931F" w14:textId="3A381515" w:rsidR="00850436" w:rsidRPr="00F935FA" w:rsidDel="00321084" w:rsidRDefault="00850436" w:rsidP="0085043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 x 21,30 €</w:t>
            </w:r>
            <w:r w:rsidR="0040550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008000"/>
              <w:bottom w:val="single" w:sz="2" w:space="0" w:color="auto"/>
            </w:tcBorders>
          </w:tcPr>
          <w:p w14:paraId="099B0AE5" w14:textId="77777777" w:rsidR="00850436" w:rsidRPr="00F935FA" w:rsidDel="00321084" w:rsidRDefault="00850436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2F57DB" w:rsidRPr="006E4DBD" w14:paraId="2D2C30F3" w14:textId="77777777" w:rsidTr="001F6DAA">
        <w:tblPrEx>
          <w:tblLook w:val="00E0" w:firstRow="1" w:lastRow="1" w:firstColumn="1" w:lastColumn="0" w:noHBand="0" w:noVBand="0"/>
        </w:tblPrEx>
        <w:tc>
          <w:tcPr>
            <w:tcW w:w="5088" w:type="dxa"/>
            <w:tcBorders>
              <w:top w:val="single" w:sz="2" w:space="0" w:color="008000"/>
              <w:bottom w:val="nil"/>
              <w:right w:val="single" w:sz="4" w:space="0" w:color="auto"/>
            </w:tcBorders>
          </w:tcPr>
          <w:p w14:paraId="6CCD4158" w14:textId="4CD18F19" w:rsidR="00850436" w:rsidRPr="00F935FA" w:rsidRDefault="00850436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Attrezzature sportive ex art. 4 NdA </w:t>
            </w:r>
            <w:proofErr w:type="spellStart"/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PdS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0B173" w14:textId="19C79C75" w:rsidR="00850436" w:rsidRPr="00F935FA" w:rsidDel="00321084" w:rsidRDefault="00850436" w:rsidP="0085043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 x 10,65 €</w:t>
            </w:r>
            <w:r w:rsidR="0040550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47B45295" w14:textId="77777777" w:rsidR="00850436" w:rsidRPr="00F935FA" w:rsidRDefault="00850436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134A01" w:rsidRPr="006E4DBD" w14:paraId="51E972D5" w14:textId="77777777" w:rsidTr="4B808A82">
        <w:tc>
          <w:tcPr>
            <w:tcW w:w="8779" w:type="dxa"/>
            <w:gridSpan w:val="2"/>
            <w:tcBorders>
              <w:top w:val="single" w:sz="2" w:space="0" w:color="008000"/>
              <w:bottom w:val="single" w:sz="12" w:space="0" w:color="008000"/>
            </w:tcBorders>
            <w:shd w:val="clear" w:color="auto" w:fill="CCFFCC"/>
          </w:tcPr>
          <w:p w14:paraId="3DF96431" w14:textId="77777777" w:rsidR="00134A01" w:rsidRPr="00F935FA" w:rsidRDefault="00134A01" w:rsidP="00D04F0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1409" w:type="dxa"/>
            <w:tcBorders>
              <w:top w:val="single" w:sz="2" w:space="0" w:color="008000"/>
              <w:bottom w:val="single" w:sz="12" w:space="0" w:color="008000"/>
            </w:tcBorders>
            <w:shd w:val="clear" w:color="auto" w:fill="CCFFCC"/>
          </w:tcPr>
          <w:p w14:paraId="23857515" w14:textId="77777777" w:rsidR="00134A01" w:rsidRPr="00F935FA" w:rsidRDefault="00134A01" w:rsidP="00D04F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14:paraId="1EBE2301" w14:textId="77777777" w:rsidR="006E4DBD" w:rsidRPr="003F18E3" w:rsidRDefault="006E4DBD" w:rsidP="006E4DBD">
      <w:pPr>
        <w:spacing w:after="6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F18E3">
        <w:rPr>
          <w:rFonts w:asciiTheme="minorHAnsi" w:hAnsiTheme="minorHAnsi" w:cstheme="minorHAnsi"/>
          <w:sz w:val="20"/>
          <w:szCs w:val="20"/>
        </w:rPr>
        <w:t>*</w:t>
      </w:r>
      <w:r w:rsidRPr="003F18E3">
        <w:rPr>
          <w:rFonts w:asciiTheme="minorHAnsi" w:hAnsiTheme="minorHAnsi" w:cstheme="minorHAnsi"/>
          <w:sz w:val="18"/>
          <w:szCs w:val="18"/>
        </w:rPr>
        <w:tab/>
        <w:t>I valori riportati fanno riferimento a “interventi di nuova costruzione”; se ricorrono fattispecie diverse integrare la tabella con le opportune voci e modificare di conseguenza i valori.</w:t>
      </w:r>
    </w:p>
    <w:p w14:paraId="44C101A7" w14:textId="127466D5" w:rsidR="0092730D" w:rsidRPr="00F935FA" w:rsidRDefault="006E4DBD" w:rsidP="00F935FA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Theme="minorHAnsi" w:hAnsiTheme="minorHAnsi" w:cstheme="minorHAnsi"/>
          <w:sz w:val="18"/>
          <w:szCs w:val="18"/>
        </w:rPr>
        <w:t>**</w:t>
      </w:r>
      <w:r w:rsidRPr="003F18E3">
        <w:rPr>
          <w:rFonts w:asciiTheme="minorHAnsi" w:hAnsiTheme="minorHAnsi" w:cstheme="minorHAnsi"/>
          <w:sz w:val="18"/>
          <w:szCs w:val="18"/>
        </w:rPr>
        <w:tab/>
        <w:t>Le riduzioni sono subordinate all’assegnazione dell’ERS a soggetti provvisti di determinati requisiti soggettivi, le cui norme di riferimento sono richiamate nell’Allegato “1.F” della DCC n. 28/2023.</w:t>
      </w:r>
    </w:p>
    <w:p w14:paraId="39C2AEBC" w14:textId="77777777" w:rsidR="000B1247" w:rsidRDefault="000B1247" w:rsidP="00E3002F">
      <w:pPr>
        <w:jc w:val="both"/>
        <w:rPr>
          <w:rFonts w:ascii="Verdana" w:hAnsi="Verdana" w:cs="Arial"/>
          <w:b/>
          <w:sz w:val="20"/>
          <w:szCs w:val="20"/>
        </w:rPr>
      </w:pPr>
    </w:p>
    <w:p w14:paraId="06C1790B" w14:textId="1699B1E1" w:rsidR="00134A01" w:rsidRPr="000E52F2" w:rsidRDefault="00134A01" w:rsidP="00F935FA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0E52F2">
        <w:rPr>
          <w:rFonts w:ascii="Verdana" w:hAnsi="Verdana" w:cs="Arial"/>
          <w:b/>
          <w:sz w:val="20"/>
          <w:szCs w:val="20"/>
        </w:rPr>
        <w:t>Oneri d’urbanizzazione secondaria</w:t>
      </w:r>
      <w:r w:rsidR="001E513B" w:rsidRPr="004E0D05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1E513B">
        <w:rPr>
          <w:rFonts w:ascii="Verdana" w:hAnsi="Verdana" w:cs="Arial"/>
          <w:b/>
          <w:bCs/>
          <w:iCs/>
          <w:sz w:val="20"/>
          <w:szCs w:val="20"/>
        </w:rPr>
        <w:t>per la f</w:t>
      </w:r>
      <w:r w:rsidR="001E513B" w:rsidRPr="00511088">
        <w:rPr>
          <w:rFonts w:ascii="Verdana" w:hAnsi="Verdana" w:cs="Arial"/>
          <w:b/>
          <w:bCs/>
          <w:iCs/>
          <w:sz w:val="20"/>
          <w:szCs w:val="20"/>
        </w:rPr>
        <w:t xml:space="preserve">ascia </w:t>
      </w:r>
      <w:r w:rsidR="001E513B">
        <w:rPr>
          <w:rFonts w:ascii="Verdana" w:hAnsi="Verdana" w:cs="Arial"/>
          <w:b/>
          <w:bCs/>
          <w:iCs/>
          <w:sz w:val="20"/>
          <w:szCs w:val="20"/>
        </w:rPr>
        <w:t>periferica</w:t>
      </w:r>
      <w:r w:rsidR="001E513B" w:rsidRPr="000E52F2">
        <w:rPr>
          <w:rFonts w:ascii="Verdana" w:hAnsi="Verdana" w:cs="Arial"/>
          <w:b/>
          <w:sz w:val="20"/>
          <w:szCs w:val="20"/>
        </w:rPr>
        <w:t xml:space="preserve"> </w:t>
      </w:r>
      <w:r w:rsidRPr="000E52F2">
        <w:rPr>
          <w:rFonts w:ascii="Verdana" w:hAnsi="Verdana" w:cs="Arial"/>
          <w:b/>
          <w:sz w:val="20"/>
          <w:szCs w:val="20"/>
        </w:rPr>
        <w:t>*</w:t>
      </w:r>
    </w:p>
    <w:tbl>
      <w:tblPr>
        <w:tblW w:w="10188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5088"/>
        <w:gridCol w:w="3686"/>
        <w:gridCol w:w="1414"/>
      </w:tblGrid>
      <w:tr w:rsidR="00134A01" w:rsidRPr="00511088" w14:paraId="7DBC731F" w14:textId="77777777" w:rsidTr="4B808A82">
        <w:tc>
          <w:tcPr>
            <w:tcW w:w="10188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74D5B82" w14:textId="45BF66D8" w:rsidR="00134A01" w:rsidRPr="00F935FA" w:rsidRDefault="00134A01" w:rsidP="0027190F">
            <w:pPr>
              <w:pStyle w:val="Titolo2"/>
              <w:rPr>
                <w:highlight w:val="yellow"/>
              </w:rPr>
            </w:pPr>
            <w:r w:rsidRPr="00F935FA">
              <w:t>Tabella B3</w:t>
            </w:r>
            <w:r w:rsidR="00B7775D">
              <w:t xml:space="preserve"> bis</w:t>
            </w:r>
            <w:r w:rsidRPr="00F935FA">
              <w:t xml:space="preserve"> – Fascia periferica</w:t>
            </w:r>
          </w:p>
        </w:tc>
      </w:tr>
      <w:tr w:rsidR="00134A01" w:rsidRPr="005B3373" w14:paraId="3797CF52" w14:textId="77777777" w:rsidTr="4B808A82">
        <w:tc>
          <w:tcPr>
            <w:tcW w:w="10188" w:type="dxa"/>
            <w:gridSpan w:val="3"/>
            <w:tcBorders>
              <w:top w:val="single" w:sz="12" w:space="0" w:color="70AD47" w:themeColor="accent6"/>
              <w:bottom w:val="single" w:sz="2" w:space="0" w:color="538135" w:themeColor="accent6" w:themeShade="BF"/>
            </w:tcBorders>
          </w:tcPr>
          <w:p w14:paraId="419977DA" w14:textId="1FAFDEF5" w:rsidR="00134A01" w:rsidRPr="00F935FA" w:rsidRDefault="00134A01" w:rsidP="00D04F0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F935FA">
              <w:rPr>
                <w:rFonts w:ascii="Verdana" w:hAnsi="Verdana" w:cs="Arial"/>
                <w:i/>
                <w:sz w:val="18"/>
                <w:szCs w:val="18"/>
              </w:rPr>
              <w:t>Calcolo degli oneri</w:t>
            </w:r>
            <w:r w:rsidR="00BD082C" w:rsidRPr="00F935FA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ex DCC n. 28/2023</w:t>
            </w:r>
          </w:p>
        </w:tc>
      </w:tr>
      <w:tr w:rsidR="0079010F" w:rsidRPr="0079010F" w14:paraId="37475452" w14:textId="77777777" w:rsidTr="001F6DAA">
        <w:tblPrEx>
          <w:tblLook w:val="00E0" w:firstRow="1" w:lastRow="1" w:firstColumn="1" w:lastColumn="0" w:noHBand="0" w:noVBand="0"/>
        </w:tblPrEx>
        <w:tc>
          <w:tcPr>
            <w:tcW w:w="5088" w:type="dxa"/>
            <w:tcBorders>
              <w:top w:val="single" w:sz="2" w:space="0" w:color="538135" w:themeColor="accent6" w:themeShade="BF"/>
              <w:bottom w:val="single" w:sz="2" w:space="0" w:color="538135" w:themeColor="accent6" w:themeShade="BF"/>
              <w:right w:val="single" w:sz="2" w:space="0" w:color="538135" w:themeColor="accent6" w:themeShade="BF"/>
            </w:tcBorders>
          </w:tcPr>
          <w:p w14:paraId="55F9508F" w14:textId="77777777" w:rsidR="00134A01" w:rsidRPr="00F935FA" w:rsidRDefault="00134A01" w:rsidP="00D04F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Residenza</w:t>
            </w:r>
          </w:p>
        </w:tc>
        <w:tc>
          <w:tcPr>
            <w:tcW w:w="3686" w:type="dxa"/>
            <w:tcBorders>
              <w:top w:val="single" w:sz="2" w:space="0" w:color="538135" w:themeColor="accent6" w:themeShade="BF"/>
              <w:left w:val="single" w:sz="2" w:space="0" w:color="538135" w:themeColor="accent6" w:themeShade="BF"/>
              <w:bottom w:val="single" w:sz="2" w:space="0" w:color="538135" w:themeColor="accent6" w:themeShade="BF"/>
              <w:right w:val="single" w:sz="2" w:space="0" w:color="538135" w:themeColor="accent6" w:themeShade="BF"/>
            </w:tcBorders>
          </w:tcPr>
          <w:p w14:paraId="58945AA2" w14:textId="29B1A26A" w:rsidR="00134A01" w:rsidRPr="00F935FA" w:rsidRDefault="00134A01" w:rsidP="00524D1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3 x </w:t>
            </w:r>
            <w:r w:rsidR="00524D1C" w:rsidRPr="00F935FA">
              <w:rPr>
                <w:rFonts w:asciiTheme="minorHAnsi" w:hAnsiTheme="minorHAnsi" w:cstheme="minorHAnsi"/>
                <w:sz w:val="22"/>
                <w:szCs w:val="22"/>
              </w:rPr>
              <w:t>42,0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€ mc</w:t>
            </w:r>
          </w:p>
        </w:tc>
        <w:tc>
          <w:tcPr>
            <w:tcW w:w="1414" w:type="dxa"/>
            <w:tcBorders>
              <w:top w:val="single" w:sz="2" w:space="0" w:color="538135" w:themeColor="accent6" w:themeShade="BF"/>
              <w:left w:val="single" w:sz="2" w:space="0" w:color="538135" w:themeColor="accent6" w:themeShade="BF"/>
              <w:bottom w:val="single" w:sz="2" w:space="0" w:color="538135" w:themeColor="accent6" w:themeShade="BF"/>
            </w:tcBorders>
          </w:tcPr>
          <w:p w14:paraId="4E65ED24" w14:textId="77777777" w:rsidR="00134A01" w:rsidRPr="00F935FA" w:rsidRDefault="00134A01" w:rsidP="00D04F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79010F" w:rsidRPr="0079010F" w14:paraId="4775B50B" w14:textId="77777777" w:rsidTr="001F6DAA">
        <w:tblPrEx>
          <w:tblLook w:val="00E0" w:firstRow="1" w:lastRow="1" w:firstColumn="1" w:lastColumn="0" w:noHBand="0" w:noVBand="0"/>
        </w:tblPrEx>
        <w:tc>
          <w:tcPr>
            <w:tcW w:w="5088" w:type="dxa"/>
            <w:tcBorders>
              <w:top w:val="single" w:sz="2" w:space="0" w:color="538135" w:themeColor="accent6" w:themeShade="BF"/>
              <w:bottom w:val="single" w:sz="2" w:space="0" w:color="538135" w:themeColor="accent6" w:themeShade="BF"/>
              <w:right w:val="single" w:sz="2" w:space="0" w:color="538135" w:themeColor="accent6" w:themeShade="BF"/>
            </w:tcBorders>
          </w:tcPr>
          <w:p w14:paraId="467AAA40" w14:textId="4CBE9929" w:rsidR="00134A01" w:rsidRPr="00F935FA" w:rsidRDefault="00134A01" w:rsidP="00D04F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Edilizia residenziale sociale</w:t>
            </w:r>
          </w:p>
        </w:tc>
        <w:tc>
          <w:tcPr>
            <w:tcW w:w="3686" w:type="dxa"/>
            <w:tcBorders>
              <w:top w:val="single" w:sz="2" w:space="0" w:color="538135" w:themeColor="accent6" w:themeShade="BF"/>
              <w:left w:val="single" w:sz="2" w:space="0" w:color="538135" w:themeColor="accent6" w:themeShade="BF"/>
              <w:bottom w:val="single" w:sz="2" w:space="0" w:color="538135" w:themeColor="accent6" w:themeShade="BF"/>
              <w:right w:val="single" w:sz="2" w:space="0" w:color="538135" w:themeColor="accent6" w:themeShade="BF"/>
            </w:tcBorders>
          </w:tcPr>
          <w:p w14:paraId="6AE238A2" w14:textId="55674DDD" w:rsidR="00134A01" w:rsidRPr="00F935FA" w:rsidRDefault="00134A01" w:rsidP="00524D1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3 x </w:t>
            </w:r>
            <w:r w:rsidR="00524D1C" w:rsidRPr="00F935FA">
              <w:rPr>
                <w:rFonts w:asciiTheme="minorHAnsi" w:hAnsiTheme="minorHAnsi" w:cstheme="minorHAnsi"/>
                <w:sz w:val="22"/>
                <w:szCs w:val="22"/>
              </w:rPr>
              <w:t>42,00</w:t>
            </w:r>
            <w:r w:rsidR="323577B0"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x (50</w:t>
            </w:r>
            <w:r w:rsidR="5BBDBAF0" w:rsidRPr="00F935FA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C09A846"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o 100%</w:t>
            </w:r>
            <w:r w:rsidR="5BBDBAF0" w:rsidRPr="00F935FA">
              <w:rPr>
                <w:rFonts w:asciiTheme="minorHAnsi" w:hAnsiTheme="minorHAnsi" w:cstheme="minorHAnsi"/>
                <w:sz w:val="22"/>
                <w:szCs w:val="22"/>
              </w:rPr>
              <w:t>)*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* €</w:t>
            </w:r>
            <w:r w:rsidR="008E057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414" w:type="dxa"/>
            <w:tcBorders>
              <w:top w:val="single" w:sz="2" w:space="0" w:color="538135" w:themeColor="accent6" w:themeShade="BF"/>
              <w:left w:val="single" w:sz="2" w:space="0" w:color="538135" w:themeColor="accent6" w:themeShade="BF"/>
              <w:bottom w:val="single" w:sz="2" w:space="0" w:color="538135" w:themeColor="accent6" w:themeShade="BF"/>
            </w:tcBorders>
          </w:tcPr>
          <w:p w14:paraId="03A38176" w14:textId="77777777" w:rsidR="00134A01" w:rsidRPr="00F935FA" w:rsidRDefault="00134A01" w:rsidP="00D04F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511088" w:rsidRPr="0079010F" w14:paraId="4B25382A" w14:textId="77777777" w:rsidTr="001F6DAA">
        <w:tblPrEx>
          <w:tblLook w:val="00E0" w:firstRow="1" w:lastRow="1" w:firstColumn="1" w:lastColumn="0" w:noHBand="0" w:noVBand="0"/>
        </w:tblPrEx>
        <w:tc>
          <w:tcPr>
            <w:tcW w:w="5088" w:type="dxa"/>
            <w:tcBorders>
              <w:top w:val="single" w:sz="2" w:space="0" w:color="538135" w:themeColor="accent6" w:themeShade="BF"/>
              <w:bottom w:val="single" w:sz="2" w:space="0" w:color="538135" w:themeColor="accent6" w:themeShade="BF"/>
              <w:right w:val="single" w:sz="2" w:space="0" w:color="538135" w:themeColor="accent6" w:themeShade="BF"/>
            </w:tcBorders>
          </w:tcPr>
          <w:p w14:paraId="4886620E" w14:textId="0DCF0E8A" w:rsidR="00134A01" w:rsidRPr="00F935FA" w:rsidRDefault="00134A01" w:rsidP="00134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Attività Direzionali e Commerciale</w:t>
            </w:r>
          </w:p>
        </w:tc>
        <w:tc>
          <w:tcPr>
            <w:tcW w:w="3686" w:type="dxa"/>
            <w:tcBorders>
              <w:top w:val="single" w:sz="2" w:space="0" w:color="538135" w:themeColor="accent6" w:themeShade="BF"/>
              <w:left w:val="single" w:sz="2" w:space="0" w:color="538135" w:themeColor="accent6" w:themeShade="BF"/>
              <w:bottom w:val="single" w:sz="2" w:space="0" w:color="538135" w:themeColor="accent6" w:themeShade="BF"/>
              <w:right w:val="single" w:sz="2" w:space="0" w:color="538135" w:themeColor="accent6" w:themeShade="BF"/>
            </w:tcBorders>
          </w:tcPr>
          <w:p w14:paraId="666C86C7" w14:textId="15ED433E" w:rsidR="00134A01" w:rsidRPr="00F935FA" w:rsidRDefault="00134A01" w:rsidP="00524D1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</w:t>
            </w:r>
            <w:r w:rsidR="00524D1C" w:rsidRPr="00F935FA">
              <w:rPr>
                <w:rFonts w:asciiTheme="minorHAnsi" w:hAnsiTheme="minorHAnsi" w:cstheme="minorHAnsi"/>
                <w:sz w:val="22"/>
                <w:szCs w:val="22"/>
              </w:rPr>
              <w:t>168,0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  <w:r w:rsidR="008E057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414" w:type="dxa"/>
            <w:tcBorders>
              <w:top w:val="single" w:sz="2" w:space="0" w:color="538135" w:themeColor="accent6" w:themeShade="BF"/>
              <w:left w:val="single" w:sz="2" w:space="0" w:color="538135" w:themeColor="accent6" w:themeShade="BF"/>
              <w:bottom w:val="single" w:sz="2" w:space="0" w:color="538135" w:themeColor="accent6" w:themeShade="BF"/>
            </w:tcBorders>
          </w:tcPr>
          <w:p w14:paraId="6C7B7C5F" w14:textId="77777777" w:rsidR="00134A01" w:rsidRPr="00F935FA" w:rsidRDefault="00134A01" w:rsidP="00D04F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79010F" w:rsidRPr="0079010F" w14:paraId="02F29471" w14:textId="77777777" w:rsidTr="001F6DAA">
        <w:tblPrEx>
          <w:tblLook w:val="00E0" w:firstRow="1" w:lastRow="1" w:firstColumn="1" w:lastColumn="0" w:noHBand="0" w:noVBand="0"/>
        </w:tblPrEx>
        <w:tc>
          <w:tcPr>
            <w:tcW w:w="5088" w:type="dxa"/>
            <w:tcBorders>
              <w:top w:val="single" w:sz="2" w:space="0" w:color="538135" w:themeColor="accent6" w:themeShade="BF"/>
              <w:bottom w:val="single" w:sz="2" w:space="0" w:color="538135" w:themeColor="accent6" w:themeShade="BF"/>
              <w:right w:val="single" w:sz="2" w:space="0" w:color="538135" w:themeColor="accent6" w:themeShade="BF"/>
            </w:tcBorders>
          </w:tcPr>
          <w:p w14:paraId="594A73AD" w14:textId="66E5581D" w:rsidR="00134A01" w:rsidRPr="00F935FA" w:rsidRDefault="00134A01" w:rsidP="00D04F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Industria Alberghiera/Attrezzature ricettive</w:t>
            </w:r>
          </w:p>
        </w:tc>
        <w:tc>
          <w:tcPr>
            <w:tcW w:w="3686" w:type="dxa"/>
            <w:tcBorders>
              <w:top w:val="single" w:sz="2" w:space="0" w:color="538135" w:themeColor="accent6" w:themeShade="BF"/>
              <w:left w:val="single" w:sz="2" w:space="0" w:color="538135" w:themeColor="accent6" w:themeShade="BF"/>
              <w:bottom w:val="single" w:sz="2" w:space="0" w:color="538135" w:themeColor="accent6" w:themeShade="BF"/>
              <w:right w:val="single" w:sz="2" w:space="0" w:color="538135" w:themeColor="accent6" w:themeShade="BF"/>
            </w:tcBorders>
          </w:tcPr>
          <w:p w14:paraId="18449ACD" w14:textId="17A38E77" w:rsidR="00134A01" w:rsidRPr="00F935FA" w:rsidRDefault="00134A01" w:rsidP="00524D1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</w:t>
            </w:r>
            <w:r w:rsidR="00524D1C" w:rsidRPr="00F935FA">
              <w:rPr>
                <w:rFonts w:asciiTheme="minorHAnsi" w:hAnsiTheme="minorHAnsi" w:cstheme="minorHAnsi"/>
                <w:sz w:val="22"/>
                <w:szCs w:val="22"/>
              </w:rPr>
              <w:t>112,0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  <w:r w:rsidR="008E057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414" w:type="dxa"/>
            <w:tcBorders>
              <w:top w:val="single" w:sz="2" w:space="0" w:color="538135" w:themeColor="accent6" w:themeShade="BF"/>
              <w:left w:val="single" w:sz="2" w:space="0" w:color="538135" w:themeColor="accent6" w:themeShade="BF"/>
              <w:bottom w:val="single" w:sz="2" w:space="0" w:color="538135" w:themeColor="accent6" w:themeShade="BF"/>
            </w:tcBorders>
          </w:tcPr>
          <w:p w14:paraId="1AF373FB" w14:textId="77777777" w:rsidR="00134A01" w:rsidRPr="00F935FA" w:rsidRDefault="00134A01" w:rsidP="00D04F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79010F" w:rsidRPr="0079010F" w14:paraId="3D433977" w14:textId="77777777" w:rsidTr="001F6DAA">
        <w:tblPrEx>
          <w:tblLook w:val="00E0" w:firstRow="1" w:lastRow="1" w:firstColumn="1" w:lastColumn="0" w:noHBand="0" w:noVBand="0"/>
        </w:tblPrEx>
        <w:tc>
          <w:tcPr>
            <w:tcW w:w="5088" w:type="dxa"/>
            <w:tcBorders>
              <w:top w:val="single" w:sz="2" w:space="0" w:color="538135" w:themeColor="accent6" w:themeShade="BF"/>
              <w:bottom w:val="single" w:sz="2" w:space="0" w:color="538135" w:themeColor="accent6" w:themeShade="BF"/>
              <w:right w:val="single" w:sz="2" w:space="0" w:color="538135" w:themeColor="accent6" w:themeShade="BF"/>
            </w:tcBorders>
          </w:tcPr>
          <w:p w14:paraId="27705386" w14:textId="77777777" w:rsidR="00134A01" w:rsidRPr="00F935FA" w:rsidRDefault="00134A01" w:rsidP="00D04F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Industria ed Artigianato</w:t>
            </w:r>
          </w:p>
        </w:tc>
        <w:tc>
          <w:tcPr>
            <w:tcW w:w="3686" w:type="dxa"/>
            <w:tcBorders>
              <w:top w:val="single" w:sz="2" w:space="0" w:color="538135" w:themeColor="accent6" w:themeShade="BF"/>
              <w:left w:val="single" w:sz="2" w:space="0" w:color="538135" w:themeColor="accent6" w:themeShade="BF"/>
              <w:bottom w:val="single" w:sz="2" w:space="0" w:color="538135" w:themeColor="accent6" w:themeShade="BF"/>
              <w:right w:val="single" w:sz="2" w:space="0" w:color="538135" w:themeColor="accent6" w:themeShade="BF"/>
            </w:tcBorders>
          </w:tcPr>
          <w:p w14:paraId="1B4104F6" w14:textId="6CC4B086" w:rsidR="00134A01" w:rsidRPr="00F935FA" w:rsidRDefault="00134A01" w:rsidP="008D1D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</w:t>
            </w:r>
            <w:r w:rsidR="008D1D34" w:rsidRPr="00F935FA">
              <w:rPr>
                <w:rFonts w:asciiTheme="minorHAnsi" w:hAnsiTheme="minorHAnsi" w:cstheme="minorHAnsi"/>
                <w:sz w:val="22"/>
                <w:szCs w:val="22"/>
              </w:rPr>
              <w:t>56,00</w:t>
            </w:r>
          </w:p>
        </w:tc>
        <w:tc>
          <w:tcPr>
            <w:tcW w:w="1414" w:type="dxa"/>
            <w:tcBorders>
              <w:top w:val="single" w:sz="2" w:space="0" w:color="538135" w:themeColor="accent6" w:themeShade="BF"/>
              <w:left w:val="single" w:sz="2" w:space="0" w:color="538135" w:themeColor="accent6" w:themeShade="BF"/>
              <w:bottom w:val="single" w:sz="2" w:space="0" w:color="538135" w:themeColor="accent6" w:themeShade="BF"/>
            </w:tcBorders>
          </w:tcPr>
          <w:p w14:paraId="28681D92" w14:textId="77777777" w:rsidR="00134A01" w:rsidRPr="00F935FA" w:rsidRDefault="00134A01" w:rsidP="00D04F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79010F" w:rsidRPr="0079010F" w14:paraId="1FD9501A" w14:textId="77777777" w:rsidTr="001F6DAA">
        <w:tblPrEx>
          <w:tblLook w:val="00E0" w:firstRow="1" w:lastRow="1" w:firstColumn="1" w:lastColumn="0" w:noHBand="0" w:noVBand="0"/>
        </w:tblPrEx>
        <w:tc>
          <w:tcPr>
            <w:tcW w:w="5088" w:type="dxa"/>
            <w:tcBorders>
              <w:top w:val="single" w:sz="2" w:space="0" w:color="538135" w:themeColor="accent6" w:themeShade="BF"/>
              <w:bottom w:val="single" w:sz="2" w:space="0" w:color="538135" w:themeColor="accent6" w:themeShade="BF"/>
              <w:right w:val="single" w:sz="2" w:space="0" w:color="538135" w:themeColor="accent6" w:themeShade="BF"/>
            </w:tcBorders>
          </w:tcPr>
          <w:p w14:paraId="57005263" w14:textId="2E5E62A3" w:rsidR="00134A01" w:rsidRPr="00F935FA" w:rsidRDefault="00134A01" w:rsidP="4B808A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08A82">
              <w:rPr>
                <w:rFonts w:asciiTheme="minorHAnsi" w:hAnsiTheme="minorHAnsi" w:cstheme="minorBidi"/>
                <w:sz w:val="22"/>
                <w:szCs w:val="22"/>
              </w:rPr>
              <w:t>Attrezzature culturali, sanitarie</w:t>
            </w:r>
            <w:r w:rsidR="25B15B99" w:rsidRPr="4B808A82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4B808A82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321084" w:rsidRPr="4B808A82">
              <w:rPr>
                <w:rFonts w:asciiTheme="minorHAnsi" w:hAnsiTheme="minorHAnsi" w:cstheme="minorBidi"/>
                <w:sz w:val="22"/>
                <w:szCs w:val="22"/>
              </w:rPr>
              <w:t>assistenziali, per lo spettacolo e per l’educazione e formazione</w:t>
            </w:r>
          </w:p>
        </w:tc>
        <w:tc>
          <w:tcPr>
            <w:tcW w:w="3686" w:type="dxa"/>
            <w:tcBorders>
              <w:top w:val="single" w:sz="2" w:space="0" w:color="538135" w:themeColor="accent6" w:themeShade="BF"/>
              <w:left w:val="single" w:sz="2" w:space="0" w:color="538135" w:themeColor="accent6" w:themeShade="BF"/>
              <w:bottom w:val="single" w:sz="2" w:space="0" w:color="538135" w:themeColor="accent6" w:themeShade="BF"/>
              <w:right w:val="single" w:sz="2" w:space="0" w:color="538135" w:themeColor="accent6" w:themeShade="BF"/>
            </w:tcBorders>
          </w:tcPr>
          <w:p w14:paraId="426576BB" w14:textId="3E2B9D60" w:rsidR="00134A01" w:rsidRPr="00F935FA" w:rsidRDefault="00134A01" w:rsidP="008D1D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</w:t>
            </w:r>
            <w:proofErr w:type="spellStart"/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spellEnd"/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1D34" w:rsidRPr="00F935FA">
              <w:rPr>
                <w:rFonts w:asciiTheme="minorHAnsi" w:hAnsiTheme="minorHAnsi" w:cstheme="minorHAnsi"/>
                <w:sz w:val="22"/>
                <w:szCs w:val="22"/>
              </w:rPr>
              <w:t>33,6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  <w:r w:rsidR="008E057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414" w:type="dxa"/>
            <w:tcBorders>
              <w:top w:val="single" w:sz="2" w:space="0" w:color="538135" w:themeColor="accent6" w:themeShade="BF"/>
              <w:left w:val="single" w:sz="2" w:space="0" w:color="538135" w:themeColor="accent6" w:themeShade="BF"/>
              <w:bottom w:val="single" w:sz="2" w:space="0" w:color="538135" w:themeColor="accent6" w:themeShade="BF"/>
            </w:tcBorders>
          </w:tcPr>
          <w:p w14:paraId="4988CACF" w14:textId="77777777" w:rsidR="00134A01" w:rsidRPr="00F935FA" w:rsidRDefault="00134A01" w:rsidP="00D04F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79010F" w:rsidRPr="0079010F" w14:paraId="546C46C5" w14:textId="77777777" w:rsidTr="001F6DAA">
        <w:tblPrEx>
          <w:tblLook w:val="00E0" w:firstRow="1" w:lastRow="1" w:firstColumn="1" w:lastColumn="0" w:noHBand="0" w:noVBand="0"/>
        </w:tblPrEx>
        <w:tc>
          <w:tcPr>
            <w:tcW w:w="5088" w:type="dxa"/>
            <w:tcBorders>
              <w:top w:val="single" w:sz="2" w:space="0" w:color="538135" w:themeColor="accent6" w:themeShade="BF"/>
              <w:bottom w:val="single" w:sz="2" w:space="0" w:color="538135" w:themeColor="accent6" w:themeShade="BF"/>
              <w:right w:val="single" w:sz="2" w:space="0" w:color="538135" w:themeColor="accent6" w:themeShade="BF"/>
            </w:tcBorders>
          </w:tcPr>
          <w:p w14:paraId="6EE2B44F" w14:textId="77777777" w:rsidR="00134A01" w:rsidRPr="00F935FA" w:rsidRDefault="00134A01" w:rsidP="00D04F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Attrezzature sportive</w:t>
            </w:r>
          </w:p>
        </w:tc>
        <w:tc>
          <w:tcPr>
            <w:tcW w:w="3686" w:type="dxa"/>
            <w:tcBorders>
              <w:top w:val="single" w:sz="2" w:space="0" w:color="538135" w:themeColor="accent6" w:themeShade="BF"/>
              <w:left w:val="single" w:sz="2" w:space="0" w:color="538135" w:themeColor="accent6" w:themeShade="BF"/>
              <w:bottom w:val="single" w:sz="2" w:space="0" w:color="538135" w:themeColor="accent6" w:themeShade="BF"/>
              <w:right w:val="single" w:sz="2" w:space="0" w:color="538135" w:themeColor="accent6" w:themeShade="BF"/>
            </w:tcBorders>
          </w:tcPr>
          <w:p w14:paraId="0A2C23C1" w14:textId="24B4D3CF" w:rsidR="00134A01" w:rsidRPr="00F935FA" w:rsidRDefault="00134A01" w:rsidP="008D1D3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</w:t>
            </w:r>
            <w:r w:rsidR="008D1D34" w:rsidRPr="00F935FA">
              <w:rPr>
                <w:rFonts w:asciiTheme="minorHAnsi" w:hAnsiTheme="minorHAnsi" w:cstheme="minorHAnsi"/>
                <w:sz w:val="22"/>
                <w:szCs w:val="22"/>
              </w:rPr>
              <w:t>16,8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  <w:r w:rsidR="008E057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414" w:type="dxa"/>
            <w:tcBorders>
              <w:top w:val="single" w:sz="2" w:space="0" w:color="538135" w:themeColor="accent6" w:themeShade="BF"/>
              <w:left w:val="single" w:sz="2" w:space="0" w:color="538135" w:themeColor="accent6" w:themeShade="BF"/>
              <w:bottom w:val="single" w:sz="2" w:space="0" w:color="538135" w:themeColor="accent6" w:themeShade="BF"/>
            </w:tcBorders>
          </w:tcPr>
          <w:p w14:paraId="5A6449B3" w14:textId="77777777" w:rsidR="00134A01" w:rsidRPr="00F935FA" w:rsidRDefault="00134A01" w:rsidP="00D04F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1E757C" w:rsidRPr="000B1247" w14:paraId="5535D0BA" w14:textId="77777777" w:rsidTr="4B808A82">
        <w:tblPrEx>
          <w:tblLook w:val="00E0" w:firstRow="1" w:lastRow="1" w:firstColumn="1" w:lastColumn="0" w:noHBand="0" w:noVBand="0"/>
        </w:tblPrEx>
        <w:tc>
          <w:tcPr>
            <w:tcW w:w="10188" w:type="dxa"/>
            <w:gridSpan w:val="3"/>
            <w:tcBorders>
              <w:top w:val="single" w:sz="2" w:space="0" w:color="538135" w:themeColor="accent6" w:themeShade="BF"/>
              <w:bottom w:val="single" w:sz="2" w:space="0" w:color="538135" w:themeColor="accent6" w:themeShade="BF"/>
            </w:tcBorders>
          </w:tcPr>
          <w:p w14:paraId="3898B3C8" w14:textId="509748DC" w:rsidR="001E757C" w:rsidRPr="00F935FA" w:rsidRDefault="001E757C" w:rsidP="00F93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alcolo degli oneri </w:t>
            </w:r>
            <w:r w:rsidRPr="00F935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 DCC n. 11/2025</w:t>
            </w:r>
          </w:p>
        </w:tc>
      </w:tr>
      <w:tr w:rsidR="0079010F" w:rsidRPr="0079010F" w:rsidDel="00321084" w14:paraId="2BAA8A36" w14:textId="77777777" w:rsidTr="001F6DAA">
        <w:tblPrEx>
          <w:tblLook w:val="00E0" w:firstRow="1" w:lastRow="1" w:firstColumn="1" w:lastColumn="0" w:noHBand="0" w:noVBand="0"/>
        </w:tblPrEx>
        <w:tc>
          <w:tcPr>
            <w:tcW w:w="5088" w:type="dxa"/>
            <w:tcBorders>
              <w:top w:val="single" w:sz="2" w:space="0" w:color="538135" w:themeColor="accent6" w:themeShade="BF"/>
              <w:bottom w:val="single" w:sz="2" w:space="0" w:color="538135" w:themeColor="accent6" w:themeShade="BF"/>
              <w:right w:val="single" w:sz="2" w:space="0" w:color="538135" w:themeColor="accent6" w:themeShade="BF"/>
            </w:tcBorders>
          </w:tcPr>
          <w:p w14:paraId="0C955DF1" w14:textId="77777777" w:rsidR="00850436" w:rsidRPr="00F935FA" w:rsidDel="00321084" w:rsidRDefault="00850436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Attrezzature culturali, sanitarie, assistenziali, per lo spettacolo e per l’educazione e formazione ex art. 4 NdA </w:t>
            </w:r>
            <w:proofErr w:type="spellStart"/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PdS</w:t>
            </w:r>
            <w:proofErr w:type="spellEnd"/>
          </w:p>
        </w:tc>
        <w:tc>
          <w:tcPr>
            <w:tcW w:w="3686" w:type="dxa"/>
            <w:tcBorders>
              <w:top w:val="single" w:sz="2" w:space="0" w:color="538135" w:themeColor="accent6" w:themeShade="BF"/>
              <w:left w:val="single" w:sz="2" w:space="0" w:color="538135" w:themeColor="accent6" w:themeShade="BF"/>
              <w:bottom w:val="single" w:sz="2" w:space="0" w:color="538135" w:themeColor="accent6" w:themeShade="BF"/>
              <w:right w:val="single" w:sz="2" w:space="0" w:color="538135" w:themeColor="accent6" w:themeShade="BF"/>
            </w:tcBorders>
          </w:tcPr>
          <w:p w14:paraId="5941AF61" w14:textId="3B0448E0" w:rsidR="00850436" w:rsidRPr="00F935FA" w:rsidDel="00321084" w:rsidRDefault="00850436" w:rsidP="0085043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 x 16,80 €</w:t>
            </w:r>
            <w:r w:rsidR="008E057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414" w:type="dxa"/>
            <w:tcBorders>
              <w:top w:val="single" w:sz="2" w:space="0" w:color="538135" w:themeColor="accent6" w:themeShade="BF"/>
              <w:left w:val="single" w:sz="2" w:space="0" w:color="538135" w:themeColor="accent6" w:themeShade="BF"/>
              <w:bottom w:val="single" w:sz="2" w:space="0" w:color="538135" w:themeColor="accent6" w:themeShade="BF"/>
            </w:tcBorders>
          </w:tcPr>
          <w:p w14:paraId="47F20B5B" w14:textId="77777777" w:rsidR="00850436" w:rsidRPr="00F935FA" w:rsidDel="00321084" w:rsidRDefault="00850436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79010F" w:rsidRPr="0079010F" w14:paraId="501DAEF3" w14:textId="77777777" w:rsidTr="001F6DAA">
        <w:tblPrEx>
          <w:tblLook w:val="00E0" w:firstRow="1" w:lastRow="1" w:firstColumn="1" w:lastColumn="0" w:noHBand="0" w:noVBand="0"/>
        </w:tblPrEx>
        <w:tc>
          <w:tcPr>
            <w:tcW w:w="5088" w:type="dxa"/>
            <w:tcBorders>
              <w:top w:val="single" w:sz="2" w:space="0" w:color="538135" w:themeColor="accent6" w:themeShade="BF"/>
              <w:bottom w:val="single" w:sz="2" w:space="0" w:color="538135" w:themeColor="accent6" w:themeShade="BF"/>
              <w:right w:val="single" w:sz="2" w:space="0" w:color="538135" w:themeColor="accent6" w:themeShade="BF"/>
            </w:tcBorders>
          </w:tcPr>
          <w:p w14:paraId="4884FF86" w14:textId="77777777" w:rsidR="00850436" w:rsidRPr="00F935FA" w:rsidRDefault="00850436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Attrezzature sportive ex art. 4 NdA </w:t>
            </w:r>
            <w:proofErr w:type="spellStart"/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PdS</w:t>
            </w:r>
            <w:proofErr w:type="spellEnd"/>
          </w:p>
        </w:tc>
        <w:tc>
          <w:tcPr>
            <w:tcW w:w="3686" w:type="dxa"/>
            <w:tcBorders>
              <w:top w:val="single" w:sz="2" w:space="0" w:color="538135" w:themeColor="accent6" w:themeShade="BF"/>
              <w:left w:val="single" w:sz="2" w:space="0" w:color="538135" w:themeColor="accent6" w:themeShade="BF"/>
              <w:bottom w:val="single" w:sz="2" w:space="0" w:color="538135" w:themeColor="accent6" w:themeShade="BF"/>
              <w:right w:val="single" w:sz="2" w:space="0" w:color="538135" w:themeColor="accent6" w:themeShade="BF"/>
            </w:tcBorders>
            <w:shd w:val="clear" w:color="auto" w:fill="FFFFFF" w:themeFill="background1"/>
          </w:tcPr>
          <w:p w14:paraId="314BA394" w14:textId="15FC7ACB" w:rsidR="00850436" w:rsidRPr="00F935FA" w:rsidDel="00321084" w:rsidRDefault="00850436" w:rsidP="0085043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 x 8,40 €</w:t>
            </w:r>
            <w:r w:rsidR="008E057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1414" w:type="dxa"/>
            <w:tcBorders>
              <w:top w:val="single" w:sz="2" w:space="0" w:color="538135" w:themeColor="accent6" w:themeShade="BF"/>
              <w:left w:val="single" w:sz="2" w:space="0" w:color="538135" w:themeColor="accent6" w:themeShade="BF"/>
              <w:bottom w:val="single" w:sz="2" w:space="0" w:color="538135" w:themeColor="accent6" w:themeShade="BF"/>
            </w:tcBorders>
          </w:tcPr>
          <w:p w14:paraId="3DCF2DD2" w14:textId="77777777" w:rsidR="00850436" w:rsidRPr="00F935FA" w:rsidRDefault="00850436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134A01" w:rsidRPr="000B1247" w14:paraId="75493C29" w14:textId="77777777" w:rsidTr="4B808A82">
        <w:tc>
          <w:tcPr>
            <w:tcW w:w="8774" w:type="dxa"/>
            <w:gridSpan w:val="2"/>
            <w:tcBorders>
              <w:top w:val="nil"/>
            </w:tcBorders>
            <w:shd w:val="clear" w:color="auto" w:fill="CCFFCC"/>
          </w:tcPr>
          <w:p w14:paraId="247C126D" w14:textId="77777777" w:rsidR="00134A01" w:rsidRPr="00F935FA" w:rsidRDefault="00134A01" w:rsidP="00D04F0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CCFFCC"/>
          </w:tcPr>
          <w:p w14:paraId="46DBB205" w14:textId="77777777" w:rsidR="00134A01" w:rsidRPr="00F935FA" w:rsidRDefault="00134A01" w:rsidP="00D04F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14:paraId="2A9FBE82" w14:textId="77777777" w:rsidR="000B1247" w:rsidRPr="003F18E3" w:rsidRDefault="000B1247" w:rsidP="000B1247">
      <w:pPr>
        <w:spacing w:after="6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F18E3">
        <w:rPr>
          <w:rFonts w:asciiTheme="minorHAnsi" w:hAnsiTheme="minorHAnsi" w:cstheme="minorHAnsi"/>
          <w:sz w:val="20"/>
          <w:szCs w:val="20"/>
        </w:rPr>
        <w:t>*</w:t>
      </w:r>
      <w:r w:rsidRPr="003F18E3">
        <w:rPr>
          <w:rFonts w:asciiTheme="minorHAnsi" w:hAnsiTheme="minorHAnsi" w:cstheme="minorHAnsi"/>
          <w:sz w:val="18"/>
          <w:szCs w:val="18"/>
        </w:rPr>
        <w:tab/>
        <w:t>I valori riportati fanno riferimento a “interventi di nuova costruzione”; se ricorrono fattispecie diverse integrare la tabella con le opportune voci e modificare di conseguenza i valori.</w:t>
      </w:r>
    </w:p>
    <w:p w14:paraId="1595E2A3" w14:textId="4D5C5D2A" w:rsidR="00134A01" w:rsidRPr="000E52F2" w:rsidRDefault="000B1247" w:rsidP="00F935FA">
      <w:pPr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>**</w:t>
      </w:r>
      <w:r w:rsidRPr="003F18E3">
        <w:rPr>
          <w:rFonts w:asciiTheme="minorHAnsi" w:hAnsiTheme="minorHAnsi" w:cstheme="minorHAnsi"/>
          <w:sz w:val="18"/>
          <w:szCs w:val="18"/>
        </w:rPr>
        <w:tab/>
        <w:t>Le riduzioni sono subordinate all’assegnazione dell’ERS a soggetti provvisti di determinati requisiti soggettivi, le cui norme di riferimento sono richiamate nell’Allegato “1.F” della DCC n. 28/2023.</w:t>
      </w:r>
    </w:p>
    <w:p w14:paraId="3AA4B352" w14:textId="77777777" w:rsidR="008E7514" w:rsidRDefault="008E7514" w:rsidP="00E515E8">
      <w:pPr>
        <w:jc w:val="both"/>
        <w:rPr>
          <w:rFonts w:ascii="Verdana" w:hAnsi="Verdana" w:cs="Arial"/>
          <w:b/>
          <w:sz w:val="20"/>
          <w:szCs w:val="20"/>
        </w:rPr>
      </w:pPr>
    </w:p>
    <w:p w14:paraId="6D072C0D" w14:textId="221FD7C0" w:rsidR="00DC1239" w:rsidRDefault="00DC1239" w:rsidP="00E515E8">
      <w:pPr>
        <w:jc w:val="both"/>
        <w:rPr>
          <w:rFonts w:ascii="Verdana" w:hAnsi="Verdana" w:cs="Arial"/>
          <w:sz w:val="20"/>
          <w:szCs w:val="20"/>
        </w:rPr>
      </w:pPr>
      <w:r w:rsidRPr="00AB192D">
        <w:rPr>
          <w:rFonts w:ascii="Verdana" w:hAnsi="Verdana" w:cs="Arial"/>
          <w:b/>
          <w:sz w:val="20"/>
          <w:szCs w:val="20"/>
        </w:rPr>
        <w:t>Smaltimento Rifiuti</w:t>
      </w:r>
    </w:p>
    <w:tbl>
      <w:tblPr>
        <w:tblW w:w="10188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2943"/>
        <w:gridCol w:w="4725"/>
        <w:gridCol w:w="2520"/>
      </w:tblGrid>
      <w:tr w:rsidR="007F1DAA" w:rsidRPr="00511088" w14:paraId="7139EA06" w14:textId="77777777" w:rsidTr="00206F50">
        <w:tc>
          <w:tcPr>
            <w:tcW w:w="10188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B304D5D" w14:textId="2C857BE2" w:rsidR="007F1DAA" w:rsidRPr="00F935FA" w:rsidRDefault="007F1DAA" w:rsidP="0027190F">
            <w:pPr>
              <w:pStyle w:val="Titolo2"/>
            </w:pPr>
            <w:r w:rsidRPr="00F935FA">
              <w:t>Tabella B</w:t>
            </w:r>
            <w:r w:rsidR="001C67FA" w:rsidRPr="00F935FA">
              <w:t>4</w:t>
            </w:r>
            <w:r w:rsidR="00BD082C" w:rsidRPr="00F935FA">
              <w:t xml:space="preserve"> ex DCC n. 28/2023</w:t>
            </w:r>
          </w:p>
        </w:tc>
      </w:tr>
      <w:tr w:rsidR="00511088" w:rsidRPr="008E65C2" w14:paraId="56B0163A" w14:textId="77777777" w:rsidTr="00206F50">
        <w:tc>
          <w:tcPr>
            <w:tcW w:w="2943" w:type="dxa"/>
            <w:tcBorders>
              <w:top w:val="single" w:sz="12" w:space="0" w:color="70AD47" w:themeColor="accent6"/>
              <w:bottom w:val="single" w:sz="4" w:space="0" w:color="339966"/>
              <w:right w:val="nil"/>
            </w:tcBorders>
          </w:tcPr>
          <w:p w14:paraId="4238C96D" w14:textId="77777777" w:rsidR="00511088" w:rsidRPr="008E65C2" w:rsidRDefault="00511088" w:rsidP="008E65C2">
            <w:pPr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4725" w:type="dxa"/>
            <w:tcBorders>
              <w:top w:val="single" w:sz="12" w:space="0" w:color="70AD47" w:themeColor="accent6"/>
              <w:left w:val="nil"/>
              <w:bottom w:val="single" w:sz="4" w:space="0" w:color="339966"/>
              <w:right w:val="nil"/>
            </w:tcBorders>
          </w:tcPr>
          <w:p w14:paraId="179429E0" w14:textId="77777777" w:rsidR="00511088" w:rsidRPr="008E65C2" w:rsidRDefault="00511088" w:rsidP="008E65C2">
            <w:pPr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12" w:space="0" w:color="70AD47" w:themeColor="accent6"/>
              <w:left w:val="nil"/>
              <w:bottom w:val="single" w:sz="4" w:space="0" w:color="339966"/>
            </w:tcBorders>
          </w:tcPr>
          <w:p w14:paraId="2A173099" w14:textId="77777777" w:rsidR="00511088" w:rsidRPr="008E65C2" w:rsidRDefault="00511088" w:rsidP="008E65C2">
            <w:pPr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DC1239" w:rsidRPr="00D43FB4" w14:paraId="7559A6C2" w14:textId="77777777" w:rsidTr="00511088">
        <w:tc>
          <w:tcPr>
            <w:tcW w:w="2943" w:type="dxa"/>
            <w:tcBorders>
              <w:top w:val="single" w:sz="4" w:space="0" w:color="339966"/>
              <w:bottom w:val="single" w:sz="4" w:space="0" w:color="339966"/>
            </w:tcBorders>
          </w:tcPr>
          <w:p w14:paraId="206747EA" w14:textId="62F4C61A" w:rsidR="00DC1239" w:rsidRPr="00F935FA" w:rsidRDefault="00C941E4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Industria e Artigianato</w:t>
            </w:r>
          </w:p>
        </w:tc>
        <w:tc>
          <w:tcPr>
            <w:tcW w:w="4725" w:type="dxa"/>
            <w:tcBorders>
              <w:top w:val="single" w:sz="4" w:space="0" w:color="339966"/>
              <w:bottom w:val="single" w:sz="4" w:space="0" w:color="339966"/>
            </w:tcBorders>
          </w:tcPr>
          <w:p w14:paraId="589099E3" w14:textId="7300B2D6" w:rsidR="00DC1239" w:rsidRPr="00F935FA" w:rsidRDefault="00DC1239" w:rsidP="00524D1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mq x </w:t>
            </w:r>
            <w:r w:rsidR="00524D1C" w:rsidRPr="00F935FA">
              <w:rPr>
                <w:rFonts w:asciiTheme="minorHAnsi" w:hAnsiTheme="minorHAnsi" w:cstheme="minorHAnsi"/>
                <w:sz w:val="22"/>
                <w:szCs w:val="22"/>
              </w:rPr>
              <w:t>63,00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  <w:r w:rsidR="004864D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mq</w:t>
            </w:r>
          </w:p>
        </w:tc>
        <w:tc>
          <w:tcPr>
            <w:tcW w:w="2520" w:type="dxa"/>
            <w:tcBorders>
              <w:top w:val="single" w:sz="4" w:space="0" w:color="339966"/>
              <w:bottom w:val="single" w:sz="4" w:space="0" w:color="339966"/>
            </w:tcBorders>
          </w:tcPr>
          <w:p w14:paraId="446954B4" w14:textId="77777777" w:rsidR="00DC1239" w:rsidRPr="00F935FA" w:rsidRDefault="00DC1239" w:rsidP="00AB19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63688B" w:rsidRPr="00D43FB4" w14:paraId="23B385DA" w14:textId="77777777" w:rsidTr="00511088">
        <w:tc>
          <w:tcPr>
            <w:tcW w:w="7668" w:type="dxa"/>
            <w:gridSpan w:val="2"/>
            <w:tcBorders>
              <w:top w:val="single" w:sz="4" w:space="0" w:color="339966"/>
            </w:tcBorders>
            <w:shd w:val="clear" w:color="auto" w:fill="CCFFCC"/>
          </w:tcPr>
          <w:p w14:paraId="7E165BED" w14:textId="77777777" w:rsidR="0063688B" w:rsidRPr="00F935FA" w:rsidRDefault="0063688B" w:rsidP="00396E5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2520" w:type="dxa"/>
            <w:tcBorders>
              <w:top w:val="single" w:sz="4" w:space="0" w:color="339966"/>
            </w:tcBorders>
            <w:shd w:val="clear" w:color="auto" w:fill="CCFFCC"/>
          </w:tcPr>
          <w:p w14:paraId="16CEB968" w14:textId="77777777" w:rsidR="0063688B" w:rsidRPr="00F935FA" w:rsidRDefault="0063688B" w:rsidP="00396E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35FA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14:paraId="62431CDC" w14:textId="76654157" w:rsidR="00405B3B" w:rsidRDefault="00405B3B" w:rsidP="00E515E8">
      <w:pPr>
        <w:jc w:val="both"/>
        <w:rPr>
          <w:rFonts w:ascii="Verdana" w:hAnsi="Verdana" w:cs="Arial"/>
          <w:sz w:val="20"/>
          <w:szCs w:val="20"/>
        </w:rPr>
      </w:pPr>
    </w:p>
    <w:p w14:paraId="258899FF" w14:textId="77777777" w:rsidR="00405B3B" w:rsidRDefault="00405B3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tbl>
      <w:tblPr>
        <w:tblW w:w="10188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074"/>
        <w:gridCol w:w="1156"/>
        <w:gridCol w:w="1843"/>
        <w:gridCol w:w="1559"/>
        <w:gridCol w:w="1556"/>
      </w:tblGrid>
      <w:tr w:rsidR="008A11D9" w:rsidRPr="00E3002F" w14:paraId="72E2CA10" w14:textId="77777777" w:rsidTr="4B808A82">
        <w:trPr>
          <w:trHeight w:val="110"/>
        </w:trPr>
        <w:tc>
          <w:tcPr>
            <w:tcW w:w="10188" w:type="dxa"/>
            <w:gridSpan w:val="5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5E4E0A02" w14:textId="77777777" w:rsidR="008A11D9" w:rsidRPr="00E3002F" w:rsidRDefault="008A11D9" w:rsidP="0027190F">
            <w:pPr>
              <w:pStyle w:val="Titolo2"/>
            </w:pPr>
            <w:r w:rsidRPr="00E3002F">
              <w:lastRenderedPageBreak/>
              <w:t>Tabella B5</w:t>
            </w:r>
          </w:p>
        </w:tc>
      </w:tr>
      <w:tr w:rsidR="008A11D9" w:rsidRPr="008E65C2" w14:paraId="0EA659B0" w14:textId="77777777" w:rsidTr="4B808A82">
        <w:tc>
          <w:tcPr>
            <w:tcW w:w="10188" w:type="dxa"/>
            <w:gridSpan w:val="5"/>
            <w:tcBorders>
              <w:top w:val="single" w:sz="12" w:space="0" w:color="70AD47" w:themeColor="accent6"/>
              <w:bottom w:val="single" w:sz="6" w:space="0" w:color="008000"/>
            </w:tcBorders>
          </w:tcPr>
          <w:p w14:paraId="016EB1C4" w14:textId="77777777" w:rsidR="008A11D9" w:rsidRPr="008E65C2" w:rsidRDefault="008A11D9" w:rsidP="00E75A50">
            <w:pPr>
              <w:jc w:val="center"/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8E65C2">
              <w:rPr>
                <w:rFonts w:ascii="Verdana" w:hAnsi="Verdana" w:cstheme="minorHAnsi"/>
                <w:i/>
                <w:sz w:val="18"/>
                <w:szCs w:val="18"/>
              </w:rPr>
              <w:t>Sintesi del calcolo degli oneri</w:t>
            </w:r>
          </w:p>
        </w:tc>
      </w:tr>
      <w:tr w:rsidR="006E33B1" w:rsidRPr="00217188" w14:paraId="5AD431A5" w14:textId="77777777" w:rsidTr="4B808A82">
        <w:tc>
          <w:tcPr>
            <w:tcW w:w="4074" w:type="dxa"/>
          </w:tcPr>
          <w:p w14:paraId="1ECB723B" w14:textId="4D0E1D85" w:rsidR="008A11D9" w:rsidRPr="00217188" w:rsidRDefault="00217188" w:rsidP="00E75A50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1718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estinazione</w:t>
            </w:r>
          </w:p>
        </w:tc>
        <w:tc>
          <w:tcPr>
            <w:tcW w:w="1156" w:type="dxa"/>
          </w:tcPr>
          <w:p w14:paraId="7DEA16BC" w14:textId="77777777" w:rsidR="008A11D9" w:rsidRPr="00217188" w:rsidRDefault="008A11D9" w:rsidP="00E75A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1718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c</w:t>
            </w:r>
          </w:p>
          <w:p w14:paraId="187735EE" w14:textId="77777777" w:rsidR="008A11D9" w:rsidRPr="00217188" w:rsidRDefault="008A11D9" w:rsidP="00E75A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1718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volume</w:t>
            </w:r>
          </w:p>
        </w:tc>
        <w:tc>
          <w:tcPr>
            <w:tcW w:w="1843" w:type="dxa"/>
          </w:tcPr>
          <w:p w14:paraId="6AF4B131" w14:textId="58A93018" w:rsidR="001B0BF5" w:rsidRPr="00217188" w:rsidRDefault="008A11D9" w:rsidP="00DD50A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1718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€</w:t>
            </w:r>
            <w:r w:rsidR="00F248B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/</w:t>
            </w:r>
            <w:r w:rsidRPr="0021718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c</w:t>
            </w:r>
          </w:p>
          <w:p w14:paraId="6C38EFA2" w14:textId="31B43F7F" w:rsidR="008A11D9" w:rsidRPr="00217188" w:rsidRDefault="008A11D9" w:rsidP="00DD50A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1718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imaria</w:t>
            </w:r>
          </w:p>
        </w:tc>
        <w:tc>
          <w:tcPr>
            <w:tcW w:w="1559" w:type="dxa"/>
          </w:tcPr>
          <w:p w14:paraId="65CE0BB9" w14:textId="1FD1D598" w:rsidR="001B0BF5" w:rsidRPr="00217188" w:rsidRDefault="008A11D9" w:rsidP="00E75A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1718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€</w:t>
            </w:r>
            <w:r w:rsidR="00F248B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/</w:t>
            </w:r>
            <w:r w:rsidRPr="0021718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c</w:t>
            </w:r>
          </w:p>
          <w:p w14:paraId="5F4E0BF7" w14:textId="21376944" w:rsidR="008A11D9" w:rsidRPr="00217188" w:rsidRDefault="008A11D9" w:rsidP="00E75A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1718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econdaria</w:t>
            </w:r>
          </w:p>
        </w:tc>
        <w:tc>
          <w:tcPr>
            <w:tcW w:w="1556" w:type="dxa"/>
          </w:tcPr>
          <w:p w14:paraId="502DF525" w14:textId="77777777" w:rsidR="008A11D9" w:rsidRPr="00217188" w:rsidRDefault="008A11D9" w:rsidP="00E75A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1718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€</w:t>
            </w:r>
          </w:p>
          <w:p w14:paraId="0E22744C" w14:textId="77777777" w:rsidR="008A11D9" w:rsidRPr="00217188" w:rsidRDefault="008A11D9" w:rsidP="00E75A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1718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otale</w:t>
            </w:r>
          </w:p>
        </w:tc>
      </w:tr>
      <w:tr w:rsidR="006E33B1" w:rsidRPr="006A7308" w14:paraId="20C619EF" w14:textId="77777777" w:rsidTr="4B808A82">
        <w:tc>
          <w:tcPr>
            <w:tcW w:w="4074" w:type="dxa"/>
          </w:tcPr>
          <w:p w14:paraId="19815CF6" w14:textId="77777777" w:rsidR="008A11D9" w:rsidRPr="00045B9D" w:rsidRDefault="008A11D9" w:rsidP="00BF42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 xml:space="preserve">Residenza </w:t>
            </w:r>
          </w:p>
        </w:tc>
        <w:tc>
          <w:tcPr>
            <w:tcW w:w="1156" w:type="dxa"/>
          </w:tcPr>
          <w:p w14:paraId="12D810ED" w14:textId="77777777" w:rsidR="008A11D9" w:rsidRPr="00045B9D" w:rsidRDefault="008A11D9" w:rsidP="00E75A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0E197C" w14:textId="77777777" w:rsidR="008A11D9" w:rsidRPr="00045B9D" w:rsidRDefault="008A11D9" w:rsidP="00E75A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59" w:type="dxa"/>
          </w:tcPr>
          <w:p w14:paraId="65F4652A" w14:textId="77777777" w:rsidR="008A11D9" w:rsidRPr="00045B9D" w:rsidRDefault="008A11D9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56" w:type="dxa"/>
          </w:tcPr>
          <w:p w14:paraId="6BD9E228" w14:textId="77777777" w:rsidR="008A11D9" w:rsidRPr="00045B9D" w:rsidRDefault="008A11D9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6E33B1" w:rsidRPr="006A7308" w14:paraId="7D3B1863" w14:textId="77777777" w:rsidTr="4B808A82">
        <w:tc>
          <w:tcPr>
            <w:tcW w:w="4074" w:type="dxa"/>
          </w:tcPr>
          <w:p w14:paraId="6ADDB3F9" w14:textId="77777777" w:rsidR="008A11D9" w:rsidRPr="00045B9D" w:rsidRDefault="008A11D9" w:rsidP="00BF42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Edilizia residenziale sociale</w:t>
            </w:r>
          </w:p>
        </w:tc>
        <w:tc>
          <w:tcPr>
            <w:tcW w:w="1156" w:type="dxa"/>
          </w:tcPr>
          <w:p w14:paraId="564E429A" w14:textId="77777777" w:rsidR="008A11D9" w:rsidRPr="00045B9D" w:rsidRDefault="008A11D9" w:rsidP="00E75A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5E048F" w14:textId="77777777" w:rsidR="008A11D9" w:rsidRPr="00045B9D" w:rsidRDefault="008A11D9" w:rsidP="00E75A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59" w:type="dxa"/>
          </w:tcPr>
          <w:p w14:paraId="18E1AA08" w14:textId="77777777" w:rsidR="008A11D9" w:rsidRPr="00045B9D" w:rsidRDefault="008A11D9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56" w:type="dxa"/>
          </w:tcPr>
          <w:p w14:paraId="2444C4B5" w14:textId="77777777" w:rsidR="008A11D9" w:rsidRPr="00045B9D" w:rsidRDefault="008A11D9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6E33B1" w:rsidRPr="00E83AA2" w14:paraId="7A37171F" w14:textId="77777777" w:rsidTr="4B808A82">
        <w:tc>
          <w:tcPr>
            <w:tcW w:w="4074" w:type="dxa"/>
          </w:tcPr>
          <w:p w14:paraId="5F23767D" w14:textId="77777777" w:rsidR="008A11D9" w:rsidRPr="00E83AA2" w:rsidRDefault="008A11D9" w:rsidP="00BF42F8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56" w:type="dxa"/>
          </w:tcPr>
          <w:p w14:paraId="6E85823B" w14:textId="77777777" w:rsidR="008A11D9" w:rsidRPr="00E83AA2" w:rsidRDefault="008A11D9" w:rsidP="00E75A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83AA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mq </w:t>
            </w:r>
          </w:p>
          <w:p w14:paraId="12E2160F" w14:textId="2E88FEEB" w:rsidR="008A11D9" w:rsidRPr="00E83AA2" w:rsidRDefault="008A11D9" w:rsidP="00E75A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C517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L</w:t>
            </w:r>
            <w:r w:rsidRPr="00E83AA2">
              <w:rPr>
                <w:rFonts w:asciiTheme="minorHAnsi" w:hAnsiTheme="minorHAnsi" w:cstheme="minorHAnsi"/>
                <w:b/>
                <w:bCs/>
                <w:iCs/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06750469" w14:textId="35B8E059" w:rsidR="008A11D9" w:rsidRPr="00E83AA2" w:rsidRDefault="008A11D9" w:rsidP="00E75A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83AA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€</w:t>
            </w:r>
            <w:r w:rsidR="00F248B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/</w:t>
            </w:r>
            <w:r w:rsidRPr="00E83AA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q</w:t>
            </w:r>
          </w:p>
          <w:p w14:paraId="5236E425" w14:textId="77777777" w:rsidR="008A11D9" w:rsidRPr="00E83AA2" w:rsidRDefault="008A11D9" w:rsidP="00E75A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83AA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imaria</w:t>
            </w:r>
          </w:p>
        </w:tc>
        <w:tc>
          <w:tcPr>
            <w:tcW w:w="1559" w:type="dxa"/>
          </w:tcPr>
          <w:p w14:paraId="1EDB3B88" w14:textId="0D41C0AA" w:rsidR="008A11D9" w:rsidRPr="00E83AA2" w:rsidRDefault="008A11D9" w:rsidP="00E75A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83AA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€</w:t>
            </w:r>
            <w:r w:rsidR="00F248B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/</w:t>
            </w:r>
            <w:r w:rsidRPr="00E83AA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q secondaria</w:t>
            </w:r>
          </w:p>
        </w:tc>
        <w:tc>
          <w:tcPr>
            <w:tcW w:w="1556" w:type="dxa"/>
          </w:tcPr>
          <w:p w14:paraId="5B878CF2" w14:textId="77777777" w:rsidR="008A11D9" w:rsidRPr="00E83AA2" w:rsidRDefault="008A11D9" w:rsidP="00E75A5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E33B1" w:rsidRPr="006A7308" w14:paraId="586B2761" w14:textId="77777777" w:rsidTr="4B808A82">
        <w:tc>
          <w:tcPr>
            <w:tcW w:w="4074" w:type="dxa"/>
            <w:tcBorders>
              <w:bottom w:val="single" w:sz="4" w:space="0" w:color="4E834B"/>
            </w:tcBorders>
          </w:tcPr>
          <w:p w14:paraId="2E7F0017" w14:textId="77777777" w:rsidR="008A11D9" w:rsidRPr="00045B9D" w:rsidRDefault="008A11D9" w:rsidP="00BF42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Attività Direzionali e Commerciale</w:t>
            </w:r>
          </w:p>
        </w:tc>
        <w:tc>
          <w:tcPr>
            <w:tcW w:w="1156" w:type="dxa"/>
          </w:tcPr>
          <w:p w14:paraId="593347B3" w14:textId="77777777" w:rsidR="008A11D9" w:rsidRPr="00045B9D" w:rsidRDefault="008A11D9" w:rsidP="00E75A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527399" w14:textId="77777777" w:rsidR="008A11D9" w:rsidRPr="00045B9D" w:rsidRDefault="008A11D9" w:rsidP="00E75A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59" w:type="dxa"/>
          </w:tcPr>
          <w:p w14:paraId="392978B1" w14:textId="77777777" w:rsidR="008A11D9" w:rsidRPr="00045B9D" w:rsidRDefault="008A11D9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56" w:type="dxa"/>
          </w:tcPr>
          <w:p w14:paraId="0707FC6A" w14:textId="77777777" w:rsidR="008A11D9" w:rsidRPr="00045B9D" w:rsidRDefault="008A11D9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6E33B1" w:rsidRPr="006A7308" w14:paraId="6FA83BFA" w14:textId="77777777" w:rsidTr="4B808A82">
        <w:trPr>
          <w:trHeight w:val="240"/>
        </w:trPr>
        <w:tc>
          <w:tcPr>
            <w:tcW w:w="4074" w:type="dxa"/>
            <w:tcBorders>
              <w:top w:val="single" w:sz="4" w:space="0" w:color="4E834B"/>
              <w:bottom w:val="single" w:sz="4" w:space="0" w:color="4E834B"/>
            </w:tcBorders>
          </w:tcPr>
          <w:p w14:paraId="5381959D" w14:textId="77777777" w:rsidR="00716A45" w:rsidRDefault="008A11D9" w:rsidP="00BF42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Industria Alberghiera/</w:t>
            </w:r>
          </w:p>
          <w:p w14:paraId="21D288E9" w14:textId="533C832F" w:rsidR="008A11D9" w:rsidRPr="00045B9D" w:rsidRDefault="008A11D9" w:rsidP="00BF42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Attrezzature ricettive</w:t>
            </w:r>
          </w:p>
        </w:tc>
        <w:tc>
          <w:tcPr>
            <w:tcW w:w="1156" w:type="dxa"/>
            <w:tcBorders>
              <w:bottom w:val="single" w:sz="4" w:space="0" w:color="4E834B"/>
            </w:tcBorders>
          </w:tcPr>
          <w:p w14:paraId="24DB0FDD" w14:textId="77777777" w:rsidR="008A11D9" w:rsidRPr="00045B9D" w:rsidRDefault="008A11D9" w:rsidP="00E75A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4E834B"/>
            </w:tcBorders>
          </w:tcPr>
          <w:p w14:paraId="02FC5420" w14:textId="77777777" w:rsidR="008A11D9" w:rsidRPr="00045B9D" w:rsidRDefault="008A11D9" w:rsidP="00E75A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59" w:type="dxa"/>
            <w:tcBorders>
              <w:bottom w:val="single" w:sz="4" w:space="0" w:color="4E834B"/>
            </w:tcBorders>
          </w:tcPr>
          <w:p w14:paraId="25340400" w14:textId="77777777" w:rsidR="008A11D9" w:rsidRPr="00045B9D" w:rsidRDefault="008A11D9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56" w:type="dxa"/>
            <w:tcBorders>
              <w:bottom w:val="single" w:sz="4" w:space="0" w:color="4E834B"/>
            </w:tcBorders>
          </w:tcPr>
          <w:p w14:paraId="578A4C91" w14:textId="77777777" w:rsidR="008A11D9" w:rsidRPr="00045B9D" w:rsidRDefault="008A11D9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716A45" w:rsidRPr="006A7308" w14:paraId="409EB9B9" w14:textId="77777777" w:rsidTr="4B808A82">
        <w:tc>
          <w:tcPr>
            <w:tcW w:w="4074" w:type="dxa"/>
          </w:tcPr>
          <w:p w14:paraId="79DA49A3" w14:textId="77777777" w:rsidR="00716A45" w:rsidRPr="00045B9D" w:rsidRDefault="00716A45" w:rsidP="00BF4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14:paraId="4647DC03" w14:textId="77777777" w:rsidR="00716A45" w:rsidRPr="00045B9D" w:rsidRDefault="00716A45" w:rsidP="00E75A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D04B36" w14:textId="77777777" w:rsidR="00716A45" w:rsidRPr="00045B9D" w:rsidRDefault="00716A45" w:rsidP="00E75A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E23494" w14:textId="77777777" w:rsidR="00716A45" w:rsidRPr="00045B9D" w:rsidRDefault="00716A45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6307E310" w14:textId="77777777" w:rsidR="00716A45" w:rsidRPr="00045B9D" w:rsidRDefault="00716A45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3B1" w:rsidRPr="006A7308" w14:paraId="7DC29AC9" w14:textId="77777777" w:rsidTr="4B808A82">
        <w:tc>
          <w:tcPr>
            <w:tcW w:w="4074" w:type="dxa"/>
          </w:tcPr>
          <w:p w14:paraId="7479805F" w14:textId="04E391CB" w:rsidR="008A11D9" w:rsidRPr="00045B9D" w:rsidRDefault="008A11D9" w:rsidP="00BF42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Industria e Artigianato</w:t>
            </w:r>
          </w:p>
        </w:tc>
        <w:tc>
          <w:tcPr>
            <w:tcW w:w="1156" w:type="dxa"/>
          </w:tcPr>
          <w:p w14:paraId="743EBEA9" w14:textId="77777777" w:rsidR="008A11D9" w:rsidRPr="00045B9D" w:rsidRDefault="008A11D9" w:rsidP="00E75A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2546DE" w14:textId="77777777" w:rsidR="008A11D9" w:rsidRPr="00045B9D" w:rsidRDefault="008A11D9" w:rsidP="00E75A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59" w:type="dxa"/>
          </w:tcPr>
          <w:p w14:paraId="7F1C74A8" w14:textId="77777777" w:rsidR="008A11D9" w:rsidRPr="00045B9D" w:rsidRDefault="008A11D9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56" w:type="dxa"/>
          </w:tcPr>
          <w:p w14:paraId="01B45236" w14:textId="77777777" w:rsidR="008A11D9" w:rsidRPr="00045B9D" w:rsidRDefault="008A11D9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6E33B1" w:rsidRPr="006A7308" w14:paraId="261B40FB" w14:textId="77777777" w:rsidTr="4B808A82">
        <w:tc>
          <w:tcPr>
            <w:tcW w:w="4074" w:type="dxa"/>
          </w:tcPr>
          <w:p w14:paraId="2DB90191" w14:textId="0FEEC390" w:rsidR="008A11D9" w:rsidRPr="00045B9D" w:rsidRDefault="519FE8D5" w:rsidP="4B808A8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B808A82">
              <w:rPr>
                <w:rFonts w:asciiTheme="minorHAnsi" w:hAnsiTheme="minorHAnsi" w:cstheme="minorBidi"/>
                <w:sz w:val="22"/>
                <w:szCs w:val="22"/>
              </w:rPr>
              <w:t>Attrezzature culturali, sanitarie</w:t>
            </w:r>
            <w:r w:rsidR="07945296" w:rsidRPr="4B808A82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4B808A82">
              <w:rPr>
                <w:rFonts w:asciiTheme="minorHAnsi" w:hAnsiTheme="minorHAnsi" w:cstheme="minorBidi"/>
                <w:sz w:val="22"/>
                <w:szCs w:val="22"/>
              </w:rPr>
              <w:t xml:space="preserve"> assistenziali, per lo spettacolo e per l’educazione e formazione</w:t>
            </w:r>
          </w:p>
        </w:tc>
        <w:tc>
          <w:tcPr>
            <w:tcW w:w="1156" w:type="dxa"/>
          </w:tcPr>
          <w:p w14:paraId="2D7DDB7D" w14:textId="77777777" w:rsidR="008A11D9" w:rsidRPr="00045B9D" w:rsidRDefault="008A11D9" w:rsidP="00E75A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5A0CA5" w14:textId="77777777" w:rsidR="008A11D9" w:rsidRPr="00045B9D" w:rsidRDefault="008A11D9" w:rsidP="00E75A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59" w:type="dxa"/>
          </w:tcPr>
          <w:p w14:paraId="29A405A9" w14:textId="77777777" w:rsidR="008A11D9" w:rsidRPr="00045B9D" w:rsidRDefault="008A11D9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56" w:type="dxa"/>
          </w:tcPr>
          <w:p w14:paraId="1479F791" w14:textId="77777777" w:rsidR="008A11D9" w:rsidRPr="00045B9D" w:rsidRDefault="008A11D9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6E33B1" w:rsidRPr="006A7308" w14:paraId="523FBE60" w14:textId="77777777" w:rsidTr="4B808A82">
        <w:tc>
          <w:tcPr>
            <w:tcW w:w="4074" w:type="dxa"/>
          </w:tcPr>
          <w:p w14:paraId="7E98A5B6" w14:textId="77777777" w:rsidR="008A11D9" w:rsidRPr="00045B9D" w:rsidRDefault="008A11D9" w:rsidP="00BF42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Attrezzature sportive</w:t>
            </w:r>
          </w:p>
        </w:tc>
        <w:tc>
          <w:tcPr>
            <w:tcW w:w="1156" w:type="dxa"/>
          </w:tcPr>
          <w:p w14:paraId="411A30BA" w14:textId="77777777" w:rsidR="008A11D9" w:rsidRPr="00045B9D" w:rsidRDefault="008A11D9" w:rsidP="00E75A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CC21EB" w14:textId="77777777" w:rsidR="008A11D9" w:rsidRPr="00045B9D" w:rsidRDefault="008A11D9" w:rsidP="00E75A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59" w:type="dxa"/>
          </w:tcPr>
          <w:p w14:paraId="463DFFC0" w14:textId="77777777" w:rsidR="008A11D9" w:rsidRPr="00045B9D" w:rsidRDefault="008A11D9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56" w:type="dxa"/>
          </w:tcPr>
          <w:p w14:paraId="53893840" w14:textId="77777777" w:rsidR="008A11D9" w:rsidRPr="00045B9D" w:rsidRDefault="008A11D9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953D0" w:rsidRPr="006A7308" w14:paraId="67F101AE" w14:textId="77777777" w:rsidTr="4B808A82">
        <w:tc>
          <w:tcPr>
            <w:tcW w:w="4074" w:type="dxa"/>
          </w:tcPr>
          <w:p w14:paraId="44F04CCF" w14:textId="77777777" w:rsidR="00C953D0" w:rsidRPr="00045B9D" w:rsidRDefault="00C953D0" w:rsidP="00BF4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14:paraId="0D6B89CE" w14:textId="738E55EF" w:rsidR="00C953D0" w:rsidRPr="00C953D0" w:rsidRDefault="00376C04" w:rsidP="00C953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="00C953D0" w:rsidRPr="00C95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</w:t>
            </w:r>
          </w:p>
          <w:p w14:paraId="51BF8CDF" w14:textId="0823457A" w:rsidR="00C953D0" w:rsidRPr="00045B9D" w:rsidRDefault="00C953D0" w:rsidP="00C953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5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</w:t>
            </w:r>
            <w:r w:rsidR="00DB42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53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68114A4C" w14:textId="77777777" w:rsidR="00C953D0" w:rsidRPr="00E83AA2" w:rsidRDefault="00C953D0" w:rsidP="00C953D0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83AA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/</w:t>
            </w:r>
            <w:r w:rsidRPr="00E83AA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q</w:t>
            </w:r>
          </w:p>
          <w:p w14:paraId="3C8C2187" w14:textId="7A5C2BA9" w:rsidR="00C953D0" w:rsidRPr="00045B9D" w:rsidRDefault="00C953D0" w:rsidP="00C953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AA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imaria</w:t>
            </w:r>
          </w:p>
        </w:tc>
        <w:tc>
          <w:tcPr>
            <w:tcW w:w="1559" w:type="dxa"/>
          </w:tcPr>
          <w:p w14:paraId="66EEFBB3" w14:textId="38ED881C" w:rsidR="00C953D0" w:rsidRPr="00045B9D" w:rsidRDefault="00C953D0" w:rsidP="00C953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3AA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/</w:t>
            </w:r>
            <w:r w:rsidRPr="00E83AA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q secondaria</w:t>
            </w:r>
          </w:p>
        </w:tc>
        <w:tc>
          <w:tcPr>
            <w:tcW w:w="1556" w:type="dxa"/>
          </w:tcPr>
          <w:p w14:paraId="793B030D" w14:textId="77777777" w:rsidR="00C953D0" w:rsidRPr="00045B9D" w:rsidRDefault="00C953D0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3B1" w:rsidRPr="006A7308" w14:paraId="1A64A5D0" w14:textId="77777777" w:rsidTr="4B808A82">
        <w:tc>
          <w:tcPr>
            <w:tcW w:w="4074" w:type="dxa"/>
          </w:tcPr>
          <w:p w14:paraId="72773B85" w14:textId="39937B5A" w:rsidR="008A11D9" w:rsidRPr="009D3770" w:rsidRDefault="008A11D9" w:rsidP="00BF42F8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D377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ttrezzature culturali, sanitarie, assistenziali, per lo spettacol</w:t>
            </w:r>
            <w:r w:rsidR="006E33B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,</w:t>
            </w:r>
            <w:r w:rsidRPr="009D377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per l’educazione e formazione ex art. 4 NdA </w:t>
            </w:r>
            <w:proofErr w:type="spellStart"/>
            <w:r w:rsidRPr="009D377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dS</w:t>
            </w:r>
            <w:proofErr w:type="spellEnd"/>
          </w:p>
        </w:tc>
        <w:tc>
          <w:tcPr>
            <w:tcW w:w="1156" w:type="dxa"/>
          </w:tcPr>
          <w:p w14:paraId="63334491" w14:textId="77777777" w:rsidR="008A11D9" w:rsidRPr="00045B9D" w:rsidRDefault="008A11D9" w:rsidP="00E75A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DA5434" w14:textId="77777777" w:rsidR="008A11D9" w:rsidRPr="00045B9D" w:rsidRDefault="008A11D9" w:rsidP="00E75A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59" w:type="dxa"/>
          </w:tcPr>
          <w:p w14:paraId="12DD2D74" w14:textId="77777777" w:rsidR="008A11D9" w:rsidRPr="00045B9D" w:rsidRDefault="008A11D9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56" w:type="dxa"/>
          </w:tcPr>
          <w:p w14:paraId="4A257775" w14:textId="77777777" w:rsidR="008A11D9" w:rsidRPr="00045B9D" w:rsidRDefault="008A11D9" w:rsidP="00E75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6E33B1" w:rsidRPr="006A7308" w14:paraId="6B5AD192" w14:textId="77777777" w:rsidTr="4B808A82">
        <w:tc>
          <w:tcPr>
            <w:tcW w:w="4074" w:type="dxa"/>
          </w:tcPr>
          <w:p w14:paraId="2239DC07" w14:textId="77777777" w:rsidR="006E33B1" w:rsidRPr="00045B9D" w:rsidRDefault="006E33B1" w:rsidP="006E3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 xml:space="preserve">Attrezzature sportive ex art. 4 NdA </w:t>
            </w:r>
            <w:proofErr w:type="spellStart"/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PdS</w:t>
            </w:r>
            <w:proofErr w:type="spellEnd"/>
          </w:p>
        </w:tc>
        <w:tc>
          <w:tcPr>
            <w:tcW w:w="1156" w:type="dxa"/>
          </w:tcPr>
          <w:p w14:paraId="20BACC9D" w14:textId="77777777" w:rsidR="006E33B1" w:rsidRPr="00045B9D" w:rsidRDefault="006E33B1" w:rsidP="006E33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48753B" w14:textId="657CBB26" w:rsidR="006E33B1" w:rsidRPr="00045B9D" w:rsidRDefault="006E33B1" w:rsidP="006E33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59" w:type="dxa"/>
          </w:tcPr>
          <w:p w14:paraId="2BC63C3D" w14:textId="7D2492D8" w:rsidR="006E33B1" w:rsidRPr="00045B9D" w:rsidRDefault="006E33B1" w:rsidP="006E3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56" w:type="dxa"/>
          </w:tcPr>
          <w:p w14:paraId="6F01C7E6" w14:textId="7F2253D6" w:rsidR="006E33B1" w:rsidRPr="00045B9D" w:rsidRDefault="006E33B1" w:rsidP="006E3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B9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6E33B1" w:rsidRPr="00D57FA9" w14:paraId="51A744CE" w14:textId="77777777" w:rsidTr="4B808A82">
        <w:tc>
          <w:tcPr>
            <w:tcW w:w="4074" w:type="dxa"/>
            <w:shd w:val="clear" w:color="auto" w:fill="CCFFCC"/>
          </w:tcPr>
          <w:p w14:paraId="76AA9215" w14:textId="77777777" w:rsidR="006E33B1" w:rsidRPr="00D57FA9" w:rsidRDefault="006E33B1" w:rsidP="006E33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  <w:shd w:val="clear" w:color="auto" w:fill="CCFFCC"/>
          </w:tcPr>
          <w:p w14:paraId="08B327AB" w14:textId="77777777" w:rsidR="006E33B1" w:rsidRPr="00D57FA9" w:rsidRDefault="006E33B1" w:rsidP="006E33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CCFFCC"/>
          </w:tcPr>
          <w:p w14:paraId="5C057E4C" w14:textId="77777777" w:rsidR="006E33B1" w:rsidRPr="00D57FA9" w:rsidRDefault="006E33B1" w:rsidP="006E33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FA9">
              <w:rPr>
                <w:rFonts w:asciiTheme="minorHAnsi" w:hAnsiTheme="minorHAnsi" w:cstheme="minorHAnsi"/>
                <w:b/>
                <w:sz w:val="22"/>
                <w:szCs w:val="22"/>
              </w:rPr>
              <w:t>Totale oneri</w:t>
            </w:r>
          </w:p>
          <w:p w14:paraId="59CB05C5" w14:textId="77777777" w:rsidR="006E33B1" w:rsidRPr="00D57FA9" w:rsidRDefault="006E33B1" w:rsidP="006E33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FA9">
              <w:rPr>
                <w:rFonts w:asciiTheme="minorHAnsi" w:hAnsiTheme="minorHAnsi" w:cstheme="minorHAnsi"/>
                <w:b/>
                <w:sz w:val="22"/>
                <w:szCs w:val="22"/>
              </w:rPr>
              <w:t>primaria</w:t>
            </w:r>
          </w:p>
          <w:p w14:paraId="5CA94070" w14:textId="3385A4C4" w:rsidR="006E33B1" w:rsidRPr="00D57FA9" w:rsidRDefault="006E33B1" w:rsidP="006E33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19FBC7" w14:textId="77777777" w:rsidR="006E33B1" w:rsidRPr="00D57FA9" w:rsidRDefault="006E33B1" w:rsidP="006E33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7FA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59" w:type="dxa"/>
            <w:shd w:val="clear" w:color="auto" w:fill="CCFFCC"/>
          </w:tcPr>
          <w:p w14:paraId="53DCDB22" w14:textId="77777777" w:rsidR="006E33B1" w:rsidRPr="00D57FA9" w:rsidRDefault="006E33B1" w:rsidP="006E33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FA9">
              <w:rPr>
                <w:rFonts w:asciiTheme="minorHAnsi" w:hAnsiTheme="minorHAnsi" w:cstheme="minorHAnsi"/>
                <w:b/>
                <w:sz w:val="22"/>
                <w:szCs w:val="22"/>
              </w:rPr>
              <w:t>Totale oneri</w:t>
            </w:r>
          </w:p>
          <w:p w14:paraId="5ACF7906" w14:textId="77777777" w:rsidR="006E33B1" w:rsidRPr="00D57FA9" w:rsidRDefault="006E33B1" w:rsidP="006E33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FA9">
              <w:rPr>
                <w:rFonts w:asciiTheme="minorHAnsi" w:hAnsiTheme="minorHAnsi" w:cstheme="minorHAnsi"/>
                <w:b/>
                <w:sz w:val="22"/>
                <w:szCs w:val="22"/>
              </w:rPr>
              <w:t>secondaria</w:t>
            </w:r>
          </w:p>
          <w:p w14:paraId="6462B491" w14:textId="77777777" w:rsidR="006E33B1" w:rsidRPr="00D57FA9" w:rsidRDefault="006E33B1" w:rsidP="006E33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B61344" w14:textId="77777777" w:rsidR="006E33B1" w:rsidRPr="00D57FA9" w:rsidRDefault="006E33B1" w:rsidP="006E3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7FA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56" w:type="dxa"/>
            <w:shd w:val="clear" w:color="auto" w:fill="CCFFCC"/>
          </w:tcPr>
          <w:p w14:paraId="190DE375" w14:textId="77777777" w:rsidR="006E33B1" w:rsidRPr="00D57FA9" w:rsidRDefault="006E33B1" w:rsidP="006E33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FA9">
              <w:rPr>
                <w:rFonts w:asciiTheme="minorHAnsi" w:hAnsiTheme="minorHAnsi" w:cstheme="minorHAnsi"/>
                <w:b/>
                <w:sz w:val="22"/>
                <w:szCs w:val="22"/>
              </w:rPr>
              <w:t>Importo totale</w:t>
            </w:r>
          </w:p>
          <w:p w14:paraId="44DBCB7B" w14:textId="77777777" w:rsidR="006E33B1" w:rsidRPr="00D57FA9" w:rsidRDefault="006E33B1" w:rsidP="006E33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1A0E91" w14:textId="77777777" w:rsidR="006E33B1" w:rsidRPr="00D57FA9" w:rsidRDefault="006E33B1" w:rsidP="006E33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ADA531" w14:textId="77777777" w:rsidR="006E33B1" w:rsidRPr="00D57FA9" w:rsidRDefault="006E33B1" w:rsidP="006E33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7FA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 w14:paraId="000F0142" w14:textId="77777777" w:rsidR="008A11D9" w:rsidRDefault="008A11D9" w:rsidP="00E515E8">
      <w:pPr>
        <w:jc w:val="both"/>
        <w:rPr>
          <w:rFonts w:ascii="Verdana" w:hAnsi="Verdana" w:cs="Arial"/>
          <w:sz w:val="20"/>
          <w:szCs w:val="20"/>
        </w:rPr>
      </w:pPr>
    </w:p>
    <w:p w14:paraId="49E398E2" w14:textId="7CD9B952" w:rsidR="00942178" w:rsidRDefault="00EF2FA3" w:rsidP="009A09D2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9557BC">
        <w:rPr>
          <w:rFonts w:asciiTheme="minorHAnsi" w:hAnsiTheme="minorHAnsi" w:cstheme="minorHAnsi"/>
          <w:iCs/>
          <w:sz w:val="22"/>
          <w:szCs w:val="22"/>
        </w:rPr>
        <w:t>In caso di disciplina convenzionale che preveda l’esecuzione diretta delle opere d’urbanizzazione a cura dell’operatore</w:t>
      </w:r>
      <w:r w:rsidR="00954BF7" w:rsidRPr="009557BC">
        <w:rPr>
          <w:rFonts w:asciiTheme="minorHAnsi" w:hAnsiTheme="minorHAnsi" w:cstheme="minorHAnsi"/>
          <w:iCs/>
          <w:sz w:val="22"/>
          <w:szCs w:val="22"/>
        </w:rPr>
        <w:t xml:space="preserve"> a scomputo totale o parziale</w:t>
      </w:r>
      <w:r w:rsidRPr="009557BC">
        <w:rPr>
          <w:rFonts w:asciiTheme="minorHAnsi" w:hAnsiTheme="minorHAnsi" w:cstheme="minorHAnsi"/>
          <w:iCs/>
          <w:sz w:val="22"/>
          <w:szCs w:val="22"/>
        </w:rPr>
        <w:t xml:space="preserve">, ai sensi </w:t>
      </w:r>
      <w:r w:rsidR="00B57DC3" w:rsidRPr="009557BC">
        <w:rPr>
          <w:rFonts w:asciiTheme="minorHAnsi" w:hAnsiTheme="minorHAnsi" w:cstheme="minorHAnsi"/>
          <w:iCs/>
          <w:sz w:val="22"/>
          <w:szCs w:val="22"/>
        </w:rPr>
        <w:t>dell’art 4</w:t>
      </w:r>
      <w:r w:rsidR="00954BF7" w:rsidRPr="009557BC">
        <w:rPr>
          <w:rFonts w:asciiTheme="minorHAnsi" w:hAnsiTheme="minorHAnsi" w:cstheme="minorHAnsi"/>
          <w:iCs/>
          <w:sz w:val="22"/>
          <w:szCs w:val="22"/>
        </w:rPr>
        <w:t xml:space="preserve">6 </w:t>
      </w:r>
      <w:r w:rsidR="00B57DC3" w:rsidRPr="009557BC">
        <w:rPr>
          <w:rFonts w:asciiTheme="minorHAnsi" w:hAnsiTheme="minorHAnsi" w:cstheme="minorHAnsi"/>
          <w:iCs/>
          <w:sz w:val="22"/>
          <w:szCs w:val="22"/>
        </w:rPr>
        <w:t xml:space="preserve">L.R. 12/05 e </w:t>
      </w:r>
      <w:proofErr w:type="spellStart"/>
      <w:r w:rsidR="00B57DC3" w:rsidRPr="009557BC">
        <w:rPr>
          <w:rFonts w:asciiTheme="minorHAnsi" w:hAnsiTheme="minorHAnsi" w:cstheme="minorHAnsi"/>
          <w:iCs/>
          <w:sz w:val="22"/>
          <w:szCs w:val="22"/>
        </w:rPr>
        <w:t>s.m.i.</w:t>
      </w:r>
      <w:proofErr w:type="spellEnd"/>
      <w:r w:rsidRPr="009557BC">
        <w:rPr>
          <w:rFonts w:asciiTheme="minorHAnsi" w:hAnsiTheme="minorHAnsi" w:cstheme="minorHAnsi"/>
          <w:iCs/>
          <w:sz w:val="22"/>
          <w:szCs w:val="22"/>
        </w:rPr>
        <w:t>, dovrà essere considerato il costo effettivo delle opere, stimato e calcolato sulla base de</w:t>
      </w:r>
      <w:r w:rsidR="00542688" w:rsidRPr="009557BC">
        <w:rPr>
          <w:rFonts w:asciiTheme="minorHAnsi" w:hAnsiTheme="minorHAnsi" w:cstheme="minorHAnsi"/>
          <w:iCs/>
          <w:sz w:val="22"/>
          <w:szCs w:val="22"/>
        </w:rPr>
        <w:t>l</w:t>
      </w:r>
      <w:r w:rsidRPr="009557BC">
        <w:rPr>
          <w:rFonts w:asciiTheme="minorHAnsi" w:hAnsiTheme="minorHAnsi" w:cstheme="minorHAnsi"/>
          <w:iCs/>
          <w:sz w:val="22"/>
          <w:szCs w:val="22"/>
        </w:rPr>
        <w:t>l</w:t>
      </w:r>
      <w:r w:rsidR="00542688" w:rsidRPr="009557BC">
        <w:rPr>
          <w:rFonts w:asciiTheme="minorHAnsi" w:hAnsiTheme="minorHAnsi" w:cstheme="minorHAnsi"/>
          <w:iCs/>
          <w:sz w:val="22"/>
          <w:szCs w:val="22"/>
        </w:rPr>
        <w:t>’ultimo</w:t>
      </w:r>
      <w:r w:rsidRPr="009557B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36A27" w:rsidRPr="009557BC">
        <w:rPr>
          <w:rFonts w:asciiTheme="minorHAnsi" w:hAnsiTheme="minorHAnsi" w:cstheme="minorHAnsi"/>
          <w:iCs/>
          <w:sz w:val="22"/>
          <w:szCs w:val="22"/>
        </w:rPr>
        <w:t>Prezziario regionale delle opere pubbliche della Regione Lombardia</w:t>
      </w:r>
      <w:r w:rsidRPr="009557BC">
        <w:rPr>
          <w:rFonts w:asciiTheme="minorHAnsi" w:hAnsiTheme="minorHAnsi" w:cstheme="minorHAnsi"/>
          <w:iCs/>
          <w:sz w:val="22"/>
          <w:szCs w:val="22"/>
        </w:rPr>
        <w:t>.</w:t>
      </w:r>
    </w:p>
    <w:tbl>
      <w:tblPr>
        <w:tblW w:w="10188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3240"/>
      </w:tblGrid>
      <w:tr w:rsidR="001F434F" w:rsidRPr="00E3002F" w14:paraId="774731AB" w14:textId="77777777" w:rsidTr="00206F50">
        <w:tc>
          <w:tcPr>
            <w:tcW w:w="10188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3F5AA11E" w14:textId="1F1C24F4" w:rsidR="001F434F" w:rsidRPr="00E3002F" w:rsidRDefault="008E5B02" w:rsidP="0027190F">
            <w:pPr>
              <w:pStyle w:val="Titolo2"/>
            </w:pPr>
            <w:r w:rsidRPr="00E3002F">
              <w:t>Tabella B6</w:t>
            </w:r>
          </w:p>
        </w:tc>
      </w:tr>
      <w:tr w:rsidR="00D5121D" w:rsidRPr="008E65C2" w14:paraId="506B50A1" w14:textId="77777777" w:rsidTr="00206F50">
        <w:tc>
          <w:tcPr>
            <w:tcW w:w="6948" w:type="dxa"/>
            <w:tcBorders>
              <w:top w:val="single" w:sz="12" w:space="0" w:color="70AD47" w:themeColor="accent6"/>
            </w:tcBorders>
            <w:vAlign w:val="center"/>
          </w:tcPr>
          <w:p w14:paraId="6F5A89F8" w14:textId="06AC8467" w:rsidR="00D5121D" w:rsidRPr="008E65C2" w:rsidRDefault="00C82FF0" w:rsidP="00AE0731">
            <w:pPr>
              <w:jc w:val="center"/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8E65C2">
              <w:rPr>
                <w:rFonts w:ascii="Verdana" w:hAnsi="Verdana" w:cstheme="minorHAnsi"/>
                <w:i/>
                <w:sz w:val="18"/>
                <w:szCs w:val="18"/>
              </w:rPr>
              <w:t>Opere di urbanizzazione primaria</w:t>
            </w:r>
            <w:r w:rsidR="00AE0731"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CD3F45" w:rsidRPr="008E65C2">
              <w:rPr>
                <w:rFonts w:ascii="Verdana" w:hAnsi="Verdana" w:cstheme="minorHAnsi"/>
                <w:i/>
                <w:sz w:val="18"/>
                <w:szCs w:val="18"/>
              </w:rPr>
              <w:t>ai sensi</w:t>
            </w:r>
            <w:r w:rsidR="00954BF7" w:rsidRPr="008E65C2"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D02FA7" w:rsidRPr="008E65C2">
              <w:rPr>
                <w:rFonts w:ascii="Verdana" w:hAnsi="Verdana" w:cstheme="minorHAnsi"/>
                <w:i/>
                <w:sz w:val="18"/>
                <w:szCs w:val="18"/>
              </w:rPr>
              <w:t xml:space="preserve">dell’art </w:t>
            </w:r>
            <w:r w:rsidR="00B57DC3" w:rsidRPr="008E65C2">
              <w:rPr>
                <w:rFonts w:ascii="Verdana" w:hAnsi="Verdana" w:cstheme="minorHAnsi"/>
                <w:i/>
                <w:sz w:val="18"/>
                <w:szCs w:val="18"/>
              </w:rPr>
              <w:t>44.3 L</w:t>
            </w:r>
            <w:r w:rsidR="00954BF7" w:rsidRPr="008E65C2">
              <w:rPr>
                <w:rFonts w:ascii="Verdana" w:hAnsi="Verdana" w:cstheme="minorHAnsi"/>
                <w:i/>
                <w:sz w:val="18"/>
                <w:szCs w:val="18"/>
              </w:rPr>
              <w:t>.R. n°</w:t>
            </w:r>
            <w:r w:rsidR="00B57DC3" w:rsidRPr="008E65C2">
              <w:rPr>
                <w:rFonts w:ascii="Verdana" w:hAnsi="Verdana" w:cstheme="minorHAnsi"/>
                <w:i/>
                <w:sz w:val="18"/>
                <w:szCs w:val="18"/>
              </w:rPr>
              <w:t>12</w:t>
            </w:r>
            <w:r w:rsidR="00954BF7" w:rsidRPr="008E65C2">
              <w:rPr>
                <w:rFonts w:ascii="Verdana" w:hAnsi="Verdana" w:cstheme="minorHAnsi"/>
                <w:i/>
                <w:sz w:val="18"/>
                <w:szCs w:val="18"/>
              </w:rPr>
              <w:t>/</w:t>
            </w:r>
            <w:r w:rsidR="00B57DC3" w:rsidRPr="008E65C2">
              <w:rPr>
                <w:rFonts w:ascii="Verdana" w:hAnsi="Verdana" w:cstheme="minorHAnsi"/>
                <w:i/>
                <w:sz w:val="18"/>
                <w:szCs w:val="18"/>
              </w:rPr>
              <w:t>05</w:t>
            </w:r>
          </w:p>
        </w:tc>
        <w:tc>
          <w:tcPr>
            <w:tcW w:w="3240" w:type="dxa"/>
            <w:tcBorders>
              <w:top w:val="single" w:sz="12" w:space="0" w:color="70AD47" w:themeColor="accent6"/>
            </w:tcBorders>
            <w:vAlign w:val="bottom"/>
          </w:tcPr>
          <w:p w14:paraId="33846891" w14:textId="592C528B" w:rsidR="002F3E9C" w:rsidRPr="003F2575" w:rsidRDefault="00D5121D" w:rsidP="003F257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3F25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mporto stimato</w:t>
            </w:r>
          </w:p>
        </w:tc>
      </w:tr>
      <w:tr w:rsidR="00F70BF3" w:rsidRPr="00716A45" w14:paraId="2A1746C8" w14:textId="77777777" w:rsidTr="00F752CD">
        <w:tc>
          <w:tcPr>
            <w:tcW w:w="6948" w:type="dxa"/>
          </w:tcPr>
          <w:p w14:paraId="0C7937E9" w14:textId="77777777" w:rsidR="00F70BF3" w:rsidRPr="00716A45" w:rsidRDefault="00F70BF3" w:rsidP="00767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A45">
              <w:rPr>
                <w:rFonts w:asciiTheme="minorHAnsi" w:hAnsiTheme="minorHAnsi" w:cstheme="minorHAnsi"/>
                <w:sz w:val="22"/>
                <w:szCs w:val="22"/>
              </w:rPr>
              <w:t xml:space="preserve">Rete idrica </w:t>
            </w:r>
            <w:r w:rsidR="00CD3F45" w:rsidRPr="00716A4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16A45">
              <w:rPr>
                <w:rFonts w:asciiTheme="minorHAnsi" w:hAnsiTheme="minorHAnsi" w:cstheme="minorHAnsi"/>
                <w:sz w:val="22"/>
                <w:szCs w:val="22"/>
              </w:rPr>
              <w:t>acquedotto</w:t>
            </w:r>
            <w:r w:rsidR="00CD3F45" w:rsidRPr="00716A4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240" w:type="dxa"/>
          </w:tcPr>
          <w:p w14:paraId="59CD7BAD" w14:textId="77777777" w:rsidR="00F70BF3" w:rsidRPr="00716A45" w:rsidRDefault="00F7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A45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A274A9" w:rsidRPr="00716A45" w14:paraId="6168AC1D" w14:textId="77777777" w:rsidTr="00F752CD">
        <w:tc>
          <w:tcPr>
            <w:tcW w:w="6948" w:type="dxa"/>
          </w:tcPr>
          <w:p w14:paraId="4CF59B27" w14:textId="77777777" w:rsidR="00A274A9" w:rsidRPr="00716A45" w:rsidRDefault="00A274A9" w:rsidP="00767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A45">
              <w:rPr>
                <w:rFonts w:asciiTheme="minorHAnsi" w:hAnsiTheme="minorHAnsi" w:cstheme="minorHAnsi"/>
                <w:sz w:val="22"/>
                <w:szCs w:val="22"/>
              </w:rPr>
              <w:t>Fognatura</w:t>
            </w:r>
          </w:p>
        </w:tc>
        <w:tc>
          <w:tcPr>
            <w:tcW w:w="3240" w:type="dxa"/>
          </w:tcPr>
          <w:p w14:paraId="5DEE4CA2" w14:textId="77777777" w:rsidR="00A274A9" w:rsidRPr="00716A45" w:rsidRDefault="0088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A45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54801" w:rsidRPr="00716A45" w14:paraId="661A2BCF" w14:textId="77777777" w:rsidTr="00F752CD">
        <w:tc>
          <w:tcPr>
            <w:tcW w:w="6948" w:type="dxa"/>
          </w:tcPr>
          <w:p w14:paraId="2C2A1316" w14:textId="77777777" w:rsidR="00454801" w:rsidRPr="00716A45" w:rsidRDefault="00454801" w:rsidP="00867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A45">
              <w:rPr>
                <w:rFonts w:asciiTheme="minorHAnsi" w:hAnsiTheme="minorHAnsi" w:cstheme="minorHAnsi"/>
                <w:sz w:val="22"/>
                <w:szCs w:val="22"/>
              </w:rPr>
              <w:t>Polifora</w:t>
            </w:r>
            <w:r w:rsidR="00B57DC3" w:rsidRPr="00716A45">
              <w:rPr>
                <w:rFonts w:asciiTheme="minorHAnsi" w:hAnsiTheme="minorHAnsi" w:cstheme="minorHAnsi"/>
                <w:sz w:val="22"/>
                <w:szCs w:val="22"/>
              </w:rPr>
              <w:t xml:space="preserve"> (cavedi multiservizi e cavidotti)</w:t>
            </w:r>
          </w:p>
        </w:tc>
        <w:tc>
          <w:tcPr>
            <w:tcW w:w="3240" w:type="dxa"/>
          </w:tcPr>
          <w:p w14:paraId="40B1531E" w14:textId="77777777" w:rsidR="00454801" w:rsidRPr="00716A45" w:rsidRDefault="004548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A45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70BF3" w:rsidRPr="00716A45" w14:paraId="39BCA8BE" w14:textId="77777777" w:rsidTr="00F752CD">
        <w:tc>
          <w:tcPr>
            <w:tcW w:w="6948" w:type="dxa"/>
          </w:tcPr>
          <w:p w14:paraId="5A049C4F" w14:textId="77777777" w:rsidR="00F70BF3" w:rsidRPr="00716A45" w:rsidRDefault="00B57DC3" w:rsidP="00767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A45">
              <w:rPr>
                <w:rFonts w:asciiTheme="minorHAnsi" w:hAnsiTheme="minorHAnsi" w:cstheme="minorHAnsi"/>
                <w:sz w:val="22"/>
                <w:szCs w:val="22"/>
              </w:rPr>
              <w:t>Strade</w:t>
            </w:r>
          </w:p>
        </w:tc>
        <w:tc>
          <w:tcPr>
            <w:tcW w:w="3240" w:type="dxa"/>
          </w:tcPr>
          <w:p w14:paraId="51F34658" w14:textId="77777777" w:rsidR="00F70BF3" w:rsidRPr="00716A45" w:rsidRDefault="00F7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A45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70BF3" w:rsidRPr="00716A45" w14:paraId="35DF64D9" w14:textId="77777777" w:rsidTr="00F752CD">
        <w:tc>
          <w:tcPr>
            <w:tcW w:w="6948" w:type="dxa"/>
          </w:tcPr>
          <w:p w14:paraId="112F28EC" w14:textId="77777777" w:rsidR="00F70BF3" w:rsidRPr="00716A45" w:rsidRDefault="00B57DC3" w:rsidP="00767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A45">
              <w:rPr>
                <w:rFonts w:asciiTheme="minorHAnsi" w:hAnsiTheme="minorHAnsi" w:cstheme="minorHAnsi"/>
                <w:sz w:val="22"/>
                <w:szCs w:val="22"/>
              </w:rPr>
              <w:t>Spazi di sosta o di parcheggio</w:t>
            </w:r>
          </w:p>
        </w:tc>
        <w:tc>
          <w:tcPr>
            <w:tcW w:w="3240" w:type="dxa"/>
          </w:tcPr>
          <w:p w14:paraId="49055216" w14:textId="77777777" w:rsidR="00F70BF3" w:rsidRPr="00716A45" w:rsidRDefault="00F7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A45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A274A9" w:rsidRPr="00716A45" w14:paraId="63450EE5" w14:textId="77777777" w:rsidTr="00F752CD">
        <w:tc>
          <w:tcPr>
            <w:tcW w:w="6948" w:type="dxa"/>
          </w:tcPr>
          <w:p w14:paraId="478F1A92" w14:textId="77777777" w:rsidR="00A274A9" w:rsidRPr="00716A45" w:rsidRDefault="0088191A" w:rsidP="00767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A45">
              <w:rPr>
                <w:rFonts w:asciiTheme="minorHAnsi" w:hAnsiTheme="minorHAnsi" w:cstheme="minorHAnsi"/>
                <w:sz w:val="22"/>
                <w:szCs w:val="22"/>
              </w:rPr>
              <w:t>Spazi di verde attrezzato</w:t>
            </w:r>
          </w:p>
        </w:tc>
        <w:tc>
          <w:tcPr>
            <w:tcW w:w="3240" w:type="dxa"/>
          </w:tcPr>
          <w:p w14:paraId="0920D745" w14:textId="77777777" w:rsidR="00A274A9" w:rsidRPr="00716A45" w:rsidRDefault="0088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A45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8191A" w:rsidRPr="00716A45" w14:paraId="0E57862F" w14:textId="77777777" w:rsidTr="00F752CD">
        <w:tc>
          <w:tcPr>
            <w:tcW w:w="6948" w:type="dxa"/>
          </w:tcPr>
          <w:p w14:paraId="3BEE343C" w14:textId="77777777" w:rsidR="0088191A" w:rsidRPr="00716A45" w:rsidRDefault="0088191A" w:rsidP="00767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A45">
              <w:rPr>
                <w:rFonts w:asciiTheme="minorHAnsi" w:hAnsiTheme="minorHAnsi" w:cstheme="minorHAnsi"/>
                <w:sz w:val="22"/>
                <w:szCs w:val="22"/>
              </w:rPr>
              <w:t>Illuminazione pubblica su viabilità, parcheggi e verde attrezzato</w:t>
            </w:r>
          </w:p>
        </w:tc>
        <w:tc>
          <w:tcPr>
            <w:tcW w:w="3240" w:type="dxa"/>
          </w:tcPr>
          <w:p w14:paraId="7B3F531C" w14:textId="77777777" w:rsidR="0088191A" w:rsidRPr="00716A45" w:rsidRDefault="0088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A45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70BF3" w:rsidRPr="00716A45" w14:paraId="3134FE9B" w14:textId="77777777" w:rsidTr="00F752CD">
        <w:tc>
          <w:tcPr>
            <w:tcW w:w="6948" w:type="dxa"/>
            <w:shd w:val="clear" w:color="auto" w:fill="CCFFCC"/>
          </w:tcPr>
          <w:p w14:paraId="3EB9BFF1" w14:textId="77777777" w:rsidR="00F70BF3" w:rsidRPr="00716A45" w:rsidRDefault="00F70BF3" w:rsidP="006A730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6A45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3240" w:type="dxa"/>
            <w:shd w:val="clear" w:color="auto" w:fill="CCFFCC"/>
          </w:tcPr>
          <w:p w14:paraId="5CD448CD" w14:textId="77777777" w:rsidR="00F70BF3" w:rsidRPr="00716A45" w:rsidRDefault="00F70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6A45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14:paraId="16287F21" w14:textId="77777777" w:rsidR="000F680C" w:rsidRDefault="000F680C">
      <w:pPr>
        <w:rPr>
          <w:rFonts w:ascii="Verdana" w:hAnsi="Verdana" w:cs="Arial"/>
          <w:sz w:val="20"/>
          <w:szCs w:val="20"/>
        </w:rPr>
      </w:pPr>
    </w:p>
    <w:p w14:paraId="377DB3B4" w14:textId="77777777" w:rsidR="00C0080D" w:rsidRDefault="00C0080D">
      <w:pPr>
        <w:rPr>
          <w:rFonts w:ascii="Verdana" w:hAnsi="Verdana" w:cs="Arial"/>
          <w:sz w:val="20"/>
          <w:szCs w:val="20"/>
        </w:rPr>
      </w:pPr>
    </w:p>
    <w:tbl>
      <w:tblPr>
        <w:tblW w:w="10188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3240"/>
      </w:tblGrid>
      <w:tr w:rsidR="004B6B05" w:rsidRPr="000F7E81" w14:paraId="6F7F4D13" w14:textId="77777777" w:rsidTr="00206F50">
        <w:tc>
          <w:tcPr>
            <w:tcW w:w="10188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A809A65" w14:textId="4637297C" w:rsidR="004B6B05" w:rsidRPr="000F7E81" w:rsidRDefault="008E5B02" w:rsidP="0027190F">
            <w:pPr>
              <w:pStyle w:val="Titolo2"/>
            </w:pPr>
            <w:r w:rsidRPr="000F7E81">
              <w:t xml:space="preserve">Tabella </w:t>
            </w:r>
            <w:r w:rsidR="007F1DAA" w:rsidRPr="000F7E81">
              <w:t>B</w:t>
            </w:r>
            <w:r w:rsidR="001C67FA" w:rsidRPr="000F7E81">
              <w:t>7</w:t>
            </w:r>
          </w:p>
        </w:tc>
      </w:tr>
      <w:tr w:rsidR="003F2575" w:rsidRPr="006A7308" w14:paraId="398B0196" w14:textId="77777777" w:rsidTr="00206F50">
        <w:tc>
          <w:tcPr>
            <w:tcW w:w="6948" w:type="dxa"/>
            <w:tcBorders>
              <w:top w:val="single" w:sz="12" w:space="0" w:color="70AD47" w:themeColor="accent6"/>
            </w:tcBorders>
            <w:vAlign w:val="center"/>
          </w:tcPr>
          <w:p w14:paraId="160549E1" w14:textId="0557FA93" w:rsidR="003F2575" w:rsidRPr="00716A45" w:rsidRDefault="003F2575" w:rsidP="00AE0731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716A45">
              <w:rPr>
                <w:rFonts w:ascii="Verdana" w:hAnsi="Verdana" w:cs="Arial"/>
                <w:i/>
                <w:sz w:val="18"/>
                <w:szCs w:val="18"/>
              </w:rPr>
              <w:t>O</w:t>
            </w:r>
            <w:r w:rsidR="00C82FF0" w:rsidRPr="00716A45">
              <w:rPr>
                <w:rFonts w:ascii="Verdana" w:hAnsi="Verdana" w:cs="Arial"/>
                <w:i/>
                <w:sz w:val="18"/>
                <w:szCs w:val="18"/>
              </w:rPr>
              <w:t>pere di urbanizzazione secondari</w:t>
            </w:r>
            <w:r w:rsidR="00C82FF0">
              <w:rPr>
                <w:rFonts w:ascii="Verdana" w:hAnsi="Verdana" w:cs="Arial"/>
                <w:i/>
                <w:sz w:val="18"/>
                <w:szCs w:val="18"/>
              </w:rPr>
              <w:t>a</w:t>
            </w:r>
            <w:r w:rsidR="00AE0731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716A45">
              <w:rPr>
                <w:rFonts w:ascii="Verdana" w:hAnsi="Verdana" w:cs="Arial"/>
                <w:i/>
                <w:sz w:val="18"/>
                <w:szCs w:val="18"/>
              </w:rPr>
              <w:t>ai sensi dell’art 44.4 L.R. n°12/05</w:t>
            </w:r>
          </w:p>
        </w:tc>
        <w:tc>
          <w:tcPr>
            <w:tcW w:w="3240" w:type="dxa"/>
            <w:tcBorders>
              <w:top w:val="single" w:sz="12" w:space="0" w:color="70AD47" w:themeColor="accent6"/>
            </w:tcBorders>
            <w:vAlign w:val="bottom"/>
          </w:tcPr>
          <w:p w14:paraId="52307524" w14:textId="4C278F65" w:rsidR="003F2575" w:rsidRPr="00716A45" w:rsidRDefault="003F2575" w:rsidP="003F2575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3F25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mporto stimato</w:t>
            </w:r>
          </w:p>
        </w:tc>
      </w:tr>
      <w:tr w:rsidR="00F70BF3" w:rsidRPr="00784287" w14:paraId="30F11A08" w14:textId="77777777" w:rsidTr="00F752CD">
        <w:tc>
          <w:tcPr>
            <w:tcW w:w="6948" w:type="dxa"/>
          </w:tcPr>
          <w:p w14:paraId="0D4FDBCB" w14:textId="77777777" w:rsidR="00F70BF3" w:rsidRPr="00784287" w:rsidRDefault="00F70BF3" w:rsidP="00767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287">
              <w:rPr>
                <w:rFonts w:asciiTheme="minorHAnsi" w:hAnsiTheme="minorHAnsi" w:cstheme="minorHAnsi"/>
                <w:sz w:val="22"/>
                <w:szCs w:val="22"/>
              </w:rPr>
              <w:t>Asili, scuole ecc.</w:t>
            </w:r>
          </w:p>
        </w:tc>
        <w:tc>
          <w:tcPr>
            <w:tcW w:w="3240" w:type="dxa"/>
          </w:tcPr>
          <w:p w14:paraId="08DEB2CA" w14:textId="77777777" w:rsidR="00F70BF3" w:rsidRPr="00784287" w:rsidRDefault="00F7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287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70BF3" w:rsidRPr="00784287" w14:paraId="3528CDE3" w14:textId="77777777" w:rsidTr="00F752CD">
        <w:tc>
          <w:tcPr>
            <w:tcW w:w="6948" w:type="dxa"/>
          </w:tcPr>
          <w:p w14:paraId="73A219BC" w14:textId="77777777" w:rsidR="00F70BF3" w:rsidRPr="00784287" w:rsidRDefault="004631F8" w:rsidP="00767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287">
              <w:rPr>
                <w:rFonts w:asciiTheme="minorHAnsi" w:hAnsiTheme="minorHAnsi" w:cstheme="minorHAnsi"/>
                <w:sz w:val="22"/>
                <w:szCs w:val="22"/>
              </w:rPr>
              <w:t>Impianti sportivi</w:t>
            </w:r>
            <w:r w:rsidR="00C15F57" w:rsidRPr="00784287">
              <w:rPr>
                <w:rFonts w:asciiTheme="minorHAnsi" w:hAnsiTheme="minorHAnsi" w:cstheme="minorHAnsi"/>
                <w:sz w:val="22"/>
                <w:szCs w:val="22"/>
              </w:rPr>
              <w:t xml:space="preserve"> di quartiere</w:t>
            </w:r>
          </w:p>
        </w:tc>
        <w:tc>
          <w:tcPr>
            <w:tcW w:w="3240" w:type="dxa"/>
          </w:tcPr>
          <w:p w14:paraId="4A959DF9" w14:textId="77777777" w:rsidR="00F70BF3" w:rsidRPr="00784287" w:rsidRDefault="00F7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287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70BF3" w:rsidRPr="00784287" w14:paraId="4EDE4EE3" w14:textId="77777777" w:rsidTr="00F752CD">
        <w:tc>
          <w:tcPr>
            <w:tcW w:w="6948" w:type="dxa"/>
          </w:tcPr>
          <w:p w14:paraId="3469D7C8" w14:textId="77777777" w:rsidR="00F70BF3" w:rsidRPr="00784287" w:rsidRDefault="004631F8" w:rsidP="00767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287">
              <w:rPr>
                <w:rFonts w:asciiTheme="minorHAnsi" w:hAnsiTheme="minorHAnsi" w:cstheme="minorHAnsi"/>
                <w:sz w:val="22"/>
                <w:szCs w:val="22"/>
              </w:rPr>
              <w:t>Aree verdi di quartiere</w:t>
            </w:r>
          </w:p>
        </w:tc>
        <w:tc>
          <w:tcPr>
            <w:tcW w:w="3240" w:type="dxa"/>
          </w:tcPr>
          <w:p w14:paraId="6BFAD03C" w14:textId="77777777" w:rsidR="00F70BF3" w:rsidRPr="00784287" w:rsidRDefault="00F7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287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A274A9" w:rsidRPr="00784287" w14:paraId="11A6473D" w14:textId="77777777" w:rsidTr="00F752CD">
        <w:tc>
          <w:tcPr>
            <w:tcW w:w="6948" w:type="dxa"/>
          </w:tcPr>
          <w:p w14:paraId="499B00D0" w14:textId="77777777" w:rsidR="00A274A9" w:rsidRPr="00784287" w:rsidRDefault="00A274A9" w:rsidP="00767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287">
              <w:rPr>
                <w:rFonts w:asciiTheme="minorHAnsi" w:hAnsiTheme="minorHAnsi" w:cstheme="minorHAnsi"/>
                <w:sz w:val="22"/>
                <w:szCs w:val="22"/>
              </w:rPr>
              <w:t>Illuminazione pubblica interna ad aree verdi di quartiere</w:t>
            </w:r>
          </w:p>
        </w:tc>
        <w:tc>
          <w:tcPr>
            <w:tcW w:w="3240" w:type="dxa"/>
          </w:tcPr>
          <w:p w14:paraId="1429D8B4" w14:textId="77777777" w:rsidR="00A274A9" w:rsidRPr="00784287" w:rsidRDefault="008819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287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70BF3" w:rsidRPr="00784287" w14:paraId="05921372" w14:textId="77777777" w:rsidTr="00F752CD">
        <w:tc>
          <w:tcPr>
            <w:tcW w:w="6948" w:type="dxa"/>
            <w:shd w:val="clear" w:color="auto" w:fill="CCFFCC"/>
          </w:tcPr>
          <w:p w14:paraId="6F8E0799" w14:textId="77777777" w:rsidR="00F70BF3" w:rsidRPr="00784287" w:rsidRDefault="00F70BF3" w:rsidP="006A730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287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3240" w:type="dxa"/>
            <w:shd w:val="clear" w:color="auto" w:fill="CCFFCC"/>
          </w:tcPr>
          <w:p w14:paraId="0889CEDD" w14:textId="77777777" w:rsidR="00F70BF3" w:rsidRPr="00C13A87" w:rsidRDefault="00F70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A87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14:paraId="5BE93A62" w14:textId="77777777" w:rsidR="0006674E" w:rsidRPr="00C13A87" w:rsidRDefault="0006674E" w:rsidP="0006674E">
      <w:pPr>
        <w:jc w:val="both"/>
        <w:rPr>
          <w:rFonts w:ascii="Verdana" w:hAnsi="Verdana" w:cs="Arial"/>
          <w:iCs/>
          <w:sz w:val="20"/>
          <w:szCs w:val="20"/>
        </w:rPr>
      </w:pPr>
    </w:p>
    <w:p w14:paraId="384BA73E" w14:textId="2BC1300A" w:rsidR="0006674E" w:rsidRPr="00C13A87" w:rsidRDefault="0006674E" w:rsidP="00C0080D">
      <w:pPr>
        <w:keepNext/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13A87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Prospetto di raffronto </w:t>
      </w:r>
      <w:r w:rsidR="00FB7EF5" w:rsidRPr="00C13A87">
        <w:rPr>
          <w:rFonts w:asciiTheme="minorHAnsi" w:hAnsiTheme="minorHAnsi" w:cstheme="minorHAnsi"/>
          <w:iCs/>
          <w:sz w:val="22"/>
          <w:szCs w:val="22"/>
        </w:rPr>
        <w:t xml:space="preserve">distinto </w:t>
      </w:r>
      <w:r w:rsidRPr="00C13A87">
        <w:rPr>
          <w:rFonts w:asciiTheme="minorHAnsi" w:hAnsiTheme="minorHAnsi" w:cstheme="minorHAnsi"/>
          <w:iCs/>
          <w:sz w:val="22"/>
          <w:szCs w:val="22"/>
        </w:rPr>
        <w:t>tra oneri da versare e opere a scomputo da realizzare</w:t>
      </w:r>
    </w:p>
    <w:tbl>
      <w:tblPr>
        <w:tblW w:w="10188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3240"/>
      </w:tblGrid>
      <w:tr w:rsidR="00720B57" w:rsidRPr="000F7E81" w14:paraId="0A8643F0" w14:textId="77777777" w:rsidTr="00206F50">
        <w:tc>
          <w:tcPr>
            <w:tcW w:w="10188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A610C7E" w14:textId="67C8136B" w:rsidR="00720B57" w:rsidRPr="000F7E81" w:rsidRDefault="008E5B02" w:rsidP="0027190F">
            <w:pPr>
              <w:pStyle w:val="Titolo2"/>
            </w:pPr>
            <w:r w:rsidRPr="000F7E81">
              <w:t xml:space="preserve">Tabella </w:t>
            </w:r>
            <w:r w:rsidR="007F1DAA" w:rsidRPr="000F7E81">
              <w:t>B</w:t>
            </w:r>
            <w:r w:rsidR="001C67FA" w:rsidRPr="000F7E81">
              <w:t>8</w:t>
            </w:r>
          </w:p>
        </w:tc>
      </w:tr>
      <w:tr w:rsidR="00B73224" w:rsidRPr="008E65C2" w14:paraId="675B6054" w14:textId="77777777" w:rsidTr="00206F50">
        <w:tc>
          <w:tcPr>
            <w:tcW w:w="10188" w:type="dxa"/>
            <w:gridSpan w:val="2"/>
            <w:tcBorders>
              <w:top w:val="single" w:sz="12" w:space="0" w:color="70AD47" w:themeColor="accent6"/>
            </w:tcBorders>
          </w:tcPr>
          <w:p w14:paraId="14504D48" w14:textId="2F445CBF" w:rsidR="00B73224" w:rsidRPr="008E65C2" w:rsidRDefault="00B73224" w:rsidP="008E65C2">
            <w:pPr>
              <w:jc w:val="center"/>
              <w:rPr>
                <w:rFonts w:ascii="Verdana" w:hAnsi="Verdana" w:cstheme="minorHAnsi"/>
                <w:i/>
                <w:sz w:val="18"/>
                <w:szCs w:val="18"/>
              </w:rPr>
            </w:pPr>
          </w:p>
        </w:tc>
      </w:tr>
      <w:tr w:rsidR="00B73224" w:rsidRPr="00C0080D" w14:paraId="1F4A38A7" w14:textId="77777777" w:rsidTr="00F752CD">
        <w:tc>
          <w:tcPr>
            <w:tcW w:w="6948" w:type="dxa"/>
          </w:tcPr>
          <w:p w14:paraId="1DB04274" w14:textId="62B2284E" w:rsidR="00B73224" w:rsidRPr="00C0080D" w:rsidRDefault="00B73224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80D">
              <w:rPr>
                <w:rFonts w:asciiTheme="minorHAnsi" w:hAnsiTheme="minorHAnsi" w:cstheme="minorHAnsi"/>
                <w:sz w:val="22"/>
                <w:szCs w:val="22"/>
              </w:rPr>
              <w:t>Oneri dovuti per urbanizzazione primaria</w:t>
            </w:r>
          </w:p>
        </w:tc>
        <w:tc>
          <w:tcPr>
            <w:tcW w:w="3240" w:type="dxa"/>
          </w:tcPr>
          <w:p w14:paraId="0DF230E3" w14:textId="6CA6D7F6" w:rsidR="00B73224" w:rsidRPr="00C0080D" w:rsidRDefault="00B73224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80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720B57" w:rsidRPr="00C0080D" w14:paraId="250A8740" w14:textId="77777777" w:rsidTr="00F752CD">
        <w:tc>
          <w:tcPr>
            <w:tcW w:w="6948" w:type="dxa"/>
          </w:tcPr>
          <w:p w14:paraId="21FF54B8" w14:textId="77777777" w:rsidR="00720B57" w:rsidRPr="00C0080D" w:rsidRDefault="0006674E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80D">
              <w:rPr>
                <w:rFonts w:asciiTheme="minorHAnsi" w:hAnsiTheme="minorHAnsi" w:cstheme="minorHAnsi"/>
                <w:sz w:val="22"/>
                <w:szCs w:val="22"/>
              </w:rPr>
              <w:t>Interventi di urbanizzazione primaria</w:t>
            </w:r>
            <w:r w:rsidR="000F680C" w:rsidRPr="00C0080D">
              <w:rPr>
                <w:rFonts w:asciiTheme="minorHAnsi" w:hAnsiTheme="minorHAnsi" w:cstheme="minorHAnsi"/>
                <w:sz w:val="22"/>
                <w:szCs w:val="22"/>
              </w:rPr>
              <w:t xml:space="preserve"> (a scomputo degli oneri)</w:t>
            </w:r>
          </w:p>
        </w:tc>
        <w:tc>
          <w:tcPr>
            <w:tcW w:w="3240" w:type="dxa"/>
          </w:tcPr>
          <w:p w14:paraId="4D13D784" w14:textId="77777777" w:rsidR="00720B57" w:rsidRPr="00C0080D" w:rsidRDefault="00FB7EF5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80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720B57" w:rsidRPr="00C0080D" w14:paraId="0DB365DB" w14:textId="77777777" w:rsidTr="00F752CD">
        <w:tc>
          <w:tcPr>
            <w:tcW w:w="6948" w:type="dxa"/>
            <w:shd w:val="clear" w:color="auto" w:fill="CCFFCC"/>
          </w:tcPr>
          <w:p w14:paraId="3913D5EA" w14:textId="77777777" w:rsidR="00720B57" w:rsidRPr="00C0080D" w:rsidRDefault="00191E93" w:rsidP="006A730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80D">
              <w:rPr>
                <w:rFonts w:asciiTheme="minorHAnsi" w:hAnsiTheme="minorHAnsi" w:cstheme="minorHAnsi"/>
                <w:b/>
                <w:sz w:val="22"/>
                <w:szCs w:val="22"/>
              </w:rPr>
              <w:t>Differenza</w:t>
            </w:r>
          </w:p>
        </w:tc>
        <w:tc>
          <w:tcPr>
            <w:tcW w:w="3240" w:type="dxa"/>
            <w:shd w:val="clear" w:color="auto" w:fill="CCFFCC"/>
          </w:tcPr>
          <w:p w14:paraId="1A34E2AB" w14:textId="77777777" w:rsidR="00720B57" w:rsidRPr="00C0080D" w:rsidRDefault="00720B57" w:rsidP="006A730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8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€ </w:t>
            </w:r>
          </w:p>
        </w:tc>
      </w:tr>
    </w:tbl>
    <w:p w14:paraId="703C487F" w14:textId="77777777" w:rsidR="004C0605" w:rsidRPr="00936326" w:rsidRDefault="004C0605" w:rsidP="00E515E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188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6948"/>
        <w:gridCol w:w="3240"/>
      </w:tblGrid>
      <w:tr w:rsidR="001F434F" w:rsidRPr="00CE3026" w14:paraId="1B858D6C" w14:textId="77777777" w:rsidTr="00206F50">
        <w:tc>
          <w:tcPr>
            <w:tcW w:w="10188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483F37D" w14:textId="1417B8C4" w:rsidR="001F434F" w:rsidRPr="00CE3026" w:rsidRDefault="008E5B02" w:rsidP="0027190F">
            <w:pPr>
              <w:pStyle w:val="Titolo2"/>
              <w:rPr>
                <w:u w:val="single"/>
                <w:bdr w:val="single" w:sz="12" w:space="0" w:color="auto"/>
              </w:rPr>
            </w:pPr>
            <w:r w:rsidRPr="00CE3026">
              <w:t xml:space="preserve">Tabella </w:t>
            </w:r>
            <w:r w:rsidR="007F1DAA" w:rsidRPr="00CE3026">
              <w:t>B</w:t>
            </w:r>
            <w:r w:rsidR="001C67FA" w:rsidRPr="00CE3026">
              <w:t>9</w:t>
            </w:r>
          </w:p>
        </w:tc>
      </w:tr>
      <w:tr w:rsidR="00CE3026" w:rsidRPr="008E65C2" w14:paraId="6BD1BDE5" w14:textId="77777777" w:rsidTr="00206F50">
        <w:tc>
          <w:tcPr>
            <w:tcW w:w="10188" w:type="dxa"/>
            <w:gridSpan w:val="2"/>
            <w:tcBorders>
              <w:top w:val="single" w:sz="12" w:space="0" w:color="70AD47" w:themeColor="accent6"/>
            </w:tcBorders>
          </w:tcPr>
          <w:p w14:paraId="7F0EFE14" w14:textId="7D0224E8" w:rsidR="00CE3026" w:rsidRPr="008E65C2" w:rsidRDefault="00CE3026" w:rsidP="008E65C2">
            <w:pPr>
              <w:jc w:val="center"/>
              <w:rPr>
                <w:rFonts w:ascii="Verdana" w:hAnsi="Verdana" w:cstheme="minorHAnsi"/>
                <w:i/>
                <w:sz w:val="18"/>
                <w:szCs w:val="18"/>
              </w:rPr>
            </w:pPr>
          </w:p>
        </w:tc>
      </w:tr>
      <w:tr w:rsidR="00D332C7" w:rsidRPr="00C0080D" w14:paraId="00DF4F3D" w14:textId="77777777" w:rsidTr="00F752CD">
        <w:tc>
          <w:tcPr>
            <w:tcW w:w="6948" w:type="dxa"/>
          </w:tcPr>
          <w:p w14:paraId="35E19881" w14:textId="62A10C41" w:rsidR="00D332C7" w:rsidRPr="00C0080D" w:rsidRDefault="00D332C7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80D">
              <w:rPr>
                <w:rFonts w:asciiTheme="minorHAnsi" w:hAnsiTheme="minorHAnsi" w:cstheme="minorHAnsi"/>
                <w:sz w:val="22"/>
                <w:szCs w:val="22"/>
              </w:rPr>
              <w:t>Oneri dovuti per urbanizzazione secondaria</w:t>
            </w:r>
          </w:p>
        </w:tc>
        <w:tc>
          <w:tcPr>
            <w:tcW w:w="3240" w:type="dxa"/>
          </w:tcPr>
          <w:p w14:paraId="2AA46C66" w14:textId="564ECC58" w:rsidR="00D332C7" w:rsidRPr="00C0080D" w:rsidRDefault="00D33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80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117A1" w:rsidRPr="00C0080D" w14:paraId="2A28FCC1" w14:textId="77777777" w:rsidTr="00F752CD">
        <w:tc>
          <w:tcPr>
            <w:tcW w:w="6948" w:type="dxa"/>
          </w:tcPr>
          <w:p w14:paraId="3F3C84C3" w14:textId="77777777" w:rsidR="008117A1" w:rsidRPr="00C0080D" w:rsidRDefault="0006674E" w:rsidP="00682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80D">
              <w:rPr>
                <w:rFonts w:asciiTheme="minorHAnsi" w:hAnsiTheme="minorHAnsi" w:cstheme="minorHAnsi"/>
                <w:sz w:val="22"/>
                <w:szCs w:val="22"/>
              </w:rPr>
              <w:t>Interventi di urbanizzazione secondaria</w:t>
            </w:r>
            <w:r w:rsidR="000F680C" w:rsidRPr="00C0080D">
              <w:rPr>
                <w:rFonts w:asciiTheme="minorHAnsi" w:hAnsiTheme="minorHAnsi" w:cstheme="minorHAnsi"/>
                <w:sz w:val="22"/>
                <w:szCs w:val="22"/>
              </w:rPr>
              <w:t xml:space="preserve"> (a scomputo degli oneri)</w:t>
            </w:r>
          </w:p>
        </w:tc>
        <w:tc>
          <w:tcPr>
            <w:tcW w:w="3240" w:type="dxa"/>
          </w:tcPr>
          <w:p w14:paraId="22ABAB5C" w14:textId="77777777" w:rsidR="008117A1" w:rsidRPr="00C0080D" w:rsidRDefault="00811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80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117A1" w:rsidRPr="00C0080D" w14:paraId="09614024" w14:textId="77777777" w:rsidTr="00F752CD">
        <w:trPr>
          <w:trHeight w:val="288"/>
        </w:trPr>
        <w:tc>
          <w:tcPr>
            <w:tcW w:w="6948" w:type="dxa"/>
            <w:shd w:val="clear" w:color="auto" w:fill="CCFFCC"/>
          </w:tcPr>
          <w:p w14:paraId="006D7363" w14:textId="77777777" w:rsidR="008117A1" w:rsidRPr="00C0080D" w:rsidRDefault="008117A1" w:rsidP="006A730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8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fferenza </w:t>
            </w:r>
          </w:p>
        </w:tc>
        <w:tc>
          <w:tcPr>
            <w:tcW w:w="3240" w:type="dxa"/>
            <w:shd w:val="clear" w:color="auto" w:fill="CCFFCC"/>
          </w:tcPr>
          <w:p w14:paraId="225C5025" w14:textId="77777777" w:rsidR="008117A1" w:rsidRPr="00C0080D" w:rsidRDefault="00AF48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80D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14:paraId="7D34F5C7" w14:textId="77777777" w:rsidR="006E3D15" w:rsidRPr="000F3A83" w:rsidRDefault="006E3D15" w:rsidP="006E3D1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188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6948"/>
        <w:gridCol w:w="3240"/>
      </w:tblGrid>
      <w:tr w:rsidR="006E3D15" w:rsidRPr="00CE3026" w14:paraId="7BF9F78A" w14:textId="77777777" w:rsidTr="00206F50">
        <w:tc>
          <w:tcPr>
            <w:tcW w:w="10188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53F41B10" w14:textId="31BC1F90" w:rsidR="006E3D15" w:rsidRPr="00CE3026" w:rsidRDefault="008E5B02" w:rsidP="0027190F">
            <w:pPr>
              <w:pStyle w:val="Titolo2"/>
              <w:rPr>
                <w:u w:val="single"/>
                <w:bdr w:val="single" w:sz="12" w:space="0" w:color="auto"/>
              </w:rPr>
            </w:pPr>
            <w:r w:rsidRPr="00CE3026">
              <w:t xml:space="preserve">Tabella </w:t>
            </w:r>
            <w:r w:rsidR="006E3D15" w:rsidRPr="00CE3026">
              <w:t>B</w:t>
            </w:r>
            <w:r w:rsidR="001C67FA" w:rsidRPr="00CE3026">
              <w:t>10</w:t>
            </w:r>
          </w:p>
        </w:tc>
      </w:tr>
      <w:tr w:rsidR="00CE3026" w:rsidRPr="008E65C2" w14:paraId="2D66307E" w14:textId="77777777" w:rsidTr="00206F50">
        <w:tc>
          <w:tcPr>
            <w:tcW w:w="10188" w:type="dxa"/>
            <w:gridSpan w:val="2"/>
            <w:tcBorders>
              <w:top w:val="single" w:sz="12" w:space="0" w:color="70AD47" w:themeColor="accent6"/>
            </w:tcBorders>
          </w:tcPr>
          <w:p w14:paraId="714FEA9C" w14:textId="7746AE9E" w:rsidR="00CE3026" w:rsidRPr="008E65C2" w:rsidRDefault="00CE3026" w:rsidP="008E65C2">
            <w:pPr>
              <w:jc w:val="center"/>
              <w:rPr>
                <w:rFonts w:ascii="Verdana" w:hAnsi="Verdana" w:cstheme="minorHAnsi"/>
                <w:i/>
                <w:sz w:val="18"/>
                <w:szCs w:val="18"/>
              </w:rPr>
            </w:pPr>
          </w:p>
        </w:tc>
      </w:tr>
      <w:tr w:rsidR="00CE3026" w:rsidRPr="004C0605" w14:paraId="596077ED" w14:textId="77777777" w:rsidTr="00CE3026">
        <w:tc>
          <w:tcPr>
            <w:tcW w:w="6948" w:type="dxa"/>
          </w:tcPr>
          <w:p w14:paraId="39BC78B2" w14:textId="329E56C3" w:rsidR="00CE3026" w:rsidRPr="004C0605" w:rsidRDefault="00CE3026" w:rsidP="00CE30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0605">
              <w:rPr>
                <w:rFonts w:asciiTheme="minorHAnsi" w:hAnsiTheme="minorHAnsi" w:cstheme="minorHAnsi"/>
                <w:sz w:val="22"/>
                <w:szCs w:val="22"/>
              </w:rPr>
              <w:t>Totale oneri dovuti per urbanizzazioni</w:t>
            </w:r>
          </w:p>
        </w:tc>
        <w:tc>
          <w:tcPr>
            <w:tcW w:w="3240" w:type="dxa"/>
          </w:tcPr>
          <w:p w14:paraId="0E6F280F" w14:textId="6DA5D2F7" w:rsidR="00CE3026" w:rsidRPr="004C0605" w:rsidRDefault="00CE3026" w:rsidP="00CE30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605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DB420A" w:rsidRPr="004C0605" w14:paraId="77A36558" w14:textId="77777777" w:rsidTr="00CE3026">
        <w:tc>
          <w:tcPr>
            <w:tcW w:w="6948" w:type="dxa"/>
          </w:tcPr>
          <w:p w14:paraId="03D72214" w14:textId="31056341" w:rsidR="00DB420A" w:rsidRPr="004C0605" w:rsidRDefault="00DB42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0605">
              <w:rPr>
                <w:rFonts w:asciiTheme="minorHAnsi" w:hAnsiTheme="minorHAnsi" w:cstheme="minorHAnsi"/>
                <w:sz w:val="22"/>
                <w:szCs w:val="22"/>
              </w:rPr>
              <w:t xml:space="preserve">Totale interventi per urbanizzazioni </w:t>
            </w:r>
          </w:p>
        </w:tc>
        <w:tc>
          <w:tcPr>
            <w:tcW w:w="3240" w:type="dxa"/>
          </w:tcPr>
          <w:p w14:paraId="6F42FAFB" w14:textId="0156208C" w:rsidR="00DB420A" w:rsidRPr="004C0605" w:rsidRDefault="00DB420A" w:rsidP="00CE30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605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E3026" w:rsidRPr="004C0605" w14:paraId="5FEDE472" w14:textId="77777777" w:rsidTr="00CE3026">
        <w:tc>
          <w:tcPr>
            <w:tcW w:w="6948" w:type="dxa"/>
          </w:tcPr>
          <w:p w14:paraId="6D45AE92" w14:textId="2E2E30FC" w:rsidR="00CE3026" w:rsidRPr="004C0605" w:rsidRDefault="00DB42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0605">
              <w:rPr>
                <w:rFonts w:asciiTheme="minorHAnsi" w:hAnsiTheme="minorHAnsi" w:cstheme="minorHAnsi"/>
                <w:sz w:val="22"/>
                <w:szCs w:val="22"/>
              </w:rPr>
              <w:t xml:space="preserve">Totale interventi per urbanizzazio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 coefficiente di riduzione ai fino dello </w:t>
            </w:r>
            <w:r w:rsidRPr="004C0605">
              <w:rPr>
                <w:rFonts w:asciiTheme="minorHAnsi" w:hAnsiTheme="minorHAnsi" w:cstheme="minorHAnsi"/>
                <w:sz w:val="22"/>
                <w:szCs w:val="22"/>
              </w:rPr>
              <w:t>scomputo degli oneri</w:t>
            </w:r>
          </w:p>
        </w:tc>
        <w:tc>
          <w:tcPr>
            <w:tcW w:w="3240" w:type="dxa"/>
          </w:tcPr>
          <w:p w14:paraId="3471BB63" w14:textId="77777777" w:rsidR="00CE3026" w:rsidRPr="004C0605" w:rsidRDefault="00CE3026" w:rsidP="00CE30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0605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E3026" w:rsidRPr="004C0605" w14:paraId="42E2D430" w14:textId="77777777" w:rsidTr="00CE3026">
        <w:trPr>
          <w:trHeight w:val="288"/>
        </w:trPr>
        <w:tc>
          <w:tcPr>
            <w:tcW w:w="6948" w:type="dxa"/>
            <w:shd w:val="clear" w:color="auto" w:fill="CCFFCC"/>
          </w:tcPr>
          <w:p w14:paraId="6BB8A772" w14:textId="77777777" w:rsidR="00CE3026" w:rsidRPr="004C0605" w:rsidRDefault="00CE3026" w:rsidP="00CE302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06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fferenza </w:t>
            </w:r>
          </w:p>
        </w:tc>
        <w:tc>
          <w:tcPr>
            <w:tcW w:w="3240" w:type="dxa"/>
            <w:shd w:val="clear" w:color="auto" w:fill="CCFFCC"/>
          </w:tcPr>
          <w:p w14:paraId="79F800A8" w14:textId="77777777" w:rsidR="00CE3026" w:rsidRPr="004C0605" w:rsidRDefault="00CE3026" w:rsidP="00CE302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0605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14:paraId="0B4020A7" w14:textId="77777777" w:rsidR="00133389" w:rsidRDefault="00133389" w:rsidP="00E515E8">
      <w:pPr>
        <w:jc w:val="both"/>
        <w:rPr>
          <w:rFonts w:ascii="Verdana" w:hAnsi="Verdana" w:cs="Arial"/>
          <w:b/>
          <w:sz w:val="20"/>
          <w:szCs w:val="20"/>
        </w:rPr>
      </w:pPr>
    </w:p>
    <w:p w14:paraId="4F904CB7" w14:textId="02813C77" w:rsidR="002161DE" w:rsidRPr="00B5584D" w:rsidRDefault="00B148C5" w:rsidP="008E5B02">
      <w:pPr>
        <w:pStyle w:val="Titolo1"/>
      </w:pPr>
      <w:r>
        <w:t>3</w:t>
      </w:r>
      <w:r w:rsidR="002161DE">
        <w:t xml:space="preserve"> </w:t>
      </w:r>
      <w:r w:rsidR="00CF2287">
        <w:t>–</w:t>
      </w:r>
      <w:r w:rsidR="002161DE">
        <w:t xml:space="preserve"> </w:t>
      </w:r>
      <w:r w:rsidR="00E93635">
        <w:t>Opere</w:t>
      </w:r>
      <w:r w:rsidR="00CF2287">
        <w:t xml:space="preserve"> </w:t>
      </w:r>
      <w:r w:rsidR="006E3D15">
        <w:t>non a scomputo oneri</w:t>
      </w:r>
      <w:r w:rsidR="006F100A">
        <w:t xml:space="preserve"> e contributi aggiuntivi</w:t>
      </w:r>
    </w:p>
    <w:p w14:paraId="06971CD3" w14:textId="25378A37" w:rsidR="000368DA" w:rsidRPr="0004742C" w:rsidRDefault="00EF2FA3" w:rsidP="5AF88C8A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 w:rsidRPr="5AF88C8A">
        <w:rPr>
          <w:rFonts w:asciiTheme="minorHAnsi" w:hAnsiTheme="minorHAnsi" w:cstheme="minorBidi"/>
          <w:sz w:val="22"/>
          <w:szCs w:val="22"/>
        </w:rPr>
        <w:t>Descrivere il tipo d’opera da realizzare e l’importo per la realizzazione stimato e calcolato</w:t>
      </w:r>
      <w:r w:rsidR="000F680C" w:rsidRPr="5AF88C8A">
        <w:rPr>
          <w:rFonts w:asciiTheme="minorHAnsi" w:hAnsiTheme="minorHAnsi" w:cstheme="minorBidi"/>
          <w:sz w:val="22"/>
          <w:szCs w:val="22"/>
        </w:rPr>
        <w:t>, ove presenti le voci,</w:t>
      </w:r>
      <w:r w:rsidRPr="5AF88C8A">
        <w:rPr>
          <w:rFonts w:asciiTheme="minorHAnsi" w:hAnsiTheme="minorHAnsi" w:cstheme="minorBidi"/>
          <w:sz w:val="22"/>
          <w:szCs w:val="22"/>
        </w:rPr>
        <w:t xml:space="preserve"> sulla base del</w:t>
      </w:r>
      <w:r w:rsidR="00542688" w:rsidRPr="5AF88C8A">
        <w:rPr>
          <w:rFonts w:asciiTheme="minorHAnsi" w:hAnsiTheme="minorHAnsi" w:cstheme="minorBidi"/>
          <w:sz w:val="22"/>
          <w:szCs w:val="22"/>
        </w:rPr>
        <w:t xml:space="preserve">l’ultimo </w:t>
      </w:r>
      <w:r w:rsidR="20C90416" w:rsidRPr="5AF88C8A">
        <w:rPr>
          <w:rFonts w:asciiTheme="minorHAnsi" w:hAnsiTheme="minorHAnsi" w:cstheme="minorBidi"/>
          <w:sz w:val="22"/>
          <w:szCs w:val="22"/>
        </w:rPr>
        <w:t>Prezziario regionale delle opere pubbliche della Regione Lombardia</w:t>
      </w:r>
      <w:r w:rsidR="000F680C" w:rsidRPr="5AF88C8A">
        <w:rPr>
          <w:rFonts w:asciiTheme="minorHAnsi" w:hAnsiTheme="minorHAnsi" w:cstheme="minorBidi"/>
          <w:sz w:val="22"/>
          <w:szCs w:val="22"/>
        </w:rPr>
        <w:t>.</w:t>
      </w:r>
    </w:p>
    <w:tbl>
      <w:tblPr>
        <w:tblW w:w="10188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7308"/>
        <w:gridCol w:w="2880"/>
      </w:tblGrid>
      <w:tr w:rsidR="007F1DAA" w:rsidRPr="00CE3026" w14:paraId="2673D3F3" w14:textId="77777777" w:rsidTr="73B76377">
        <w:tc>
          <w:tcPr>
            <w:tcW w:w="10188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3F067D7" w14:textId="056D51CF" w:rsidR="007F1DAA" w:rsidRPr="00CE3026" w:rsidRDefault="008E5B02" w:rsidP="0027190F">
            <w:pPr>
              <w:pStyle w:val="Titolo2"/>
              <w:rPr>
                <w:u w:val="single"/>
                <w:bdr w:val="single" w:sz="12" w:space="0" w:color="auto"/>
              </w:rPr>
            </w:pPr>
            <w:r w:rsidRPr="00CE3026">
              <w:t xml:space="preserve">Tabella </w:t>
            </w:r>
            <w:r w:rsidR="007F1DAA" w:rsidRPr="00CE3026">
              <w:t>C</w:t>
            </w:r>
          </w:p>
        </w:tc>
      </w:tr>
      <w:tr w:rsidR="007F1DAA" w:rsidRPr="008E65C2" w14:paraId="79460B84" w14:textId="77777777" w:rsidTr="73B76377">
        <w:tc>
          <w:tcPr>
            <w:tcW w:w="7308" w:type="dxa"/>
            <w:tcBorders>
              <w:top w:val="single" w:sz="12" w:space="0" w:color="70AD47" w:themeColor="accent6"/>
            </w:tcBorders>
          </w:tcPr>
          <w:p w14:paraId="11854A5E" w14:textId="1ACC76E3" w:rsidR="007F1DAA" w:rsidRPr="008E65C2" w:rsidRDefault="00A11C02" w:rsidP="004408C7">
            <w:pPr>
              <w:jc w:val="center"/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8E65C2">
              <w:rPr>
                <w:rFonts w:ascii="Verdana" w:hAnsi="Verdana" w:cstheme="minorHAnsi"/>
                <w:i/>
                <w:sz w:val="18"/>
                <w:szCs w:val="18"/>
              </w:rPr>
              <w:t>O</w:t>
            </w:r>
            <w:r w:rsidR="004408C7" w:rsidRPr="008E65C2">
              <w:rPr>
                <w:rFonts w:ascii="Verdana" w:hAnsi="Verdana" w:cstheme="minorHAnsi"/>
                <w:i/>
                <w:sz w:val="18"/>
                <w:szCs w:val="18"/>
              </w:rPr>
              <w:t>pere di urbanizzazione</w:t>
            </w:r>
            <w:r w:rsidR="004408C7"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CD3F45" w:rsidRPr="008E65C2">
              <w:rPr>
                <w:rFonts w:ascii="Verdana" w:hAnsi="Verdana" w:cstheme="minorHAnsi"/>
                <w:i/>
                <w:sz w:val="18"/>
                <w:szCs w:val="18"/>
              </w:rPr>
              <w:t xml:space="preserve">ai sensi degli </w:t>
            </w:r>
            <w:r w:rsidRPr="008E65C2">
              <w:rPr>
                <w:rFonts w:ascii="Verdana" w:hAnsi="Verdana" w:cstheme="minorHAnsi"/>
                <w:i/>
                <w:sz w:val="18"/>
                <w:szCs w:val="18"/>
              </w:rPr>
              <w:t>art</w:t>
            </w:r>
            <w:r w:rsidR="00CD3F45" w:rsidRPr="008E65C2">
              <w:rPr>
                <w:rFonts w:ascii="Verdana" w:hAnsi="Verdana" w:cstheme="minorHAnsi"/>
                <w:i/>
                <w:sz w:val="18"/>
                <w:szCs w:val="18"/>
              </w:rPr>
              <w:t>t</w:t>
            </w:r>
            <w:r w:rsidR="00B57DC3" w:rsidRPr="008E65C2">
              <w:rPr>
                <w:rFonts w:ascii="Verdana" w:hAnsi="Verdana" w:cstheme="minorHAnsi"/>
                <w:i/>
                <w:sz w:val="18"/>
                <w:szCs w:val="18"/>
              </w:rPr>
              <w:t>.</w:t>
            </w:r>
            <w:r w:rsidR="00CD3F45" w:rsidRPr="008E65C2"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B57DC3" w:rsidRPr="008E65C2">
              <w:rPr>
                <w:rFonts w:ascii="Verdana" w:hAnsi="Verdana" w:cstheme="minorHAnsi"/>
                <w:i/>
                <w:sz w:val="18"/>
                <w:szCs w:val="18"/>
              </w:rPr>
              <w:t>44.3 e 44.4 L.R. n°12/05</w:t>
            </w:r>
          </w:p>
        </w:tc>
        <w:tc>
          <w:tcPr>
            <w:tcW w:w="2880" w:type="dxa"/>
            <w:tcBorders>
              <w:top w:val="single" w:sz="12" w:space="0" w:color="70AD47" w:themeColor="accent6"/>
            </w:tcBorders>
            <w:vAlign w:val="bottom"/>
          </w:tcPr>
          <w:p w14:paraId="45C120CA" w14:textId="77777777" w:rsidR="007F1DAA" w:rsidRPr="004408C7" w:rsidRDefault="007F1DAA" w:rsidP="004408C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4408C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mporto stimato</w:t>
            </w:r>
          </w:p>
        </w:tc>
      </w:tr>
      <w:tr w:rsidR="007F1DAA" w:rsidRPr="00484D36" w14:paraId="047356B6" w14:textId="77777777" w:rsidTr="73B76377">
        <w:tc>
          <w:tcPr>
            <w:tcW w:w="7308" w:type="dxa"/>
          </w:tcPr>
          <w:p w14:paraId="74AB1E13" w14:textId="77777777" w:rsidR="007F1DAA" w:rsidRPr="00484D36" w:rsidRDefault="007F1DAA" w:rsidP="003A0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D36">
              <w:rPr>
                <w:rFonts w:asciiTheme="minorHAnsi" w:hAnsiTheme="minorHAnsi" w:cstheme="minorHAnsi"/>
                <w:sz w:val="22"/>
                <w:szCs w:val="22"/>
              </w:rPr>
              <w:t xml:space="preserve">Rete gas </w:t>
            </w:r>
          </w:p>
        </w:tc>
        <w:tc>
          <w:tcPr>
            <w:tcW w:w="2880" w:type="dxa"/>
          </w:tcPr>
          <w:p w14:paraId="2A1F701D" w14:textId="0EC2F228" w:rsidR="007F1DAA" w:rsidRPr="00484D36" w:rsidRDefault="004408C7" w:rsidP="003A0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D3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7F1DAA" w:rsidRPr="00484D36" w14:paraId="43A74401" w14:textId="77777777" w:rsidTr="73B76377">
        <w:tc>
          <w:tcPr>
            <w:tcW w:w="7308" w:type="dxa"/>
          </w:tcPr>
          <w:p w14:paraId="0780BFFB" w14:textId="77777777" w:rsidR="007F1DAA" w:rsidRPr="00484D36" w:rsidRDefault="007F1DAA" w:rsidP="003A0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D36">
              <w:rPr>
                <w:rFonts w:asciiTheme="minorHAnsi" w:hAnsiTheme="minorHAnsi" w:cstheme="minorHAnsi"/>
                <w:sz w:val="22"/>
                <w:szCs w:val="22"/>
              </w:rPr>
              <w:t xml:space="preserve">Rete telecomunicazioni </w:t>
            </w:r>
          </w:p>
        </w:tc>
        <w:tc>
          <w:tcPr>
            <w:tcW w:w="2880" w:type="dxa"/>
          </w:tcPr>
          <w:p w14:paraId="03EFCA41" w14:textId="1F28479D" w:rsidR="007F1DAA" w:rsidRPr="00484D36" w:rsidRDefault="004408C7" w:rsidP="003A0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D3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7F1DAA" w:rsidRPr="00484D36" w14:paraId="59154E1D" w14:textId="77777777" w:rsidTr="73B76377">
        <w:tc>
          <w:tcPr>
            <w:tcW w:w="7308" w:type="dxa"/>
          </w:tcPr>
          <w:p w14:paraId="2EA67C24" w14:textId="77777777" w:rsidR="007F1DAA" w:rsidRPr="00484D36" w:rsidRDefault="007F1DAA" w:rsidP="003A0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D36">
              <w:rPr>
                <w:rFonts w:asciiTheme="minorHAnsi" w:hAnsiTheme="minorHAnsi" w:cstheme="minorHAnsi"/>
                <w:sz w:val="22"/>
                <w:szCs w:val="22"/>
              </w:rPr>
              <w:t>Rete elettrica</w:t>
            </w:r>
          </w:p>
        </w:tc>
        <w:tc>
          <w:tcPr>
            <w:tcW w:w="2880" w:type="dxa"/>
          </w:tcPr>
          <w:p w14:paraId="5F96A722" w14:textId="1611FFB7" w:rsidR="007F1DAA" w:rsidRPr="00484D36" w:rsidRDefault="004408C7" w:rsidP="000E52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D3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7F1DAA" w:rsidRPr="00484D36" w14:paraId="327E3A3C" w14:textId="77777777" w:rsidTr="73B76377">
        <w:tc>
          <w:tcPr>
            <w:tcW w:w="7308" w:type="dxa"/>
          </w:tcPr>
          <w:p w14:paraId="63BB55ED" w14:textId="77777777" w:rsidR="007F1DAA" w:rsidRPr="00484D36" w:rsidRDefault="007F1DAA" w:rsidP="003A0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D36">
              <w:rPr>
                <w:rFonts w:asciiTheme="minorHAnsi" w:hAnsiTheme="minorHAnsi" w:cstheme="minorHAnsi"/>
                <w:sz w:val="22"/>
                <w:szCs w:val="22"/>
              </w:rPr>
              <w:t>Opere di urbanizzazione primaria su aree asservite all’uso pubblico</w:t>
            </w:r>
          </w:p>
        </w:tc>
        <w:tc>
          <w:tcPr>
            <w:tcW w:w="2880" w:type="dxa"/>
          </w:tcPr>
          <w:p w14:paraId="4A8353BA" w14:textId="77777777" w:rsidR="007F1DAA" w:rsidRPr="00484D36" w:rsidRDefault="007F1DAA" w:rsidP="003A0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D3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7F1DAA" w:rsidRPr="00484D36" w14:paraId="4B9CBDC0" w14:textId="77777777" w:rsidTr="73B76377">
        <w:tc>
          <w:tcPr>
            <w:tcW w:w="7308" w:type="dxa"/>
          </w:tcPr>
          <w:p w14:paraId="25AE2739" w14:textId="77777777" w:rsidR="007F1DAA" w:rsidRPr="00484D36" w:rsidRDefault="007F1DAA" w:rsidP="003A0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D36">
              <w:rPr>
                <w:rFonts w:asciiTheme="minorHAnsi" w:hAnsiTheme="minorHAnsi" w:cstheme="minorHAnsi"/>
                <w:sz w:val="22"/>
                <w:szCs w:val="22"/>
              </w:rPr>
              <w:t>Opere di urbanizzazione secondaria su aree asservite all’uso pubblico</w:t>
            </w:r>
          </w:p>
        </w:tc>
        <w:tc>
          <w:tcPr>
            <w:tcW w:w="2880" w:type="dxa"/>
          </w:tcPr>
          <w:p w14:paraId="67D832DF" w14:textId="77777777" w:rsidR="007F1DAA" w:rsidRPr="00484D36" w:rsidRDefault="007F1DAA" w:rsidP="003A0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D3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7E77E0" w:rsidRPr="00484D36" w14:paraId="0891D243" w14:textId="77777777" w:rsidTr="73B76377">
        <w:tc>
          <w:tcPr>
            <w:tcW w:w="7308" w:type="dxa"/>
          </w:tcPr>
          <w:p w14:paraId="2985AEF0" w14:textId="77777777" w:rsidR="007E77E0" w:rsidRPr="00484D36" w:rsidRDefault="007E77E0" w:rsidP="003A0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D36">
              <w:rPr>
                <w:rFonts w:asciiTheme="minorHAnsi" w:hAnsiTheme="minorHAnsi" w:cstheme="minorHAnsi"/>
                <w:sz w:val="22"/>
                <w:szCs w:val="22"/>
              </w:rPr>
              <w:t>Altre opere</w:t>
            </w:r>
          </w:p>
        </w:tc>
        <w:tc>
          <w:tcPr>
            <w:tcW w:w="2880" w:type="dxa"/>
          </w:tcPr>
          <w:p w14:paraId="7553D31E" w14:textId="77777777" w:rsidR="007E77E0" w:rsidRPr="00484D36" w:rsidRDefault="007E77E0" w:rsidP="003A0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D3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73B76377" w14:paraId="089E5D73" w14:textId="77777777" w:rsidTr="73B76377">
        <w:trPr>
          <w:trHeight w:val="300"/>
        </w:trPr>
        <w:tc>
          <w:tcPr>
            <w:tcW w:w="7308" w:type="dxa"/>
          </w:tcPr>
          <w:p w14:paraId="6D03C30D" w14:textId="52FECC67" w:rsidR="60A991A8" w:rsidRDefault="60A991A8" w:rsidP="73B7637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3B76377">
              <w:rPr>
                <w:rFonts w:asciiTheme="minorHAnsi" w:hAnsiTheme="minorHAnsi" w:cstheme="minorBidi"/>
                <w:sz w:val="22"/>
                <w:szCs w:val="22"/>
              </w:rPr>
              <w:t>Contributi aggiuntivi</w:t>
            </w:r>
          </w:p>
        </w:tc>
        <w:tc>
          <w:tcPr>
            <w:tcW w:w="2880" w:type="dxa"/>
          </w:tcPr>
          <w:p w14:paraId="48C1AA2D" w14:textId="70AFCD07" w:rsidR="60A991A8" w:rsidRDefault="60A991A8" w:rsidP="73B7637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3B76377">
              <w:rPr>
                <w:rFonts w:asciiTheme="minorHAnsi" w:hAnsiTheme="minorHAnsi" w:cstheme="minorBidi"/>
                <w:sz w:val="22"/>
                <w:szCs w:val="22"/>
              </w:rPr>
              <w:t>€</w:t>
            </w:r>
          </w:p>
        </w:tc>
      </w:tr>
      <w:tr w:rsidR="007F1DAA" w:rsidRPr="00484D36" w14:paraId="66DFDB11" w14:textId="77777777" w:rsidTr="73B76377">
        <w:tc>
          <w:tcPr>
            <w:tcW w:w="7308" w:type="dxa"/>
            <w:shd w:val="clear" w:color="auto" w:fill="CCFFCC"/>
          </w:tcPr>
          <w:p w14:paraId="2CB09443" w14:textId="77777777" w:rsidR="007F1DAA" w:rsidRPr="00484D36" w:rsidRDefault="007F1DAA" w:rsidP="003A0AA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D36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2880" w:type="dxa"/>
            <w:shd w:val="clear" w:color="auto" w:fill="CCFFCC"/>
          </w:tcPr>
          <w:p w14:paraId="77C5D9AA" w14:textId="77777777" w:rsidR="007F1DAA" w:rsidRPr="00484D36" w:rsidRDefault="007F1DAA" w:rsidP="003A0A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D36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14:paraId="5B95CD12" w14:textId="77777777" w:rsidR="007F1DAA" w:rsidRPr="004666AF" w:rsidRDefault="007F1DAA" w:rsidP="00E515E8">
      <w:pPr>
        <w:jc w:val="both"/>
        <w:rPr>
          <w:rFonts w:ascii="Verdana" w:hAnsi="Verdana" w:cs="Arial"/>
          <w:sz w:val="20"/>
          <w:szCs w:val="20"/>
        </w:rPr>
      </w:pPr>
    </w:p>
    <w:p w14:paraId="13CB595B" w14:textId="4A704283" w:rsidR="0016343D" w:rsidRPr="00757DA9" w:rsidRDefault="00B148C5" w:rsidP="008E5B02">
      <w:pPr>
        <w:pStyle w:val="Titolo1"/>
        <w:rPr>
          <w:i/>
        </w:rPr>
      </w:pPr>
      <w:r>
        <w:t>4</w:t>
      </w:r>
      <w:r w:rsidR="0032057A" w:rsidRPr="00696EC1">
        <w:t xml:space="preserve"> </w:t>
      </w:r>
      <w:r w:rsidR="00F33156" w:rsidRPr="00696EC1">
        <w:t xml:space="preserve">- Contributo </w:t>
      </w:r>
      <w:r w:rsidR="00F33156" w:rsidRPr="00EF6947">
        <w:t>commisurato al costo di costruzione</w:t>
      </w:r>
    </w:p>
    <w:p w14:paraId="6D9C8D39" w14:textId="42F78C04" w:rsidR="001A3473" w:rsidRPr="005517CA" w:rsidRDefault="00F33156" w:rsidP="00757DA9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517CA">
        <w:rPr>
          <w:rFonts w:asciiTheme="minorHAnsi" w:hAnsiTheme="minorHAnsi" w:cstheme="minorHAnsi"/>
          <w:iCs/>
          <w:sz w:val="22"/>
          <w:szCs w:val="22"/>
        </w:rPr>
        <w:t>N</w:t>
      </w:r>
      <w:r w:rsidR="00CD3F45" w:rsidRPr="005517CA">
        <w:rPr>
          <w:rFonts w:asciiTheme="minorHAnsi" w:hAnsiTheme="minorHAnsi" w:cstheme="minorHAnsi"/>
          <w:iCs/>
          <w:sz w:val="22"/>
          <w:szCs w:val="22"/>
        </w:rPr>
        <w:t>ella tabella D</w:t>
      </w:r>
      <w:r w:rsidR="00EF2FA3" w:rsidRPr="005517CA">
        <w:rPr>
          <w:rFonts w:asciiTheme="minorHAnsi" w:hAnsiTheme="minorHAnsi" w:cstheme="minorHAnsi"/>
          <w:iCs/>
          <w:sz w:val="22"/>
          <w:szCs w:val="22"/>
        </w:rPr>
        <w:t xml:space="preserve"> è</w:t>
      </w:r>
      <w:r w:rsidRPr="005517CA">
        <w:rPr>
          <w:rFonts w:asciiTheme="minorHAnsi" w:hAnsiTheme="minorHAnsi" w:cstheme="minorHAnsi"/>
          <w:iCs/>
          <w:sz w:val="22"/>
          <w:szCs w:val="22"/>
        </w:rPr>
        <w:t xml:space="preserve"> riportato il contributo commisurato al costo di costruzione che dovrà essere riconosciuto al Comune di Milano.</w:t>
      </w:r>
    </w:p>
    <w:tbl>
      <w:tblPr>
        <w:tblW w:w="10263" w:type="dxa"/>
        <w:tblInd w:w="-72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2496"/>
        <w:gridCol w:w="4932"/>
        <w:gridCol w:w="2835"/>
      </w:tblGrid>
      <w:tr w:rsidR="00C0080D" w:rsidRPr="00CE3026" w14:paraId="20B49A17" w14:textId="77777777" w:rsidTr="001F6DAA">
        <w:tc>
          <w:tcPr>
            <w:tcW w:w="10263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3A37242" w14:textId="4E94C1C2" w:rsidR="001A3473" w:rsidRPr="00CE3026" w:rsidRDefault="008E5B02" w:rsidP="00252BE4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CE3026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Tabella </w:t>
            </w:r>
            <w:r w:rsidR="007F1DAA" w:rsidRPr="00CE3026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D</w:t>
            </w:r>
          </w:p>
        </w:tc>
      </w:tr>
      <w:tr w:rsidR="00CE3026" w:rsidRPr="008E65C2" w14:paraId="6EEB8576" w14:textId="77777777" w:rsidTr="001F6DAA">
        <w:tc>
          <w:tcPr>
            <w:tcW w:w="10263" w:type="dxa"/>
            <w:gridSpan w:val="3"/>
            <w:tcBorders>
              <w:top w:val="single" w:sz="12" w:space="0" w:color="70AD47" w:themeColor="accent6"/>
            </w:tcBorders>
          </w:tcPr>
          <w:p w14:paraId="2DAA076C" w14:textId="73FAE8A3" w:rsidR="00CE3026" w:rsidRPr="008E65C2" w:rsidRDefault="00CE3026" w:rsidP="008E65C2">
            <w:pPr>
              <w:jc w:val="center"/>
              <w:rPr>
                <w:rFonts w:ascii="Verdana" w:hAnsi="Verdana" w:cstheme="minorHAnsi"/>
                <w:i/>
                <w:sz w:val="18"/>
                <w:szCs w:val="18"/>
              </w:rPr>
            </w:pPr>
          </w:p>
        </w:tc>
      </w:tr>
      <w:tr w:rsidR="00CE3026" w:rsidRPr="00757DA9" w14:paraId="46BD1831" w14:textId="77777777" w:rsidTr="001F6DAA">
        <w:tc>
          <w:tcPr>
            <w:tcW w:w="2496" w:type="dxa"/>
          </w:tcPr>
          <w:p w14:paraId="58498EBE" w14:textId="023859DA" w:rsidR="00CE3026" w:rsidRPr="00757DA9" w:rsidRDefault="00CE3026" w:rsidP="00CE30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7DA9">
              <w:rPr>
                <w:rFonts w:asciiTheme="minorHAnsi" w:hAnsiTheme="minorHAnsi" w:cstheme="minorHAnsi"/>
                <w:sz w:val="22"/>
                <w:szCs w:val="22"/>
              </w:rPr>
              <w:t>Residenza libera</w:t>
            </w:r>
          </w:p>
        </w:tc>
        <w:tc>
          <w:tcPr>
            <w:tcW w:w="4932" w:type="dxa"/>
          </w:tcPr>
          <w:p w14:paraId="18F5E9B0" w14:textId="278A8841" w:rsidR="00CE3026" w:rsidRPr="00757DA9" w:rsidRDefault="00CE3026" w:rsidP="00CE30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7DA9">
              <w:rPr>
                <w:rFonts w:asciiTheme="minorHAnsi" w:hAnsiTheme="minorHAnsi" w:cstheme="minorHAnsi"/>
                <w:sz w:val="22"/>
                <w:szCs w:val="22"/>
              </w:rPr>
              <w:t>Come da prospetto art.11 D.M. 10/5/77</w:t>
            </w:r>
          </w:p>
        </w:tc>
        <w:tc>
          <w:tcPr>
            <w:tcW w:w="2835" w:type="dxa"/>
          </w:tcPr>
          <w:p w14:paraId="2D12D689" w14:textId="7BBBA874" w:rsidR="00CE3026" w:rsidRPr="00757DA9" w:rsidRDefault="00CE3026" w:rsidP="00CE30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DA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E3026" w:rsidRPr="00757DA9" w14:paraId="19FF51F5" w14:textId="77777777" w:rsidTr="001F6DAA">
        <w:tc>
          <w:tcPr>
            <w:tcW w:w="2496" w:type="dxa"/>
          </w:tcPr>
          <w:p w14:paraId="0FC63AB5" w14:textId="77777777" w:rsidR="00CE3026" w:rsidRPr="00757DA9" w:rsidRDefault="00CE3026" w:rsidP="00CE30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7DA9">
              <w:rPr>
                <w:rFonts w:asciiTheme="minorHAnsi" w:hAnsiTheme="minorHAnsi" w:cstheme="minorHAnsi"/>
                <w:sz w:val="22"/>
                <w:szCs w:val="22"/>
              </w:rPr>
              <w:t>Terziario/commerciale</w:t>
            </w:r>
          </w:p>
        </w:tc>
        <w:tc>
          <w:tcPr>
            <w:tcW w:w="4932" w:type="dxa"/>
          </w:tcPr>
          <w:p w14:paraId="6ABF752D" w14:textId="77777777" w:rsidR="00CE3026" w:rsidRPr="00757DA9" w:rsidRDefault="00CE3026" w:rsidP="00CE30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7DA9">
              <w:rPr>
                <w:rFonts w:asciiTheme="minorHAnsi" w:hAnsiTheme="minorHAnsi" w:cstheme="minorHAnsi"/>
                <w:sz w:val="22"/>
                <w:szCs w:val="22"/>
              </w:rPr>
              <w:t>Come da stima</w:t>
            </w:r>
          </w:p>
        </w:tc>
        <w:tc>
          <w:tcPr>
            <w:tcW w:w="2835" w:type="dxa"/>
          </w:tcPr>
          <w:p w14:paraId="1B5A28E5" w14:textId="77777777" w:rsidR="00CE3026" w:rsidRPr="00757DA9" w:rsidRDefault="00CE3026" w:rsidP="00CE30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DA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E3026" w:rsidRPr="00757DA9" w14:paraId="1B25B78F" w14:textId="77777777" w:rsidTr="001F6DAA">
        <w:tc>
          <w:tcPr>
            <w:tcW w:w="7428" w:type="dxa"/>
            <w:gridSpan w:val="2"/>
            <w:shd w:val="clear" w:color="auto" w:fill="CCFFCC"/>
          </w:tcPr>
          <w:p w14:paraId="45760A3A" w14:textId="77777777" w:rsidR="00CE3026" w:rsidRPr="005517CA" w:rsidRDefault="00CE3026" w:rsidP="00CE302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7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2835" w:type="dxa"/>
            <w:shd w:val="clear" w:color="auto" w:fill="CCFFCC"/>
          </w:tcPr>
          <w:p w14:paraId="32F045CB" w14:textId="77777777" w:rsidR="00CE3026" w:rsidRPr="005517CA" w:rsidRDefault="00CE3026" w:rsidP="00CE30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7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</w:tbl>
    <w:p w14:paraId="675E05EE" w14:textId="77777777" w:rsidR="00954BF7" w:rsidRPr="00757DA9" w:rsidRDefault="00954BF7" w:rsidP="00E515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BD1293" w14:textId="77777777" w:rsidR="00F33156" w:rsidRPr="00757DA9" w:rsidRDefault="00954BF7" w:rsidP="009F247A">
      <w:pPr>
        <w:jc w:val="both"/>
        <w:rPr>
          <w:rFonts w:asciiTheme="minorHAnsi" w:hAnsiTheme="minorHAnsi" w:cstheme="minorHAnsi"/>
          <w:sz w:val="22"/>
          <w:szCs w:val="22"/>
        </w:rPr>
      </w:pPr>
      <w:r w:rsidRPr="00757DA9">
        <w:rPr>
          <w:rFonts w:asciiTheme="minorHAnsi" w:hAnsiTheme="minorHAnsi" w:cstheme="minorHAnsi"/>
          <w:sz w:val="22"/>
          <w:szCs w:val="22"/>
        </w:rPr>
        <w:t xml:space="preserve">Il </w:t>
      </w:r>
      <w:r w:rsidR="00FB7EF5" w:rsidRPr="00757DA9">
        <w:rPr>
          <w:rFonts w:asciiTheme="minorHAnsi" w:hAnsiTheme="minorHAnsi" w:cstheme="minorHAnsi"/>
          <w:sz w:val="22"/>
          <w:szCs w:val="22"/>
        </w:rPr>
        <w:t>costo</w:t>
      </w:r>
      <w:r w:rsidRPr="00757DA9">
        <w:rPr>
          <w:rFonts w:asciiTheme="minorHAnsi" w:hAnsiTheme="minorHAnsi" w:cstheme="minorHAnsi"/>
          <w:sz w:val="22"/>
          <w:szCs w:val="22"/>
        </w:rPr>
        <w:t xml:space="preserve"> base deve ess</w:t>
      </w:r>
      <w:r w:rsidR="009F247A" w:rsidRPr="00757DA9">
        <w:rPr>
          <w:rFonts w:asciiTheme="minorHAnsi" w:hAnsiTheme="minorHAnsi" w:cstheme="minorHAnsi"/>
          <w:sz w:val="22"/>
          <w:szCs w:val="22"/>
        </w:rPr>
        <w:t>e</w:t>
      </w:r>
      <w:r w:rsidRPr="00757DA9">
        <w:rPr>
          <w:rFonts w:asciiTheme="minorHAnsi" w:hAnsiTheme="minorHAnsi" w:cstheme="minorHAnsi"/>
          <w:sz w:val="22"/>
          <w:szCs w:val="22"/>
        </w:rPr>
        <w:t xml:space="preserve">re aggiornato </w:t>
      </w:r>
      <w:r w:rsidR="000F0962" w:rsidRPr="00757DA9">
        <w:rPr>
          <w:rFonts w:asciiTheme="minorHAnsi" w:hAnsiTheme="minorHAnsi" w:cstheme="minorHAnsi"/>
          <w:sz w:val="22"/>
          <w:szCs w:val="22"/>
        </w:rPr>
        <w:t xml:space="preserve">secondo </w:t>
      </w:r>
      <w:r w:rsidRPr="00757DA9">
        <w:rPr>
          <w:rFonts w:asciiTheme="minorHAnsi" w:hAnsiTheme="minorHAnsi" w:cstheme="minorHAnsi"/>
          <w:sz w:val="22"/>
          <w:szCs w:val="22"/>
        </w:rPr>
        <w:t xml:space="preserve">i disposti della determina dirigenziale </w:t>
      </w:r>
      <w:r w:rsidR="00FB7EF5" w:rsidRPr="00757DA9">
        <w:rPr>
          <w:rFonts w:asciiTheme="minorHAnsi" w:hAnsiTheme="minorHAnsi" w:cstheme="minorHAnsi"/>
          <w:sz w:val="22"/>
          <w:szCs w:val="22"/>
        </w:rPr>
        <w:t>di aggiornamento annuale</w:t>
      </w:r>
      <w:r w:rsidR="00737B03" w:rsidRPr="00757DA9">
        <w:rPr>
          <w:rFonts w:asciiTheme="minorHAnsi" w:hAnsiTheme="minorHAnsi" w:cstheme="minorHAnsi"/>
          <w:sz w:val="22"/>
          <w:szCs w:val="22"/>
        </w:rPr>
        <w:t xml:space="preserve">. In assenza di progetto edilizio effettuare il calcolo considerando una classe tipologica </w:t>
      </w:r>
      <w:r w:rsidR="001E1732" w:rsidRPr="00757DA9">
        <w:rPr>
          <w:rFonts w:asciiTheme="minorHAnsi" w:hAnsiTheme="minorHAnsi" w:cstheme="minorHAnsi"/>
          <w:sz w:val="22"/>
          <w:szCs w:val="22"/>
        </w:rPr>
        <w:t>V.</w:t>
      </w:r>
    </w:p>
    <w:p w14:paraId="2FC17F8B" w14:textId="77777777" w:rsidR="009F247A" w:rsidRPr="00757DA9" w:rsidRDefault="009F247A" w:rsidP="00E515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8B7F75" w14:textId="563E1565" w:rsidR="00FB1FC1" w:rsidRPr="00757DA9" w:rsidRDefault="00954BF7" w:rsidP="00E515E8">
      <w:pPr>
        <w:jc w:val="both"/>
        <w:rPr>
          <w:rFonts w:ascii="Verdana" w:hAnsi="Verdana" w:cs="Arial"/>
          <w:sz w:val="22"/>
          <w:szCs w:val="22"/>
        </w:rPr>
      </w:pPr>
      <w:r w:rsidRPr="00757DA9">
        <w:rPr>
          <w:rFonts w:asciiTheme="minorHAnsi" w:hAnsiTheme="minorHAnsi" w:cstheme="minorHAnsi"/>
          <w:sz w:val="22"/>
          <w:szCs w:val="22"/>
        </w:rPr>
        <w:t xml:space="preserve">Per gli interventi di edilizia </w:t>
      </w:r>
      <w:r w:rsidR="4D810A15" w:rsidRPr="00757DA9">
        <w:rPr>
          <w:rFonts w:asciiTheme="minorHAnsi" w:hAnsiTheme="minorHAnsi" w:cstheme="minorHAnsi"/>
          <w:sz w:val="22"/>
          <w:szCs w:val="22"/>
        </w:rPr>
        <w:t xml:space="preserve">residenziale sociale </w:t>
      </w:r>
      <w:r w:rsidRPr="00757DA9">
        <w:rPr>
          <w:rFonts w:asciiTheme="minorHAnsi" w:hAnsiTheme="minorHAnsi" w:cstheme="minorHAnsi"/>
          <w:sz w:val="22"/>
          <w:szCs w:val="22"/>
        </w:rPr>
        <w:t>si richiamano i disposti dell’art. 17 del</w:t>
      </w:r>
      <w:r w:rsidR="00737B03" w:rsidRPr="00757DA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57DA9">
        <w:rPr>
          <w:rFonts w:asciiTheme="minorHAnsi" w:hAnsiTheme="minorHAnsi" w:cstheme="minorHAnsi"/>
          <w:i/>
          <w:sz w:val="22"/>
          <w:szCs w:val="22"/>
        </w:rPr>
        <w:t>D.P.R. n°38</w:t>
      </w:r>
      <w:r w:rsidR="007671CE" w:rsidRPr="00757DA9">
        <w:rPr>
          <w:rFonts w:asciiTheme="minorHAnsi" w:hAnsiTheme="minorHAnsi" w:cstheme="minorHAnsi"/>
          <w:i/>
          <w:sz w:val="22"/>
          <w:szCs w:val="22"/>
        </w:rPr>
        <w:t>0</w:t>
      </w:r>
      <w:r w:rsidRPr="00757DA9">
        <w:rPr>
          <w:rFonts w:asciiTheme="minorHAnsi" w:hAnsiTheme="minorHAnsi" w:cstheme="minorHAnsi"/>
          <w:i/>
          <w:sz w:val="22"/>
          <w:szCs w:val="22"/>
        </w:rPr>
        <w:t>/2001</w:t>
      </w:r>
      <w:r w:rsidR="00346A0C" w:rsidRPr="00757DA9">
        <w:rPr>
          <w:rFonts w:asciiTheme="minorHAnsi" w:hAnsiTheme="minorHAnsi" w:cstheme="minorHAnsi"/>
          <w:i/>
          <w:sz w:val="22"/>
          <w:szCs w:val="22"/>
        </w:rPr>
        <w:t>.</w:t>
      </w:r>
    </w:p>
    <w:p w14:paraId="7ED19CAE" w14:textId="4A8DA42A" w:rsidR="000368DA" w:rsidRPr="00FC3E57" w:rsidRDefault="000368DA" w:rsidP="000C053D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10263" w:type="dxa"/>
        <w:tblInd w:w="-72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7287"/>
        <w:gridCol w:w="2976"/>
      </w:tblGrid>
      <w:tr w:rsidR="7A8B4477" w:rsidRPr="00C65762" w14:paraId="3F3E06BD" w14:textId="77777777" w:rsidTr="001F6DAA">
        <w:trPr>
          <w:trHeight w:val="110"/>
        </w:trPr>
        <w:tc>
          <w:tcPr>
            <w:tcW w:w="10263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988105E" w14:textId="669CC47E" w:rsidR="7A8B4477" w:rsidRPr="00C65762" w:rsidRDefault="008E5B02" w:rsidP="005F6DAC">
            <w:pPr>
              <w:pStyle w:val="Titolo2"/>
              <w:keepNext/>
              <w:pageBreakBefore/>
            </w:pPr>
            <w:r w:rsidRPr="00C65762">
              <w:lastRenderedPageBreak/>
              <w:t xml:space="preserve">Tabella </w:t>
            </w:r>
            <w:r w:rsidR="7A8B4477" w:rsidRPr="00C65762">
              <w:t>D</w:t>
            </w:r>
            <w:r w:rsidR="4969E27E" w:rsidRPr="00C65762">
              <w:t>1</w:t>
            </w:r>
          </w:p>
        </w:tc>
      </w:tr>
      <w:tr w:rsidR="00C65762" w:rsidRPr="008E65C2" w14:paraId="0645549B" w14:textId="77777777" w:rsidTr="001F6DAA">
        <w:trPr>
          <w:trHeight w:val="59"/>
        </w:trPr>
        <w:tc>
          <w:tcPr>
            <w:tcW w:w="10263" w:type="dxa"/>
            <w:gridSpan w:val="2"/>
            <w:tcBorders>
              <w:top w:val="single" w:sz="12" w:space="0" w:color="70AD47" w:themeColor="accent6"/>
            </w:tcBorders>
          </w:tcPr>
          <w:p w14:paraId="3F4D1D6B" w14:textId="26C79644" w:rsidR="00C65762" w:rsidRPr="008E65C2" w:rsidRDefault="00C65762" w:rsidP="008E65C2">
            <w:pPr>
              <w:jc w:val="center"/>
              <w:rPr>
                <w:rFonts w:ascii="Verdana" w:hAnsi="Verdana" w:cstheme="minorHAnsi"/>
                <w:i/>
                <w:sz w:val="18"/>
                <w:szCs w:val="18"/>
              </w:rPr>
            </w:pPr>
          </w:p>
        </w:tc>
      </w:tr>
      <w:tr w:rsidR="00CA1425" w:rsidRPr="00044B8E" w14:paraId="26F17949" w14:textId="77777777" w:rsidTr="001F6DAA">
        <w:trPr>
          <w:trHeight w:val="300"/>
        </w:trPr>
        <w:tc>
          <w:tcPr>
            <w:tcW w:w="7287" w:type="dxa"/>
          </w:tcPr>
          <w:p w14:paraId="33457216" w14:textId="02532B98" w:rsidR="00CA1425" w:rsidRPr="00044B8E" w:rsidRDefault="00CA1425" w:rsidP="00AF01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4B8E">
              <w:rPr>
                <w:rFonts w:asciiTheme="minorHAnsi" w:hAnsiTheme="minorHAnsi" w:cstheme="minorHAnsi"/>
                <w:sz w:val="22"/>
                <w:szCs w:val="22"/>
              </w:rPr>
              <w:t>Opere e attrezzature a compensazione</w:t>
            </w:r>
            <w:r w:rsidR="00AF017A" w:rsidRPr="00044B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4B8E">
              <w:rPr>
                <w:rFonts w:asciiTheme="minorHAnsi" w:hAnsiTheme="minorHAnsi" w:cstheme="minorHAnsi"/>
                <w:sz w:val="22"/>
                <w:szCs w:val="22"/>
              </w:rPr>
              <w:t>ai sensi dell</w:t>
            </w:r>
            <w:r w:rsidR="00BF1A22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044B8E">
              <w:rPr>
                <w:rFonts w:asciiTheme="minorHAnsi" w:hAnsiTheme="minorHAnsi" w:cstheme="minorHAnsi"/>
                <w:sz w:val="22"/>
                <w:szCs w:val="22"/>
              </w:rPr>
              <w:t xml:space="preserve">art. 46 comma 1 </w:t>
            </w:r>
            <w:r w:rsidRPr="001F6DAA">
              <w:rPr>
                <w:rFonts w:asciiTheme="minorHAnsi" w:hAnsiTheme="minorHAnsi" w:cstheme="minorHAnsi"/>
                <w:i/>
                <w:sz w:val="22"/>
                <w:szCs w:val="22"/>
              </w:rPr>
              <w:t>bis</w:t>
            </w:r>
            <w:r w:rsidRPr="00044B8E">
              <w:rPr>
                <w:rFonts w:asciiTheme="minorHAnsi" w:hAnsiTheme="minorHAnsi" w:cstheme="minorHAnsi"/>
                <w:sz w:val="22"/>
                <w:szCs w:val="22"/>
              </w:rPr>
              <w:t xml:space="preserve"> L.R. n. 12/05</w:t>
            </w:r>
            <w:r w:rsidR="00D55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5E9F">
              <w:rPr>
                <w:rFonts w:asciiTheme="minorHAnsi" w:hAnsiTheme="minorHAnsi" w:cstheme="minorHAnsi"/>
                <w:sz w:val="22"/>
                <w:szCs w:val="22"/>
              </w:rPr>
              <w:t>(specificare opera)</w:t>
            </w:r>
          </w:p>
        </w:tc>
        <w:tc>
          <w:tcPr>
            <w:tcW w:w="2976" w:type="dxa"/>
          </w:tcPr>
          <w:p w14:paraId="1B80781B" w14:textId="77777777" w:rsidR="00CA1425" w:rsidRPr="00044B8E" w:rsidRDefault="00CA1425" w:rsidP="7A8B44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4B8E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C5777" w:rsidRPr="003D7D60" w14:paraId="31DD147E" w14:textId="77777777" w:rsidTr="001F6DAA">
        <w:trPr>
          <w:trHeight w:val="300"/>
        </w:trPr>
        <w:tc>
          <w:tcPr>
            <w:tcW w:w="7287" w:type="dxa"/>
            <w:shd w:val="clear" w:color="auto" w:fill="CCFFCC"/>
            <w:vAlign w:val="center"/>
          </w:tcPr>
          <w:p w14:paraId="659F1D54" w14:textId="14E7755E" w:rsidR="00CC5777" w:rsidRPr="00CC5777" w:rsidRDefault="00CC5777" w:rsidP="00CC5777">
            <w:pPr>
              <w:jc w:val="righ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D7D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2976" w:type="dxa"/>
            <w:shd w:val="clear" w:color="auto" w:fill="CCFFCC"/>
            <w:vAlign w:val="center"/>
          </w:tcPr>
          <w:p w14:paraId="304A6A4F" w14:textId="2EB5A320" w:rsidR="00CC5777" w:rsidRPr="00F935FA" w:rsidRDefault="00CC5777" w:rsidP="00CC5777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D7D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</w:tbl>
    <w:p w14:paraId="5323A22D" w14:textId="77777777" w:rsidR="00CC5777" w:rsidRDefault="00CC5777" w:rsidP="00E515E8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4824CAD" w14:textId="302CF267" w:rsidR="00CC5777" w:rsidRPr="00CC5777" w:rsidRDefault="00A21E3C" w:rsidP="00C03C24">
      <w:pPr>
        <w:spacing w:after="120"/>
        <w:jc w:val="both"/>
        <w:rPr>
          <w:rFonts w:ascii="Verdana" w:hAnsi="Verdana" w:cs="Arial"/>
          <w:bCs/>
          <w:sz w:val="20"/>
          <w:szCs w:val="20"/>
        </w:rPr>
      </w:pPr>
      <w:r w:rsidRPr="00F935FA">
        <w:rPr>
          <w:rFonts w:asciiTheme="minorHAnsi" w:hAnsiTheme="minorHAnsi" w:cstheme="minorHAnsi"/>
          <w:bCs/>
          <w:iCs/>
          <w:sz w:val="22"/>
          <w:szCs w:val="22"/>
        </w:rPr>
        <w:t>Prospetto di raffronto distinto tra contributo sul costo di costruzione da versare e opere a compensazione da realizzare</w:t>
      </w:r>
    </w:p>
    <w:tbl>
      <w:tblPr>
        <w:tblW w:w="10263" w:type="dxa"/>
        <w:tblInd w:w="-72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7286"/>
        <w:gridCol w:w="2977"/>
      </w:tblGrid>
      <w:tr w:rsidR="001F2858" w:rsidRPr="00044B8E" w14:paraId="4662FB95" w14:textId="77777777" w:rsidTr="001F6DAA">
        <w:trPr>
          <w:trHeight w:val="130"/>
        </w:trPr>
        <w:tc>
          <w:tcPr>
            <w:tcW w:w="10263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32C18DA0" w14:textId="5351D68D" w:rsidR="001F2858" w:rsidRPr="00044B8E" w:rsidRDefault="008E5B02" w:rsidP="005F6DAC">
            <w:pPr>
              <w:pStyle w:val="Titolo2"/>
            </w:pPr>
            <w:r w:rsidRPr="00044B8E">
              <w:t xml:space="preserve">Tabella </w:t>
            </w:r>
            <w:r w:rsidR="001F2858" w:rsidRPr="00044B8E">
              <w:t>D2</w:t>
            </w:r>
          </w:p>
        </w:tc>
      </w:tr>
      <w:tr w:rsidR="00044B8E" w:rsidRPr="008E65C2" w14:paraId="320617BF" w14:textId="77777777" w:rsidTr="001F6DAA">
        <w:trPr>
          <w:trHeight w:val="62"/>
        </w:trPr>
        <w:tc>
          <w:tcPr>
            <w:tcW w:w="10263" w:type="dxa"/>
            <w:gridSpan w:val="2"/>
            <w:tcBorders>
              <w:top w:val="single" w:sz="12" w:space="0" w:color="70AD47" w:themeColor="accent6"/>
            </w:tcBorders>
          </w:tcPr>
          <w:p w14:paraId="5EA9C562" w14:textId="4BBC07F0" w:rsidR="00044B8E" w:rsidRPr="008E65C2" w:rsidRDefault="00044B8E" w:rsidP="008E65C2">
            <w:pPr>
              <w:jc w:val="center"/>
              <w:rPr>
                <w:rFonts w:ascii="Verdana" w:hAnsi="Verdana" w:cstheme="minorHAnsi"/>
                <w:i/>
                <w:sz w:val="18"/>
                <w:szCs w:val="18"/>
              </w:rPr>
            </w:pPr>
          </w:p>
        </w:tc>
      </w:tr>
      <w:tr w:rsidR="00044B8E" w:rsidRPr="00B754B5" w14:paraId="05F8B861" w14:textId="77777777" w:rsidTr="001F6DAA">
        <w:trPr>
          <w:trHeight w:val="256"/>
        </w:trPr>
        <w:tc>
          <w:tcPr>
            <w:tcW w:w="7286" w:type="dxa"/>
          </w:tcPr>
          <w:p w14:paraId="23661EE4" w14:textId="078951FE" w:rsidR="00044B8E" w:rsidRPr="00B754B5" w:rsidRDefault="00044B8E" w:rsidP="00044B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54B5">
              <w:rPr>
                <w:rFonts w:asciiTheme="minorHAnsi" w:hAnsiTheme="minorHAnsi" w:cstheme="minorHAnsi"/>
                <w:sz w:val="22"/>
                <w:szCs w:val="22"/>
              </w:rPr>
              <w:t>Contributo sul costo di costruzione</w:t>
            </w:r>
          </w:p>
        </w:tc>
        <w:tc>
          <w:tcPr>
            <w:tcW w:w="2977" w:type="dxa"/>
          </w:tcPr>
          <w:p w14:paraId="1FBBE2CE" w14:textId="14B25CEB" w:rsidR="00044B8E" w:rsidRPr="00B754B5" w:rsidRDefault="00044B8E" w:rsidP="00044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54B5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44B8E" w:rsidRPr="00B754B5" w14:paraId="1BF512AC" w14:textId="77777777" w:rsidTr="001F6DAA">
        <w:trPr>
          <w:trHeight w:val="232"/>
        </w:trPr>
        <w:tc>
          <w:tcPr>
            <w:tcW w:w="7286" w:type="dxa"/>
          </w:tcPr>
          <w:p w14:paraId="0B8CD889" w14:textId="406F0451" w:rsidR="00044B8E" w:rsidRPr="00B754B5" w:rsidRDefault="00044B8E" w:rsidP="00044B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54B5">
              <w:rPr>
                <w:rFonts w:asciiTheme="minorHAnsi" w:hAnsiTheme="minorHAnsi" w:cstheme="minorHAnsi"/>
                <w:sz w:val="22"/>
                <w:szCs w:val="22"/>
              </w:rPr>
              <w:t>Opere e attrezzature a compensazione</w:t>
            </w:r>
          </w:p>
        </w:tc>
        <w:tc>
          <w:tcPr>
            <w:tcW w:w="2977" w:type="dxa"/>
          </w:tcPr>
          <w:p w14:paraId="355BC082" w14:textId="77777777" w:rsidR="00044B8E" w:rsidRPr="00B754B5" w:rsidRDefault="00044B8E" w:rsidP="00044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54B5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44B8E" w:rsidRPr="00B754B5" w14:paraId="19E4E672" w14:textId="77777777" w:rsidTr="001F6DAA">
        <w:trPr>
          <w:trHeight w:val="300"/>
        </w:trPr>
        <w:tc>
          <w:tcPr>
            <w:tcW w:w="7286" w:type="dxa"/>
            <w:shd w:val="clear" w:color="auto" w:fill="CCFFCC"/>
            <w:vAlign w:val="center"/>
          </w:tcPr>
          <w:p w14:paraId="23DA02FD" w14:textId="7E0580FF" w:rsidR="00044B8E" w:rsidRPr="00B754B5" w:rsidRDefault="00044B8E" w:rsidP="00A60A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75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FFERENZA</w:t>
            </w:r>
          </w:p>
        </w:tc>
        <w:tc>
          <w:tcPr>
            <w:tcW w:w="2977" w:type="dxa"/>
            <w:shd w:val="clear" w:color="auto" w:fill="CCFFCC"/>
            <w:vAlign w:val="center"/>
          </w:tcPr>
          <w:p w14:paraId="7DB167B8" w14:textId="77777777" w:rsidR="00044B8E" w:rsidRPr="00B754B5" w:rsidRDefault="00044B8E" w:rsidP="00A60A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</w:tbl>
    <w:p w14:paraId="5AE48A43" w14:textId="77777777" w:rsidR="007E53D6" w:rsidRDefault="007E53D6" w:rsidP="00E515E8">
      <w:pPr>
        <w:jc w:val="both"/>
        <w:rPr>
          <w:rFonts w:ascii="Verdana" w:hAnsi="Verdana" w:cs="Arial"/>
          <w:sz w:val="20"/>
          <w:szCs w:val="20"/>
        </w:rPr>
      </w:pPr>
    </w:p>
    <w:p w14:paraId="50F40DEB" w14:textId="08F1BD50" w:rsidR="00BB2165" w:rsidRPr="004666AF" w:rsidRDefault="00B148C5" w:rsidP="008E5B02">
      <w:pPr>
        <w:pStyle w:val="Titolo1"/>
      </w:pPr>
      <w:r>
        <w:t>5</w:t>
      </w:r>
      <w:r w:rsidR="00F62C92" w:rsidRPr="00696EC1">
        <w:t xml:space="preserve"> </w:t>
      </w:r>
      <w:r w:rsidR="0016343D" w:rsidRPr="00696EC1">
        <w:t>–</w:t>
      </w:r>
      <w:r w:rsidR="00F62C92" w:rsidRPr="00696EC1">
        <w:t xml:space="preserve"> </w:t>
      </w:r>
      <w:r w:rsidR="000368A3" w:rsidRPr="001C67FA">
        <w:t>Dotazioni territoriali</w:t>
      </w:r>
    </w:p>
    <w:p w14:paraId="72272671" w14:textId="18388C4E" w:rsidR="00B754B5" w:rsidRPr="00FC6BCE" w:rsidRDefault="000542BF" w:rsidP="00FC6BCE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754B5">
        <w:rPr>
          <w:rFonts w:asciiTheme="minorHAnsi" w:hAnsiTheme="minorHAnsi" w:cstheme="minorHAnsi"/>
          <w:iCs/>
          <w:sz w:val="22"/>
          <w:szCs w:val="22"/>
        </w:rPr>
        <w:t xml:space="preserve">Il valore minimo di monetizzazione, riferito alla zona immobiliare di competenza, da utilizzare nelle tabelle seguenti è riportato nella </w:t>
      </w:r>
      <w:r w:rsidRPr="001F6DAA">
        <w:rPr>
          <w:rFonts w:asciiTheme="minorHAnsi" w:hAnsiTheme="minorHAnsi" w:cstheme="minorHAnsi"/>
          <w:iCs/>
          <w:sz w:val="22"/>
          <w:szCs w:val="22"/>
        </w:rPr>
        <w:t xml:space="preserve">delibera </w:t>
      </w:r>
      <w:r w:rsidR="000535B2" w:rsidRPr="001F6DAA">
        <w:rPr>
          <w:rFonts w:asciiTheme="minorHAnsi" w:hAnsiTheme="minorHAnsi" w:cstheme="minorHAnsi"/>
          <w:iCs/>
          <w:sz w:val="22"/>
          <w:szCs w:val="22"/>
        </w:rPr>
        <w:t xml:space="preserve">Giunta Comunale n. 1522/2024 del 06/12/2024 </w:t>
      </w:r>
      <w:r w:rsidR="007F2CB3" w:rsidRPr="001F6DAA">
        <w:rPr>
          <w:rFonts w:asciiTheme="minorHAnsi" w:hAnsiTheme="minorHAnsi" w:cstheme="minorHAnsi"/>
          <w:iCs/>
          <w:sz w:val="22"/>
          <w:szCs w:val="22"/>
        </w:rPr>
        <w:t>e successivi aggiornamenti</w:t>
      </w:r>
      <w:r w:rsidR="001E3CFE" w:rsidRPr="001F6DA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54A2E2B1" w:rsidRPr="001F6DAA">
        <w:rPr>
          <w:rFonts w:asciiTheme="minorHAnsi" w:hAnsiTheme="minorHAnsi" w:cstheme="minorHAnsi"/>
          <w:iCs/>
          <w:sz w:val="22"/>
          <w:szCs w:val="22"/>
        </w:rPr>
        <w:t xml:space="preserve">o stimato secondo i disposti della </w:t>
      </w:r>
      <w:r w:rsidR="001E3CFE" w:rsidRPr="001F6DAA">
        <w:rPr>
          <w:rFonts w:asciiTheme="minorHAnsi" w:hAnsiTheme="minorHAnsi" w:cstheme="minorHAnsi"/>
          <w:iCs/>
          <w:sz w:val="22"/>
          <w:szCs w:val="22"/>
        </w:rPr>
        <w:t>Determinazione Dirigenziale n. 5322 del 30/06/2025</w:t>
      </w:r>
      <w:r w:rsidR="007F2CB3" w:rsidRPr="008E7514">
        <w:rPr>
          <w:rFonts w:asciiTheme="minorHAnsi" w:hAnsiTheme="minorHAnsi" w:cstheme="minorHAnsi"/>
          <w:iCs/>
          <w:sz w:val="22"/>
          <w:szCs w:val="22"/>
        </w:rPr>
        <w:t>.</w:t>
      </w:r>
    </w:p>
    <w:p w14:paraId="007DCDA8" w14:textId="76D706D9" w:rsidR="00C02431" w:rsidRPr="00792DC1" w:rsidRDefault="001E1732" w:rsidP="00CF5565">
      <w:pPr>
        <w:pStyle w:val="Titolo1"/>
      </w:pPr>
      <w:r w:rsidRPr="00B754B5">
        <w:t>5</w:t>
      </w:r>
      <w:r w:rsidR="00F62C92" w:rsidRPr="00B754B5">
        <w:t>.1</w:t>
      </w:r>
      <w:r w:rsidR="00D5121D" w:rsidRPr="00B754B5">
        <w:t xml:space="preserve"> - </w:t>
      </w:r>
      <w:r w:rsidR="008117A1" w:rsidRPr="00B754B5">
        <w:t>Monetizzazione</w:t>
      </w:r>
    </w:p>
    <w:tbl>
      <w:tblPr>
        <w:tblW w:w="10191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3529"/>
        <w:gridCol w:w="1559"/>
        <w:gridCol w:w="1418"/>
        <w:gridCol w:w="1494"/>
        <w:gridCol w:w="2191"/>
      </w:tblGrid>
      <w:tr w:rsidR="001C67FA" w:rsidRPr="00792DC1" w14:paraId="056F87F3" w14:textId="77777777" w:rsidTr="001F6DAA">
        <w:tc>
          <w:tcPr>
            <w:tcW w:w="10191" w:type="dxa"/>
            <w:gridSpan w:val="5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D6C8A13" w14:textId="2316D648" w:rsidR="001C67FA" w:rsidRPr="00792DC1" w:rsidRDefault="00CF5565" w:rsidP="005F6DAC">
            <w:pPr>
              <w:pStyle w:val="Titolo2"/>
            </w:pPr>
            <w:r w:rsidRPr="00792DC1">
              <w:t xml:space="preserve">Tabella </w:t>
            </w:r>
            <w:r w:rsidR="001C67FA" w:rsidRPr="00792DC1">
              <w:t>E1</w:t>
            </w:r>
          </w:p>
        </w:tc>
      </w:tr>
      <w:tr w:rsidR="00792DC1" w:rsidRPr="008E65C2" w14:paraId="13B0F333" w14:textId="77777777" w:rsidTr="001F6DAA">
        <w:trPr>
          <w:trHeight w:val="98"/>
        </w:trPr>
        <w:tc>
          <w:tcPr>
            <w:tcW w:w="10191" w:type="dxa"/>
            <w:gridSpan w:val="5"/>
            <w:tcBorders>
              <w:top w:val="single" w:sz="12" w:space="0" w:color="70AD47" w:themeColor="accent6"/>
            </w:tcBorders>
          </w:tcPr>
          <w:p w14:paraId="318948E2" w14:textId="2C9AB6D1" w:rsidR="00792DC1" w:rsidRPr="008E65C2" w:rsidRDefault="00792DC1" w:rsidP="006A7308">
            <w:pPr>
              <w:jc w:val="center"/>
              <w:rPr>
                <w:rFonts w:ascii="Verdana" w:hAnsi="Verdana" w:cstheme="minorHAnsi"/>
                <w:i/>
                <w:sz w:val="18"/>
                <w:szCs w:val="18"/>
              </w:rPr>
            </w:pPr>
          </w:p>
        </w:tc>
      </w:tr>
      <w:tr w:rsidR="00792DC1" w:rsidRPr="00792DC1" w14:paraId="3285CD59" w14:textId="77777777" w:rsidTr="001F6DAA">
        <w:trPr>
          <w:trHeight w:val="150"/>
        </w:trPr>
        <w:tc>
          <w:tcPr>
            <w:tcW w:w="3529" w:type="dxa"/>
          </w:tcPr>
          <w:p w14:paraId="5CA777F8" w14:textId="77777777" w:rsidR="00792DC1" w:rsidRPr="00792DC1" w:rsidRDefault="00792DC1" w:rsidP="006A7308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B24CA6" w14:textId="3D1A0452" w:rsidR="00792DC1" w:rsidRPr="00792DC1" w:rsidRDefault="00476E63" w:rsidP="006A730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</w:t>
            </w:r>
            <w:r w:rsidR="00792DC1" w:rsidRPr="00792D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q</w:t>
            </w:r>
          </w:p>
        </w:tc>
        <w:tc>
          <w:tcPr>
            <w:tcW w:w="1418" w:type="dxa"/>
          </w:tcPr>
          <w:p w14:paraId="163330D5" w14:textId="362274BA" w:rsidR="00792DC1" w:rsidRPr="00792DC1" w:rsidRDefault="00792DC1" w:rsidP="006A730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92D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ona</w:t>
            </w:r>
            <w:r w:rsidR="0042394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OMI</w:t>
            </w:r>
            <w:r w:rsidRPr="00792D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n°</w:t>
            </w:r>
          </w:p>
        </w:tc>
        <w:tc>
          <w:tcPr>
            <w:tcW w:w="1494" w:type="dxa"/>
          </w:tcPr>
          <w:p w14:paraId="44E51B84" w14:textId="2A249049" w:rsidR="00792DC1" w:rsidRPr="00792DC1" w:rsidRDefault="00792DC1" w:rsidP="006A730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92D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€/mq</w:t>
            </w:r>
          </w:p>
        </w:tc>
        <w:tc>
          <w:tcPr>
            <w:tcW w:w="2191" w:type="dxa"/>
          </w:tcPr>
          <w:p w14:paraId="245D8360" w14:textId="57C019D5" w:rsidR="00792DC1" w:rsidRPr="00792DC1" w:rsidRDefault="00792DC1" w:rsidP="006A730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92D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mporto</w:t>
            </w:r>
          </w:p>
        </w:tc>
      </w:tr>
      <w:tr w:rsidR="0038677B" w:rsidRPr="00792DC1" w14:paraId="0EE5FDC4" w14:textId="77777777" w:rsidTr="001F6DAA">
        <w:tc>
          <w:tcPr>
            <w:tcW w:w="3529" w:type="dxa"/>
            <w:shd w:val="clear" w:color="auto" w:fill="CCFFCC"/>
          </w:tcPr>
          <w:p w14:paraId="753F23BA" w14:textId="77777777" w:rsidR="0038677B" w:rsidRPr="001F6DAA" w:rsidRDefault="00EF6947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DAA">
              <w:rPr>
                <w:rFonts w:asciiTheme="minorHAnsi" w:hAnsiTheme="minorHAnsi" w:cstheme="minorHAnsi"/>
                <w:sz w:val="22"/>
                <w:szCs w:val="22"/>
              </w:rPr>
              <w:t xml:space="preserve">Dotazione </w:t>
            </w:r>
            <w:r w:rsidR="0038677B" w:rsidRPr="001F6DAA">
              <w:rPr>
                <w:rFonts w:asciiTheme="minorHAnsi" w:hAnsiTheme="minorHAnsi" w:cstheme="minorHAnsi"/>
                <w:sz w:val="22"/>
                <w:szCs w:val="22"/>
              </w:rPr>
              <w:t>da monetizzare</w:t>
            </w:r>
          </w:p>
        </w:tc>
        <w:tc>
          <w:tcPr>
            <w:tcW w:w="1559" w:type="dxa"/>
            <w:shd w:val="clear" w:color="auto" w:fill="CCFFCC"/>
          </w:tcPr>
          <w:p w14:paraId="3DD355C9" w14:textId="77777777" w:rsidR="0038677B" w:rsidRPr="00792DC1" w:rsidRDefault="0038677B" w:rsidP="006A73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FFCC"/>
          </w:tcPr>
          <w:p w14:paraId="1A81F0B1" w14:textId="77777777" w:rsidR="0038677B" w:rsidRPr="00792DC1" w:rsidRDefault="0038677B" w:rsidP="006A73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CCFFCC"/>
          </w:tcPr>
          <w:p w14:paraId="717AAFBA" w14:textId="77777777" w:rsidR="0038677B" w:rsidRPr="00792DC1" w:rsidRDefault="0038677B" w:rsidP="006A73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CCFFCC"/>
          </w:tcPr>
          <w:p w14:paraId="26CB030A" w14:textId="77777777" w:rsidR="0038677B" w:rsidRPr="00784287" w:rsidRDefault="00720B57" w:rsidP="00720B5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842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€</w:t>
            </w:r>
          </w:p>
        </w:tc>
      </w:tr>
      <w:tr w:rsidR="38943C5F" w:rsidRPr="00792DC1" w14:paraId="7961FB7F" w14:textId="77777777" w:rsidTr="001F6DAA">
        <w:trPr>
          <w:trHeight w:val="300"/>
        </w:trPr>
        <w:tc>
          <w:tcPr>
            <w:tcW w:w="3529" w:type="dxa"/>
            <w:shd w:val="clear" w:color="auto" w:fill="CCFFCC"/>
          </w:tcPr>
          <w:p w14:paraId="3294D6A9" w14:textId="15796AF5" w:rsidR="38943C5F" w:rsidRPr="001F6DAA" w:rsidRDefault="7B3AB893" w:rsidP="38943C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DAA">
              <w:rPr>
                <w:rFonts w:asciiTheme="minorHAnsi" w:hAnsiTheme="minorHAnsi" w:cstheme="minorHAnsi"/>
                <w:sz w:val="22"/>
                <w:szCs w:val="22"/>
              </w:rPr>
              <w:t>Valore da stima ex DD n. 5322/2025</w:t>
            </w:r>
          </w:p>
        </w:tc>
        <w:tc>
          <w:tcPr>
            <w:tcW w:w="1559" w:type="dxa"/>
            <w:shd w:val="clear" w:color="auto" w:fill="CCFFCC"/>
          </w:tcPr>
          <w:p w14:paraId="6144C21F" w14:textId="0A410939" w:rsidR="38943C5F" w:rsidRPr="00792DC1" w:rsidRDefault="38943C5F" w:rsidP="38943C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FFCC"/>
          </w:tcPr>
          <w:p w14:paraId="2D5A8E19" w14:textId="3CEB7EA1" w:rsidR="38943C5F" w:rsidRPr="00792DC1" w:rsidRDefault="38943C5F" w:rsidP="38943C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CCFFCC"/>
          </w:tcPr>
          <w:p w14:paraId="2AA0264C" w14:textId="30A15A75" w:rsidR="38943C5F" w:rsidRPr="00792DC1" w:rsidRDefault="38943C5F" w:rsidP="38943C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CCFFCC"/>
          </w:tcPr>
          <w:p w14:paraId="6BBDD100" w14:textId="4A5ED531" w:rsidR="38943C5F" w:rsidRPr="00792DC1" w:rsidRDefault="00784287" w:rsidP="38943C5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842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€</w:t>
            </w:r>
          </w:p>
        </w:tc>
      </w:tr>
    </w:tbl>
    <w:p w14:paraId="56EE48EE" w14:textId="77777777" w:rsidR="006D3EA5" w:rsidRPr="00AD0031" w:rsidRDefault="006D3EA5">
      <w:pPr>
        <w:rPr>
          <w:rFonts w:ascii="Verdana" w:hAnsi="Verdana"/>
          <w:sz w:val="20"/>
          <w:szCs w:val="20"/>
        </w:rPr>
      </w:pPr>
    </w:p>
    <w:p w14:paraId="2908EB2C" w14:textId="76EED95D" w:rsidR="002C7D6D" w:rsidRPr="00792DC1" w:rsidRDefault="001E1732" w:rsidP="00CF5565">
      <w:pPr>
        <w:pStyle w:val="Titolo1"/>
      </w:pPr>
      <w:r w:rsidRPr="00792DC1">
        <w:t>5</w:t>
      </w:r>
      <w:r w:rsidR="00A16D32" w:rsidRPr="00792DC1">
        <w:t xml:space="preserve">.2 - </w:t>
      </w:r>
      <w:r w:rsidR="00EF6947" w:rsidRPr="00792DC1">
        <w:t>Realizzazione diretta di attrezzature e servizi</w:t>
      </w:r>
    </w:p>
    <w:tbl>
      <w:tblPr>
        <w:tblW w:w="10191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2565"/>
        <w:gridCol w:w="2456"/>
        <w:gridCol w:w="1409"/>
        <w:gridCol w:w="1583"/>
        <w:gridCol w:w="2178"/>
      </w:tblGrid>
      <w:tr w:rsidR="001C67FA" w:rsidRPr="001901C1" w14:paraId="5C430C6C" w14:textId="77777777" w:rsidTr="001F6DAA">
        <w:tc>
          <w:tcPr>
            <w:tcW w:w="10191" w:type="dxa"/>
            <w:gridSpan w:val="5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EC596F2" w14:textId="554E07DE" w:rsidR="001C67FA" w:rsidRPr="001901C1" w:rsidRDefault="00CF5565" w:rsidP="005F6DAC">
            <w:pPr>
              <w:pStyle w:val="Titolo2"/>
            </w:pPr>
            <w:r w:rsidRPr="001901C1">
              <w:t xml:space="preserve">Tabella </w:t>
            </w:r>
            <w:r w:rsidR="001C67FA" w:rsidRPr="001901C1">
              <w:t>E2</w:t>
            </w:r>
          </w:p>
        </w:tc>
      </w:tr>
      <w:tr w:rsidR="00792DC1" w:rsidRPr="000605FC" w14:paraId="37A8E167" w14:textId="77777777" w:rsidTr="001F6DAA">
        <w:tc>
          <w:tcPr>
            <w:tcW w:w="10191" w:type="dxa"/>
            <w:gridSpan w:val="5"/>
            <w:tcBorders>
              <w:top w:val="single" w:sz="12" w:space="0" w:color="70AD47" w:themeColor="accent6"/>
              <w:bottom w:val="single" w:sz="6" w:space="0" w:color="008000"/>
            </w:tcBorders>
          </w:tcPr>
          <w:p w14:paraId="0B397E24" w14:textId="77777777" w:rsidR="00792DC1" w:rsidRPr="000605FC" w:rsidRDefault="00792DC1" w:rsidP="006A7308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38677B" w:rsidRPr="004D1411" w14:paraId="74137F15" w14:textId="77777777" w:rsidTr="001F6DAA">
        <w:trPr>
          <w:trHeight w:val="356"/>
        </w:trPr>
        <w:tc>
          <w:tcPr>
            <w:tcW w:w="2565" w:type="dxa"/>
            <w:vAlign w:val="bottom"/>
          </w:tcPr>
          <w:p w14:paraId="3CF83961" w14:textId="77777777" w:rsidR="0038677B" w:rsidRPr="004D1411" w:rsidRDefault="0038677B" w:rsidP="00D677A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D141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ipologia delle opere</w:t>
            </w:r>
          </w:p>
        </w:tc>
        <w:tc>
          <w:tcPr>
            <w:tcW w:w="2456" w:type="dxa"/>
            <w:vAlign w:val="bottom"/>
          </w:tcPr>
          <w:p w14:paraId="5316D17B" w14:textId="77777777" w:rsidR="00954BF7" w:rsidRPr="004D1411" w:rsidRDefault="00954BF7" w:rsidP="00D677A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D141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</w:p>
          <w:p w14:paraId="38C243AC" w14:textId="77777777" w:rsidR="0038677B" w:rsidRPr="004D1411" w:rsidRDefault="0038677B" w:rsidP="00D677A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D141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Importo delle opere </w:t>
            </w:r>
          </w:p>
        </w:tc>
        <w:tc>
          <w:tcPr>
            <w:tcW w:w="1409" w:type="dxa"/>
            <w:vAlign w:val="bottom"/>
          </w:tcPr>
          <w:p w14:paraId="121FD38A" w14:textId="77777777" w:rsidR="00954BF7" w:rsidRPr="004D1411" w:rsidRDefault="00954BF7" w:rsidP="00D677A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D25B5AD" w14:textId="10C9E43D" w:rsidR="0038677B" w:rsidRPr="004D1411" w:rsidRDefault="0038677B" w:rsidP="00D677A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D141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ona</w:t>
            </w:r>
            <w:r w:rsidR="00540F7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OMI</w:t>
            </w:r>
            <w:r w:rsidRPr="004D141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n°</w:t>
            </w:r>
          </w:p>
        </w:tc>
        <w:tc>
          <w:tcPr>
            <w:tcW w:w="1583" w:type="dxa"/>
            <w:vAlign w:val="bottom"/>
          </w:tcPr>
          <w:p w14:paraId="61ED4E73" w14:textId="77777777" w:rsidR="00954BF7" w:rsidRPr="004D1411" w:rsidRDefault="00954BF7" w:rsidP="00D677A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D141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B</w:t>
            </w:r>
          </w:p>
          <w:p w14:paraId="7A402B3F" w14:textId="61C6E7C9" w:rsidR="0038677B" w:rsidRPr="004D1411" w:rsidRDefault="004F26E8" w:rsidP="00D677A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D141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€/mq</w:t>
            </w:r>
          </w:p>
        </w:tc>
        <w:tc>
          <w:tcPr>
            <w:tcW w:w="2178" w:type="dxa"/>
            <w:vAlign w:val="bottom"/>
          </w:tcPr>
          <w:p w14:paraId="497331A1" w14:textId="77777777" w:rsidR="00954BF7" w:rsidRPr="004D1411" w:rsidRDefault="00954BF7" w:rsidP="00D677A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D141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 = A/B</w:t>
            </w:r>
          </w:p>
          <w:p w14:paraId="30911B0D" w14:textId="77777777" w:rsidR="0038677B" w:rsidRPr="004D1411" w:rsidRDefault="004B64CB" w:rsidP="00D677A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D141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</w:t>
            </w:r>
            <w:r w:rsidR="0038677B" w:rsidRPr="004D141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q</w:t>
            </w:r>
            <w:r w:rsidRPr="004D141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954BF7" w:rsidRPr="004D141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quivalenti</w:t>
            </w:r>
            <w:r w:rsidR="00C562A5" w:rsidRPr="004D141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*</w:t>
            </w:r>
          </w:p>
        </w:tc>
      </w:tr>
      <w:tr w:rsidR="00FF7A47" w:rsidRPr="006A7308" w14:paraId="30490F0D" w14:textId="77777777" w:rsidTr="001F6DAA">
        <w:tc>
          <w:tcPr>
            <w:tcW w:w="2565" w:type="dxa"/>
            <w:shd w:val="clear" w:color="auto" w:fill="CCFFCC"/>
          </w:tcPr>
          <w:p w14:paraId="1FE2DD96" w14:textId="77777777" w:rsidR="00FF7A47" w:rsidRPr="004D1411" w:rsidRDefault="00FF7A47" w:rsidP="006A7308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56" w:type="dxa"/>
            <w:shd w:val="clear" w:color="auto" w:fill="CCFFCC"/>
          </w:tcPr>
          <w:p w14:paraId="0005D5D7" w14:textId="77777777" w:rsidR="00FF7A47" w:rsidRPr="004D1411" w:rsidRDefault="00FF7A47" w:rsidP="00FF7A4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D141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€</w:t>
            </w:r>
          </w:p>
        </w:tc>
        <w:tc>
          <w:tcPr>
            <w:tcW w:w="1409" w:type="dxa"/>
            <w:shd w:val="clear" w:color="auto" w:fill="CCFFCC"/>
          </w:tcPr>
          <w:p w14:paraId="27357532" w14:textId="77777777" w:rsidR="00FF7A47" w:rsidRPr="006A7308" w:rsidRDefault="00FF7A47" w:rsidP="006A730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CCFFCC"/>
          </w:tcPr>
          <w:p w14:paraId="07F023C8" w14:textId="77777777" w:rsidR="00FF7A47" w:rsidRPr="006A7308" w:rsidRDefault="00FF7A47" w:rsidP="006A730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CCFFCC"/>
          </w:tcPr>
          <w:p w14:paraId="4BDB5498" w14:textId="77777777" w:rsidR="00FF7A47" w:rsidRPr="006A7308" w:rsidRDefault="00FF7A47" w:rsidP="006A730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B008C35" w14:textId="0AC79DBA" w:rsidR="00346A0C" w:rsidRPr="001901C1" w:rsidRDefault="00F93832" w:rsidP="001901C1">
      <w:pPr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01C1">
        <w:rPr>
          <w:rFonts w:asciiTheme="minorHAnsi" w:hAnsiTheme="minorHAnsi" w:cstheme="minorHAnsi"/>
          <w:sz w:val="18"/>
          <w:szCs w:val="28"/>
        </w:rPr>
        <w:t>*</w:t>
      </w:r>
      <w:r w:rsidR="001901C1">
        <w:rPr>
          <w:rFonts w:asciiTheme="minorHAnsi" w:hAnsiTheme="minorHAnsi" w:cstheme="minorHAnsi"/>
          <w:sz w:val="18"/>
          <w:szCs w:val="28"/>
        </w:rPr>
        <w:tab/>
      </w:r>
      <w:r w:rsidR="00D02FA7" w:rsidRPr="001901C1">
        <w:rPr>
          <w:rFonts w:asciiTheme="minorHAnsi" w:hAnsiTheme="minorHAnsi" w:cstheme="minorHAnsi"/>
          <w:sz w:val="18"/>
          <w:szCs w:val="28"/>
        </w:rPr>
        <w:t xml:space="preserve">Tale valore viene fissato prima della adozione del Programma a partire da un importo dell’opera </w:t>
      </w:r>
      <w:r w:rsidR="00C562A5" w:rsidRPr="00332D79">
        <w:rPr>
          <w:rFonts w:asciiTheme="minorHAnsi" w:hAnsiTheme="minorHAnsi" w:cstheme="minorHAnsi"/>
          <w:b/>
          <w:bCs/>
          <w:sz w:val="18"/>
          <w:szCs w:val="28"/>
        </w:rPr>
        <w:t>(A)</w:t>
      </w:r>
      <w:r w:rsidR="00C562A5" w:rsidRPr="001901C1">
        <w:rPr>
          <w:rFonts w:asciiTheme="minorHAnsi" w:hAnsiTheme="minorHAnsi" w:cstheme="minorHAnsi"/>
          <w:sz w:val="18"/>
          <w:szCs w:val="28"/>
        </w:rPr>
        <w:t xml:space="preserve"> </w:t>
      </w:r>
      <w:r w:rsidR="00D02FA7" w:rsidRPr="001901C1">
        <w:rPr>
          <w:rFonts w:asciiTheme="minorHAnsi" w:hAnsiTheme="minorHAnsi" w:cstheme="minorHAnsi"/>
          <w:sz w:val="18"/>
          <w:szCs w:val="28"/>
        </w:rPr>
        <w:t xml:space="preserve">come da computo metrico </w:t>
      </w:r>
      <w:r w:rsidR="00C562A5" w:rsidRPr="001901C1">
        <w:rPr>
          <w:rFonts w:asciiTheme="minorHAnsi" w:hAnsiTheme="minorHAnsi" w:cstheme="minorHAnsi"/>
          <w:sz w:val="18"/>
          <w:szCs w:val="28"/>
        </w:rPr>
        <w:t>estimativo</w:t>
      </w:r>
      <w:r w:rsidR="00D02FA7" w:rsidRPr="001901C1">
        <w:rPr>
          <w:rFonts w:asciiTheme="minorHAnsi" w:hAnsiTheme="minorHAnsi" w:cstheme="minorHAnsi"/>
          <w:sz w:val="18"/>
          <w:szCs w:val="28"/>
        </w:rPr>
        <w:t xml:space="preserve"> e dal valore di monetizzazione vigente in quel momento</w:t>
      </w:r>
      <w:r w:rsidR="00C562A5" w:rsidRPr="001901C1">
        <w:rPr>
          <w:rFonts w:asciiTheme="minorHAnsi" w:hAnsiTheme="minorHAnsi" w:cstheme="minorHAnsi"/>
          <w:sz w:val="18"/>
          <w:szCs w:val="28"/>
        </w:rPr>
        <w:t xml:space="preserve"> </w:t>
      </w:r>
      <w:r w:rsidR="00C562A5" w:rsidRPr="00332D79">
        <w:rPr>
          <w:rFonts w:asciiTheme="minorHAnsi" w:hAnsiTheme="minorHAnsi" w:cstheme="minorHAnsi"/>
          <w:b/>
          <w:bCs/>
          <w:sz w:val="18"/>
          <w:szCs w:val="28"/>
        </w:rPr>
        <w:t>(B)</w:t>
      </w:r>
      <w:r w:rsidR="00D02FA7" w:rsidRPr="001901C1">
        <w:rPr>
          <w:rFonts w:asciiTheme="minorHAnsi" w:hAnsiTheme="minorHAnsi" w:cstheme="minorHAnsi"/>
          <w:sz w:val="18"/>
          <w:szCs w:val="28"/>
        </w:rPr>
        <w:t>. In sede di stipula</w:t>
      </w:r>
      <w:r w:rsidR="00C562A5" w:rsidRPr="001901C1">
        <w:rPr>
          <w:rFonts w:asciiTheme="minorHAnsi" w:hAnsiTheme="minorHAnsi" w:cstheme="minorHAnsi"/>
          <w:sz w:val="18"/>
          <w:szCs w:val="28"/>
        </w:rPr>
        <w:t>zione</w:t>
      </w:r>
      <w:r w:rsidR="00D02FA7" w:rsidRPr="001901C1">
        <w:rPr>
          <w:rFonts w:asciiTheme="minorHAnsi" w:hAnsiTheme="minorHAnsi" w:cstheme="minorHAnsi"/>
          <w:sz w:val="18"/>
          <w:szCs w:val="28"/>
        </w:rPr>
        <w:t xml:space="preserve"> </w:t>
      </w:r>
      <w:r w:rsidR="0054283F">
        <w:rPr>
          <w:rFonts w:asciiTheme="minorHAnsi" w:hAnsiTheme="minorHAnsi" w:cstheme="minorHAnsi"/>
          <w:sz w:val="18"/>
          <w:szCs w:val="28"/>
        </w:rPr>
        <w:t xml:space="preserve">della convenzione </w:t>
      </w:r>
      <w:r w:rsidR="00D02FA7" w:rsidRPr="001901C1">
        <w:rPr>
          <w:rFonts w:asciiTheme="minorHAnsi" w:hAnsiTheme="minorHAnsi" w:cstheme="minorHAnsi"/>
          <w:sz w:val="18"/>
          <w:szCs w:val="28"/>
        </w:rPr>
        <w:t xml:space="preserve">tale valore rimarrà </w:t>
      </w:r>
      <w:r w:rsidR="00C562A5" w:rsidRPr="001901C1">
        <w:rPr>
          <w:rFonts w:asciiTheme="minorHAnsi" w:hAnsiTheme="minorHAnsi" w:cstheme="minorHAnsi"/>
          <w:sz w:val="18"/>
          <w:szCs w:val="28"/>
        </w:rPr>
        <w:t>invariato</w:t>
      </w:r>
      <w:r w:rsidR="00D02FA7" w:rsidRPr="001901C1">
        <w:rPr>
          <w:rFonts w:asciiTheme="minorHAnsi" w:hAnsiTheme="minorHAnsi" w:cstheme="minorHAnsi"/>
          <w:sz w:val="18"/>
          <w:szCs w:val="28"/>
        </w:rPr>
        <w:t xml:space="preserve"> ma, in funzione dell’aggiornamento del valore di monetizzazione </w:t>
      </w:r>
      <w:r w:rsidR="00C562A5" w:rsidRPr="001901C1">
        <w:rPr>
          <w:rFonts w:asciiTheme="minorHAnsi" w:hAnsiTheme="minorHAnsi" w:cstheme="minorHAnsi"/>
          <w:sz w:val="18"/>
          <w:szCs w:val="28"/>
        </w:rPr>
        <w:t xml:space="preserve">da effettuarsi </w:t>
      </w:r>
      <w:r w:rsidR="00D02FA7" w:rsidRPr="001901C1">
        <w:rPr>
          <w:rFonts w:asciiTheme="minorHAnsi" w:hAnsiTheme="minorHAnsi" w:cstheme="minorHAnsi"/>
          <w:sz w:val="18"/>
          <w:szCs w:val="28"/>
        </w:rPr>
        <w:t>come</w:t>
      </w:r>
      <w:r w:rsidR="00346A0C" w:rsidRPr="001901C1">
        <w:rPr>
          <w:rFonts w:asciiTheme="minorHAnsi" w:hAnsiTheme="minorHAnsi" w:cstheme="minorHAnsi"/>
          <w:sz w:val="18"/>
          <w:szCs w:val="28"/>
        </w:rPr>
        <w:t xml:space="preserve"> indicato in nota alla</w:t>
      </w:r>
      <w:r w:rsidR="00346A0C" w:rsidRPr="00332D79">
        <w:rPr>
          <w:rFonts w:asciiTheme="minorHAnsi" w:hAnsiTheme="minorHAnsi" w:cstheme="minorHAnsi"/>
          <w:b/>
          <w:bCs/>
          <w:sz w:val="18"/>
          <w:szCs w:val="28"/>
        </w:rPr>
        <w:t xml:space="preserve"> </w:t>
      </w:r>
      <w:r w:rsidR="00332D79" w:rsidRPr="00332D79">
        <w:rPr>
          <w:rFonts w:asciiTheme="minorHAnsi" w:hAnsiTheme="minorHAnsi" w:cstheme="minorHAnsi"/>
          <w:b/>
          <w:bCs/>
          <w:sz w:val="18"/>
          <w:szCs w:val="28"/>
        </w:rPr>
        <w:t xml:space="preserve">Tabella </w:t>
      </w:r>
      <w:r w:rsidR="00346A0C" w:rsidRPr="00332D79">
        <w:rPr>
          <w:rFonts w:asciiTheme="minorHAnsi" w:hAnsiTheme="minorHAnsi" w:cstheme="minorHAnsi"/>
          <w:b/>
          <w:bCs/>
          <w:sz w:val="18"/>
          <w:szCs w:val="28"/>
        </w:rPr>
        <w:t>E</w:t>
      </w:r>
      <w:r w:rsidR="00D02FA7" w:rsidRPr="00332D79">
        <w:rPr>
          <w:rFonts w:asciiTheme="minorHAnsi" w:hAnsiTheme="minorHAnsi" w:cstheme="minorHAnsi"/>
          <w:b/>
          <w:bCs/>
          <w:sz w:val="18"/>
          <w:szCs w:val="28"/>
        </w:rPr>
        <w:t>1</w:t>
      </w:r>
      <w:r w:rsidR="00D02FA7" w:rsidRPr="001901C1">
        <w:rPr>
          <w:rFonts w:asciiTheme="minorHAnsi" w:hAnsiTheme="minorHAnsi" w:cstheme="minorHAnsi"/>
          <w:sz w:val="18"/>
          <w:szCs w:val="28"/>
        </w:rPr>
        <w:t>, il costo minimo dell’opera varierà di conseguenza.</w:t>
      </w:r>
    </w:p>
    <w:p w14:paraId="406A49BC" w14:textId="77777777" w:rsidR="004932B7" w:rsidRPr="00003F97" w:rsidRDefault="004932B7" w:rsidP="0004742C">
      <w:pPr>
        <w:jc w:val="both"/>
        <w:rPr>
          <w:rFonts w:ascii="Verdana" w:hAnsi="Verdana" w:cs="Arial"/>
          <w:bCs/>
          <w:sz w:val="20"/>
          <w:szCs w:val="20"/>
        </w:rPr>
      </w:pPr>
    </w:p>
    <w:p w14:paraId="5015CEF0" w14:textId="4106E41F" w:rsidR="00FB1FC1" w:rsidRPr="00696EC1" w:rsidRDefault="00B148C5" w:rsidP="00CF5565">
      <w:pPr>
        <w:pStyle w:val="Titolo1"/>
      </w:pPr>
      <w:r>
        <w:t>6</w:t>
      </w:r>
      <w:r w:rsidR="00A21DEF" w:rsidRPr="00696EC1">
        <w:t xml:space="preserve"> - Costi stimati per la realizzazione dell’intervento edilizio</w:t>
      </w:r>
    </w:p>
    <w:p w14:paraId="187F57B8" w14:textId="4C6B5C82" w:rsidR="00A21DEF" w:rsidRPr="00C03C24" w:rsidRDefault="00A21DEF" w:rsidP="00C03C24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10BFD">
        <w:rPr>
          <w:rFonts w:asciiTheme="minorHAnsi" w:hAnsiTheme="minorHAnsi" w:cstheme="minorHAnsi"/>
          <w:iCs/>
          <w:sz w:val="22"/>
          <w:szCs w:val="22"/>
        </w:rPr>
        <w:t xml:space="preserve">Nella tabella </w:t>
      </w:r>
      <w:r w:rsidR="00346A0C" w:rsidRPr="00810BFD">
        <w:rPr>
          <w:rFonts w:asciiTheme="minorHAnsi" w:hAnsiTheme="minorHAnsi" w:cstheme="minorHAnsi"/>
          <w:iCs/>
          <w:sz w:val="22"/>
          <w:szCs w:val="22"/>
        </w:rPr>
        <w:t>F</w:t>
      </w:r>
      <w:r w:rsidRPr="00810BF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F26E8" w:rsidRPr="00810BFD">
        <w:rPr>
          <w:rFonts w:asciiTheme="minorHAnsi" w:hAnsiTheme="minorHAnsi" w:cstheme="minorHAnsi"/>
          <w:iCs/>
          <w:sz w:val="22"/>
          <w:szCs w:val="22"/>
        </w:rPr>
        <w:t xml:space="preserve">devono essere </w:t>
      </w:r>
      <w:r w:rsidR="00696EC1" w:rsidRPr="00810BFD">
        <w:rPr>
          <w:rFonts w:asciiTheme="minorHAnsi" w:hAnsiTheme="minorHAnsi" w:cstheme="minorHAnsi"/>
          <w:iCs/>
          <w:sz w:val="22"/>
          <w:szCs w:val="22"/>
        </w:rPr>
        <w:t xml:space="preserve">riportati </w:t>
      </w:r>
      <w:r w:rsidRPr="00810BFD">
        <w:rPr>
          <w:rFonts w:asciiTheme="minorHAnsi" w:hAnsiTheme="minorHAnsi" w:cstheme="minorHAnsi"/>
          <w:iCs/>
          <w:sz w:val="22"/>
          <w:szCs w:val="22"/>
        </w:rPr>
        <w:t xml:space="preserve">i costi di costruzione </w:t>
      </w:r>
      <w:r w:rsidR="00895752" w:rsidRPr="00810BFD">
        <w:rPr>
          <w:rFonts w:asciiTheme="minorHAnsi" w:hAnsiTheme="minorHAnsi" w:cstheme="minorHAnsi"/>
          <w:iCs/>
          <w:sz w:val="22"/>
          <w:szCs w:val="22"/>
        </w:rPr>
        <w:t xml:space="preserve">(compresi </w:t>
      </w:r>
      <w:r w:rsidR="00642558" w:rsidRPr="00810BFD">
        <w:rPr>
          <w:rFonts w:asciiTheme="minorHAnsi" w:hAnsiTheme="minorHAnsi" w:cstheme="minorHAnsi"/>
          <w:iCs/>
          <w:sz w:val="22"/>
          <w:szCs w:val="22"/>
        </w:rPr>
        <w:t xml:space="preserve">adeguamenti tecnici e normativi) </w:t>
      </w:r>
      <w:r w:rsidRPr="00810BFD">
        <w:rPr>
          <w:rFonts w:asciiTheme="minorHAnsi" w:hAnsiTheme="minorHAnsi" w:cstheme="minorHAnsi"/>
          <w:iCs/>
          <w:sz w:val="22"/>
          <w:szCs w:val="22"/>
        </w:rPr>
        <w:t xml:space="preserve">valutati secondo i prezzi parametrici di mercato e riferiti alla superficie </w:t>
      </w:r>
      <w:r w:rsidR="00346A0C" w:rsidRPr="00810BFD">
        <w:rPr>
          <w:rFonts w:asciiTheme="minorHAnsi" w:hAnsiTheme="minorHAnsi" w:cstheme="minorHAnsi"/>
          <w:iCs/>
          <w:sz w:val="22"/>
          <w:szCs w:val="22"/>
        </w:rPr>
        <w:t xml:space="preserve">lorda o alla superficie </w:t>
      </w:r>
      <w:r w:rsidR="001C4DDA" w:rsidRPr="00810BFD">
        <w:rPr>
          <w:rFonts w:asciiTheme="minorHAnsi" w:hAnsiTheme="minorHAnsi" w:cstheme="minorHAnsi"/>
          <w:iCs/>
          <w:sz w:val="22"/>
          <w:szCs w:val="22"/>
        </w:rPr>
        <w:t>commerciale; pertanto,</w:t>
      </w:r>
      <w:r w:rsidRPr="00810BFD">
        <w:rPr>
          <w:rFonts w:asciiTheme="minorHAnsi" w:hAnsiTheme="minorHAnsi" w:cstheme="minorHAnsi"/>
          <w:iCs/>
          <w:sz w:val="22"/>
          <w:szCs w:val="22"/>
        </w:rPr>
        <w:t xml:space="preserve"> si dovrà tenere conto dell’incidenza dei balconi e delle pertinenze (cantine, terrazzi, soffitte, lastrici, solari, ecc.).</w:t>
      </w:r>
    </w:p>
    <w:tbl>
      <w:tblPr>
        <w:tblW w:w="10260" w:type="dxa"/>
        <w:tblInd w:w="-72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3240"/>
        <w:gridCol w:w="1637"/>
        <w:gridCol w:w="2683"/>
        <w:gridCol w:w="2700"/>
      </w:tblGrid>
      <w:tr w:rsidR="00C0080D" w:rsidRPr="000605FC" w14:paraId="0C08459A" w14:textId="77777777" w:rsidTr="00206F50">
        <w:tc>
          <w:tcPr>
            <w:tcW w:w="10260" w:type="dxa"/>
            <w:gridSpan w:val="4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668E1832" w14:textId="2EDE5F0C" w:rsidR="00A21DEF" w:rsidRPr="000605FC" w:rsidRDefault="00CF5565" w:rsidP="005F6DAC">
            <w:pPr>
              <w:pStyle w:val="Titolo2"/>
            </w:pPr>
            <w:r w:rsidRPr="000605FC">
              <w:t xml:space="preserve">Tabella </w:t>
            </w:r>
            <w:r w:rsidR="00A11C02" w:rsidRPr="000605FC">
              <w:t>F</w:t>
            </w:r>
          </w:p>
        </w:tc>
      </w:tr>
      <w:tr w:rsidR="000605FC" w:rsidRPr="000605FC" w14:paraId="70B3A1D9" w14:textId="77777777" w:rsidTr="00206F50">
        <w:tc>
          <w:tcPr>
            <w:tcW w:w="10260" w:type="dxa"/>
            <w:gridSpan w:val="4"/>
            <w:tcBorders>
              <w:top w:val="single" w:sz="12" w:space="0" w:color="70AD47" w:themeColor="accent6"/>
            </w:tcBorders>
          </w:tcPr>
          <w:p w14:paraId="50455F9B" w14:textId="2835509D" w:rsidR="000605FC" w:rsidRPr="00003F97" w:rsidRDefault="000605FC" w:rsidP="006A7308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0605FC" w:rsidRPr="00810BFD" w14:paraId="04A53CCA" w14:textId="77777777" w:rsidTr="005033AC">
        <w:tc>
          <w:tcPr>
            <w:tcW w:w="3240" w:type="dxa"/>
          </w:tcPr>
          <w:p w14:paraId="59D03803" w14:textId="6539A703" w:rsidR="000605FC" w:rsidRPr="00810BFD" w:rsidRDefault="006C42F3" w:rsidP="000605F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10BF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estinazione</w:t>
            </w:r>
          </w:p>
        </w:tc>
        <w:tc>
          <w:tcPr>
            <w:tcW w:w="1637" w:type="dxa"/>
          </w:tcPr>
          <w:p w14:paraId="2401BFAE" w14:textId="7FABEDFF" w:rsidR="000605FC" w:rsidRPr="00810BFD" w:rsidRDefault="000605FC" w:rsidP="000605F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10BF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q</w:t>
            </w:r>
            <w:r w:rsidRPr="00B57F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SL</w:t>
            </w:r>
          </w:p>
        </w:tc>
        <w:tc>
          <w:tcPr>
            <w:tcW w:w="2683" w:type="dxa"/>
          </w:tcPr>
          <w:p w14:paraId="722341F6" w14:textId="3070F093" w:rsidR="000605FC" w:rsidRPr="00810BFD" w:rsidRDefault="000605FC" w:rsidP="000605F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10BF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€</w:t>
            </w:r>
            <w:r w:rsidR="005033A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/</w:t>
            </w:r>
            <w:r w:rsidRPr="00810BF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q</w:t>
            </w:r>
          </w:p>
        </w:tc>
        <w:tc>
          <w:tcPr>
            <w:tcW w:w="2700" w:type="dxa"/>
          </w:tcPr>
          <w:p w14:paraId="4DA66CB5" w14:textId="60320CA7" w:rsidR="000605FC" w:rsidRPr="00810BFD" w:rsidRDefault="000605FC" w:rsidP="000605F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10BF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€ Totale</w:t>
            </w:r>
          </w:p>
        </w:tc>
      </w:tr>
      <w:tr w:rsidR="000605FC" w:rsidRPr="00EE3091" w14:paraId="00D05C68" w14:textId="77777777" w:rsidTr="005033AC">
        <w:tc>
          <w:tcPr>
            <w:tcW w:w="3240" w:type="dxa"/>
          </w:tcPr>
          <w:p w14:paraId="2255C1AF" w14:textId="77777777" w:rsidR="000605FC" w:rsidRPr="00EE3091" w:rsidRDefault="000605FC" w:rsidP="00060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091">
              <w:rPr>
                <w:rFonts w:asciiTheme="minorHAnsi" w:hAnsiTheme="minorHAnsi" w:cstheme="minorHAnsi"/>
                <w:sz w:val="20"/>
                <w:szCs w:val="20"/>
              </w:rPr>
              <w:t>Residenza libera</w:t>
            </w:r>
          </w:p>
        </w:tc>
        <w:tc>
          <w:tcPr>
            <w:tcW w:w="1637" w:type="dxa"/>
          </w:tcPr>
          <w:p w14:paraId="54738AF4" w14:textId="77777777" w:rsidR="000605FC" w:rsidRPr="00EE3091" w:rsidRDefault="000605FC" w:rsidP="00060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3" w:type="dxa"/>
          </w:tcPr>
          <w:p w14:paraId="46ABBD8F" w14:textId="77777777" w:rsidR="000605FC" w:rsidRPr="00EE3091" w:rsidRDefault="000605FC" w:rsidP="00060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1B81844" w14:textId="77777777" w:rsidR="000605FC" w:rsidRPr="00EE3091" w:rsidRDefault="000605FC" w:rsidP="00060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091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0605FC" w:rsidRPr="00EE3091" w14:paraId="2ADF3CF4" w14:textId="77777777" w:rsidTr="005033AC">
        <w:tc>
          <w:tcPr>
            <w:tcW w:w="3240" w:type="dxa"/>
          </w:tcPr>
          <w:p w14:paraId="0ADDE5D6" w14:textId="65BBF852" w:rsidR="000605FC" w:rsidRPr="00EE3091" w:rsidRDefault="000605FC" w:rsidP="00060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091">
              <w:rPr>
                <w:rFonts w:asciiTheme="minorHAnsi" w:hAnsiTheme="minorHAnsi" w:cstheme="minorHAnsi"/>
                <w:sz w:val="20"/>
                <w:szCs w:val="20"/>
              </w:rPr>
              <w:t>Edilizia residenziale sociale</w:t>
            </w:r>
          </w:p>
        </w:tc>
        <w:tc>
          <w:tcPr>
            <w:tcW w:w="1637" w:type="dxa"/>
          </w:tcPr>
          <w:p w14:paraId="06BBA33E" w14:textId="77777777" w:rsidR="000605FC" w:rsidRPr="00EE3091" w:rsidRDefault="000605FC" w:rsidP="00060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3" w:type="dxa"/>
          </w:tcPr>
          <w:p w14:paraId="464FCBC1" w14:textId="77777777" w:rsidR="000605FC" w:rsidRPr="00EE3091" w:rsidRDefault="000605FC" w:rsidP="00060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5EB416E" w14:textId="77777777" w:rsidR="000605FC" w:rsidRPr="00EE3091" w:rsidRDefault="000605FC" w:rsidP="00060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091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0605FC" w:rsidRPr="00EE3091" w14:paraId="278784DD" w14:textId="77777777" w:rsidTr="005033AC">
        <w:tc>
          <w:tcPr>
            <w:tcW w:w="3240" w:type="dxa"/>
          </w:tcPr>
          <w:p w14:paraId="301D5ED7" w14:textId="77777777" w:rsidR="000605FC" w:rsidRPr="00EE3091" w:rsidRDefault="000605FC" w:rsidP="00060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091">
              <w:rPr>
                <w:rFonts w:asciiTheme="minorHAnsi" w:hAnsiTheme="minorHAnsi" w:cstheme="minorHAnsi"/>
                <w:sz w:val="20"/>
                <w:szCs w:val="20"/>
              </w:rPr>
              <w:t>Commerciale</w:t>
            </w:r>
          </w:p>
        </w:tc>
        <w:tc>
          <w:tcPr>
            <w:tcW w:w="1637" w:type="dxa"/>
          </w:tcPr>
          <w:p w14:paraId="5C8C6B09" w14:textId="77777777" w:rsidR="000605FC" w:rsidRPr="00EE3091" w:rsidRDefault="000605FC" w:rsidP="00060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3" w:type="dxa"/>
          </w:tcPr>
          <w:p w14:paraId="3382A365" w14:textId="77777777" w:rsidR="000605FC" w:rsidRPr="00EE3091" w:rsidRDefault="000605FC" w:rsidP="00060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6980678" w14:textId="77777777" w:rsidR="000605FC" w:rsidRPr="00EE3091" w:rsidRDefault="000605FC" w:rsidP="00060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091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0605FC" w:rsidRPr="00EE3091" w14:paraId="6DB701E0" w14:textId="77777777" w:rsidTr="005033AC">
        <w:tc>
          <w:tcPr>
            <w:tcW w:w="3240" w:type="dxa"/>
          </w:tcPr>
          <w:p w14:paraId="37E14ECD" w14:textId="77777777" w:rsidR="000605FC" w:rsidRPr="00EE3091" w:rsidRDefault="000605FC" w:rsidP="00060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091">
              <w:rPr>
                <w:rFonts w:asciiTheme="minorHAnsi" w:hAnsiTheme="minorHAnsi" w:cstheme="minorHAnsi"/>
                <w:sz w:val="20"/>
                <w:szCs w:val="20"/>
              </w:rPr>
              <w:t>Direzionale</w:t>
            </w:r>
          </w:p>
        </w:tc>
        <w:tc>
          <w:tcPr>
            <w:tcW w:w="1637" w:type="dxa"/>
          </w:tcPr>
          <w:p w14:paraId="5C71F136" w14:textId="77777777" w:rsidR="000605FC" w:rsidRPr="00EE3091" w:rsidRDefault="000605FC" w:rsidP="00060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3" w:type="dxa"/>
          </w:tcPr>
          <w:p w14:paraId="62199465" w14:textId="77777777" w:rsidR="000605FC" w:rsidRPr="00EE3091" w:rsidRDefault="000605FC" w:rsidP="00060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1E03AEA" w14:textId="77777777" w:rsidR="000605FC" w:rsidRPr="00EE3091" w:rsidRDefault="000605FC" w:rsidP="00060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091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0605FC" w:rsidRPr="00EE3091" w14:paraId="3358108C" w14:textId="77777777" w:rsidTr="005033AC">
        <w:tc>
          <w:tcPr>
            <w:tcW w:w="3240" w:type="dxa"/>
          </w:tcPr>
          <w:p w14:paraId="5A224A90" w14:textId="77777777" w:rsidR="000605FC" w:rsidRPr="00EE3091" w:rsidRDefault="000605FC" w:rsidP="00060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091">
              <w:rPr>
                <w:rFonts w:asciiTheme="minorHAnsi" w:hAnsiTheme="minorHAnsi" w:cstheme="minorHAnsi"/>
                <w:sz w:val="20"/>
                <w:szCs w:val="20"/>
              </w:rPr>
              <w:t xml:space="preserve">Ricettivo </w:t>
            </w:r>
          </w:p>
        </w:tc>
        <w:tc>
          <w:tcPr>
            <w:tcW w:w="1637" w:type="dxa"/>
          </w:tcPr>
          <w:p w14:paraId="0DA123B1" w14:textId="77777777" w:rsidR="000605FC" w:rsidRPr="00EE3091" w:rsidRDefault="000605FC" w:rsidP="00060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3" w:type="dxa"/>
          </w:tcPr>
          <w:p w14:paraId="4C4CEA3D" w14:textId="77777777" w:rsidR="000605FC" w:rsidRPr="00EE3091" w:rsidRDefault="000605FC" w:rsidP="00060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73A4A4" w14:textId="77777777" w:rsidR="000605FC" w:rsidRPr="00EE3091" w:rsidRDefault="000605FC" w:rsidP="00060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091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0605FC" w:rsidRPr="00EE3091" w14:paraId="77FA8425" w14:textId="77777777" w:rsidTr="004932B7">
        <w:trPr>
          <w:trHeight w:val="188"/>
        </w:trPr>
        <w:tc>
          <w:tcPr>
            <w:tcW w:w="3240" w:type="dxa"/>
          </w:tcPr>
          <w:p w14:paraId="1D48EF88" w14:textId="77777777" w:rsidR="000605FC" w:rsidRPr="00EE3091" w:rsidRDefault="000605FC" w:rsidP="00060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091">
              <w:rPr>
                <w:rFonts w:asciiTheme="minorHAnsi" w:hAnsiTheme="minorHAnsi" w:cstheme="minorHAnsi"/>
                <w:sz w:val="20"/>
                <w:szCs w:val="20"/>
              </w:rPr>
              <w:t>Produttivo</w:t>
            </w:r>
          </w:p>
        </w:tc>
        <w:tc>
          <w:tcPr>
            <w:tcW w:w="1637" w:type="dxa"/>
          </w:tcPr>
          <w:p w14:paraId="50895670" w14:textId="77777777" w:rsidR="000605FC" w:rsidRPr="00EE3091" w:rsidRDefault="000605FC" w:rsidP="00060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3" w:type="dxa"/>
          </w:tcPr>
          <w:p w14:paraId="38C1F859" w14:textId="77777777" w:rsidR="000605FC" w:rsidRPr="00EE3091" w:rsidRDefault="000605FC" w:rsidP="00060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D2DF924" w14:textId="77777777" w:rsidR="000605FC" w:rsidRPr="00EE3091" w:rsidRDefault="000605FC" w:rsidP="00060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091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0605FC" w:rsidRPr="00EE3091" w14:paraId="77065621" w14:textId="77777777" w:rsidTr="005033AC">
        <w:tc>
          <w:tcPr>
            <w:tcW w:w="3240" w:type="dxa"/>
          </w:tcPr>
          <w:p w14:paraId="6175EEA1" w14:textId="77777777" w:rsidR="000605FC" w:rsidRPr="00EE3091" w:rsidRDefault="000605FC" w:rsidP="00060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091">
              <w:rPr>
                <w:rFonts w:asciiTheme="minorHAnsi" w:hAnsiTheme="minorHAnsi" w:cstheme="minorHAnsi"/>
                <w:sz w:val="20"/>
                <w:szCs w:val="20"/>
              </w:rPr>
              <w:t xml:space="preserve">Box e piani interrati </w:t>
            </w:r>
          </w:p>
        </w:tc>
        <w:tc>
          <w:tcPr>
            <w:tcW w:w="1637" w:type="dxa"/>
          </w:tcPr>
          <w:p w14:paraId="0C8FE7CE" w14:textId="77777777" w:rsidR="000605FC" w:rsidRPr="00EE3091" w:rsidRDefault="000605FC" w:rsidP="00060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3" w:type="dxa"/>
          </w:tcPr>
          <w:p w14:paraId="41004F19" w14:textId="77777777" w:rsidR="000605FC" w:rsidRPr="00EE3091" w:rsidRDefault="000605FC" w:rsidP="000605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94F94B8" w14:textId="77777777" w:rsidR="000605FC" w:rsidRPr="00EE3091" w:rsidRDefault="000605FC" w:rsidP="00060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091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0605FC" w:rsidRPr="006F002A" w14:paraId="0F697930" w14:textId="77777777" w:rsidTr="71EC2F62">
        <w:tc>
          <w:tcPr>
            <w:tcW w:w="7560" w:type="dxa"/>
            <w:gridSpan w:val="3"/>
            <w:shd w:val="clear" w:color="auto" w:fill="CCFFCC"/>
          </w:tcPr>
          <w:p w14:paraId="14480191" w14:textId="77777777" w:rsidR="000605FC" w:rsidRPr="006F002A" w:rsidRDefault="000605FC" w:rsidP="000605F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00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2700" w:type="dxa"/>
            <w:shd w:val="clear" w:color="auto" w:fill="CCFFCC"/>
          </w:tcPr>
          <w:p w14:paraId="24586FFF" w14:textId="77777777" w:rsidR="000605FC" w:rsidRPr="006F002A" w:rsidRDefault="000605FC" w:rsidP="000605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00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</w:tbl>
    <w:p w14:paraId="18DBB4C8" w14:textId="77777777" w:rsidR="00C15010" w:rsidRDefault="00C15010" w:rsidP="00C15010">
      <w:pPr>
        <w:rPr>
          <w:rFonts w:ascii="Verdana" w:hAnsi="Verdana" w:cs="Arial"/>
          <w:b/>
          <w:sz w:val="20"/>
          <w:szCs w:val="20"/>
        </w:rPr>
      </w:pPr>
    </w:p>
    <w:p w14:paraId="36FF646B" w14:textId="55D9029D" w:rsidR="00D83542" w:rsidRPr="00D83542" w:rsidRDefault="0054283F" w:rsidP="0036393F">
      <w:pPr>
        <w:pStyle w:val="Titolo1"/>
      </w:pPr>
      <w:r>
        <w:t>7</w:t>
      </w:r>
      <w:r w:rsidR="00D5121D" w:rsidRPr="00696EC1">
        <w:t xml:space="preserve"> - </w:t>
      </w:r>
      <w:r w:rsidR="00AD7DE0">
        <w:t>O</w:t>
      </w:r>
      <w:r w:rsidR="00B5584D" w:rsidRPr="00D83542">
        <w:t>neri costruttivi accessori e ulteriori</w:t>
      </w:r>
      <w:r w:rsidR="00B5584D" w:rsidRPr="00696EC1">
        <w:t xml:space="preserve"> </w:t>
      </w:r>
      <w:r w:rsidR="00B5584D">
        <w:t>s</w:t>
      </w:r>
      <w:r w:rsidR="006E06B5" w:rsidRPr="00696EC1">
        <w:t>pese tecniche</w:t>
      </w:r>
      <w:r w:rsidR="006233F5" w:rsidRPr="00696EC1">
        <w:t xml:space="preserve"> e complementari</w:t>
      </w:r>
    </w:p>
    <w:p w14:paraId="7CBEED82" w14:textId="2D2861F6" w:rsidR="00D95315" w:rsidRPr="00C03C24" w:rsidRDefault="00BB2165" w:rsidP="00C03C24">
      <w:pPr>
        <w:spacing w:after="12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C1C38">
        <w:rPr>
          <w:rFonts w:asciiTheme="minorHAnsi" w:hAnsiTheme="minorHAnsi" w:cstheme="minorHAnsi"/>
          <w:iCs/>
          <w:sz w:val="22"/>
          <w:szCs w:val="22"/>
        </w:rPr>
        <w:t>Nelle note andranno riportati i criteri seguiti per la stima delle demolizioni con smaltimento dei materiali, della bonifica dell’area e della cantierizzazione dell’opera.</w:t>
      </w:r>
    </w:p>
    <w:tbl>
      <w:tblPr>
        <w:tblW w:w="10188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238"/>
        <w:gridCol w:w="4394"/>
        <w:gridCol w:w="1556"/>
      </w:tblGrid>
      <w:tr w:rsidR="001F434F" w:rsidRPr="009E27CC" w14:paraId="7BF57DE0" w14:textId="77777777" w:rsidTr="5CE3A5E4">
        <w:tc>
          <w:tcPr>
            <w:tcW w:w="10188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812B0EB" w14:textId="014632DB" w:rsidR="001F434F" w:rsidRPr="009E27CC" w:rsidRDefault="005131F0">
            <w:pPr>
              <w:pStyle w:val="Titolo2"/>
            </w:pPr>
            <w:r w:rsidRPr="009E27CC">
              <w:t xml:space="preserve">Tabella </w:t>
            </w:r>
            <w:r w:rsidR="0054283F">
              <w:t>G</w:t>
            </w:r>
          </w:p>
        </w:tc>
      </w:tr>
      <w:tr w:rsidR="009E27CC" w:rsidRPr="009E27CC" w14:paraId="6B042CCD" w14:textId="77777777" w:rsidTr="5CE3A5E4">
        <w:tc>
          <w:tcPr>
            <w:tcW w:w="10188" w:type="dxa"/>
            <w:gridSpan w:val="3"/>
            <w:tcBorders>
              <w:top w:val="single" w:sz="12" w:space="0" w:color="70AD47" w:themeColor="accent6"/>
              <w:bottom w:val="single" w:sz="6" w:space="0" w:color="008000"/>
            </w:tcBorders>
          </w:tcPr>
          <w:p w14:paraId="266E2813" w14:textId="77777777" w:rsidR="009E27CC" w:rsidRPr="009E27CC" w:rsidRDefault="009E27CC" w:rsidP="006A7308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8C31D3" w:rsidRPr="009E27CC" w14:paraId="3DD75F08" w14:textId="77777777" w:rsidTr="5CE3A5E4">
        <w:tc>
          <w:tcPr>
            <w:tcW w:w="8632" w:type="dxa"/>
            <w:gridSpan w:val="2"/>
          </w:tcPr>
          <w:p w14:paraId="6E36661F" w14:textId="741BC67E" w:rsidR="008C31D3" w:rsidRPr="009E27CC" w:rsidRDefault="008C31D3" w:rsidP="00446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b/>
                <w:sz w:val="22"/>
                <w:szCs w:val="22"/>
              </w:rPr>
              <w:t>Oneri complementari</w:t>
            </w:r>
          </w:p>
        </w:tc>
        <w:tc>
          <w:tcPr>
            <w:tcW w:w="1556" w:type="dxa"/>
          </w:tcPr>
          <w:p w14:paraId="38645DC7" w14:textId="4D27703E" w:rsidR="008C31D3" w:rsidRPr="008C31D3" w:rsidRDefault="008C31D3" w:rsidP="002D32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1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  <w:tr w:rsidR="00080BAE" w:rsidRPr="009E27CC" w14:paraId="6C7F382C" w14:textId="77777777" w:rsidTr="5CE3A5E4">
        <w:tc>
          <w:tcPr>
            <w:tcW w:w="4238" w:type="dxa"/>
          </w:tcPr>
          <w:p w14:paraId="71900B0B" w14:textId="7D19ABA9" w:rsidR="00080BAE" w:rsidRPr="009E27CC" w:rsidRDefault="19971527" w:rsidP="5CE3A5E4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5CE3A5E4">
              <w:rPr>
                <w:rFonts w:asciiTheme="minorHAnsi" w:hAnsiTheme="minorHAnsi" w:cstheme="minorBidi"/>
                <w:sz w:val="22"/>
                <w:szCs w:val="22"/>
              </w:rPr>
              <w:t>Spese tecniche e generali</w:t>
            </w:r>
          </w:p>
        </w:tc>
        <w:tc>
          <w:tcPr>
            <w:tcW w:w="4394" w:type="dxa"/>
          </w:tcPr>
          <w:p w14:paraId="5F55A3C7" w14:textId="77777777" w:rsidR="00080BAE" w:rsidRPr="009E27CC" w:rsidRDefault="00080BAE" w:rsidP="008C1A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 xml:space="preserve">Progetto </w:t>
            </w:r>
            <w:r w:rsidR="00895752" w:rsidRPr="009E27CC">
              <w:rPr>
                <w:rFonts w:asciiTheme="minorHAnsi" w:hAnsiTheme="minorHAnsi" w:cstheme="minorHAnsi"/>
                <w:sz w:val="22"/>
                <w:szCs w:val="22"/>
              </w:rPr>
              <w:t>urbanistico</w:t>
            </w:r>
          </w:p>
        </w:tc>
        <w:tc>
          <w:tcPr>
            <w:tcW w:w="1556" w:type="dxa"/>
          </w:tcPr>
          <w:p w14:paraId="43E4E4DC" w14:textId="77777777" w:rsidR="00080BAE" w:rsidRPr="009E27CC" w:rsidRDefault="00895752" w:rsidP="00446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0BAE" w:rsidRPr="009E27CC" w14:paraId="0C374E0E" w14:textId="77777777" w:rsidTr="5CE3A5E4">
        <w:tc>
          <w:tcPr>
            <w:tcW w:w="4238" w:type="dxa"/>
          </w:tcPr>
          <w:p w14:paraId="135E58C4" w14:textId="77777777" w:rsidR="00080BAE" w:rsidRPr="009E27CC" w:rsidRDefault="00080BAE" w:rsidP="00446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46DC863" w14:textId="77777777" w:rsidR="00080BAE" w:rsidRPr="009E27CC" w:rsidRDefault="00080BAE" w:rsidP="008C1A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 xml:space="preserve">Progetto </w:t>
            </w:r>
            <w:r w:rsidR="00895752" w:rsidRPr="009E27CC">
              <w:rPr>
                <w:rFonts w:asciiTheme="minorHAnsi" w:hAnsiTheme="minorHAnsi" w:cstheme="minorHAnsi"/>
                <w:sz w:val="22"/>
                <w:szCs w:val="22"/>
              </w:rPr>
              <w:t>urbanizzazioni</w:t>
            </w:r>
          </w:p>
        </w:tc>
        <w:tc>
          <w:tcPr>
            <w:tcW w:w="1556" w:type="dxa"/>
          </w:tcPr>
          <w:p w14:paraId="04740F6F" w14:textId="77777777" w:rsidR="00080BAE" w:rsidRPr="009E27CC" w:rsidRDefault="00895752" w:rsidP="00446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0BAE" w:rsidRPr="009E27CC" w14:paraId="15693197" w14:textId="77777777" w:rsidTr="5CE3A5E4">
        <w:tc>
          <w:tcPr>
            <w:tcW w:w="4238" w:type="dxa"/>
          </w:tcPr>
          <w:p w14:paraId="62EBF9A1" w14:textId="77777777" w:rsidR="00080BAE" w:rsidRPr="009E27CC" w:rsidRDefault="00080BAE" w:rsidP="00446F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4FCA1AC" w14:textId="77777777" w:rsidR="00080BAE" w:rsidRPr="009E27CC" w:rsidRDefault="00080BAE" w:rsidP="008C1A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Progetto edilizio</w:t>
            </w:r>
          </w:p>
        </w:tc>
        <w:tc>
          <w:tcPr>
            <w:tcW w:w="1556" w:type="dxa"/>
          </w:tcPr>
          <w:p w14:paraId="2030F30C" w14:textId="77777777" w:rsidR="00080BAE" w:rsidRPr="009E27CC" w:rsidRDefault="00080BAE" w:rsidP="00446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0BAE" w:rsidRPr="009E27CC" w14:paraId="4C55DF50" w14:textId="77777777" w:rsidTr="5CE3A5E4">
        <w:tc>
          <w:tcPr>
            <w:tcW w:w="4238" w:type="dxa"/>
          </w:tcPr>
          <w:p w14:paraId="0C6C2CD5" w14:textId="77777777" w:rsidR="00080BAE" w:rsidRPr="009E27CC" w:rsidRDefault="00080BAE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719E0EB" w14:textId="77777777" w:rsidR="00080BAE" w:rsidRPr="009E27CC" w:rsidRDefault="00080BAE" w:rsidP="008C1A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Direzione lavori</w:t>
            </w:r>
          </w:p>
        </w:tc>
        <w:tc>
          <w:tcPr>
            <w:tcW w:w="1556" w:type="dxa"/>
          </w:tcPr>
          <w:p w14:paraId="5D155354" w14:textId="77777777" w:rsidR="00080BAE" w:rsidRPr="009E27CC" w:rsidRDefault="0008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0BAE" w:rsidRPr="009E27CC" w14:paraId="76AF5DB8" w14:textId="77777777" w:rsidTr="5CE3A5E4">
        <w:tc>
          <w:tcPr>
            <w:tcW w:w="4238" w:type="dxa"/>
          </w:tcPr>
          <w:p w14:paraId="709E88E4" w14:textId="77777777" w:rsidR="00080BAE" w:rsidRPr="009E27CC" w:rsidRDefault="00080BAE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</w:tcPr>
          <w:p w14:paraId="47BD00FD" w14:textId="77777777" w:rsidR="00080BAE" w:rsidRPr="009E27CC" w:rsidRDefault="00080BAE" w:rsidP="008C1A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Progettazione e direzione sicurezza</w:t>
            </w:r>
          </w:p>
        </w:tc>
        <w:tc>
          <w:tcPr>
            <w:tcW w:w="1556" w:type="dxa"/>
          </w:tcPr>
          <w:p w14:paraId="09BF8099" w14:textId="77777777" w:rsidR="00080BAE" w:rsidRPr="009E27CC" w:rsidRDefault="0008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0BAE" w:rsidRPr="009E27CC" w14:paraId="2CF8A114" w14:textId="77777777" w:rsidTr="5CE3A5E4">
        <w:tc>
          <w:tcPr>
            <w:tcW w:w="4238" w:type="dxa"/>
          </w:tcPr>
          <w:p w14:paraId="508C98E9" w14:textId="77777777" w:rsidR="00080BAE" w:rsidRPr="009E27CC" w:rsidRDefault="00080BAE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</w:tcPr>
          <w:p w14:paraId="5E0BF26B" w14:textId="77777777" w:rsidR="00080BAE" w:rsidRPr="009E27CC" w:rsidRDefault="0008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Gestione appalto</w:t>
            </w:r>
          </w:p>
        </w:tc>
        <w:tc>
          <w:tcPr>
            <w:tcW w:w="1556" w:type="dxa"/>
          </w:tcPr>
          <w:p w14:paraId="2AF57C1A" w14:textId="77777777" w:rsidR="00080BAE" w:rsidRPr="009E27CC" w:rsidRDefault="0008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0BAE" w:rsidRPr="009E27CC" w14:paraId="129F7651" w14:textId="77777777" w:rsidTr="5CE3A5E4">
        <w:tc>
          <w:tcPr>
            <w:tcW w:w="4238" w:type="dxa"/>
          </w:tcPr>
          <w:p w14:paraId="779F8E76" w14:textId="77777777" w:rsidR="00080BAE" w:rsidRPr="009E27CC" w:rsidRDefault="00080BAE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</w:tcPr>
          <w:p w14:paraId="3C8C1542" w14:textId="77777777" w:rsidR="00080BAE" w:rsidRPr="009E27CC" w:rsidRDefault="0008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Collaudi e verifiche tecniche</w:t>
            </w:r>
          </w:p>
        </w:tc>
        <w:tc>
          <w:tcPr>
            <w:tcW w:w="1556" w:type="dxa"/>
          </w:tcPr>
          <w:p w14:paraId="4BC6E6DB" w14:textId="77777777" w:rsidR="00080BAE" w:rsidRPr="009E27CC" w:rsidRDefault="0008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0BAE" w:rsidRPr="009E27CC" w14:paraId="2ED13920" w14:textId="77777777" w:rsidTr="5CE3A5E4">
        <w:tc>
          <w:tcPr>
            <w:tcW w:w="4238" w:type="dxa"/>
          </w:tcPr>
          <w:p w14:paraId="2D8A84E9" w14:textId="77777777" w:rsidR="00080BAE" w:rsidRPr="009E27CC" w:rsidRDefault="00080BAE" w:rsidP="00080B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Prospezioni geognostiche e indagini archeologiche</w:t>
            </w:r>
          </w:p>
        </w:tc>
        <w:tc>
          <w:tcPr>
            <w:tcW w:w="4394" w:type="dxa"/>
          </w:tcPr>
          <w:p w14:paraId="7818863E" w14:textId="77777777" w:rsidR="00080BAE" w:rsidRPr="009E27CC" w:rsidRDefault="00080B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6E8696D9" w14:textId="77777777" w:rsidR="00080BAE" w:rsidRPr="009E27CC" w:rsidRDefault="0008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0BAE" w:rsidRPr="009E27CC" w14:paraId="56D1F74B" w14:textId="77777777" w:rsidTr="5CE3A5E4">
        <w:tc>
          <w:tcPr>
            <w:tcW w:w="4238" w:type="dxa"/>
          </w:tcPr>
          <w:p w14:paraId="4326BAAA" w14:textId="77777777" w:rsidR="00080BAE" w:rsidRPr="009E27CC" w:rsidRDefault="009F3C2A" w:rsidP="003A2D89">
            <w:pPr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Accantonamenti per imprevisti</w:t>
            </w:r>
            <w:r w:rsidR="00087E87" w:rsidRPr="009E27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14:paraId="44F69B9A" w14:textId="77777777" w:rsidR="00080BAE" w:rsidRPr="009E27CC" w:rsidRDefault="00080B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2D71E07E" w14:textId="77777777" w:rsidR="00080BAE" w:rsidRPr="009E27CC" w:rsidRDefault="00080B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F3C2A" w:rsidRPr="009E27CC" w14:paraId="34DE8B42" w14:textId="77777777" w:rsidTr="5CE3A5E4">
        <w:tc>
          <w:tcPr>
            <w:tcW w:w="4238" w:type="dxa"/>
          </w:tcPr>
          <w:p w14:paraId="5C0545EE" w14:textId="77777777" w:rsidR="009F3C2A" w:rsidRPr="009E27CC" w:rsidRDefault="009F3C2A" w:rsidP="009F3C2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Oneri per la sicurezza</w:t>
            </w:r>
          </w:p>
        </w:tc>
        <w:tc>
          <w:tcPr>
            <w:tcW w:w="4394" w:type="dxa"/>
          </w:tcPr>
          <w:p w14:paraId="5F07D11E" w14:textId="77777777" w:rsidR="009F3C2A" w:rsidRPr="009E27CC" w:rsidRDefault="009F3C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4AF7DD32" w14:textId="77777777" w:rsidR="009F3C2A" w:rsidRPr="009E27CC" w:rsidRDefault="00895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8C31D3" w:rsidRPr="009E27CC" w14:paraId="75F29546" w14:textId="77777777" w:rsidTr="5CE3A5E4">
        <w:tc>
          <w:tcPr>
            <w:tcW w:w="8632" w:type="dxa"/>
            <w:gridSpan w:val="2"/>
          </w:tcPr>
          <w:p w14:paraId="41508A3C" w14:textId="151E5A5E" w:rsidR="008C31D3" w:rsidRPr="008C31D3" w:rsidRDefault="008C31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31D3">
              <w:rPr>
                <w:rFonts w:asciiTheme="minorHAnsi" w:hAnsiTheme="minorHAnsi" w:cstheme="minorHAnsi"/>
                <w:b/>
                <w:sz w:val="22"/>
                <w:szCs w:val="22"/>
              </w:rPr>
              <w:t>Ulteriori oneri costruttivi</w:t>
            </w:r>
          </w:p>
        </w:tc>
        <w:tc>
          <w:tcPr>
            <w:tcW w:w="1556" w:type="dxa"/>
          </w:tcPr>
          <w:p w14:paraId="4469C258" w14:textId="77777777" w:rsidR="008C31D3" w:rsidRPr="008C31D3" w:rsidRDefault="008C31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31D3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  <w:tr w:rsidR="009F3C2A" w:rsidRPr="009E27CC" w14:paraId="7D90DEBE" w14:textId="77777777" w:rsidTr="5CE3A5E4">
        <w:tc>
          <w:tcPr>
            <w:tcW w:w="4238" w:type="dxa"/>
          </w:tcPr>
          <w:p w14:paraId="43D6B1D6" w14:textId="77777777" w:rsidR="009F3C2A" w:rsidRPr="009E27CC" w:rsidRDefault="009F3C2A" w:rsidP="009F3C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4010AEC9" w14:textId="77777777" w:rsidR="009F3C2A" w:rsidRPr="009E27CC" w:rsidRDefault="009F3C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Demolizioni</w:t>
            </w:r>
            <w:r w:rsidR="002D3201" w:rsidRPr="009E27CC">
              <w:rPr>
                <w:rFonts w:asciiTheme="minorHAnsi" w:hAnsiTheme="minorHAnsi" w:cstheme="minorHAnsi"/>
                <w:sz w:val="22"/>
                <w:szCs w:val="22"/>
              </w:rPr>
              <w:t xml:space="preserve"> e s</w:t>
            </w:r>
            <w:r w:rsidR="003A2D89" w:rsidRPr="009E27CC">
              <w:rPr>
                <w:rFonts w:asciiTheme="minorHAnsi" w:hAnsiTheme="minorHAnsi" w:cstheme="minorHAnsi"/>
                <w:sz w:val="22"/>
                <w:szCs w:val="22"/>
              </w:rPr>
              <w:t>maltimento materiali vari</w:t>
            </w:r>
          </w:p>
        </w:tc>
        <w:tc>
          <w:tcPr>
            <w:tcW w:w="1556" w:type="dxa"/>
          </w:tcPr>
          <w:p w14:paraId="21F40D96" w14:textId="77777777" w:rsidR="009F3C2A" w:rsidRPr="009E27CC" w:rsidRDefault="00895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F3C2A" w:rsidRPr="009E27CC" w14:paraId="35184BA4" w14:textId="77777777" w:rsidTr="5CE3A5E4">
        <w:tc>
          <w:tcPr>
            <w:tcW w:w="4238" w:type="dxa"/>
          </w:tcPr>
          <w:p w14:paraId="17DBC151" w14:textId="77777777" w:rsidR="009F3C2A" w:rsidRPr="009E27CC" w:rsidRDefault="009F3C2A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</w:tcPr>
          <w:p w14:paraId="6F77C0EE" w14:textId="77777777" w:rsidR="009F3C2A" w:rsidRPr="009E27CC" w:rsidRDefault="009F3C2A" w:rsidP="008C1A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Consolidamento terreni</w:t>
            </w:r>
          </w:p>
        </w:tc>
        <w:tc>
          <w:tcPr>
            <w:tcW w:w="1556" w:type="dxa"/>
          </w:tcPr>
          <w:p w14:paraId="2C3CE39C" w14:textId="77777777" w:rsidR="009F3C2A" w:rsidRPr="009E27CC" w:rsidRDefault="009F3C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F3C2A" w:rsidRPr="009E27CC" w14:paraId="543623A9" w14:textId="77777777" w:rsidTr="5CE3A5E4">
        <w:tc>
          <w:tcPr>
            <w:tcW w:w="4238" w:type="dxa"/>
            <w:tcBorders>
              <w:bottom w:val="single" w:sz="4" w:space="0" w:color="339966"/>
            </w:tcBorders>
          </w:tcPr>
          <w:p w14:paraId="6F8BD81B" w14:textId="77777777" w:rsidR="009F3C2A" w:rsidRPr="009E27CC" w:rsidRDefault="009F3C2A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339966"/>
            </w:tcBorders>
          </w:tcPr>
          <w:p w14:paraId="0F7B2D6A" w14:textId="77777777" w:rsidR="009F3C2A" w:rsidRPr="009E27CC" w:rsidRDefault="009F3C2A" w:rsidP="008C1A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Fondazioni speciali</w:t>
            </w:r>
          </w:p>
        </w:tc>
        <w:tc>
          <w:tcPr>
            <w:tcW w:w="1556" w:type="dxa"/>
            <w:tcBorders>
              <w:bottom w:val="single" w:sz="4" w:space="0" w:color="339966"/>
            </w:tcBorders>
          </w:tcPr>
          <w:p w14:paraId="72FB1068" w14:textId="77777777" w:rsidR="009F3C2A" w:rsidRPr="009E27CC" w:rsidRDefault="009F3C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F3C2A" w:rsidRPr="009E27CC" w14:paraId="15F5173B" w14:textId="77777777" w:rsidTr="5CE3A5E4">
        <w:tc>
          <w:tcPr>
            <w:tcW w:w="4238" w:type="dxa"/>
            <w:tcBorders>
              <w:top w:val="single" w:sz="4" w:space="0" w:color="339966"/>
              <w:bottom w:val="single" w:sz="4" w:space="0" w:color="339966"/>
            </w:tcBorders>
          </w:tcPr>
          <w:p w14:paraId="2613E9C1" w14:textId="77777777" w:rsidR="009F3C2A" w:rsidRPr="009E27CC" w:rsidRDefault="009F3C2A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339966"/>
              <w:bottom w:val="single" w:sz="4" w:space="0" w:color="339966"/>
            </w:tcBorders>
          </w:tcPr>
          <w:p w14:paraId="2B28062A" w14:textId="77777777" w:rsidR="009F3C2A" w:rsidRPr="009E27CC" w:rsidRDefault="009F3C2A" w:rsidP="008C1A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Palificazioni</w:t>
            </w:r>
          </w:p>
        </w:tc>
        <w:tc>
          <w:tcPr>
            <w:tcW w:w="1556" w:type="dxa"/>
            <w:tcBorders>
              <w:top w:val="single" w:sz="4" w:space="0" w:color="339966"/>
              <w:bottom w:val="single" w:sz="4" w:space="0" w:color="339966"/>
            </w:tcBorders>
          </w:tcPr>
          <w:p w14:paraId="531A462D" w14:textId="77777777" w:rsidR="009F3C2A" w:rsidRPr="009E27CC" w:rsidRDefault="009F3C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F3C2A" w:rsidRPr="009E27CC" w14:paraId="28649963" w14:textId="77777777" w:rsidTr="5CE3A5E4">
        <w:tc>
          <w:tcPr>
            <w:tcW w:w="4238" w:type="dxa"/>
            <w:tcBorders>
              <w:top w:val="single" w:sz="4" w:space="0" w:color="339966"/>
            </w:tcBorders>
          </w:tcPr>
          <w:p w14:paraId="1037B8A3" w14:textId="77777777" w:rsidR="009F3C2A" w:rsidRPr="009E27CC" w:rsidRDefault="009F3C2A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339966"/>
            </w:tcBorders>
          </w:tcPr>
          <w:p w14:paraId="2F2221A3" w14:textId="77777777" w:rsidR="009F3C2A" w:rsidRPr="009E27CC" w:rsidRDefault="009F3C2A" w:rsidP="00E62C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Paratie</w:t>
            </w:r>
          </w:p>
        </w:tc>
        <w:tc>
          <w:tcPr>
            <w:tcW w:w="1556" w:type="dxa"/>
            <w:tcBorders>
              <w:top w:val="single" w:sz="4" w:space="0" w:color="339966"/>
            </w:tcBorders>
          </w:tcPr>
          <w:p w14:paraId="500266E3" w14:textId="77777777" w:rsidR="009F3C2A" w:rsidRPr="009E27CC" w:rsidRDefault="009F3C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F3C2A" w:rsidRPr="009E27CC" w14:paraId="5F957833" w14:textId="77777777" w:rsidTr="5CE3A5E4">
        <w:tc>
          <w:tcPr>
            <w:tcW w:w="4238" w:type="dxa"/>
          </w:tcPr>
          <w:p w14:paraId="687C6DE0" w14:textId="77777777" w:rsidR="009F3C2A" w:rsidRPr="009E27CC" w:rsidRDefault="009F3C2A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8F0DCD2" w14:textId="77777777" w:rsidR="009F3C2A" w:rsidRPr="009E27CC" w:rsidRDefault="009F3C2A" w:rsidP="00E62C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Sistemazioni generali</w:t>
            </w:r>
          </w:p>
        </w:tc>
        <w:tc>
          <w:tcPr>
            <w:tcW w:w="1556" w:type="dxa"/>
          </w:tcPr>
          <w:p w14:paraId="2E0C38F3" w14:textId="77777777" w:rsidR="009F3C2A" w:rsidRPr="009E27CC" w:rsidRDefault="009F3C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F3C2A" w:rsidRPr="009E27CC" w14:paraId="48190174" w14:textId="77777777" w:rsidTr="5CE3A5E4">
        <w:tc>
          <w:tcPr>
            <w:tcW w:w="4238" w:type="dxa"/>
          </w:tcPr>
          <w:p w14:paraId="5B2F9378" w14:textId="77777777" w:rsidR="009F3C2A" w:rsidRPr="009E27CC" w:rsidRDefault="009F3C2A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1819E5A" w14:textId="77777777" w:rsidR="009F3C2A" w:rsidRPr="009E27CC" w:rsidRDefault="009F3C2A" w:rsidP="00E62C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Frazionamento, accatastamento e atti notarili</w:t>
            </w:r>
          </w:p>
        </w:tc>
        <w:tc>
          <w:tcPr>
            <w:tcW w:w="1556" w:type="dxa"/>
          </w:tcPr>
          <w:p w14:paraId="5B8B2972" w14:textId="77777777" w:rsidR="009F3C2A" w:rsidRPr="009E27CC" w:rsidRDefault="009F3C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62C26" w:rsidRPr="009E27CC" w14:paraId="1CE00891" w14:textId="77777777" w:rsidTr="5CE3A5E4">
        <w:tc>
          <w:tcPr>
            <w:tcW w:w="8632" w:type="dxa"/>
            <w:gridSpan w:val="2"/>
          </w:tcPr>
          <w:p w14:paraId="58E6DD4E" w14:textId="65B1B92B" w:rsidR="00E62C26" w:rsidRPr="009E27CC" w:rsidRDefault="00E62C26" w:rsidP="008C1A31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E27CC">
              <w:rPr>
                <w:rFonts w:asciiTheme="minorHAnsi" w:hAnsiTheme="minorHAnsi" w:cstheme="minorHAnsi"/>
                <w:b/>
                <w:sz w:val="22"/>
                <w:szCs w:val="22"/>
              </w:rPr>
              <w:t>Bonifica</w:t>
            </w:r>
          </w:p>
        </w:tc>
        <w:tc>
          <w:tcPr>
            <w:tcW w:w="1556" w:type="dxa"/>
          </w:tcPr>
          <w:p w14:paraId="52999548" w14:textId="77777777" w:rsidR="00E62C26" w:rsidRPr="00E62C26" w:rsidRDefault="00E62C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2C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  <w:tr w:rsidR="00E62C26" w:rsidRPr="009E27CC" w14:paraId="4D926BEF" w14:textId="77777777" w:rsidTr="5CE3A5E4">
        <w:tc>
          <w:tcPr>
            <w:tcW w:w="8632" w:type="dxa"/>
            <w:gridSpan w:val="2"/>
          </w:tcPr>
          <w:p w14:paraId="7D3BEE8F" w14:textId="20F34D6F" w:rsidR="00E62C26" w:rsidRPr="009E27CC" w:rsidRDefault="00E62C26" w:rsidP="006233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b/>
                <w:sz w:val="22"/>
                <w:szCs w:val="22"/>
              </w:rPr>
              <w:t>Cantierizzazione</w:t>
            </w:r>
          </w:p>
        </w:tc>
        <w:tc>
          <w:tcPr>
            <w:tcW w:w="1556" w:type="dxa"/>
          </w:tcPr>
          <w:p w14:paraId="1927B804" w14:textId="77777777" w:rsidR="00E62C26" w:rsidRPr="00E62C26" w:rsidRDefault="00E62C26" w:rsidP="006233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2C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  <w:tr w:rsidR="00E62C26" w:rsidRPr="009E27CC" w14:paraId="55267993" w14:textId="77777777" w:rsidTr="5CE3A5E4">
        <w:tc>
          <w:tcPr>
            <w:tcW w:w="8632" w:type="dxa"/>
            <w:gridSpan w:val="2"/>
          </w:tcPr>
          <w:p w14:paraId="3B88899E" w14:textId="39D41A8E" w:rsidR="00E62C26" w:rsidRPr="009E27CC" w:rsidRDefault="00E62C26" w:rsidP="00623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b/>
                <w:sz w:val="22"/>
                <w:szCs w:val="22"/>
              </w:rPr>
              <w:t>Imposte e tasse</w:t>
            </w:r>
          </w:p>
        </w:tc>
        <w:tc>
          <w:tcPr>
            <w:tcW w:w="1556" w:type="dxa"/>
          </w:tcPr>
          <w:p w14:paraId="1BA0EC4B" w14:textId="77777777" w:rsidR="00E62C26" w:rsidRPr="00E62C26" w:rsidRDefault="00E62C26" w:rsidP="006233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2C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  <w:tr w:rsidR="00E62C26" w:rsidRPr="009E27CC" w14:paraId="53BF48DE" w14:textId="77777777" w:rsidTr="5CE3A5E4">
        <w:tc>
          <w:tcPr>
            <w:tcW w:w="8632" w:type="dxa"/>
            <w:gridSpan w:val="2"/>
          </w:tcPr>
          <w:p w14:paraId="69E2BB2B" w14:textId="5B670ED7" w:rsidR="00E62C26" w:rsidRPr="009E27CC" w:rsidRDefault="00E62C26" w:rsidP="00623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b/>
                <w:sz w:val="22"/>
                <w:szCs w:val="22"/>
              </w:rPr>
              <w:t>Commercializzazione/pubblicità</w:t>
            </w:r>
          </w:p>
        </w:tc>
        <w:tc>
          <w:tcPr>
            <w:tcW w:w="1556" w:type="dxa"/>
          </w:tcPr>
          <w:p w14:paraId="59D61CC5" w14:textId="77777777" w:rsidR="00E62C26" w:rsidRPr="00E62C26" w:rsidRDefault="00E62C26" w:rsidP="006233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2C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  <w:tr w:rsidR="00E62C26" w:rsidRPr="009E27CC" w14:paraId="6F0722C2" w14:textId="77777777" w:rsidTr="5CE3A5E4">
        <w:tc>
          <w:tcPr>
            <w:tcW w:w="8632" w:type="dxa"/>
            <w:gridSpan w:val="2"/>
          </w:tcPr>
          <w:p w14:paraId="57C0D796" w14:textId="2E5B980B" w:rsidR="00E62C26" w:rsidRPr="009E27CC" w:rsidRDefault="00E62C26" w:rsidP="00623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7CC">
              <w:rPr>
                <w:rFonts w:asciiTheme="minorHAnsi" w:hAnsiTheme="minorHAnsi" w:cstheme="minorHAnsi"/>
                <w:b/>
                <w:sz w:val="22"/>
                <w:szCs w:val="22"/>
              </w:rPr>
              <w:t>Imprevisti e varie</w:t>
            </w:r>
          </w:p>
        </w:tc>
        <w:tc>
          <w:tcPr>
            <w:tcW w:w="1556" w:type="dxa"/>
          </w:tcPr>
          <w:p w14:paraId="584B4D5B" w14:textId="77777777" w:rsidR="00E62C26" w:rsidRPr="00E62C26" w:rsidRDefault="00E62C26" w:rsidP="006233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2C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  <w:tr w:rsidR="00E62C26" w:rsidRPr="009E27CC" w14:paraId="484FF21C" w14:textId="77777777" w:rsidTr="5CE3A5E4">
        <w:trPr>
          <w:trHeight w:val="72"/>
        </w:trPr>
        <w:tc>
          <w:tcPr>
            <w:tcW w:w="8632" w:type="dxa"/>
            <w:gridSpan w:val="2"/>
            <w:shd w:val="clear" w:color="auto" w:fill="CCFFCC"/>
          </w:tcPr>
          <w:p w14:paraId="16E972AF" w14:textId="77777777" w:rsidR="00E62C26" w:rsidRPr="00E62C26" w:rsidRDefault="00E62C26" w:rsidP="00080BA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2C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556" w:type="dxa"/>
            <w:shd w:val="clear" w:color="auto" w:fill="CCFFCC"/>
          </w:tcPr>
          <w:p w14:paraId="11D6265E" w14:textId="77777777" w:rsidR="00E62C26" w:rsidRPr="00E62C26" w:rsidRDefault="00E62C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2C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</w:tbl>
    <w:p w14:paraId="6CD4D132" w14:textId="77777777" w:rsidR="000E2B40" w:rsidRDefault="000E2B4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14:paraId="120C4E94" w14:textId="1106690E" w:rsidR="008B6CF1" w:rsidRPr="00696EC1" w:rsidRDefault="0054283F" w:rsidP="0036393F">
      <w:pPr>
        <w:pStyle w:val="Titolo1"/>
      </w:pPr>
      <w:r>
        <w:lastRenderedPageBreak/>
        <w:t>8</w:t>
      </w:r>
      <w:r w:rsidR="006E06B5" w:rsidRPr="00696EC1">
        <w:t xml:space="preserve"> </w:t>
      </w:r>
      <w:r w:rsidR="00D5121D" w:rsidRPr="004B2AEC">
        <w:t xml:space="preserve">- </w:t>
      </w:r>
      <w:r w:rsidR="008B6CF1" w:rsidRPr="004B2AEC">
        <w:t>Allacciamenti</w:t>
      </w:r>
    </w:p>
    <w:tbl>
      <w:tblPr>
        <w:tblW w:w="10188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8330"/>
        <w:gridCol w:w="1858"/>
      </w:tblGrid>
      <w:tr w:rsidR="001F434F" w:rsidRPr="001926B6" w14:paraId="5F9BA097" w14:textId="77777777" w:rsidTr="00206F50">
        <w:tc>
          <w:tcPr>
            <w:tcW w:w="10188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5987F067" w14:textId="3DF8EF50" w:rsidR="001F434F" w:rsidRPr="001926B6" w:rsidRDefault="005131F0">
            <w:pPr>
              <w:pStyle w:val="Titolo2"/>
            </w:pPr>
            <w:r w:rsidRPr="001926B6">
              <w:t xml:space="preserve">Tabella </w:t>
            </w:r>
            <w:r w:rsidR="0054283F">
              <w:t>H</w:t>
            </w:r>
          </w:p>
        </w:tc>
      </w:tr>
      <w:tr w:rsidR="001926B6" w:rsidRPr="006A7308" w14:paraId="29EEC20D" w14:textId="77777777" w:rsidTr="00206F50">
        <w:tc>
          <w:tcPr>
            <w:tcW w:w="10188" w:type="dxa"/>
            <w:gridSpan w:val="2"/>
            <w:tcBorders>
              <w:top w:val="single" w:sz="12" w:space="0" w:color="70AD47" w:themeColor="accent6"/>
            </w:tcBorders>
          </w:tcPr>
          <w:p w14:paraId="3A3BF9E6" w14:textId="68E255AC" w:rsidR="001926B6" w:rsidRPr="001926B6" w:rsidRDefault="001926B6" w:rsidP="00E75A50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</w:p>
        </w:tc>
      </w:tr>
      <w:tr w:rsidR="001926B6" w:rsidRPr="001926B6" w14:paraId="2ED6695F" w14:textId="77777777" w:rsidTr="00A76D7C">
        <w:tc>
          <w:tcPr>
            <w:tcW w:w="8330" w:type="dxa"/>
          </w:tcPr>
          <w:p w14:paraId="6F46E470" w14:textId="49933E29" w:rsidR="001926B6" w:rsidRPr="001926B6" w:rsidRDefault="001926B6" w:rsidP="00192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26B6">
              <w:rPr>
                <w:rFonts w:asciiTheme="minorHAnsi" w:hAnsiTheme="minorHAnsi" w:cstheme="minorHAnsi"/>
                <w:sz w:val="22"/>
                <w:szCs w:val="22"/>
              </w:rPr>
              <w:t>Fognatura</w:t>
            </w:r>
          </w:p>
        </w:tc>
        <w:tc>
          <w:tcPr>
            <w:tcW w:w="1858" w:type="dxa"/>
          </w:tcPr>
          <w:p w14:paraId="0DB689F0" w14:textId="30C47C31" w:rsidR="001926B6" w:rsidRPr="001926B6" w:rsidRDefault="001926B6" w:rsidP="00192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26B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1926B6" w:rsidRPr="001926B6" w14:paraId="321DF65E" w14:textId="77777777" w:rsidTr="00A76D7C">
        <w:tc>
          <w:tcPr>
            <w:tcW w:w="8330" w:type="dxa"/>
          </w:tcPr>
          <w:p w14:paraId="7AABDFC1" w14:textId="77777777" w:rsidR="001926B6" w:rsidRPr="001926B6" w:rsidRDefault="001926B6" w:rsidP="00192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26B6">
              <w:rPr>
                <w:rFonts w:asciiTheme="minorHAnsi" w:hAnsiTheme="minorHAnsi" w:cstheme="minorHAnsi"/>
                <w:sz w:val="22"/>
                <w:szCs w:val="22"/>
              </w:rPr>
              <w:t>Acqua potabile</w:t>
            </w:r>
          </w:p>
        </w:tc>
        <w:tc>
          <w:tcPr>
            <w:tcW w:w="1858" w:type="dxa"/>
          </w:tcPr>
          <w:p w14:paraId="5AF6BAE5" w14:textId="77777777" w:rsidR="001926B6" w:rsidRPr="001926B6" w:rsidRDefault="001926B6" w:rsidP="00192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26B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1926B6" w:rsidRPr="001926B6" w14:paraId="7408F6D7" w14:textId="77777777" w:rsidTr="00A76D7C">
        <w:tc>
          <w:tcPr>
            <w:tcW w:w="8330" w:type="dxa"/>
          </w:tcPr>
          <w:p w14:paraId="586C8E26" w14:textId="77777777" w:rsidR="001926B6" w:rsidRPr="001926B6" w:rsidRDefault="001926B6" w:rsidP="00192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26B6">
              <w:rPr>
                <w:rFonts w:asciiTheme="minorHAnsi" w:hAnsiTheme="minorHAnsi" w:cstheme="minorHAnsi"/>
                <w:sz w:val="22"/>
                <w:szCs w:val="22"/>
              </w:rPr>
              <w:t>Luce</w:t>
            </w:r>
          </w:p>
        </w:tc>
        <w:tc>
          <w:tcPr>
            <w:tcW w:w="1858" w:type="dxa"/>
          </w:tcPr>
          <w:p w14:paraId="789A27DB" w14:textId="77777777" w:rsidR="001926B6" w:rsidRPr="001926B6" w:rsidRDefault="001926B6" w:rsidP="00192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26B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1926B6" w:rsidRPr="001926B6" w14:paraId="3A702115" w14:textId="77777777" w:rsidTr="00A76D7C">
        <w:tc>
          <w:tcPr>
            <w:tcW w:w="8330" w:type="dxa"/>
          </w:tcPr>
          <w:p w14:paraId="2B10C1D5" w14:textId="77777777" w:rsidR="001926B6" w:rsidRPr="001926B6" w:rsidRDefault="001926B6" w:rsidP="00192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26B6">
              <w:rPr>
                <w:rFonts w:asciiTheme="minorHAnsi" w:hAnsiTheme="minorHAnsi" w:cstheme="minorHAnsi"/>
                <w:sz w:val="22"/>
                <w:szCs w:val="22"/>
              </w:rPr>
              <w:t>Gas</w:t>
            </w:r>
          </w:p>
        </w:tc>
        <w:tc>
          <w:tcPr>
            <w:tcW w:w="1858" w:type="dxa"/>
          </w:tcPr>
          <w:p w14:paraId="5DA0FB79" w14:textId="77777777" w:rsidR="001926B6" w:rsidRPr="001926B6" w:rsidRDefault="001926B6" w:rsidP="00192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26B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1926B6" w:rsidRPr="001926B6" w14:paraId="2743147C" w14:textId="77777777" w:rsidTr="00A76D7C">
        <w:tc>
          <w:tcPr>
            <w:tcW w:w="8330" w:type="dxa"/>
          </w:tcPr>
          <w:p w14:paraId="27134319" w14:textId="77777777" w:rsidR="001926B6" w:rsidRPr="001926B6" w:rsidRDefault="001926B6" w:rsidP="00192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26B6">
              <w:rPr>
                <w:rFonts w:asciiTheme="minorHAnsi" w:hAnsiTheme="minorHAnsi" w:cstheme="minorHAnsi"/>
                <w:sz w:val="22"/>
                <w:szCs w:val="22"/>
              </w:rPr>
              <w:t>Telecomunicazioni</w:t>
            </w:r>
          </w:p>
        </w:tc>
        <w:tc>
          <w:tcPr>
            <w:tcW w:w="1858" w:type="dxa"/>
          </w:tcPr>
          <w:p w14:paraId="5BBB6857" w14:textId="77777777" w:rsidR="001926B6" w:rsidRPr="001926B6" w:rsidRDefault="001926B6" w:rsidP="00192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26B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1926B6" w:rsidRPr="001926B6" w14:paraId="173B0A0C" w14:textId="77777777" w:rsidTr="00A76D7C">
        <w:tc>
          <w:tcPr>
            <w:tcW w:w="8330" w:type="dxa"/>
            <w:shd w:val="clear" w:color="auto" w:fill="CCFFCC"/>
          </w:tcPr>
          <w:p w14:paraId="59C948BE" w14:textId="77777777" w:rsidR="001926B6" w:rsidRPr="001926B6" w:rsidRDefault="001926B6" w:rsidP="001926B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2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858" w:type="dxa"/>
            <w:shd w:val="clear" w:color="auto" w:fill="CCFFCC"/>
          </w:tcPr>
          <w:p w14:paraId="15892FBB" w14:textId="77777777" w:rsidR="001926B6" w:rsidRPr="001926B6" w:rsidRDefault="001926B6" w:rsidP="001926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26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</w:tbl>
    <w:p w14:paraId="42AFC42D" w14:textId="77777777" w:rsidR="008F1AB2" w:rsidRPr="00696EC1" w:rsidRDefault="008F1AB2" w:rsidP="00E515E8">
      <w:pPr>
        <w:jc w:val="both"/>
        <w:rPr>
          <w:rFonts w:ascii="Verdana" w:hAnsi="Verdana" w:cs="Arial"/>
          <w:b/>
          <w:sz w:val="20"/>
          <w:szCs w:val="20"/>
        </w:rPr>
      </w:pPr>
    </w:p>
    <w:p w14:paraId="4411E4B3" w14:textId="1201B6DE" w:rsidR="008F1AB2" w:rsidRPr="00696EC1" w:rsidRDefault="0054283F" w:rsidP="0036393F">
      <w:pPr>
        <w:pStyle w:val="Titolo1"/>
      </w:pPr>
      <w:r>
        <w:t>9</w:t>
      </w:r>
      <w:r w:rsidR="008F1AB2" w:rsidRPr="00696EC1">
        <w:t xml:space="preserve"> - Costi di gestione delle opere a verde</w:t>
      </w:r>
    </w:p>
    <w:p w14:paraId="36FC3782" w14:textId="77777777" w:rsidR="008F1AB2" w:rsidRPr="001926B6" w:rsidRDefault="00B5584D" w:rsidP="008F1AB2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926B6">
        <w:rPr>
          <w:rFonts w:asciiTheme="minorHAnsi" w:hAnsiTheme="minorHAnsi" w:cstheme="minorHAnsi"/>
          <w:iCs/>
          <w:sz w:val="22"/>
          <w:szCs w:val="22"/>
        </w:rPr>
        <w:t>R</w:t>
      </w:r>
      <w:r w:rsidR="00EB10FC" w:rsidRPr="001926B6">
        <w:rPr>
          <w:rFonts w:asciiTheme="minorHAnsi" w:hAnsiTheme="minorHAnsi" w:cstheme="minorHAnsi"/>
          <w:iCs/>
          <w:sz w:val="22"/>
          <w:szCs w:val="22"/>
        </w:rPr>
        <w:t>ichiama</w:t>
      </w:r>
      <w:r w:rsidRPr="001926B6">
        <w:rPr>
          <w:rFonts w:asciiTheme="minorHAnsi" w:hAnsiTheme="minorHAnsi" w:cstheme="minorHAnsi"/>
          <w:iCs/>
          <w:sz w:val="22"/>
          <w:szCs w:val="22"/>
        </w:rPr>
        <w:t>re</w:t>
      </w:r>
      <w:r w:rsidR="00A76D7C" w:rsidRPr="001926B6">
        <w:rPr>
          <w:rFonts w:asciiTheme="minorHAnsi" w:hAnsiTheme="minorHAnsi" w:cstheme="minorHAnsi"/>
          <w:iCs/>
          <w:sz w:val="22"/>
          <w:szCs w:val="22"/>
        </w:rPr>
        <w:t xml:space="preserve"> le voci indicate nelle tabelle</w:t>
      </w:r>
      <w:r w:rsidR="00EB10FC" w:rsidRPr="001926B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76D7C" w:rsidRPr="001926B6">
        <w:rPr>
          <w:rFonts w:asciiTheme="minorHAnsi" w:hAnsiTheme="minorHAnsi" w:cstheme="minorHAnsi"/>
          <w:iCs/>
          <w:sz w:val="22"/>
          <w:szCs w:val="22"/>
        </w:rPr>
        <w:t>B6 e B7 (spazi di verde attrezzato e aree verdi di quartiere)</w:t>
      </w:r>
      <w:r w:rsidR="008F1AB2" w:rsidRPr="001926B6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A11C02" w:rsidRPr="001926B6">
        <w:rPr>
          <w:rFonts w:asciiTheme="minorHAnsi" w:hAnsiTheme="minorHAnsi" w:cstheme="minorHAnsi"/>
          <w:iCs/>
          <w:sz w:val="22"/>
          <w:szCs w:val="22"/>
        </w:rPr>
        <w:t>la durata (minim</w:t>
      </w:r>
      <w:r w:rsidR="007F2CB3" w:rsidRPr="001926B6">
        <w:rPr>
          <w:rFonts w:asciiTheme="minorHAnsi" w:hAnsiTheme="minorHAnsi" w:cstheme="minorHAnsi"/>
          <w:iCs/>
          <w:sz w:val="22"/>
          <w:szCs w:val="22"/>
        </w:rPr>
        <w:t>o 3</w:t>
      </w:r>
      <w:r w:rsidR="00A11C02" w:rsidRPr="001926B6">
        <w:rPr>
          <w:rFonts w:asciiTheme="minorHAnsi" w:hAnsiTheme="minorHAnsi" w:cstheme="minorHAnsi"/>
          <w:iCs/>
          <w:sz w:val="22"/>
          <w:szCs w:val="22"/>
        </w:rPr>
        <w:t xml:space="preserve"> anni</w:t>
      </w:r>
      <w:r w:rsidR="00297870" w:rsidRPr="001926B6">
        <w:rPr>
          <w:rFonts w:asciiTheme="minorHAnsi" w:hAnsiTheme="minorHAnsi" w:cstheme="minorHAnsi"/>
          <w:iCs/>
          <w:sz w:val="22"/>
          <w:szCs w:val="22"/>
        </w:rPr>
        <w:t xml:space="preserve"> da verbale di consegna per manutenzione</w:t>
      </w:r>
      <w:r w:rsidR="00A11C02" w:rsidRPr="001926B6">
        <w:rPr>
          <w:rFonts w:asciiTheme="minorHAnsi" w:hAnsiTheme="minorHAnsi" w:cstheme="minorHAnsi"/>
          <w:iCs/>
          <w:sz w:val="22"/>
          <w:szCs w:val="22"/>
        </w:rPr>
        <w:t>) e</w:t>
      </w:r>
      <w:r w:rsidR="008F1AB2" w:rsidRPr="001926B6">
        <w:rPr>
          <w:rFonts w:asciiTheme="minorHAnsi" w:hAnsiTheme="minorHAnsi" w:cstheme="minorHAnsi"/>
          <w:iCs/>
          <w:sz w:val="22"/>
          <w:szCs w:val="22"/>
        </w:rPr>
        <w:t xml:space="preserve"> il costo an</w:t>
      </w:r>
      <w:r w:rsidR="004F26E8" w:rsidRPr="001926B6">
        <w:rPr>
          <w:rFonts w:asciiTheme="minorHAnsi" w:hAnsiTheme="minorHAnsi" w:cstheme="minorHAnsi"/>
          <w:iCs/>
          <w:sz w:val="22"/>
          <w:szCs w:val="22"/>
        </w:rPr>
        <w:t>nuale dell</w:t>
      </w:r>
      <w:r w:rsidR="00EB10FC" w:rsidRPr="001926B6">
        <w:rPr>
          <w:rFonts w:asciiTheme="minorHAnsi" w:hAnsiTheme="minorHAnsi" w:cstheme="minorHAnsi"/>
          <w:iCs/>
          <w:sz w:val="22"/>
          <w:szCs w:val="22"/>
        </w:rPr>
        <w:t>a gestione</w:t>
      </w:r>
      <w:r w:rsidR="00A11C02" w:rsidRPr="001926B6">
        <w:rPr>
          <w:rFonts w:asciiTheme="minorHAnsi" w:hAnsiTheme="minorHAnsi" w:cstheme="minorHAnsi"/>
          <w:iCs/>
          <w:sz w:val="22"/>
          <w:szCs w:val="22"/>
        </w:rPr>
        <w:t xml:space="preserve"> (5% del costo di realizzazione dell’opera)</w:t>
      </w:r>
      <w:r w:rsidR="004F26E8" w:rsidRPr="001926B6">
        <w:rPr>
          <w:rFonts w:asciiTheme="minorHAnsi" w:hAnsiTheme="minorHAnsi" w:cstheme="minorHAnsi"/>
          <w:iCs/>
          <w:sz w:val="22"/>
          <w:szCs w:val="22"/>
        </w:rPr>
        <w:t>.</w:t>
      </w:r>
    </w:p>
    <w:p w14:paraId="2D3F0BEC" w14:textId="77777777" w:rsidR="00060CCA" w:rsidRDefault="00060CCA" w:rsidP="00060CCA">
      <w:pPr>
        <w:jc w:val="both"/>
        <w:rPr>
          <w:rFonts w:ascii="Verdana" w:hAnsi="Verdana" w:cs="Arial"/>
          <w:b/>
          <w:sz w:val="20"/>
          <w:szCs w:val="20"/>
        </w:rPr>
      </w:pPr>
    </w:p>
    <w:p w14:paraId="41D8CFCD" w14:textId="66D11E37" w:rsidR="00060CCA" w:rsidRPr="00696EC1" w:rsidRDefault="00060CCA" w:rsidP="0036393F">
      <w:pPr>
        <w:pStyle w:val="Titolo1"/>
      </w:pPr>
      <w:r>
        <w:t>1</w:t>
      </w:r>
      <w:r w:rsidR="0054283F">
        <w:t>0</w:t>
      </w:r>
      <w:r w:rsidRPr="00696EC1">
        <w:t xml:space="preserve"> - Oneri finanziari</w:t>
      </w:r>
    </w:p>
    <w:p w14:paraId="42244B09" w14:textId="77324DD5" w:rsidR="00060CCA" w:rsidRPr="001926B6" w:rsidRDefault="00060CCA" w:rsidP="00060CC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926B6">
        <w:rPr>
          <w:rFonts w:asciiTheme="minorHAnsi" w:hAnsiTheme="minorHAnsi" w:cstheme="minorHAnsi"/>
          <w:iCs/>
          <w:sz w:val="22"/>
          <w:szCs w:val="22"/>
        </w:rPr>
        <w:t>Indicare gli oneri inerenti al totale dei costi dell’intervento, da documentare adeguatamente, se superiori al 12%. L’incidenza degli oneri finanziari, comunque, non potrà essere superiore al 20% del valore totale dei costi dell’intervento (totale costi dell’intervento al netto degli o</w:t>
      </w:r>
      <w:r w:rsidR="00A76D7C" w:rsidRPr="001926B6">
        <w:rPr>
          <w:rFonts w:asciiTheme="minorHAnsi" w:hAnsiTheme="minorHAnsi" w:cstheme="minorHAnsi"/>
          <w:iCs/>
          <w:sz w:val="22"/>
          <w:szCs w:val="22"/>
        </w:rPr>
        <w:t>neri finanziari – vedi tabella L</w:t>
      </w:r>
      <w:r w:rsidRPr="001926B6">
        <w:rPr>
          <w:rFonts w:asciiTheme="minorHAnsi" w:hAnsiTheme="minorHAnsi" w:cstheme="minorHAnsi"/>
          <w:iCs/>
          <w:sz w:val="22"/>
          <w:szCs w:val="22"/>
        </w:rPr>
        <w:t>).</w:t>
      </w:r>
    </w:p>
    <w:p w14:paraId="2A602DF5" w14:textId="77777777" w:rsidR="00060CCA" w:rsidRPr="001926B6" w:rsidRDefault="00060CCA" w:rsidP="5CE3A5E4">
      <w:pPr>
        <w:jc w:val="both"/>
        <w:rPr>
          <w:rFonts w:asciiTheme="minorHAnsi" w:hAnsiTheme="minorHAnsi" w:cstheme="minorBidi"/>
          <w:sz w:val="22"/>
          <w:szCs w:val="22"/>
        </w:rPr>
      </w:pPr>
      <w:r w:rsidRPr="5CE3A5E4">
        <w:rPr>
          <w:rFonts w:asciiTheme="minorHAnsi" w:hAnsiTheme="minorHAnsi" w:cstheme="minorBidi"/>
          <w:sz w:val="22"/>
          <w:szCs w:val="22"/>
        </w:rPr>
        <w:t>€……………………….. pari al …</w:t>
      </w:r>
      <w:proofErr w:type="gramStart"/>
      <w:r w:rsidRPr="5CE3A5E4">
        <w:rPr>
          <w:rFonts w:asciiTheme="minorHAnsi" w:hAnsiTheme="minorHAnsi" w:cstheme="minorBidi"/>
          <w:sz w:val="22"/>
          <w:szCs w:val="22"/>
        </w:rPr>
        <w:t>…….</w:t>
      </w:r>
      <w:proofErr w:type="gramEnd"/>
      <w:r w:rsidRPr="5CE3A5E4">
        <w:rPr>
          <w:rFonts w:asciiTheme="minorHAnsi" w:hAnsiTheme="minorHAnsi" w:cstheme="minorBidi"/>
          <w:sz w:val="22"/>
          <w:szCs w:val="22"/>
        </w:rPr>
        <w:t>.% del valore dell’intervento (totale costi dell’intervento)</w:t>
      </w:r>
    </w:p>
    <w:p w14:paraId="7307EDB1" w14:textId="77777777" w:rsidR="008E7514" w:rsidRDefault="008E7514" w:rsidP="0036393F">
      <w:pPr>
        <w:pStyle w:val="Titolo1"/>
      </w:pPr>
    </w:p>
    <w:p w14:paraId="3254BC2F" w14:textId="3028A919" w:rsidR="00E9382C" w:rsidRPr="00696EC1" w:rsidRDefault="00AB192D" w:rsidP="0036393F">
      <w:pPr>
        <w:pStyle w:val="Titolo1"/>
      </w:pPr>
      <w:r>
        <w:t>1</w:t>
      </w:r>
      <w:r w:rsidR="0054283F">
        <w:t>1</w:t>
      </w:r>
      <w:r w:rsidR="00D5121D" w:rsidRPr="00696EC1">
        <w:t xml:space="preserve"> - </w:t>
      </w:r>
      <w:r w:rsidR="00E9382C" w:rsidRPr="00696EC1">
        <w:t>Totale costi dell’intervento</w:t>
      </w:r>
    </w:p>
    <w:tbl>
      <w:tblPr>
        <w:tblW w:w="10260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8207"/>
        <w:gridCol w:w="2053"/>
      </w:tblGrid>
      <w:tr w:rsidR="0032057A" w:rsidRPr="009C5FE3" w14:paraId="3C5383AE" w14:textId="77777777" w:rsidTr="5CE3A5E4">
        <w:tc>
          <w:tcPr>
            <w:tcW w:w="10260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459C35F" w14:textId="22EBE3A0" w:rsidR="00F42344" w:rsidRPr="009C5FE3" w:rsidRDefault="005131F0">
            <w:pPr>
              <w:pStyle w:val="Titolo2"/>
            </w:pPr>
            <w:r w:rsidRPr="009C5FE3">
              <w:t xml:space="preserve">Tabella </w:t>
            </w:r>
            <w:r w:rsidR="0054283F">
              <w:t>I</w:t>
            </w:r>
          </w:p>
        </w:tc>
      </w:tr>
      <w:tr w:rsidR="009C5FE3" w:rsidRPr="006A7308" w14:paraId="15C41A68" w14:textId="77777777" w:rsidTr="5CE3A5E4">
        <w:tc>
          <w:tcPr>
            <w:tcW w:w="10260" w:type="dxa"/>
            <w:gridSpan w:val="2"/>
            <w:tcBorders>
              <w:top w:val="single" w:sz="12" w:space="0" w:color="70AD47" w:themeColor="accent6"/>
              <w:bottom w:val="single" w:sz="6" w:space="0" w:color="008000"/>
            </w:tcBorders>
          </w:tcPr>
          <w:p w14:paraId="1C878348" w14:textId="77777777" w:rsidR="009C5FE3" w:rsidRPr="009C5FE3" w:rsidRDefault="009C5FE3" w:rsidP="00A11C02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F42344" w:rsidRPr="009C5FE3" w14:paraId="66859FAE" w14:textId="77777777" w:rsidTr="5CE3A5E4">
        <w:trPr>
          <w:trHeight w:val="309"/>
        </w:trPr>
        <w:tc>
          <w:tcPr>
            <w:tcW w:w="8207" w:type="dxa"/>
          </w:tcPr>
          <w:p w14:paraId="651E9592" w14:textId="64A78F52" w:rsidR="00F42344" w:rsidRPr="009C5FE3" w:rsidRDefault="00F42344" w:rsidP="009C5F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Costo dell’area</w:t>
            </w:r>
          </w:p>
        </w:tc>
        <w:tc>
          <w:tcPr>
            <w:tcW w:w="2053" w:type="dxa"/>
          </w:tcPr>
          <w:p w14:paraId="19DF12E9" w14:textId="77777777" w:rsidR="00F42344" w:rsidRPr="009C5FE3" w:rsidRDefault="00F42344" w:rsidP="00F423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7F2CB3" w:rsidRPr="009C5FE3" w14:paraId="4A5C4D63" w14:textId="77777777" w:rsidTr="5CE3A5E4">
        <w:tc>
          <w:tcPr>
            <w:tcW w:w="8207" w:type="dxa"/>
          </w:tcPr>
          <w:p w14:paraId="269E314A" w14:textId="4D97EDB6" w:rsidR="007F2CB3" w:rsidRPr="009C5FE3" w:rsidRDefault="007F2CB3" w:rsidP="009C5F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Opere a scomputo</w:t>
            </w:r>
          </w:p>
        </w:tc>
        <w:tc>
          <w:tcPr>
            <w:tcW w:w="2053" w:type="dxa"/>
          </w:tcPr>
          <w:p w14:paraId="6B14E13E" w14:textId="77777777" w:rsidR="007F2CB3" w:rsidRPr="009C5FE3" w:rsidRDefault="007F2CB3" w:rsidP="00F423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42344" w:rsidRPr="009C5FE3" w14:paraId="7CB3CDB1" w14:textId="77777777" w:rsidTr="5CE3A5E4">
        <w:tc>
          <w:tcPr>
            <w:tcW w:w="8207" w:type="dxa"/>
          </w:tcPr>
          <w:p w14:paraId="47341341" w14:textId="2DE6BC5C" w:rsidR="00457B39" w:rsidRPr="009C5FE3" w:rsidRDefault="00F42344" w:rsidP="009C5F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Oneri</w:t>
            </w:r>
            <w:r w:rsidR="00457B39" w:rsidRPr="009C5F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d’urbanizzazione primaria e secondaria</w:t>
            </w:r>
            <w:r w:rsidR="00457B39" w:rsidRPr="009C5FE3">
              <w:rPr>
                <w:rFonts w:asciiTheme="minorHAnsi" w:hAnsiTheme="minorHAnsi" w:cstheme="minorHAnsi"/>
                <w:sz w:val="22"/>
                <w:szCs w:val="22"/>
              </w:rPr>
              <w:t xml:space="preserve"> o opere a scomputo se d’importo maggiore</w:t>
            </w:r>
          </w:p>
        </w:tc>
        <w:tc>
          <w:tcPr>
            <w:tcW w:w="2053" w:type="dxa"/>
          </w:tcPr>
          <w:p w14:paraId="07395C34" w14:textId="77777777" w:rsidR="00F42344" w:rsidRPr="009C5FE3" w:rsidRDefault="00F42344" w:rsidP="00F423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42344" w:rsidRPr="009C5FE3" w14:paraId="21C28EC7" w14:textId="77777777" w:rsidTr="5CE3A5E4">
        <w:tc>
          <w:tcPr>
            <w:tcW w:w="8207" w:type="dxa"/>
          </w:tcPr>
          <w:p w14:paraId="42EF2083" w14:textId="79AD9A5D" w:rsidR="0046411C" w:rsidRPr="009C5FE3" w:rsidRDefault="0046411C" w:rsidP="009C5F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Opere e contributi aggiuntivi non a scomputo oneri</w:t>
            </w:r>
          </w:p>
        </w:tc>
        <w:tc>
          <w:tcPr>
            <w:tcW w:w="2053" w:type="dxa"/>
          </w:tcPr>
          <w:p w14:paraId="18729C6C" w14:textId="77777777" w:rsidR="00F42344" w:rsidRPr="009C5FE3" w:rsidRDefault="00F42344" w:rsidP="00F423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42344" w:rsidRPr="009C5FE3" w14:paraId="7B0BF33D" w14:textId="77777777" w:rsidTr="5CE3A5E4">
        <w:tc>
          <w:tcPr>
            <w:tcW w:w="8207" w:type="dxa"/>
          </w:tcPr>
          <w:p w14:paraId="7B40C951" w14:textId="4E8825CD" w:rsidR="00F42344" w:rsidRPr="009C5FE3" w:rsidRDefault="00F423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Contributo commisurato al costo di costruzione</w:t>
            </w:r>
            <w:r w:rsidR="009C68A4" w:rsidRPr="009C5FE3">
              <w:rPr>
                <w:rFonts w:asciiTheme="minorHAnsi" w:hAnsiTheme="minorHAnsi" w:cstheme="minorHAnsi"/>
                <w:sz w:val="22"/>
                <w:szCs w:val="22"/>
              </w:rPr>
              <w:t xml:space="preserve"> o opere di compensazione se di importo maggiore</w:t>
            </w:r>
          </w:p>
        </w:tc>
        <w:tc>
          <w:tcPr>
            <w:tcW w:w="2053" w:type="dxa"/>
          </w:tcPr>
          <w:p w14:paraId="3558EFD9" w14:textId="77777777" w:rsidR="00F42344" w:rsidRPr="009C5FE3" w:rsidRDefault="00F42344" w:rsidP="00F423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794854" w:rsidRPr="009C5FE3" w14:paraId="35C1B3A4" w14:textId="77777777" w:rsidTr="5CE3A5E4">
        <w:tc>
          <w:tcPr>
            <w:tcW w:w="8207" w:type="dxa"/>
          </w:tcPr>
          <w:p w14:paraId="2093CA67" w14:textId="0BB025AF" w:rsidR="00794854" w:rsidRPr="009C5FE3" w:rsidRDefault="00794854" w:rsidP="009C5F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Oneri finanziari</w:t>
            </w:r>
          </w:p>
        </w:tc>
        <w:tc>
          <w:tcPr>
            <w:tcW w:w="2053" w:type="dxa"/>
          </w:tcPr>
          <w:p w14:paraId="5A74EDA4" w14:textId="77777777" w:rsidR="00794854" w:rsidRPr="009C5FE3" w:rsidRDefault="00794854" w:rsidP="007948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42344" w:rsidRPr="009C5FE3" w14:paraId="7780097A" w14:textId="77777777" w:rsidTr="5CE3A5E4">
        <w:tc>
          <w:tcPr>
            <w:tcW w:w="8207" w:type="dxa"/>
          </w:tcPr>
          <w:p w14:paraId="2503B197" w14:textId="581EF78C" w:rsidR="00F42344" w:rsidRPr="009C5FE3" w:rsidRDefault="007B3FA7" w:rsidP="009C5F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 xml:space="preserve">Monetizzazione </w:t>
            </w:r>
            <w:r w:rsidR="002A1324" w:rsidRPr="009C5FE3">
              <w:rPr>
                <w:rFonts w:asciiTheme="minorHAnsi" w:hAnsiTheme="minorHAnsi" w:cstheme="minorHAnsi"/>
                <w:sz w:val="22"/>
                <w:szCs w:val="22"/>
              </w:rPr>
              <w:t>dotazioni territoriali</w:t>
            </w:r>
          </w:p>
        </w:tc>
        <w:tc>
          <w:tcPr>
            <w:tcW w:w="2053" w:type="dxa"/>
          </w:tcPr>
          <w:p w14:paraId="2EB612E5" w14:textId="77777777" w:rsidR="00F42344" w:rsidRPr="009C5FE3" w:rsidRDefault="00F42344" w:rsidP="00F423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7F2CB3" w:rsidRPr="009C5FE3" w14:paraId="146E3D5C" w14:textId="77777777" w:rsidTr="5CE3A5E4">
        <w:tc>
          <w:tcPr>
            <w:tcW w:w="8207" w:type="dxa"/>
          </w:tcPr>
          <w:p w14:paraId="38288749" w14:textId="5EAA1CF3" w:rsidR="007F2CB3" w:rsidRPr="009C5FE3" w:rsidRDefault="007F2CB3" w:rsidP="009C5F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Realizzazione diretta di attrezzature e servizi</w:t>
            </w:r>
            <w:r w:rsidR="00C2126E">
              <w:rPr>
                <w:rFonts w:asciiTheme="minorHAnsi" w:hAnsiTheme="minorHAnsi" w:cstheme="minorHAnsi"/>
                <w:sz w:val="22"/>
                <w:szCs w:val="22"/>
              </w:rPr>
              <w:t xml:space="preserve"> se di importo maggiore di monetizzazione</w:t>
            </w:r>
          </w:p>
        </w:tc>
        <w:tc>
          <w:tcPr>
            <w:tcW w:w="2053" w:type="dxa"/>
          </w:tcPr>
          <w:p w14:paraId="21D4CC9D" w14:textId="77777777" w:rsidR="007F2CB3" w:rsidRPr="009C5FE3" w:rsidRDefault="007F2CB3" w:rsidP="00F423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42344" w:rsidRPr="009C5FE3" w14:paraId="02E38A27" w14:textId="77777777" w:rsidTr="5CE3A5E4">
        <w:tc>
          <w:tcPr>
            <w:tcW w:w="8207" w:type="dxa"/>
          </w:tcPr>
          <w:p w14:paraId="20BD9A1A" w14:textId="370B9A0A" w:rsidR="00EA0809" w:rsidRPr="009C5FE3" w:rsidRDefault="317570D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CE3A5E4">
              <w:rPr>
                <w:rFonts w:asciiTheme="minorHAnsi" w:hAnsiTheme="minorHAnsi" w:cstheme="minorBidi"/>
                <w:sz w:val="22"/>
                <w:szCs w:val="22"/>
              </w:rPr>
              <w:t>Costi stimati per la realizzazione dell’intervento edilizio</w:t>
            </w:r>
          </w:p>
        </w:tc>
        <w:tc>
          <w:tcPr>
            <w:tcW w:w="2053" w:type="dxa"/>
          </w:tcPr>
          <w:p w14:paraId="7FCDC04A" w14:textId="77777777" w:rsidR="00F42344" w:rsidRPr="009C5FE3" w:rsidRDefault="00F42344" w:rsidP="00F423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42344" w:rsidRPr="009C5FE3" w14:paraId="1C8274FF" w14:textId="77777777" w:rsidTr="5CE3A5E4">
        <w:tc>
          <w:tcPr>
            <w:tcW w:w="8207" w:type="dxa"/>
          </w:tcPr>
          <w:p w14:paraId="0C136CF1" w14:textId="18A0E24C" w:rsidR="00F42344" w:rsidRPr="009C5FE3" w:rsidRDefault="00744A32" w:rsidP="009C5F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Oneri costruttivi accessori e ulteriori s</w:t>
            </w:r>
            <w:r w:rsidR="00F42344" w:rsidRPr="009C5FE3">
              <w:rPr>
                <w:rFonts w:asciiTheme="minorHAnsi" w:hAnsiTheme="minorHAnsi" w:cstheme="minorHAnsi"/>
                <w:sz w:val="22"/>
                <w:szCs w:val="22"/>
              </w:rPr>
              <w:t>pese tecniche e complementari</w:t>
            </w:r>
          </w:p>
        </w:tc>
        <w:tc>
          <w:tcPr>
            <w:tcW w:w="2053" w:type="dxa"/>
          </w:tcPr>
          <w:p w14:paraId="1ABFD886" w14:textId="77777777" w:rsidR="00F42344" w:rsidRPr="009C5FE3" w:rsidRDefault="00F42344" w:rsidP="00F423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42344" w:rsidRPr="009C5FE3" w14:paraId="122FB60D" w14:textId="77777777" w:rsidTr="5CE3A5E4">
        <w:tc>
          <w:tcPr>
            <w:tcW w:w="8207" w:type="dxa"/>
          </w:tcPr>
          <w:p w14:paraId="0A392C6A" w14:textId="25A40AB1" w:rsidR="00F42344" w:rsidRPr="009C5FE3" w:rsidRDefault="00F42344" w:rsidP="009C5F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Allacciamenti</w:t>
            </w:r>
          </w:p>
        </w:tc>
        <w:tc>
          <w:tcPr>
            <w:tcW w:w="2053" w:type="dxa"/>
          </w:tcPr>
          <w:p w14:paraId="65419AE4" w14:textId="77777777" w:rsidR="00F42344" w:rsidRPr="009C5FE3" w:rsidRDefault="00F42344" w:rsidP="00F423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42344" w:rsidRPr="009C5FE3" w14:paraId="5F3771EC" w14:textId="77777777" w:rsidTr="5CE3A5E4">
        <w:trPr>
          <w:trHeight w:val="265"/>
        </w:trPr>
        <w:tc>
          <w:tcPr>
            <w:tcW w:w="8207" w:type="dxa"/>
          </w:tcPr>
          <w:p w14:paraId="290583F9" w14:textId="0450A4A0" w:rsidR="007B3FA7" w:rsidRPr="009C5FE3" w:rsidRDefault="00F42344" w:rsidP="009C5F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Costi di gestione delle opere a verde</w:t>
            </w:r>
          </w:p>
        </w:tc>
        <w:tc>
          <w:tcPr>
            <w:tcW w:w="2053" w:type="dxa"/>
          </w:tcPr>
          <w:p w14:paraId="402F762D" w14:textId="77777777" w:rsidR="00F42344" w:rsidRPr="009C5FE3" w:rsidRDefault="00F42344" w:rsidP="00F423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D5121D" w:rsidRPr="009C5FE3" w14:paraId="39C433E9" w14:textId="77777777" w:rsidTr="5CE3A5E4">
        <w:tc>
          <w:tcPr>
            <w:tcW w:w="8207" w:type="dxa"/>
            <w:shd w:val="clear" w:color="auto" w:fill="CCFFCC"/>
          </w:tcPr>
          <w:p w14:paraId="22FA4BBD" w14:textId="77777777" w:rsidR="00D5121D" w:rsidRPr="009C5FE3" w:rsidRDefault="00D5121D" w:rsidP="009C5FE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FE3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2053" w:type="dxa"/>
            <w:shd w:val="clear" w:color="auto" w:fill="CCFFCC"/>
          </w:tcPr>
          <w:p w14:paraId="4C0DB024" w14:textId="77777777" w:rsidR="00D5121D" w:rsidRPr="00903B38" w:rsidRDefault="00D512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3B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</w:tbl>
    <w:p w14:paraId="7FC5C96C" w14:textId="77777777" w:rsidR="008E7514" w:rsidRDefault="008E7514" w:rsidP="005131F0">
      <w:pPr>
        <w:pStyle w:val="Titolo1"/>
        <w:jc w:val="left"/>
      </w:pPr>
    </w:p>
    <w:p w14:paraId="5A25747A" w14:textId="11E0EBF9" w:rsidR="0077726B" w:rsidRPr="001F6DAA" w:rsidRDefault="00A11C02" w:rsidP="005131F0">
      <w:pPr>
        <w:pStyle w:val="Titolo1"/>
        <w:jc w:val="left"/>
      </w:pPr>
      <w:r>
        <w:t>1</w:t>
      </w:r>
      <w:r w:rsidR="0054283F">
        <w:t>2</w:t>
      </w:r>
      <w:r>
        <w:t xml:space="preserve"> - </w:t>
      </w:r>
      <w:r w:rsidR="0077726B" w:rsidRPr="0077726B">
        <w:t xml:space="preserve">Costi per il calcolo della </w:t>
      </w:r>
      <w:r w:rsidR="004F26E8">
        <w:t>f</w:t>
      </w:r>
      <w:r w:rsidR="0077726B" w:rsidRPr="0077726B">
        <w:t>idejussione a garanzia dell’</w:t>
      </w:r>
      <w:r w:rsidR="007F2CB3">
        <w:t>attuazione complessiva del Piano Attuativo</w:t>
      </w:r>
    </w:p>
    <w:tbl>
      <w:tblPr>
        <w:tblW w:w="10260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7920"/>
        <w:gridCol w:w="2340"/>
      </w:tblGrid>
      <w:tr w:rsidR="007B3FA7" w:rsidRPr="00903B38" w14:paraId="1E34AF68" w14:textId="77777777" w:rsidTr="00206F50">
        <w:tc>
          <w:tcPr>
            <w:tcW w:w="10260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60ABA03" w14:textId="7CC96A92" w:rsidR="007B3FA7" w:rsidRPr="00903B38" w:rsidRDefault="005131F0">
            <w:pPr>
              <w:pStyle w:val="Titolo2"/>
            </w:pPr>
            <w:r w:rsidRPr="00903B38">
              <w:t xml:space="preserve">Tabella </w:t>
            </w:r>
            <w:r w:rsidR="0054283F">
              <w:t>L</w:t>
            </w:r>
          </w:p>
        </w:tc>
      </w:tr>
      <w:tr w:rsidR="00903B38" w:rsidRPr="006A7308" w14:paraId="7278286C" w14:textId="77777777" w:rsidTr="00206F50">
        <w:tc>
          <w:tcPr>
            <w:tcW w:w="10260" w:type="dxa"/>
            <w:gridSpan w:val="2"/>
            <w:tcBorders>
              <w:top w:val="single" w:sz="12" w:space="0" w:color="70AD47" w:themeColor="accent6"/>
              <w:bottom w:val="single" w:sz="6" w:space="0" w:color="008000"/>
            </w:tcBorders>
          </w:tcPr>
          <w:p w14:paraId="51D1A372" w14:textId="77777777" w:rsidR="00903B38" w:rsidRPr="00F83DCA" w:rsidRDefault="00903B38" w:rsidP="003A0AA7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7B3FA7" w:rsidRPr="00903B38" w14:paraId="3110B862" w14:textId="77777777" w:rsidTr="003A0AA7">
        <w:tc>
          <w:tcPr>
            <w:tcW w:w="7920" w:type="dxa"/>
          </w:tcPr>
          <w:p w14:paraId="09B8D95D" w14:textId="534CF5AD" w:rsidR="00EA0809" w:rsidRPr="00903B38" w:rsidRDefault="007B3FA7" w:rsidP="00903B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3B38">
              <w:rPr>
                <w:rFonts w:asciiTheme="minorHAnsi" w:hAnsiTheme="minorHAnsi" w:cstheme="minorHAnsi"/>
                <w:sz w:val="22"/>
                <w:szCs w:val="22"/>
              </w:rPr>
              <w:t>Costi stimati per la realizzazione dell’intervento edilizio</w:t>
            </w:r>
            <w:r w:rsidR="00135366" w:rsidRPr="00903B38">
              <w:rPr>
                <w:rFonts w:asciiTheme="minorHAnsi" w:hAnsiTheme="minorHAnsi" w:cstheme="minorHAnsi"/>
                <w:sz w:val="22"/>
                <w:szCs w:val="22"/>
              </w:rPr>
              <w:t xml:space="preserve"> privato</w:t>
            </w:r>
          </w:p>
        </w:tc>
        <w:tc>
          <w:tcPr>
            <w:tcW w:w="2340" w:type="dxa"/>
          </w:tcPr>
          <w:p w14:paraId="15909CA5" w14:textId="77777777" w:rsidR="007B3FA7" w:rsidRPr="00903B38" w:rsidRDefault="007B3FA7" w:rsidP="003A0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B38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7B3FA7" w:rsidRPr="00903B38" w14:paraId="15F468E4" w14:textId="77777777" w:rsidTr="003A0AA7">
        <w:tc>
          <w:tcPr>
            <w:tcW w:w="7920" w:type="dxa"/>
          </w:tcPr>
          <w:p w14:paraId="78BEFD2A" w14:textId="33C38D2A" w:rsidR="007B3FA7" w:rsidRPr="00903B38" w:rsidRDefault="00744A32" w:rsidP="00903B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3B38">
              <w:rPr>
                <w:rFonts w:asciiTheme="minorHAnsi" w:hAnsiTheme="minorHAnsi" w:cstheme="minorHAnsi"/>
                <w:sz w:val="22"/>
                <w:szCs w:val="22"/>
              </w:rPr>
              <w:t>Oneri costruttivi accessori e ulteriori s</w:t>
            </w:r>
            <w:r w:rsidR="007B3FA7" w:rsidRPr="00903B38">
              <w:rPr>
                <w:rFonts w:asciiTheme="minorHAnsi" w:hAnsiTheme="minorHAnsi" w:cstheme="minorHAnsi"/>
                <w:sz w:val="22"/>
                <w:szCs w:val="22"/>
              </w:rPr>
              <w:t>pese tecniche e complementari</w:t>
            </w:r>
          </w:p>
        </w:tc>
        <w:tc>
          <w:tcPr>
            <w:tcW w:w="2340" w:type="dxa"/>
          </w:tcPr>
          <w:p w14:paraId="0D4D56AB" w14:textId="77777777" w:rsidR="007B3FA7" w:rsidRPr="00903B38" w:rsidRDefault="007B3FA7" w:rsidP="003A0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B38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7B3FA7" w:rsidRPr="00903B38" w14:paraId="429FF274" w14:textId="77777777" w:rsidTr="007B3FA7">
        <w:tc>
          <w:tcPr>
            <w:tcW w:w="7920" w:type="dxa"/>
            <w:shd w:val="clear" w:color="auto" w:fill="CCFFCC"/>
          </w:tcPr>
          <w:p w14:paraId="0C65B408" w14:textId="77777777" w:rsidR="007B3FA7" w:rsidRPr="00903B38" w:rsidRDefault="007B3FA7" w:rsidP="003A0AA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B38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2340" w:type="dxa"/>
            <w:shd w:val="clear" w:color="auto" w:fill="CCFFCC"/>
          </w:tcPr>
          <w:p w14:paraId="7A0D7F5C" w14:textId="77777777" w:rsidR="007B3FA7" w:rsidRPr="00903B38" w:rsidRDefault="007B3FA7" w:rsidP="003A0A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3B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</w:tbl>
    <w:p w14:paraId="67B7A70C" w14:textId="77777777" w:rsidR="007B3FA7" w:rsidRDefault="007B3FA7" w:rsidP="0077726B">
      <w:pPr>
        <w:rPr>
          <w:rFonts w:ascii="Verdana" w:hAnsi="Verdana"/>
          <w:sz w:val="20"/>
          <w:szCs w:val="20"/>
        </w:rPr>
      </w:pPr>
    </w:p>
    <w:p w14:paraId="71887C79" w14:textId="77777777" w:rsidR="0077726B" w:rsidRDefault="0077726B" w:rsidP="0077726B">
      <w:pPr>
        <w:rPr>
          <w:rFonts w:ascii="Verdana" w:hAnsi="Verdana"/>
          <w:sz w:val="20"/>
          <w:szCs w:val="20"/>
        </w:rPr>
      </w:pPr>
    </w:p>
    <w:p w14:paraId="03DF9EA3" w14:textId="54CDB223" w:rsidR="00E25108" w:rsidRPr="00F83DCA" w:rsidRDefault="00F87D7F" w:rsidP="0077726B">
      <w:pPr>
        <w:rPr>
          <w:rFonts w:asciiTheme="minorHAnsi" w:hAnsiTheme="minorHAnsi" w:cstheme="minorHAnsi"/>
          <w:sz w:val="22"/>
          <w:szCs w:val="22"/>
        </w:rPr>
      </w:pPr>
      <w:r w:rsidRPr="00F83DCA">
        <w:rPr>
          <w:rFonts w:asciiTheme="minorHAnsi" w:hAnsiTheme="minorHAnsi" w:cstheme="minorHAnsi"/>
          <w:sz w:val="22"/>
          <w:szCs w:val="22"/>
        </w:rPr>
        <w:t>Importo della Fideiussione</w:t>
      </w:r>
      <w:r w:rsidR="00EF6947" w:rsidRPr="00F83DCA">
        <w:rPr>
          <w:rFonts w:asciiTheme="minorHAnsi" w:hAnsiTheme="minorHAnsi" w:cstheme="minorHAnsi"/>
          <w:sz w:val="22"/>
          <w:szCs w:val="22"/>
        </w:rPr>
        <w:t>:</w:t>
      </w:r>
      <w:r w:rsidRPr="00F83DCA">
        <w:rPr>
          <w:rFonts w:asciiTheme="minorHAnsi" w:hAnsiTheme="minorHAnsi" w:cstheme="minorHAnsi"/>
          <w:sz w:val="22"/>
          <w:szCs w:val="22"/>
        </w:rPr>
        <w:t xml:space="preserve"> 1% del totale =</w:t>
      </w:r>
      <w:r w:rsidR="00F936F7" w:rsidRPr="00F83DCA">
        <w:rPr>
          <w:rFonts w:asciiTheme="minorHAnsi" w:hAnsiTheme="minorHAnsi" w:cstheme="minorHAnsi"/>
          <w:sz w:val="22"/>
          <w:szCs w:val="22"/>
        </w:rPr>
        <w:t xml:space="preserve"> </w:t>
      </w:r>
      <w:r w:rsidR="00F83DCA" w:rsidRPr="00903B38">
        <w:rPr>
          <w:rFonts w:asciiTheme="minorHAnsi" w:hAnsiTheme="minorHAnsi" w:cstheme="minorHAnsi"/>
          <w:sz w:val="22"/>
          <w:szCs w:val="22"/>
        </w:rPr>
        <w:t>€</w:t>
      </w:r>
      <w:r w:rsidR="00F936F7" w:rsidRPr="00F83DCA">
        <w:rPr>
          <w:rFonts w:asciiTheme="minorHAnsi" w:hAnsiTheme="minorHAnsi" w:cstheme="minorHAnsi"/>
          <w:sz w:val="22"/>
          <w:szCs w:val="22"/>
        </w:rPr>
        <w:t>…………</w:t>
      </w:r>
      <w:r w:rsidR="00F83DCA">
        <w:rPr>
          <w:rFonts w:asciiTheme="minorHAnsi" w:hAnsiTheme="minorHAnsi" w:cstheme="minorHAnsi"/>
          <w:sz w:val="22"/>
          <w:szCs w:val="22"/>
        </w:rPr>
        <w:t>………</w:t>
      </w:r>
      <w:r w:rsidR="00273DF6">
        <w:rPr>
          <w:rFonts w:asciiTheme="minorHAnsi" w:hAnsiTheme="minorHAnsi" w:cstheme="minorHAnsi"/>
          <w:sz w:val="22"/>
          <w:szCs w:val="22"/>
        </w:rPr>
        <w:t>……….</w:t>
      </w:r>
    </w:p>
    <w:p w14:paraId="3B7FD67C" w14:textId="77777777" w:rsidR="00E25108" w:rsidRDefault="00E25108" w:rsidP="0077726B">
      <w:pPr>
        <w:rPr>
          <w:rFonts w:ascii="Verdana" w:hAnsi="Verdana"/>
          <w:sz w:val="20"/>
          <w:szCs w:val="20"/>
        </w:rPr>
      </w:pPr>
    </w:p>
    <w:p w14:paraId="38D6B9B6" w14:textId="77777777" w:rsidR="000F56DF" w:rsidRDefault="000F56DF" w:rsidP="0077726B">
      <w:pPr>
        <w:rPr>
          <w:rFonts w:ascii="Verdana" w:hAnsi="Verdana"/>
          <w:sz w:val="20"/>
          <w:szCs w:val="20"/>
        </w:rPr>
      </w:pPr>
    </w:p>
    <w:p w14:paraId="698536F5" w14:textId="560A6F4E" w:rsidR="00CB47B7" w:rsidRPr="00273DF6" w:rsidRDefault="00C25922" w:rsidP="005131F0">
      <w:pPr>
        <w:pStyle w:val="Titolo1"/>
      </w:pPr>
      <w:r w:rsidRPr="00C25922">
        <w:lastRenderedPageBreak/>
        <w:t>1</w:t>
      </w:r>
      <w:r w:rsidR="0054283F">
        <w:t>3</w:t>
      </w:r>
      <w:r w:rsidRPr="00C25922">
        <w:t xml:space="preserve"> </w:t>
      </w:r>
      <w:r>
        <w:t>–</w:t>
      </w:r>
      <w:r w:rsidRPr="00C25922">
        <w:t xml:space="preserve"> </w:t>
      </w:r>
      <w:r>
        <w:t>Ricavi previsti</w:t>
      </w:r>
    </w:p>
    <w:p w14:paraId="75847323" w14:textId="77777777" w:rsidR="00E9382C" w:rsidRPr="00273DF6" w:rsidRDefault="00EF2FA3" w:rsidP="00E515E8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73DF6">
        <w:rPr>
          <w:rFonts w:asciiTheme="minorHAnsi" w:hAnsiTheme="minorHAnsi" w:cstheme="minorHAnsi"/>
          <w:iCs/>
          <w:sz w:val="22"/>
          <w:szCs w:val="22"/>
        </w:rPr>
        <w:t>Nella tabella sono riportati i presunti ricavi dell’operazione suddivisi per destinazione e tipologia d’intervento.</w:t>
      </w:r>
    </w:p>
    <w:p w14:paraId="7BC1BAF2" w14:textId="77777777" w:rsidR="00F01C39" w:rsidRPr="00273DF6" w:rsidRDefault="00F01C39" w:rsidP="00E515E8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1C988F9" w14:textId="12BD16F5" w:rsidR="00091C4A" w:rsidRPr="00696EC1" w:rsidRDefault="007F2CB3" w:rsidP="00273DF6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273DF6">
        <w:rPr>
          <w:rFonts w:asciiTheme="minorHAnsi" w:hAnsiTheme="minorHAnsi" w:cstheme="minorHAnsi"/>
          <w:iCs/>
          <w:sz w:val="22"/>
          <w:szCs w:val="22"/>
        </w:rPr>
        <w:t>I valori di vendita devono corrispondere al prezzo medio del bollettino “Rilevazione dei prezzi degli immobili” edito della Camera di Commercio Industria Artigianato di Milano (ultimo aggiornamento), della zona interessata dall’intervento.</w:t>
      </w:r>
    </w:p>
    <w:tbl>
      <w:tblPr>
        <w:tblW w:w="10209" w:type="dxa"/>
        <w:tblInd w:w="-72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3415"/>
        <w:gridCol w:w="1320"/>
        <w:gridCol w:w="3097"/>
        <w:gridCol w:w="2377"/>
      </w:tblGrid>
      <w:tr w:rsidR="001F0CBF" w:rsidRPr="00273DF6" w14:paraId="3FA45536" w14:textId="77777777" w:rsidTr="00206F50">
        <w:trPr>
          <w:trHeight w:val="122"/>
        </w:trPr>
        <w:tc>
          <w:tcPr>
            <w:tcW w:w="10209" w:type="dxa"/>
            <w:gridSpan w:val="4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6ECEF21" w14:textId="695CDE5F" w:rsidR="00A11C02" w:rsidRPr="00273DF6" w:rsidRDefault="005131F0">
            <w:pPr>
              <w:pStyle w:val="Titolo2"/>
            </w:pPr>
            <w:r w:rsidRPr="00273DF6">
              <w:t xml:space="preserve">Tabella </w:t>
            </w:r>
            <w:r w:rsidR="0054283F">
              <w:t>M</w:t>
            </w:r>
          </w:p>
        </w:tc>
      </w:tr>
      <w:tr w:rsidR="00273DF6" w:rsidRPr="006A7308" w14:paraId="47D9E7A9" w14:textId="77777777" w:rsidTr="00206F50">
        <w:trPr>
          <w:trHeight w:val="98"/>
        </w:trPr>
        <w:tc>
          <w:tcPr>
            <w:tcW w:w="10209" w:type="dxa"/>
            <w:gridSpan w:val="4"/>
            <w:tcBorders>
              <w:top w:val="single" w:sz="12" w:space="0" w:color="70AD47" w:themeColor="accent6"/>
              <w:bottom w:val="single" w:sz="6" w:space="0" w:color="008000"/>
            </w:tcBorders>
          </w:tcPr>
          <w:p w14:paraId="018E36D3" w14:textId="77777777" w:rsidR="00273DF6" w:rsidRPr="00062005" w:rsidRDefault="00273DF6" w:rsidP="00A11C02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FE5034" w:rsidRPr="00273DF6" w14:paraId="15D6D6FD" w14:textId="77777777" w:rsidTr="00270BAB">
        <w:trPr>
          <w:trHeight w:val="287"/>
        </w:trPr>
        <w:tc>
          <w:tcPr>
            <w:tcW w:w="3415" w:type="dxa"/>
            <w:vAlign w:val="center"/>
          </w:tcPr>
          <w:p w14:paraId="13327814" w14:textId="56F6F9BE" w:rsidR="00871375" w:rsidRPr="00273DF6" w:rsidRDefault="005131F0" w:rsidP="00270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tinazione</w:t>
            </w:r>
          </w:p>
        </w:tc>
        <w:tc>
          <w:tcPr>
            <w:tcW w:w="1320" w:type="dxa"/>
            <w:vAlign w:val="center"/>
          </w:tcPr>
          <w:p w14:paraId="53188AED" w14:textId="422D8F02" w:rsidR="000D707A" w:rsidRDefault="009663F6" w:rsidP="00270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q</w:t>
            </w:r>
          </w:p>
          <w:p w14:paraId="7C3F8077" w14:textId="5DF675F8" w:rsidR="00871375" w:rsidRPr="00273DF6" w:rsidRDefault="00871375" w:rsidP="00270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73D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0D7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</w:t>
            </w:r>
            <w:proofErr w:type="spellEnd"/>
            <w:r w:rsidR="000D7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273D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0D7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m.</w:t>
            </w:r>
          </w:p>
        </w:tc>
        <w:tc>
          <w:tcPr>
            <w:tcW w:w="3097" w:type="dxa"/>
            <w:vAlign w:val="center"/>
          </w:tcPr>
          <w:p w14:paraId="3B22BB7D" w14:textId="0A0DDF1D" w:rsidR="00871375" w:rsidRPr="00273DF6" w:rsidRDefault="00871375" w:rsidP="00270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  <w:r w:rsidR="003E69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273D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q</w:t>
            </w:r>
          </w:p>
        </w:tc>
        <w:tc>
          <w:tcPr>
            <w:tcW w:w="2377" w:type="dxa"/>
            <w:vAlign w:val="center"/>
          </w:tcPr>
          <w:p w14:paraId="03455A98" w14:textId="77777777" w:rsidR="00871375" w:rsidRPr="00273DF6" w:rsidRDefault="00871375" w:rsidP="00270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 Totale</w:t>
            </w:r>
          </w:p>
        </w:tc>
      </w:tr>
      <w:tr w:rsidR="00FE5034" w:rsidRPr="00273DF6" w14:paraId="63909F0A" w14:textId="77777777" w:rsidTr="000D707A">
        <w:tc>
          <w:tcPr>
            <w:tcW w:w="3415" w:type="dxa"/>
          </w:tcPr>
          <w:p w14:paraId="499FAF8E" w14:textId="77777777" w:rsidR="00871375" w:rsidRPr="00273DF6" w:rsidRDefault="00871375" w:rsidP="00886F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sz w:val="22"/>
                <w:szCs w:val="22"/>
              </w:rPr>
              <w:t>Residenza libera</w:t>
            </w:r>
          </w:p>
        </w:tc>
        <w:tc>
          <w:tcPr>
            <w:tcW w:w="1320" w:type="dxa"/>
          </w:tcPr>
          <w:p w14:paraId="17B246DD" w14:textId="77777777" w:rsidR="00871375" w:rsidRPr="00273DF6" w:rsidRDefault="00871375" w:rsidP="006A73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7" w:type="dxa"/>
          </w:tcPr>
          <w:p w14:paraId="6BF89DA3" w14:textId="77777777" w:rsidR="00871375" w:rsidRPr="00273DF6" w:rsidRDefault="00871375" w:rsidP="006A73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</w:tcPr>
          <w:p w14:paraId="1B06001B" w14:textId="77777777" w:rsidR="00871375" w:rsidRPr="00273DF6" w:rsidRDefault="00871375" w:rsidP="00886F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E5034" w:rsidRPr="00273DF6" w14:paraId="7AB7D2E2" w14:textId="77777777" w:rsidTr="000D707A">
        <w:tc>
          <w:tcPr>
            <w:tcW w:w="3415" w:type="dxa"/>
          </w:tcPr>
          <w:p w14:paraId="1D4BF92E" w14:textId="3BE42EE3" w:rsidR="00871375" w:rsidRPr="00273DF6" w:rsidRDefault="006501BA" w:rsidP="00886F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sz w:val="22"/>
                <w:szCs w:val="22"/>
              </w:rPr>
              <w:t>Edilizia residenziale sociale</w:t>
            </w:r>
          </w:p>
        </w:tc>
        <w:tc>
          <w:tcPr>
            <w:tcW w:w="1320" w:type="dxa"/>
          </w:tcPr>
          <w:p w14:paraId="5C3E0E74" w14:textId="77777777" w:rsidR="00871375" w:rsidRPr="00273DF6" w:rsidRDefault="00871375" w:rsidP="006A73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7" w:type="dxa"/>
          </w:tcPr>
          <w:p w14:paraId="77347F75" w14:textId="77777777" w:rsidR="00871375" w:rsidRPr="00273DF6" w:rsidRDefault="00022C27" w:rsidP="006A73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377" w:type="dxa"/>
          </w:tcPr>
          <w:p w14:paraId="53A0E5E5" w14:textId="77777777" w:rsidR="00871375" w:rsidRPr="00273DF6" w:rsidRDefault="00871375" w:rsidP="00886F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E5034" w:rsidRPr="00273DF6" w14:paraId="6992447B" w14:textId="77777777" w:rsidTr="000D707A">
        <w:tc>
          <w:tcPr>
            <w:tcW w:w="3415" w:type="dxa"/>
          </w:tcPr>
          <w:p w14:paraId="27080F27" w14:textId="77777777" w:rsidR="00871375" w:rsidRPr="00273DF6" w:rsidRDefault="00871375" w:rsidP="00886F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sz w:val="22"/>
                <w:szCs w:val="22"/>
              </w:rPr>
              <w:t>Commerciale</w:t>
            </w:r>
          </w:p>
        </w:tc>
        <w:tc>
          <w:tcPr>
            <w:tcW w:w="1320" w:type="dxa"/>
          </w:tcPr>
          <w:p w14:paraId="66A1FAB9" w14:textId="77777777" w:rsidR="00871375" w:rsidRPr="00273DF6" w:rsidRDefault="00871375" w:rsidP="006A73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7" w:type="dxa"/>
          </w:tcPr>
          <w:p w14:paraId="76BB753C" w14:textId="77777777" w:rsidR="00871375" w:rsidRPr="00273DF6" w:rsidRDefault="00871375" w:rsidP="006A73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</w:tcPr>
          <w:p w14:paraId="55D20FF5" w14:textId="77777777" w:rsidR="00871375" w:rsidRPr="00273DF6" w:rsidRDefault="00871375" w:rsidP="00886F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E5034" w:rsidRPr="00273DF6" w14:paraId="75DE378D" w14:textId="77777777" w:rsidTr="000D707A">
        <w:tc>
          <w:tcPr>
            <w:tcW w:w="3415" w:type="dxa"/>
          </w:tcPr>
          <w:p w14:paraId="778555B5" w14:textId="77777777" w:rsidR="00871375" w:rsidRPr="00273DF6" w:rsidRDefault="00091C4A" w:rsidP="00886F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71375" w:rsidRPr="00273DF6">
              <w:rPr>
                <w:rFonts w:asciiTheme="minorHAnsi" w:hAnsiTheme="minorHAnsi" w:cstheme="minorHAnsi"/>
                <w:sz w:val="22"/>
                <w:szCs w:val="22"/>
              </w:rPr>
              <w:t>irezionale</w:t>
            </w:r>
          </w:p>
        </w:tc>
        <w:tc>
          <w:tcPr>
            <w:tcW w:w="1320" w:type="dxa"/>
          </w:tcPr>
          <w:p w14:paraId="513DA1E0" w14:textId="77777777" w:rsidR="00871375" w:rsidRPr="00273DF6" w:rsidRDefault="00871375" w:rsidP="006A73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7" w:type="dxa"/>
          </w:tcPr>
          <w:p w14:paraId="75CAC6F5" w14:textId="77777777" w:rsidR="00871375" w:rsidRPr="00273DF6" w:rsidRDefault="00871375" w:rsidP="006A73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</w:tcPr>
          <w:p w14:paraId="286EDD0D" w14:textId="77777777" w:rsidR="00871375" w:rsidRPr="00273DF6" w:rsidRDefault="00871375" w:rsidP="00886F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E5034" w:rsidRPr="00273DF6" w14:paraId="390D821E" w14:textId="77777777" w:rsidTr="000D707A">
        <w:tc>
          <w:tcPr>
            <w:tcW w:w="3415" w:type="dxa"/>
          </w:tcPr>
          <w:p w14:paraId="5BF76B1E" w14:textId="77777777" w:rsidR="00091C4A" w:rsidRPr="00273DF6" w:rsidRDefault="00091C4A" w:rsidP="00EF69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sz w:val="22"/>
                <w:szCs w:val="22"/>
              </w:rPr>
              <w:t>Ricettivo</w:t>
            </w:r>
            <w:r w:rsidR="002A1324" w:rsidRPr="00273D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</w:tcPr>
          <w:p w14:paraId="66060428" w14:textId="77777777" w:rsidR="00091C4A" w:rsidRPr="00273DF6" w:rsidRDefault="00091C4A" w:rsidP="006A73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7" w:type="dxa"/>
          </w:tcPr>
          <w:p w14:paraId="1D0656FE" w14:textId="77777777" w:rsidR="00091C4A" w:rsidRPr="00273DF6" w:rsidRDefault="00091C4A" w:rsidP="006A73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</w:tcPr>
          <w:p w14:paraId="7B37605A" w14:textId="74243790" w:rsidR="00091C4A" w:rsidRPr="00273DF6" w:rsidRDefault="00A97A7A" w:rsidP="00886F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E5034" w:rsidRPr="00273DF6" w14:paraId="37D055AC" w14:textId="77777777" w:rsidTr="000D707A">
        <w:tc>
          <w:tcPr>
            <w:tcW w:w="3415" w:type="dxa"/>
          </w:tcPr>
          <w:p w14:paraId="65CD0E86" w14:textId="77777777" w:rsidR="000A6221" w:rsidRPr="00273DF6" w:rsidRDefault="002A1324" w:rsidP="00886F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sz w:val="22"/>
                <w:szCs w:val="22"/>
              </w:rPr>
              <w:t>Produttivo</w:t>
            </w:r>
          </w:p>
        </w:tc>
        <w:tc>
          <w:tcPr>
            <w:tcW w:w="1320" w:type="dxa"/>
          </w:tcPr>
          <w:p w14:paraId="394798F2" w14:textId="77777777" w:rsidR="000A6221" w:rsidRPr="00273DF6" w:rsidRDefault="000A6221" w:rsidP="006A73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7" w:type="dxa"/>
          </w:tcPr>
          <w:p w14:paraId="3889A505" w14:textId="77777777" w:rsidR="000A6221" w:rsidRPr="00273DF6" w:rsidRDefault="000A6221" w:rsidP="006A73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</w:tcPr>
          <w:p w14:paraId="1B5EE506" w14:textId="77777777" w:rsidR="000A6221" w:rsidRPr="00273DF6" w:rsidRDefault="004D7C04" w:rsidP="00886F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A3241" w:rsidRPr="00273DF6" w14:paraId="0252B311" w14:textId="77777777" w:rsidTr="000D707A">
        <w:tc>
          <w:tcPr>
            <w:tcW w:w="3415" w:type="dxa"/>
          </w:tcPr>
          <w:p w14:paraId="7903CB3E" w14:textId="5674B6BB" w:rsidR="00EA3241" w:rsidRPr="00273DF6" w:rsidRDefault="00EA3241" w:rsidP="00EA3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sz w:val="22"/>
                <w:szCs w:val="22"/>
              </w:rPr>
              <w:t xml:space="preserve">Servizi privati di interesse generale ex art. 4 NdA del </w:t>
            </w:r>
            <w:proofErr w:type="spellStart"/>
            <w:r w:rsidRPr="00273DF6">
              <w:rPr>
                <w:rFonts w:asciiTheme="minorHAnsi" w:hAnsiTheme="minorHAnsi" w:cstheme="minorHAnsi"/>
                <w:sz w:val="22"/>
                <w:szCs w:val="22"/>
              </w:rPr>
              <w:t>PdS</w:t>
            </w:r>
            <w:proofErr w:type="spellEnd"/>
            <w:r w:rsidRPr="00273D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35FA">
              <w:rPr>
                <w:rFonts w:asciiTheme="minorHAnsi" w:hAnsiTheme="minorHAnsi" w:cstheme="minorHAnsi"/>
                <w:iCs/>
                <w:sz w:val="22"/>
                <w:szCs w:val="22"/>
              </w:rPr>
              <w:t>(specificare)</w:t>
            </w:r>
          </w:p>
        </w:tc>
        <w:tc>
          <w:tcPr>
            <w:tcW w:w="1320" w:type="dxa"/>
          </w:tcPr>
          <w:p w14:paraId="219902AF" w14:textId="77777777" w:rsidR="00EA3241" w:rsidRPr="00273DF6" w:rsidRDefault="00EA3241" w:rsidP="00EA3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7" w:type="dxa"/>
          </w:tcPr>
          <w:p w14:paraId="0608C27A" w14:textId="77777777" w:rsidR="00EA3241" w:rsidRPr="00273DF6" w:rsidRDefault="00EA3241" w:rsidP="00EA3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</w:tcPr>
          <w:p w14:paraId="19198010" w14:textId="77777777" w:rsidR="00EA3241" w:rsidRPr="00273DF6" w:rsidRDefault="00EA3241" w:rsidP="00EA3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241" w:rsidRPr="00273DF6" w14:paraId="01D202D4" w14:textId="77777777" w:rsidTr="000D707A">
        <w:tc>
          <w:tcPr>
            <w:tcW w:w="3415" w:type="dxa"/>
          </w:tcPr>
          <w:p w14:paraId="29079D35" w14:textId="77777777" w:rsidR="00EA3241" w:rsidRPr="00273DF6" w:rsidRDefault="00EA3241" w:rsidP="00EA3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7E7B4D19" w14:textId="77777777" w:rsidR="00EA3241" w:rsidRPr="00F35175" w:rsidRDefault="00EA3241" w:rsidP="00EA32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1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o</w:t>
            </w:r>
          </w:p>
        </w:tc>
        <w:tc>
          <w:tcPr>
            <w:tcW w:w="3097" w:type="dxa"/>
          </w:tcPr>
          <w:p w14:paraId="408E1A1F" w14:textId="77777777" w:rsidR="00EA3241" w:rsidRPr="00F35175" w:rsidRDefault="00EA3241" w:rsidP="00EA32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51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€ cad. </w:t>
            </w:r>
          </w:p>
        </w:tc>
        <w:tc>
          <w:tcPr>
            <w:tcW w:w="2377" w:type="dxa"/>
          </w:tcPr>
          <w:p w14:paraId="17686DC7" w14:textId="77777777" w:rsidR="00EA3241" w:rsidRPr="00273DF6" w:rsidRDefault="00EA3241" w:rsidP="00EA3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241" w:rsidRPr="00273DF6" w14:paraId="161B8457" w14:textId="77777777" w:rsidTr="000D707A">
        <w:tc>
          <w:tcPr>
            <w:tcW w:w="3415" w:type="dxa"/>
          </w:tcPr>
          <w:p w14:paraId="3C1452EA" w14:textId="77777777" w:rsidR="00EA3241" w:rsidRPr="00273DF6" w:rsidRDefault="00EA3241" w:rsidP="00EA3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sz w:val="22"/>
                <w:szCs w:val="22"/>
              </w:rPr>
              <w:t>Box libera</w:t>
            </w:r>
          </w:p>
        </w:tc>
        <w:tc>
          <w:tcPr>
            <w:tcW w:w="1320" w:type="dxa"/>
          </w:tcPr>
          <w:p w14:paraId="53BD644D" w14:textId="77777777" w:rsidR="00EA3241" w:rsidRPr="00273DF6" w:rsidRDefault="00EA3241" w:rsidP="00EA3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7" w:type="dxa"/>
          </w:tcPr>
          <w:p w14:paraId="1A3FAC43" w14:textId="77777777" w:rsidR="00EA3241" w:rsidRPr="00273DF6" w:rsidRDefault="00EA3241" w:rsidP="00EA3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</w:tcPr>
          <w:p w14:paraId="35A5D9AD" w14:textId="77777777" w:rsidR="00EA3241" w:rsidRPr="00273DF6" w:rsidRDefault="00EA3241" w:rsidP="00EA3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A3241" w:rsidRPr="00273DF6" w14:paraId="03BBD97D" w14:textId="77777777" w:rsidTr="000D707A">
        <w:tc>
          <w:tcPr>
            <w:tcW w:w="3415" w:type="dxa"/>
          </w:tcPr>
          <w:p w14:paraId="54528C75" w14:textId="77777777" w:rsidR="00EA3241" w:rsidRPr="00273DF6" w:rsidRDefault="00EA3241" w:rsidP="00EA3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sz w:val="22"/>
                <w:szCs w:val="22"/>
              </w:rPr>
              <w:t>Box convenzionata</w:t>
            </w:r>
          </w:p>
        </w:tc>
        <w:tc>
          <w:tcPr>
            <w:tcW w:w="1320" w:type="dxa"/>
          </w:tcPr>
          <w:p w14:paraId="2BBD94B2" w14:textId="77777777" w:rsidR="00EA3241" w:rsidRPr="00273DF6" w:rsidRDefault="00EA3241" w:rsidP="00EA3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7" w:type="dxa"/>
          </w:tcPr>
          <w:p w14:paraId="5854DE7F" w14:textId="77777777" w:rsidR="00EA3241" w:rsidRPr="00273DF6" w:rsidRDefault="00EA3241" w:rsidP="00EA32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</w:tcPr>
          <w:p w14:paraId="72024436" w14:textId="77777777" w:rsidR="00EA3241" w:rsidRPr="00273DF6" w:rsidRDefault="00EA3241" w:rsidP="00EA3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A3241" w:rsidRPr="00273DF6" w14:paraId="24939054" w14:textId="77777777" w:rsidTr="00A11C02">
        <w:tc>
          <w:tcPr>
            <w:tcW w:w="7832" w:type="dxa"/>
            <w:gridSpan w:val="3"/>
            <w:shd w:val="clear" w:color="auto" w:fill="CCFFCC"/>
          </w:tcPr>
          <w:p w14:paraId="014FA9D4" w14:textId="77777777" w:rsidR="00EA3241" w:rsidRPr="00273DF6" w:rsidRDefault="00EA3241" w:rsidP="00EA3241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2377" w:type="dxa"/>
            <w:shd w:val="clear" w:color="auto" w:fill="CCFFCC"/>
          </w:tcPr>
          <w:p w14:paraId="5708AE34" w14:textId="77777777" w:rsidR="00EA3241" w:rsidRPr="00273DF6" w:rsidRDefault="00EA3241" w:rsidP="00EA32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D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</w:tbl>
    <w:p w14:paraId="18068C8F" w14:textId="77777777" w:rsidR="00022C27" w:rsidRPr="00974AB4" w:rsidRDefault="00022C27" w:rsidP="00022C27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974AB4">
        <w:rPr>
          <w:rFonts w:asciiTheme="minorHAnsi" w:hAnsiTheme="minorHAnsi" w:cstheme="minorHAnsi"/>
          <w:iCs/>
          <w:sz w:val="18"/>
          <w:szCs w:val="18"/>
        </w:rPr>
        <w:t>* Specificazioni sul prezzo d’assegnazione (ricavo)</w:t>
      </w:r>
    </w:p>
    <w:p w14:paraId="57590049" w14:textId="77777777" w:rsidR="00022C27" w:rsidRPr="00F35175" w:rsidRDefault="00022C27" w:rsidP="00022C27">
      <w:pPr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0E6130BD" w14:textId="3F733786" w:rsidR="00687D3D" w:rsidRPr="00F35175" w:rsidRDefault="00687D3D" w:rsidP="00687D3D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35175">
        <w:rPr>
          <w:rFonts w:asciiTheme="minorHAnsi" w:hAnsiTheme="minorHAnsi" w:cstheme="minorHAnsi"/>
          <w:iCs/>
          <w:sz w:val="22"/>
          <w:szCs w:val="22"/>
        </w:rPr>
        <w:t xml:space="preserve">Il convenzionamento della quota di edilizia residenziale </w:t>
      </w:r>
      <w:r w:rsidR="006501BA" w:rsidRPr="00F35175">
        <w:rPr>
          <w:rFonts w:asciiTheme="minorHAnsi" w:hAnsiTheme="minorHAnsi" w:cstheme="minorHAnsi"/>
          <w:iCs/>
          <w:sz w:val="22"/>
          <w:szCs w:val="22"/>
        </w:rPr>
        <w:t>sociale</w:t>
      </w:r>
      <w:r w:rsidR="00B3238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35175">
        <w:rPr>
          <w:rFonts w:asciiTheme="minorHAnsi" w:hAnsiTheme="minorHAnsi" w:cstheme="minorHAnsi"/>
          <w:iCs/>
          <w:sz w:val="22"/>
          <w:szCs w:val="22"/>
        </w:rPr>
        <w:t>avviene in fase di presentazione dei relativi titoli abilitativi, quindi separatamente rispetto alla convenzione attuativa del Piano Attuativo.</w:t>
      </w:r>
    </w:p>
    <w:p w14:paraId="48120B53" w14:textId="433D27D5" w:rsidR="00687D3D" w:rsidRPr="00F35175" w:rsidRDefault="00687D3D" w:rsidP="00687D3D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35175">
        <w:rPr>
          <w:rFonts w:asciiTheme="minorHAnsi" w:hAnsiTheme="minorHAnsi" w:cstheme="minorHAnsi"/>
          <w:iCs/>
          <w:sz w:val="22"/>
          <w:szCs w:val="22"/>
        </w:rPr>
        <w:t xml:space="preserve">Il prezzo d’assegnazione dell’edilizia </w:t>
      </w:r>
      <w:r w:rsidR="006501BA" w:rsidRPr="00F35175">
        <w:rPr>
          <w:rFonts w:asciiTheme="minorHAnsi" w:hAnsiTheme="minorHAnsi" w:cstheme="minorHAnsi"/>
          <w:iCs/>
          <w:sz w:val="22"/>
          <w:szCs w:val="22"/>
        </w:rPr>
        <w:t>residenziale sociale</w:t>
      </w:r>
      <w:r w:rsidR="006501BA" w:rsidRPr="00F35175" w:rsidDel="006501B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35175">
        <w:rPr>
          <w:rFonts w:asciiTheme="minorHAnsi" w:hAnsiTheme="minorHAnsi" w:cstheme="minorHAnsi"/>
          <w:iCs/>
          <w:sz w:val="22"/>
          <w:szCs w:val="22"/>
        </w:rPr>
        <w:t>(ricavo) espresso nella presente relazione (fase urbanistica) è pertanto indicativo e suscettibile di variazioni sulla base dei criteri individuati dalla delibera C.C. n. 42/2010.</w:t>
      </w:r>
    </w:p>
    <w:p w14:paraId="626B372A" w14:textId="77777777" w:rsidR="00687D3D" w:rsidRPr="00F35175" w:rsidRDefault="00687D3D" w:rsidP="00687D3D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35175">
        <w:rPr>
          <w:rFonts w:asciiTheme="minorHAnsi" w:hAnsiTheme="minorHAnsi" w:cstheme="minorHAnsi"/>
          <w:iCs/>
          <w:sz w:val="22"/>
          <w:szCs w:val="22"/>
        </w:rPr>
        <w:t>Nella tabella che segue sono indicati i valori e gli importi utilizzati ai fini della determinazione del prezzo indicativo d’assegnazione (ricavo) sopra riportato, avendo a riferimento la citata delibera 42/10 e la convenzione attuativa del Piano Attuativo, con l’indicazione del grado di variabilità e della relativa fase di verifica di ciascuna voce.</w:t>
      </w:r>
    </w:p>
    <w:p w14:paraId="0C5B615A" w14:textId="77777777" w:rsidR="00687D3D" w:rsidRPr="001B669C" w:rsidRDefault="00687D3D" w:rsidP="00687D3D"/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044"/>
        <w:gridCol w:w="1470"/>
        <w:gridCol w:w="4341"/>
      </w:tblGrid>
      <w:tr w:rsidR="00687D3D" w:rsidRPr="00CA7462" w14:paraId="7068D660" w14:textId="77777777" w:rsidTr="00270BAB"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2F1AA2" w14:textId="77777777" w:rsidR="00687D3D" w:rsidRPr="00CA7462" w:rsidRDefault="00687D3D" w:rsidP="00D861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499DFC" w14:textId="77777777" w:rsidR="00687D3D" w:rsidRPr="00CA7462" w:rsidRDefault="00687D3D" w:rsidP="00D861BA">
            <w:pPr>
              <w:tabs>
                <w:tab w:val="num" w:pos="-141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93A82B" w14:textId="77777777" w:rsidR="00687D3D" w:rsidRPr="00270BAB" w:rsidRDefault="00687D3D" w:rsidP="005F6DAC">
            <w:pPr>
              <w:pStyle w:val="Titolo2"/>
              <w:rPr>
                <w:sz w:val="22"/>
                <w:szCs w:val="22"/>
              </w:rPr>
            </w:pPr>
            <w:r w:rsidRPr="00270BAB">
              <w:t>Valore o importo considerato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5B1" w14:textId="77777777" w:rsidR="00687D3D" w:rsidRPr="00CA7462" w:rsidRDefault="00687D3D" w:rsidP="005F6DAC">
            <w:pPr>
              <w:pStyle w:val="Titolo2"/>
            </w:pPr>
            <w:r w:rsidRPr="00CA7462">
              <w:t>Grado di variabilità e fase di verifica</w:t>
            </w:r>
          </w:p>
        </w:tc>
      </w:tr>
      <w:tr w:rsidR="00DA0216" w:rsidRPr="00270BAB" w14:paraId="75934BFA" w14:textId="77777777" w:rsidTr="00AE30D4"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CFFCC"/>
          </w:tcPr>
          <w:p w14:paraId="5E7E3C41" w14:textId="77777777" w:rsidR="00DA0216" w:rsidRPr="00270BAB" w:rsidRDefault="00DA0216" w:rsidP="00751715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</w:p>
        </w:tc>
        <w:tc>
          <w:tcPr>
            <w:tcW w:w="9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FFCC"/>
            <w:vAlign w:val="center"/>
          </w:tcPr>
          <w:p w14:paraId="2AC57CB0" w14:textId="1C2DFDB5" w:rsidR="00DA0216" w:rsidRPr="00270BAB" w:rsidRDefault="00270BAB" w:rsidP="00AE30D4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270BAB">
              <w:rPr>
                <w:rFonts w:ascii="Verdana" w:hAnsi="Verdana" w:cstheme="minorHAnsi"/>
                <w:b/>
                <w:bCs/>
                <w:iCs/>
                <w:sz w:val="20"/>
                <w:szCs w:val="20"/>
              </w:rPr>
              <w:t>Superfici Edilizia Residenziale Sociale</w:t>
            </w:r>
          </w:p>
        </w:tc>
      </w:tr>
      <w:tr w:rsidR="00687D3D" w:rsidRPr="00CA7462" w14:paraId="4E763470" w14:textId="77777777" w:rsidTr="00270BAB"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186B13D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F77548" w14:textId="2B6ACEBD" w:rsidR="00687D3D" w:rsidRPr="00CA7462" w:rsidRDefault="008E497F" w:rsidP="007517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6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7B36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perficie </w:t>
            </w:r>
            <w:r w:rsidRPr="007B36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7B36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da</w:t>
            </w:r>
            <w:r w:rsidRPr="007B3613">
              <w:rPr>
                <w:rFonts w:asciiTheme="minorHAnsi" w:hAnsiTheme="minorHAnsi" w:cstheme="minorHAnsi"/>
                <w:b/>
                <w:bC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B269C3" w14:textId="77777777" w:rsidR="00687D3D" w:rsidRPr="00CA7462" w:rsidRDefault="00687D3D" w:rsidP="007517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sz w:val="22"/>
                <w:szCs w:val="22"/>
              </w:rPr>
              <w:t>mq. ………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439" w14:textId="77777777" w:rsidR="00687D3D" w:rsidRPr="00CA7462" w:rsidRDefault="00687D3D" w:rsidP="0075171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87D3D" w:rsidRPr="00CA7462" w14:paraId="13121F0D" w14:textId="77777777" w:rsidTr="00270BAB"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404BC9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8CCF3E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perficie Commerciale 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6BA116" w14:textId="77777777" w:rsidR="00687D3D" w:rsidRPr="00CA7462" w:rsidRDefault="00687D3D" w:rsidP="007517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q. ………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B675" w14:textId="368F1131" w:rsidR="00687D3D" w:rsidRPr="00D861BA" w:rsidRDefault="00687D3D" w:rsidP="007517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BA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="008E497F" w:rsidRPr="00D861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97F" w:rsidRPr="007B3613">
              <w:rPr>
                <w:rFonts w:asciiTheme="minorHAnsi" w:hAnsiTheme="minorHAnsi" w:cstheme="minorHAnsi"/>
                <w:sz w:val="20"/>
                <w:szCs w:val="20"/>
              </w:rPr>
              <w:t>SL</w:t>
            </w:r>
            <w:r w:rsidRPr="007B36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61BA">
              <w:rPr>
                <w:rFonts w:asciiTheme="minorHAnsi" w:hAnsiTheme="minorHAnsi" w:cstheme="minorHAnsi"/>
                <w:sz w:val="20"/>
                <w:szCs w:val="20"/>
              </w:rPr>
              <w:t>incrementata del 25% - Da definire analiticamente in sede di convenzionamento</w:t>
            </w:r>
          </w:p>
        </w:tc>
      </w:tr>
      <w:tr w:rsidR="00687D3D" w:rsidRPr="00CA7462" w14:paraId="0A9CD5DB" w14:textId="77777777" w:rsidTr="00270BAB"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319B8A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A25228" w14:textId="77777777" w:rsidR="006700A2" w:rsidRDefault="00687D3D" w:rsidP="007517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erficie Complessiva</w:t>
            </w:r>
            <w:r w:rsidRPr="00CA74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167719" w14:textId="26E00EBE" w:rsidR="00687D3D" w:rsidRPr="00CA7462" w:rsidRDefault="00687D3D" w:rsidP="007517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sz w:val="22"/>
                <w:szCs w:val="22"/>
              </w:rPr>
              <w:t xml:space="preserve">(ai sensi della </w:t>
            </w:r>
            <w:proofErr w:type="spellStart"/>
            <w:r w:rsidRPr="00CA7462">
              <w:rPr>
                <w:rFonts w:asciiTheme="minorHAnsi" w:hAnsiTheme="minorHAnsi" w:cstheme="minorHAnsi"/>
                <w:sz w:val="22"/>
                <w:szCs w:val="22"/>
              </w:rPr>
              <w:t>Dgr</w:t>
            </w:r>
            <w:proofErr w:type="spellEnd"/>
            <w:r w:rsidRPr="00CA7462">
              <w:rPr>
                <w:rFonts w:asciiTheme="minorHAnsi" w:hAnsiTheme="minorHAnsi" w:cstheme="minorHAnsi"/>
                <w:sz w:val="22"/>
                <w:szCs w:val="22"/>
              </w:rPr>
              <w:t xml:space="preserve"> 13177/2003)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9C0C9F" w14:textId="77777777" w:rsidR="00687D3D" w:rsidRPr="00CA7462" w:rsidRDefault="00687D3D" w:rsidP="007517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sz w:val="22"/>
                <w:szCs w:val="22"/>
              </w:rPr>
              <w:t>mq.</w:t>
            </w:r>
            <w:r w:rsidRPr="00CA74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7462">
              <w:rPr>
                <w:rFonts w:asciiTheme="minorHAnsi" w:hAnsiTheme="minorHAnsi" w:cstheme="minorHAnsi"/>
                <w:b/>
                <w:sz w:val="22"/>
                <w:szCs w:val="22"/>
              </w:rPr>
              <w:t>………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091D" w14:textId="77777777" w:rsidR="00687D3D" w:rsidRPr="00D861BA" w:rsidRDefault="00687D3D" w:rsidP="007517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BA">
              <w:rPr>
                <w:rFonts w:asciiTheme="minorHAnsi" w:hAnsiTheme="minorHAnsi" w:cstheme="minorHAnsi"/>
                <w:sz w:val="20"/>
                <w:szCs w:val="20"/>
              </w:rPr>
              <w:t xml:space="preserve">Max. </w:t>
            </w:r>
            <w:proofErr w:type="spellStart"/>
            <w:r w:rsidRPr="00D861BA">
              <w:rPr>
                <w:rFonts w:asciiTheme="minorHAnsi" w:hAnsiTheme="minorHAnsi" w:cstheme="minorHAnsi"/>
                <w:sz w:val="20"/>
                <w:szCs w:val="20"/>
              </w:rPr>
              <w:t>sup</w:t>
            </w:r>
            <w:proofErr w:type="spellEnd"/>
            <w:r w:rsidRPr="00D861BA">
              <w:rPr>
                <w:rFonts w:asciiTheme="minorHAnsi" w:hAnsiTheme="minorHAnsi" w:cstheme="minorHAnsi"/>
                <w:sz w:val="20"/>
                <w:szCs w:val="20"/>
              </w:rPr>
              <w:t>. comm. incrementata del 40% - Da definire analiticamente in sede di convenzionamento</w:t>
            </w:r>
          </w:p>
        </w:tc>
      </w:tr>
      <w:tr w:rsidR="00687D3D" w:rsidRPr="00CA7462" w14:paraId="169224C2" w14:textId="77777777" w:rsidTr="00270BAB"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A560F4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1EF6BF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o box convenzionati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BF8E87" w14:textId="77777777" w:rsidR="00687D3D" w:rsidRPr="00CA7462" w:rsidRDefault="00687D3D" w:rsidP="007517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CBA" w14:textId="77777777" w:rsidR="00687D3D" w:rsidRPr="00D861BA" w:rsidRDefault="00687D3D" w:rsidP="007517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BA">
              <w:rPr>
                <w:rFonts w:asciiTheme="minorHAnsi" w:hAnsiTheme="minorHAnsi" w:cstheme="minorHAnsi"/>
                <w:sz w:val="20"/>
                <w:szCs w:val="20"/>
              </w:rPr>
              <w:t>Da definire in sede di convenzionamento</w:t>
            </w:r>
          </w:p>
        </w:tc>
      </w:tr>
      <w:tr w:rsidR="00687D3D" w:rsidRPr="00CA7462" w14:paraId="70DF735C" w14:textId="77777777" w:rsidTr="00270BAB"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14:paraId="3A413BF6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bottom w:val="single" w:sz="4" w:space="0" w:color="auto"/>
            </w:tcBorders>
          </w:tcPr>
          <w:p w14:paraId="33D28B4B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37EFA3E3" w14:textId="77777777" w:rsidR="00687D3D" w:rsidRPr="00CA7462" w:rsidRDefault="00687D3D" w:rsidP="007517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14:paraId="41C6AC2A" w14:textId="77777777" w:rsidR="00687D3D" w:rsidRPr="00D861BA" w:rsidRDefault="00687D3D" w:rsidP="007517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0216" w:rsidRPr="006700A2" w14:paraId="095B206E" w14:textId="77777777" w:rsidTr="00AE30D4">
        <w:tc>
          <w:tcPr>
            <w:tcW w:w="3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CFFCC"/>
          </w:tcPr>
          <w:p w14:paraId="2DC44586" w14:textId="77777777" w:rsidR="00DA0216" w:rsidRPr="006700A2" w:rsidRDefault="00DA0216" w:rsidP="00751715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FFCC"/>
            <w:vAlign w:val="center"/>
          </w:tcPr>
          <w:p w14:paraId="1728B4D0" w14:textId="61FC0E4B" w:rsidR="00DA0216" w:rsidRPr="00270BAB" w:rsidRDefault="00270BAB" w:rsidP="00AE30D4">
            <w:pPr>
              <w:rPr>
                <w:rFonts w:ascii="Verdana" w:hAnsi="Verdana" w:cstheme="minorHAnsi"/>
                <w:b/>
                <w:bCs/>
                <w:iCs/>
                <w:sz w:val="20"/>
                <w:szCs w:val="20"/>
              </w:rPr>
            </w:pPr>
            <w:r w:rsidRPr="00270BAB">
              <w:rPr>
                <w:rFonts w:ascii="Verdana" w:hAnsi="Verdana" w:cstheme="minorHAnsi"/>
                <w:b/>
                <w:bCs/>
                <w:iCs/>
                <w:sz w:val="20"/>
                <w:szCs w:val="20"/>
              </w:rPr>
              <w:t>Voci di costi ammissibili</w:t>
            </w:r>
          </w:p>
        </w:tc>
      </w:tr>
      <w:tr w:rsidR="00687D3D" w:rsidRPr="00CA7462" w14:paraId="03B4B9E1" w14:textId="77777777" w:rsidTr="00270BAB"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9841BE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2C461B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sti di Realizzazione Base dell’intervento- CRB x superficie complessiva</w:t>
            </w:r>
          </w:p>
          <w:p w14:paraId="54D54E15" w14:textId="77777777" w:rsidR="00687D3D" w:rsidRPr="00CA7462" w:rsidRDefault="00687D3D" w:rsidP="007517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sz w:val="22"/>
                <w:szCs w:val="22"/>
              </w:rPr>
              <w:t xml:space="preserve">Costo di realizzazione tecnica (CRN) ai sensi della </w:t>
            </w:r>
            <w:proofErr w:type="spellStart"/>
            <w:r w:rsidRPr="00CA7462">
              <w:rPr>
                <w:rFonts w:asciiTheme="minorHAnsi" w:hAnsiTheme="minorHAnsi" w:cstheme="minorHAnsi"/>
                <w:sz w:val="22"/>
                <w:szCs w:val="22"/>
              </w:rPr>
              <w:t>Dgr</w:t>
            </w:r>
            <w:proofErr w:type="spellEnd"/>
            <w:r w:rsidRPr="00CA7462">
              <w:rPr>
                <w:rFonts w:asciiTheme="minorHAnsi" w:hAnsiTheme="minorHAnsi" w:cstheme="minorHAnsi"/>
                <w:sz w:val="22"/>
                <w:szCs w:val="22"/>
              </w:rPr>
              <w:t xml:space="preserve"> 13177/2003 con aggiornamento ISTAT al ………</w:t>
            </w:r>
            <w:proofErr w:type="gramStart"/>
            <w:r w:rsidRPr="00CA7462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CA74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E79F6B" w14:textId="77777777" w:rsidR="00687D3D" w:rsidRPr="00CA7462" w:rsidRDefault="00687D3D" w:rsidP="007517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sz w:val="22"/>
                <w:szCs w:val="22"/>
              </w:rPr>
              <w:t>€ ………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0DBA" w14:textId="5491372D" w:rsidR="00687D3D" w:rsidRPr="00D861BA" w:rsidRDefault="00687D3D" w:rsidP="007517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BA">
              <w:rPr>
                <w:rFonts w:asciiTheme="minorHAnsi" w:hAnsiTheme="minorHAnsi" w:cstheme="minorHAnsi"/>
                <w:sz w:val="20"/>
                <w:szCs w:val="20"/>
              </w:rPr>
              <w:t xml:space="preserve">Da verificare rispetto </w:t>
            </w:r>
            <w:r w:rsidR="00D861BA" w:rsidRPr="00D861BA">
              <w:rPr>
                <w:rFonts w:asciiTheme="minorHAnsi" w:hAnsiTheme="minorHAnsi" w:cstheme="minorHAnsi"/>
                <w:sz w:val="20"/>
                <w:szCs w:val="20"/>
              </w:rPr>
              <w:t>parametri max.</w:t>
            </w:r>
            <w:r w:rsidRPr="00D861BA">
              <w:rPr>
                <w:rFonts w:asciiTheme="minorHAnsi" w:hAnsiTheme="minorHAnsi" w:cstheme="minorHAnsi"/>
                <w:sz w:val="20"/>
                <w:szCs w:val="20"/>
              </w:rPr>
              <w:t xml:space="preserve"> previsti da DCC 42/</w:t>
            </w:r>
            <w:r w:rsidR="00D861BA" w:rsidRPr="00D861BA">
              <w:rPr>
                <w:rFonts w:asciiTheme="minorHAnsi" w:hAnsiTheme="minorHAnsi" w:cstheme="minorHAnsi"/>
                <w:sz w:val="20"/>
                <w:szCs w:val="20"/>
              </w:rPr>
              <w:t>10 per</w:t>
            </w:r>
            <w:r w:rsidRPr="00D861BA">
              <w:rPr>
                <w:rFonts w:asciiTheme="minorHAnsi" w:hAnsiTheme="minorHAnsi" w:cstheme="minorHAnsi"/>
                <w:sz w:val="20"/>
                <w:szCs w:val="20"/>
              </w:rPr>
              <w:t xml:space="preserve"> adeguamenti tecnici e normativi in sede di convenzionamento; aggiornamento, anche </w:t>
            </w:r>
            <w:r w:rsidR="00D861BA" w:rsidRPr="00D861B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861BA">
              <w:rPr>
                <w:rFonts w:asciiTheme="minorHAnsi" w:hAnsiTheme="minorHAnsi" w:cstheme="minorHAnsi"/>
                <w:sz w:val="20"/>
                <w:szCs w:val="20"/>
              </w:rPr>
              <w:t>n corso d’opera, ai sensi DCC 42/10</w:t>
            </w:r>
          </w:p>
        </w:tc>
      </w:tr>
      <w:tr w:rsidR="00687D3D" w:rsidRPr="00CA7462" w14:paraId="6198A019" w14:textId="77777777" w:rsidTr="00270BAB"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8F999B5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BE3352" w14:textId="77777777" w:rsidR="00687D3D" w:rsidRPr="00CA7462" w:rsidRDefault="00687D3D" w:rsidP="00751715">
            <w:pPr>
              <w:tabs>
                <w:tab w:val="num" w:pos="-14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eri Complementari x superficie complessiv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EF9" w14:textId="77777777" w:rsidR="00687D3D" w:rsidRPr="00CA7462" w:rsidRDefault="00687D3D" w:rsidP="007517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sz w:val="22"/>
                <w:szCs w:val="22"/>
              </w:rPr>
              <w:t>€ ………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342C" w14:textId="6DCAFBEB" w:rsidR="00687D3D" w:rsidRPr="00D861BA" w:rsidRDefault="00687D3D" w:rsidP="007517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BA">
              <w:rPr>
                <w:rFonts w:asciiTheme="minorHAnsi" w:hAnsiTheme="minorHAnsi" w:cstheme="minorHAnsi"/>
                <w:sz w:val="20"/>
                <w:szCs w:val="20"/>
              </w:rPr>
              <w:t>Da verificare rispetto parametri max. previsti da DCC 42/</w:t>
            </w:r>
            <w:r w:rsidR="00EA3241" w:rsidRPr="00D861BA">
              <w:rPr>
                <w:rFonts w:asciiTheme="minorHAnsi" w:hAnsiTheme="minorHAnsi" w:cstheme="minorHAnsi"/>
                <w:sz w:val="20"/>
                <w:szCs w:val="20"/>
              </w:rPr>
              <w:t>10 per</w:t>
            </w:r>
            <w:r w:rsidRPr="00D861BA">
              <w:rPr>
                <w:rFonts w:asciiTheme="minorHAnsi" w:hAnsiTheme="minorHAnsi" w:cstheme="minorHAnsi"/>
                <w:sz w:val="20"/>
                <w:szCs w:val="20"/>
              </w:rPr>
              <w:t xml:space="preserve"> specifiche voci; aggiornamento, anche in corso d’opera, ai sensi DCC 42/10</w:t>
            </w:r>
          </w:p>
        </w:tc>
      </w:tr>
      <w:tr w:rsidR="00687D3D" w:rsidRPr="00CA7462" w14:paraId="46FB3BDD" w14:textId="77777777" w:rsidTr="00270BAB"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CD5EC4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D40F9A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ota parte oneri di urbanizzazione ridotti del 50% (o quota parte valore opere di urbanizzazione a scomputo, se maggiore) e quota parte opere/contributi aggiuntivi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DF92A5" w14:textId="77777777" w:rsidR="00687D3D" w:rsidRPr="00CA7462" w:rsidRDefault="00687D3D" w:rsidP="007517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sz w:val="22"/>
                <w:szCs w:val="22"/>
              </w:rPr>
              <w:t>€ ………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02E2" w14:textId="69020C74" w:rsidR="00687D3D" w:rsidRPr="00D861BA" w:rsidRDefault="00687D3D" w:rsidP="007517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BA">
              <w:rPr>
                <w:rFonts w:asciiTheme="minorHAnsi" w:hAnsiTheme="minorHAnsi" w:cstheme="minorHAnsi"/>
                <w:sz w:val="20"/>
                <w:szCs w:val="20"/>
              </w:rPr>
              <w:t xml:space="preserve">Se oneri: riducibilità ai sensi della </w:t>
            </w:r>
            <w:proofErr w:type="spellStart"/>
            <w:r w:rsidRPr="00D861BA">
              <w:rPr>
                <w:rFonts w:asciiTheme="minorHAnsi" w:hAnsiTheme="minorHAnsi" w:cstheme="minorHAnsi"/>
                <w:sz w:val="20"/>
                <w:szCs w:val="20"/>
              </w:rPr>
              <w:t>delib</w:t>
            </w:r>
            <w:proofErr w:type="spellEnd"/>
            <w:r w:rsidRPr="00D861BA">
              <w:rPr>
                <w:rFonts w:asciiTheme="minorHAnsi" w:hAnsiTheme="minorHAnsi" w:cstheme="minorHAnsi"/>
                <w:sz w:val="20"/>
                <w:szCs w:val="20"/>
              </w:rPr>
              <w:t>. C.C.</w:t>
            </w:r>
            <w:r w:rsidR="00C2126E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D861B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2126E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  <w:p w14:paraId="7563817C" w14:textId="77777777" w:rsidR="00687D3D" w:rsidRPr="00D861BA" w:rsidRDefault="00687D3D" w:rsidP="007517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BA">
              <w:rPr>
                <w:rFonts w:asciiTheme="minorHAnsi" w:hAnsiTheme="minorHAnsi" w:cstheme="minorHAnsi"/>
                <w:sz w:val="20"/>
                <w:szCs w:val="20"/>
              </w:rPr>
              <w:t>Se opere: da verificare importi in sede di convenzionamento</w:t>
            </w:r>
          </w:p>
        </w:tc>
      </w:tr>
      <w:tr w:rsidR="00687D3D" w:rsidRPr="00CA7462" w14:paraId="24DFEA1E" w14:textId="77777777" w:rsidTr="00270BAB"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98DEE6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FCA01F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ota parte monetizzazione standard o importo attrezzatura/servizio (se presente)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85598B" w14:textId="77777777" w:rsidR="00687D3D" w:rsidRPr="00CA7462" w:rsidRDefault="00687D3D" w:rsidP="007517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sz w:val="22"/>
                <w:szCs w:val="22"/>
              </w:rPr>
              <w:t>€ ………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F139" w14:textId="77777777" w:rsidR="00687D3D" w:rsidRPr="00D861BA" w:rsidRDefault="00687D3D" w:rsidP="007517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BA">
              <w:rPr>
                <w:rFonts w:asciiTheme="minorHAnsi" w:hAnsiTheme="minorHAnsi" w:cstheme="minorHAnsi"/>
                <w:sz w:val="20"/>
                <w:szCs w:val="20"/>
              </w:rPr>
              <w:t>Aggiornamento ISTAT fino alla stipula della convenzione urbanistica</w:t>
            </w:r>
          </w:p>
        </w:tc>
      </w:tr>
      <w:tr w:rsidR="00687D3D" w:rsidRPr="00CA7462" w14:paraId="2A52D633" w14:textId="77777777" w:rsidTr="00270BAB"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941E47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0FCE6E2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idenza costo dell’area</w:t>
            </w:r>
          </w:p>
          <w:p w14:paraId="34959D4B" w14:textId="77777777" w:rsidR="00687D3D" w:rsidRPr="00CA7462" w:rsidRDefault="00687D3D" w:rsidP="0075171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41A042" w14:textId="77777777" w:rsidR="00687D3D" w:rsidRPr="00CA7462" w:rsidRDefault="00687D3D" w:rsidP="007517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sz w:val="22"/>
                <w:szCs w:val="22"/>
              </w:rPr>
              <w:t>€ ………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544" w14:textId="77777777" w:rsidR="00687D3D" w:rsidRPr="00D861BA" w:rsidRDefault="00687D3D" w:rsidP="007517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BA">
              <w:rPr>
                <w:rFonts w:asciiTheme="minorHAnsi" w:hAnsiTheme="minorHAnsi" w:cstheme="minorHAnsi"/>
                <w:sz w:val="20"/>
                <w:szCs w:val="20"/>
              </w:rPr>
              <w:t xml:space="preserve">In sede di convenzionamento, applicazione valore </w:t>
            </w:r>
            <w:proofErr w:type="spellStart"/>
            <w:r w:rsidRPr="00D861BA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D861BA">
              <w:rPr>
                <w:rFonts w:asciiTheme="minorHAnsi" w:hAnsiTheme="minorHAnsi" w:cstheme="minorHAnsi"/>
                <w:sz w:val="20"/>
                <w:szCs w:val="20"/>
              </w:rPr>
              <w:t xml:space="preserve"> ex DCC 42/10 (10% CRN)</w:t>
            </w:r>
          </w:p>
        </w:tc>
      </w:tr>
      <w:tr w:rsidR="00687D3D" w:rsidRPr="00CA7462" w14:paraId="6DEAD495" w14:textId="77777777" w:rsidTr="00270BAB"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9B4EA11" w14:textId="77777777" w:rsidR="00687D3D" w:rsidRPr="00CA7462" w:rsidRDefault="00687D3D" w:rsidP="007517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BD58BA2" w14:textId="0EA4B8BA" w:rsidR="00687D3D" w:rsidRPr="00CA7462" w:rsidRDefault="00687D3D" w:rsidP="0075171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nifiche e oneri costruttivi (ai sensi della </w:t>
            </w:r>
            <w:proofErr w:type="spellStart"/>
            <w:r w:rsidRPr="00CA7462">
              <w:rPr>
                <w:rFonts w:asciiTheme="minorHAnsi" w:hAnsiTheme="minorHAnsi" w:cstheme="minorHAnsi"/>
                <w:b/>
                <w:sz w:val="22"/>
                <w:szCs w:val="22"/>
              </w:rPr>
              <w:t>delib</w:t>
            </w:r>
            <w:proofErr w:type="spellEnd"/>
            <w:r w:rsidRPr="00CA7462">
              <w:rPr>
                <w:rFonts w:asciiTheme="minorHAnsi" w:hAnsiTheme="minorHAnsi" w:cstheme="minorHAnsi"/>
                <w:b/>
                <w:sz w:val="22"/>
                <w:szCs w:val="22"/>
              </w:rPr>
              <w:t>. 42/10)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0EA2AE" w14:textId="77777777" w:rsidR="00687D3D" w:rsidRPr="00CA7462" w:rsidRDefault="00687D3D" w:rsidP="007517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sz w:val="22"/>
                <w:szCs w:val="22"/>
              </w:rPr>
              <w:t>€ ………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1E38" w14:textId="77777777" w:rsidR="00687D3D" w:rsidRPr="00D861BA" w:rsidRDefault="00687D3D" w:rsidP="007517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BA">
              <w:rPr>
                <w:rFonts w:asciiTheme="minorHAnsi" w:hAnsiTheme="minorHAnsi" w:cstheme="minorHAnsi"/>
                <w:sz w:val="20"/>
                <w:szCs w:val="20"/>
              </w:rPr>
              <w:t>Dato presunto e da documentare analiticamente in sede attuativa</w:t>
            </w:r>
          </w:p>
        </w:tc>
      </w:tr>
      <w:tr w:rsidR="00687D3D" w:rsidRPr="00CA7462" w14:paraId="528A8581" w14:textId="77777777" w:rsidTr="00270BAB"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3F1920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88B871D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eri Finanziari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1A327C" w14:textId="77777777" w:rsidR="00687D3D" w:rsidRPr="00CA7462" w:rsidRDefault="00687D3D" w:rsidP="007517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sz w:val="22"/>
                <w:szCs w:val="22"/>
              </w:rPr>
              <w:t>€ ………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DD8" w14:textId="77777777" w:rsidR="00687D3D" w:rsidRPr="00D861BA" w:rsidRDefault="00687D3D" w:rsidP="007517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BA">
              <w:rPr>
                <w:rFonts w:asciiTheme="minorHAnsi" w:hAnsiTheme="minorHAnsi" w:cstheme="minorHAnsi"/>
                <w:sz w:val="20"/>
                <w:szCs w:val="20"/>
              </w:rPr>
              <w:t>Da verificare rispetto parametri max. in sede di convenzionamento (10% capitale da investire)</w:t>
            </w:r>
          </w:p>
        </w:tc>
      </w:tr>
      <w:tr w:rsidR="00687D3D" w:rsidRPr="00CA7462" w14:paraId="0B667544" w14:textId="77777777" w:rsidTr="00270BAB"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357A966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7CAE03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e costo intervento (compreso </w:t>
            </w:r>
            <w:proofErr w:type="spellStart"/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</w:t>
            </w:r>
            <w:proofErr w:type="spellEnd"/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parcheggio)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17D2B3" w14:textId="77777777" w:rsidR="00687D3D" w:rsidRPr="00CA7462" w:rsidRDefault="00687D3D" w:rsidP="007517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 ………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0661" w14:textId="77777777" w:rsidR="00687D3D" w:rsidRPr="00D861BA" w:rsidRDefault="00687D3D" w:rsidP="007517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D3D" w:rsidRPr="00CA7462" w14:paraId="74539910" w14:textId="77777777" w:rsidTr="00270BAB">
        <w:tc>
          <w:tcPr>
            <w:tcW w:w="3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A7E0CF2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0FA6563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AC5CDBE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14:paraId="342D4C27" w14:textId="77777777" w:rsidR="00687D3D" w:rsidRPr="00D861BA" w:rsidRDefault="00687D3D" w:rsidP="007517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7D3D" w:rsidRPr="00CA7462" w14:paraId="6FE69EE4" w14:textId="77777777" w:rsidTr="00270BAB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399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2A6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sto unitario box convenzionat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F30" w14:textId="77777777" w:rsidR="00687D3D" w:rsidRPr="00CA7462" w:rsidRDefault="00687D3D" w:rsidP="007517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sz w:val="22"/>
                <w:szCs w:val="22"/>
              </w:rPr>
              <w:t>€ ………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5CE" w14:textId="77777777" w:rsidR="00687D3D" w:rsidRPr="00D861BA" w:rsidRDefault="00687D3D" w:rsidP="007517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7D3D" w:rsidRPr="00CA7462" w14:paraId="66518E39" w14:textId="77777777" w:rsidTr="00270BAB"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14:paraId="7E75FCD0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bottom w:val="single" w:sz="4" w:space="0" w:color="auto"/>
            </w:tcBorders>
          </w:tcPr>
          <w:p w14:paraId="10FDAA0E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774AF2BF" w14:textId="77777777" w:rsidR="00687D3D" w:rsidRPr="00CA7462" w:rsidRDefault="00687D3D" w:rsidP="007517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</w:tcPr>
          <w:p w14:paraId="7A292896" w14:textId="77777777" w:rsidR="00687D3D" w:rsidRPr="00D861BA" w:rsidRDefault="00687D3D" w:rsidP="007517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7D3D" w:rsidRPr="00CA7462" w14:paraId="44952495" w14:textId="77777777" w:rsidTr="00270BAB">
        <w:tc>
          <w:tcPr>
            <w:tcW w:w="3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2191599E" w14:textId="77777777" w:rsidR="00687D3D" w:rsidRPr="00CA7462" w:rsidRDefault="00687D3D" w:rsidP="007517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3E0BCB74" w14:textId="4AAFFD51" w:rsidR="00687D3D" w:rsidRPr="00CA7462" w:rsidRDefault="00687D3D" w:rsidP="007517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IMA PREZZO </w:t>
            </w:r>
            <w:r w:rsidR="00A74C2E"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 ASSEGNAZIONE</w:t>
            </w: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[(Costo totale intervento – costo totale box convenzionati) / superficie commerciale]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74C625" w14:textId="77777777" w:rsidR="00687D3D" w:rsidRPr="00CA7462" w:rsidRDefault="00687D3D" w:rsidP="007517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 €/mq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6FB" w14:textId="77777777" w:rsidR="00687D3D" w:rsidRPr="00D861BA" w:rsidRDefault="00687D3D" w:rsidP="007517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1BA">
              <w:rPr>
                <w:rFonts w:asciiTheme="minorHAnsi" w:hAnsiTheme="minorHAnsi" w:cstheme="minorHAnsi"/>
                <w:sz w:val="20"/>
                <w:szCs w:val="20"/>
              </w:rPr>
              <w:t>Valore meramente indicativo</w:t>
            </w:r>
          </w:p>
        </w:tc>
      </w:tr>
    </w:tbl>
    <w:p w14:paraId="7673E5AE" w14:textId="77777777" w:rsidR="00574274" w:rsidRPr="00A74C2E" w:rsidRDefault="00574274" w:rsidP="00687D3D">
      <w:pPr>
        <w:rPr>
          <w:rFonts w:ascii="Verdana" w:hAnsi="Verdana"/>
          <w:sz w:val="20"/>
          <w:szCs w:val="20"/>
        </w:rPr>
      </w:pPr>
    </w:p>
    <w:p w14:paraId="5AB7C0C5" w14:textId="604F7157" w:rsidR="00094AE9" w:rsidRPr="00696EC1" w:rsidRDefault="00C25922" w:rsidP="00AE30D4">
      <w:pPr>
        <w:pStyle w:val="Titolo1"/>
      </w:pPr>
      <w:r w:rsidRPr="00574274">
        <w:t>1</w:t>
      </w:r>
      <w:r w:rsidR="0054283F">
        <w:t>4</w:t>
      </w:r>
      <w:r w:rsidRPr="00574274">
        <w:t xml:space="preserve"> – </w:t>
      </w:r>
      <w:r w:rsidR="00574274">
        <w:t>Conto economico – Raffronto e conclusioni</w:t>
      </w:r>
    </w:p>
    <w:p w14:paraId="4455F193" w14:textId="23BCAECD" w:rsidR="00AB234E" w:rsidRPr="00A74C2E" w:rsidRDefault="002B3B84" w:rsidP="00A74C2E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4C2E">
        <w:rPr>
          <w:rFonts w:asciiTheme="minorHAnsi" w:hAnsiTheme="minorHAnsi" w:cstheme="minorHAnsi"/>
          <w:iCs/>
          <w:sz w:val="22"/>
          <w:szCs w:val="22"/>
        </w:rPr>
        <w:t>L’intera operazione immobiliare, fatti salvi imprevisti di mercato, dovrebbe concludersi con un delta di circa …</w:t>
      </w:r>
      <w:proofErr w:type="gramStart"/>
      <w:r w:rsidR="00FD54B1" w:rsidRPr="00A74C2E">
        <w:rPr>
          <w:rFonts w:asciiTheme="minorHAnsi" w:hAnsiTheme="minorHAnsi" w:cstheme="minorHAnsi"/>
          <w:iCs/>
          <w:sz w:val="22"/>
          <w:szCs w:val="22"/>
        </w:rPr>
        <w:t>…..</w:t>
      </w:r>
      <w:r w:rsidRPr="00A74C2E">
        <w:rPr>
          <w:rFonts w:asciiTheme="minorHAnsi" w:hAnsiTheme="minorHAnsi" w:cstheme="minorHAnsi"/>
          <w:iCs/>
          <w:sz w:val="22"/>
          <w:szCs w:val="22"/>
        </w:rPr>
        <w:t>..</w:t>
      </w:r>
      <w:proofErr w:type="gramEnd"/>
      <w:r w:rsidRPr="00A74C2E">
        <w:rPr>
          <w:rFonts w:asciiTheme="minorHAnsi" w:hAnsiTheme="minorHAnsi" w:cstheme="minorHAnsi"/>
          <w:iCs/>
          <w:sz w:val="22"/>
          <w:szCs w:val="22"/>
        </w:rPr>
        <w:t xml:space="preserve">% </w:t>
      </w:r>
      <w:r w:rsidR="00A11C02" w:rsidRPr="00A74C2E">
        <w:rPr>
          <w:rFonts w:asciiTheme="minorHAnsi" w:hAnsiTheme="minorHAnsi" w:cstheme="minorHAnsi"/>
          <w:iCs/>
          <w:sz w:val="22"/>
          <w:szCs w:val="22"/>
        </w:rPr>
        <w:t>(plusvalenza / costi)</w:t>
      </w:r>
      <w:r w:rsidRPr="00A74C2E">
        <w:rPr>
          <w:rFonts w:asciiTheme="minorHAnsi" w:hAnsiTheme="minorHAnsi" w:cstheme="minorHAnsi"/>
          <w:iCs/>
          <w:sz w:val="22"/>
          <w:szCs w:val="22"/>
        </w:rPr>
        <w:t xml:space="preserve"> al lordo delle imposte, come emerge dalla tabella di ra</w:t>
      </w:r>
      <w:r w:rsidR="00143BBA" w:rsidRPr="00A74C2E">
        <w:rPr>
          <w:rFonts w:asciiTheme="minorHAnsi" w:hAnsiTheme="minorHAnsi" w:cstheme="minorHAnsi"/>
          <w:iCs/>
          <w:sz w:val="22"/>
          <w:szCs w:val="22"/>
        </w:rPr>
        <w:t>f</w:t>
      </w:r>
      <w:r w:rsidRPr="00A74C2E">
        <w:rPr>
          <w:rFonts w:asciiTheme="minorHAnsi" w:hAnsiTheme="minorHAnsi" w:cstheme="minorHAnsi"/>
          <w:iCs/>
          <w:sz w:val="22"/>
          <w:szCs w:val="22"/>
        </w:rPr>
        <w:t>fronto sotto riportata.</w:t>
      </w:r>
    </w:p>
    <w:tbl>
      <w:tblPr>
        <w:tblW w:w="10260" w:type="dxa"/>
        <w:tblInd w:w="-72" w:type="dxa"/>
        <w:tblBorders>
          <w:top w:val="single" w:sz="12" w:space="0" w:color="008000"/>
          <w:bottom w:val="single" w:sz="12" w:space="0" w:color="008000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372"/>
        <w:gridCol w:w="7368"/>
        <w:gridCol w:w="2520"/>
      </w:tblGrid>
      <w:tr w:rsidR="00405B3B" w:rsidRPr="00A74C2E" w14:paraId="1C4224B5" w14:textId="77777777" w:rsidTr="00206F50">
        <w:trPr>
          <w:trHeight w:val="285"/>
        </w:trPr>
        <w:tc>
          <w:tcPr>
            <w:tcW w:w="10260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A935319" w14:textId="62BBF22B" w:rsidR="00A11C02" w:rsidRPr="00A74C2E" w:rsidRDefault="00AE30D4">
            <w:pPr>
              <w:pStyle w:val="Titolo2"/>
            </w:pPr>
            <w:r w:rsidRPr="00A74C2E">
              <w:t xml:space="preserve">Tabella </w:t>
            </w:r>
            <w:r w:rsidR="0054283F">
              <w:t>N</w:t>
            </w:r>
          </w:p>
        </w:tc>
      </w:tr>
      <w:tr w:rsidR="00A74C2E" w:rsidRPr="006A7308" w14:paraId="2D4090F6" w14:textId="77777777" w:rsidTr="00206F50">
        <w:trPr>
          <w:trHeight w:val="40"/>
        </w:trPr>
        <w:tc>
          <w:tcPr>
            <w:tcW w:w="10260" w:type="dxa"/>
            <w:gridSpan w:val="3"/>
            <w:tcBorders>
              <w:top w:val="single" w:sz="12" w:space="0" w:color="70AD47" w:themeColor="accent6"/>
              <w:bottom w:val="single" w:sz="6" w:space="0" w:color="008000"/>
            </w:tcBorders>
          </w:tcPr>
          <w:p w14:paraId="2D799B1E" w14:textId="77777777" w:rsidR="00A74C2E" w:rsidRPr="006A7308" w:rsidRDefault="00A74C2E" w:rsidP="00A11C02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405B3B" w:rsidRPr="00AE30D4" w14:paraId="1842D657" w14:textId="77777777" w:rsidTr="00A11C02">
        <w:tc>
          <w:tcPr>
            <w:tcW w:w="372" w:type="dxa"/>
            <w:tcBorders>
              <w:bottom w:val="single" w:sz="6" w:space="0" w:color="008000"/>
            </w:tcBorders>
          </w:tcPr>
          <w:p w14:paraId="0C2DCDA8" w14:textId="77777777" w:rsidR="00143BBA" w:rsidRPr="00AE30D4" w:rsidRDefault="00143BBA" w:rsidP="006A730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0D4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68" w:type="dxa"/>
            <w:tcBorders>
              <w:bottom w:val="single" w:sz="6" w:space="0" w:color="008000"/>
            </w:tcBorders>
          </w:tcPr>
          <w:p w14:paraId="68A0E068" w14:textId="77777777" w:rsidR="00143BBA" w:rsidRPr="00AE30D4" w:rsidRDefault="00143BBA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30D4">
              <w:rPr>
                <w:rFonts w:asciiTheme="minorHAnsi" w:hAnsiTheme="minorHAnsi" w:cstheme="minorHAnsi"/>
                <w:b/>
                <w:sz w:val="22"/>
                <w:szCs w:val="22"/>
              </w:rPr>
              <w:t>Totale costi dell’intervento</w:t>
            </w:r>
          </w:p>
        </w:tc>
        <w:tc>
          <w:tcPr>
            <w:tcW w:w="2520" w:type="dxa"/>
            <w:tcBorders>
              <w:bottom w:val="single" w:sz="6" w:space="0" w:color="008000"/>
            </w:tcBorders>
          </w:tcPr>
          <w:p w14:paraId="10E48CBA" w14:textId="77777777" w:rsidR="00143BBA" w:rsidRPr="00AE30D4" w:rsidRDefault="00143BBA" w:rsidP="002B3B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0D4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6B0D91" w:rsidRPr="00AE30D4" w14:paraId="08A4676F" w14:textId="77777777" w:rsidTr="00A11C02">
        <w:tc>
          <w:tcPr>
            <w:tcW w:w="372" w:type="dxa"/>
          </w:tcPr>
          <w:p w14:paraId="737D107D" w14:textId="77777777" w:rsidR="00143BBA" w:rsidRPr="00AE30D4" w:rsidRDefault="00143BBA" w:rsidP="006A730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0D4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7368" w:type="dxa"/>
          </w:tcPr>
          <w:p w14:paraId="6628A06C" w14:textId="77777777" w:rsidR="00143BBA" w:rsidRPr="00AE30D4" w:rsidRDefault="00143BBA" w:rsidP="006A73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30D4">
              <w:rPr>
                <w:rFonts w:asciiTheme="minorHAnsi" w:hAnsiTheme="minorHAnsi" w:cstheme="minorHAnsi"/>
                <w:b/>
                <w:sz w:val="22"/>
                <w:szCs w:val="22"/>
              </w:rPr>
              <w:t>Totale ricavi previsti</w:t>
            </w:r>
          </w:p>
        </w:tc>
        <w:tc>
          <w:tcPr>
            <w:tcW w:w="2520" w:type="dxa"/>
          </w:tcPr>
          <w:p w14:paraId="22071537" w14:textId="77777777" w:rsidR="00143BBA" w:rsidRPr="00AE30D4" w:rsidRDefault="00143BBA" w:rsidP="002B3B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0D4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405B3B" w:rsidRPr="00AE30D4" w14:paraId="53427890" w14:textId="77777777" w:rsidTr="00A74C2E">
        <w:trPr>
          <w:trHeight w:val="68"/>
        </w:trPr>
        <w:tc>
          <w:tcPr>
            <w:tcW w:w="7740" w:type="dxa"/>
            <w:gridSpan w:val="2"/>
            <w:shd w:val="clear" w:color="auto" w:fill="CCFFCC"/>
          </w:tcPr>
          <w:p w14:paraId="21D7B9AE" w14:textId="77777777" w:rsidR="00143BBA" w:rsidRPr="00AE30D4" w:rsidRDefault="00143BBA" w:rsidP="006A73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E30D4">
              <w:rPr>
                <w:rFonts w:asciiTheme="minorHAnsi" w:hAnsiTheme="minorHAnsi" w:cstheme="minorHAnsi"/>
                <w:b/>
                <w:sz w:val="22"/>
                <w:szCs w:val="22"/>
              </w:rPr>
              <w:t>Plusvalenza B-A</w:t>
            </w:r>
          </w:p>
        </w:tc>
        <w:tc>
          <w:tcPr>
            <w:tcW w:w="2520" w:type="dxa"/>
            <w:shd w:val="clear" w:color="auto" w:fill="CCFFCC"/>
          </w:tcPr>
          <w:p w14:paraId="2AF40277" w14:textId="77777777" w:rsidR="00143BBA" w:rsidRPr="00AE30D4" w:rsidRDefault="00143BBA" w:rsidP="006A730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30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</w:tbl>
    <w:p w14:paraId="5EB89DE8" w14:textId="77777777" w:rsidR="00574FAC" w:rsidRDefault="00574FAC" w:rsidP="00CB47B7">
      <w:pPr>
        <w:jc w:val="both"/>
      </w:pPr>
    </w:p>
    <w:sectPr w:rsidR="00574FAC" w:rsidSect="00F935FA">
      <w:footerReference w:type="default" r:id="rId11"/>
      <w:headerReference w:type="first" r:id="rId12"/>
      <w:type w:val="continuous"/>
      <w:pgSz w:w="11906" w:h="16838" w:code="9"/>
      <w:pgMar w:top="1134" w:right="849" w:bottom="1134" w:left="851" w:header="709" w:footer="709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pgNumType w:fmt="numberInDash"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BD5888" w16cex:dateUtc="2025-08-12T16:11:00Z"/>
  <w16cex:commentExtensible w16cex:durableId="1750E78F" w16cex:dateUtc="2025-08-21T08:14:02.0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9B07632" w16cid:durableId="23BD5888"/>
  <w16cid:commentId w16cid:paraId="541FBD6A" w16cid:durableId="1750E7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68EF6" w14:textId="77777777" w:rsidR="000D2F6F" w:rsidRDefault="000D2F6F">
      <w:r>
        <w:separator/>
      </w:r>
    </w:p>
  </w:endnote>
  <w:endnote w:type="continuationSeparator" w:id="0">
    <w:p w14:paraId="7AEFC221" w14:textId="77777777" w:rsidR="000D2F6F" w:rsidRDefault="000D2F6F">
      <w:r>
        <w:continuationSeparator/>
      </w:r>
    </w:p>
  </w:endnote>
  <w:endnote w:type="continuationNotice" w:id="1">
    <w:p w14:paraId="61D31BFA" w14:textId="77777777" w:rsidR="000D2F6F" w:rsidRDefault="000D2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Aptos&quot;,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2D7D2" w14:textId="112B6467" w:rsidR="00555CD8" w:rsidRPr="007F2CB3" w:rsidRDefault="00555CD8" w:rsidP="00724E7E">
    <w:pPr>
      <w:pStyle w:val="Pidipagina"/>
      <w:rPr>
        <w:rFonts w:ascii="Arial" w:hAnsi="Arial" w:cs="Arial"/>
        <w:sz w:val="18"/>
        <w:szCs w:val="18"/>
      </w:rPr>
    </w:pPr>
    <w:r w:rsidRPr="00B962D1">
      <w:rPr>
        <w:rStyle w:val="Numeropagina"/>
      </w:rPr>
      <w:tab/>
    </w:r>
    <w:r w:rsidRPr="004C6DCA">
      <w:rPr>
        <w:rStyle w:val="Numeropagina"/>
        <w:sz w:val="20"/>
        <w:szCs w:val="20"/>
      </w:rPr>
      <w:t xml:space="preserve"> </w:t>
    </w:r>
    <w:r w:rsidRPr="004C6DCA">
      <w:rPr>
        <w:rStyle w:val="Numeropagina"/>
        <w:rFonts w:ascii="Arial" w:hAnsi="Arial" w:cs="Arial"/>
        <w:sz w:val="20"/>
        <w:szCs w:val="20"/>
      </w:rPr>
      <w:fldChar w:fldCharType="begin"/>
    </w:r>
    <w:r w:rsidRPr="004C6DCA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Pr="004C6DCA">
      <w:rPr>
        <w:rStyle w:val="Numeropagina"/>
        <w:rFonts w:ascii="Arial" w:hAnsi="Arial" w:cs="Arial"/>
        <w:sz w:val="20"/>
        <w:szCs w:val="20"/>
      </w:rPr>
      <w:fldChar w:fldCharType="separate"/>
    </w:r>
    <w:r w:rsidR="001F6DAA">
      <w:rPr>
        <w:rStyle w:val="Numeropagina"/>
        <w:rFonts w:ascii="Arial" w:hAnsi="Arial" w:cs="Arial"/>
        <w:noProof/>
        <w:sz w:val="20"/>
        <w:szCs w:val="20"/>
      </w:rPr>
      <w:t>- 11 -</w:t>
    </w:r>
    <w:r w:rsidRPr="004C6DCA">
      <w:rPr>
        <w:rStyle w:val="Numeropagina"/>
        <w:rFonts w:ascii="Arial" w:hAnsi="Arial" w:cs="Arial"/>
        <w:sz w:val="20"/>
        <w:szCs w:val="20"/>
      </w:rPr>
      <w:fldChar w:fldCharType="end"/>
    </w:r>
    <w:r w:rsidRPr="004C6DCA">
      <w:rPr>
        <w:rStyle w:val="Numeropagina"/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F06D1" w14:textId="77777777" w:rsidR="000D2F6F" w:rsidRDefault="000D2F6F">
      <w:r>
        <w:separator/>
      </w:r>
    </w:p>
  </w:footnote>
  <w:footnote w:type="continuationSeparator" w:id="0">
    <w:p w14:paraId="63B1E30C" w14:textId="77777777" w:rsidR="000D2F6F" w:rsidRDefault="000D2F6F">
      <w:r>
        <w:continuationSeparator/>
      </w:r>
    </w:p>
  </w:footnote>
  <w:footnote w:type="continuationNotice" w:id="1">
    <w:p w14:paraId="169764D2" w14:textId="77777777" w:rsidR="000D2F6F" w:rsidRDefault="000D2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DB129" w14:textId="3EBFAE40" w:rsidR="00555CD8" w:rsidRDefault="00555CD8">
    <w:pPr>
      <w:pStyle w:val="Intestazione"/>
    </w:pPr>
    <w:r>
      <w:rPr>
        <w:noProof/>
      </w:rPr>
      <w:drawing>
        <wp:inline distT="0" distB="0" distL="0" distR="0" wp14:anchorId="5A8CADD5" wp14:editId="20538584">
          <wp:extent cx="941703" cy="463550"/>
          <wp:effectExtent l="0" t="0" r="0" b="0"/>
          <wp:docPr id="18198578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448053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270" cy="467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4562F3" w14:textId="77777777" w:rsidR="00555CD8" w:rsidRDefault="00555C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2" w15:restartNumberingAfterBreak="0">
    <w:nsid w:val="01C50324"/>
    <w:multiLevelType w:val="hybridMultilevel"/>
    <w:tmpl w:val="375E76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EB37"/>
    <w:multiLevelType w:val="hybridMultilevel"/>
    <w:tmpl w:val="4EE03942"/>
    <w:lvl w:ilvl="0" w:tplc="28C80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20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A9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C0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0A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89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6A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A1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C1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6186"/>
    <w:multiLevelType w:val="hybridMultilevel"/>
    <w:tmpl w:val="565C633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2FCC"/>
    <w:multiLevelType w:val="hybridMultilevel"/>
    <w:tmpl w:val="2FA89118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025C8"/>
    <w:multiLevelType w:val="hybridMultilevel"/>
    <w:tmpl w:val="58D6A54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531A0"/>
    <w:multiLevelType w:val="multilevel"/>
    <w:tmpl w:val="375E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2F4E"/>
    <w:multiLevelType w:val="hybridMultilevel"/>
    <w:tmpl w:val="7A7EB118"/>
    <w:lvl w:ilvl="0" w:tplc="945C0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E1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CD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20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40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CB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C5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6F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2F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76D4B"/>
    <w:multiLevelType w:val="hybridMultilevel"/>
    <w:tmpl w:val="454E2800"/>
    <w:lvl w:ilvl="0" w:tplc="4CF02A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440A2"/>
    <w:multiLevelType w:val="multilevel"/>
    <w:tmpl w:val="4162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8CCD3"/>
    <w:multiLevelType w:val="hybridMultilevel"/>
    <w:tmpl w:val="58E81ECC"/>
    <w:lvl w:ilvl="0" w:tplc="E1CC0540">
      <w:start w:val="1"/>
      <w:numFmt w:val="bullet"/>
      <w:lvlText w:val="-"/>
      <w:lvlJc w:val="left"/>
      <w:pPr>
        <w:ind w:left="720" w:hanging="360"/>
      </w:pPr>
      <w:rPr>
        <w:rFonts w:ascii="&quot;Aptos&quot;,serif" w:hAnsi="&quot;Aptos&quot;,serif" w:hint="default"/>
      </w:rPr>
    </w:lvl>
    <w:lvl w:ilvl="1" w:tplc="A6D26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E1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AE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E6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AB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67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07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A7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B0579"/>
    <w:multiLevelType w:val="multilevel"/>
    <w:tmpl w:val="911C830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93"/>
    <w:rsid w:val="000019C9"/>
    <w:rsid w:val="00001D77"/>
    <w:rsid w:val="00002883"/>
    <w:rsid w:val="00003F97"/>
    <w:rsid w:val="0001114B"/>
    <w:rsid w:val="00013536"/>
    <w:rsid w:val="000151E0"/>
    <w:rsid w:val="00016D04"/>
    <w:rsid w:val="00020E44"/>
    <w:rsid w:val="0002155C"/>
    <w:rsid w:val="00022C27"/>
    <w:rsid w:val="00023873"/>
    <w:rsid w:val="00023D18"/>
    <w:rsid w:val="00024072"/>
    <w:rsid w:val="00024C61"/>
    <w:rsid w:val="000269E0"/>
    <w:rsid w:val="000302E3"/>
    <w:rsid w:val="00030630"/>
    <w:rsid w:val="00031D9E"/>
    <w:rsid w:val="00032A1E"/>
    <w:rsid w:val="0003335B"/>
    <w:rsid w:val="0003360E"/>
    <w:rsid w:val="000348E0"/>
    <w:rsid w:val="0003613C"/>
    <w:rsid w:val="000368A3"/>
    <w:rsid w:val="000368DA"/>
    <w:rsid w:val="00041838"/>
    <w:rsid w:val="0004206F"/>
    <w:rsid w:val="00042D34"/>
    <w:rsid w:val="00044B8E"/>
    <w:rsid w:val="000450CA"/>
    <w:rsid w:val="00045B9D"/>
    <w:rsid w:val="0004742C"/>
    <w:rsid w:val="000535B2"/>
    <w:rsid w:val="000542BF"/>
    <w:rsid w:val="00054C50"/>
    <w:rsid w:val="00055A3B"/>
    <w:rsid w:val="00057483"/>
    <w:rsid w:val="00057612"/>
    <w:rsid w:val="000605FC"/>
    <w:rsid w:val="0006063B"/>
    <w:rsid w:val="00060CCA"/>
    <w:rsid w:val="00062005"/>
    <w:rsid w:val="00062C02"/>
    <w:rsid w:val="0006674E"/>
    <w:rsid w:val="00067B9D"/>
    <w:rsid w:val="000700FE"/>
    <w:rsid w:val="000721B7"/>
    <w:rsid w:val="00072640"/>
    <w:rsid w:val="00073C67"/>
    <w:rsid w:val="000768CE"/>
    <w:rsid w:val="0008049B"/>
    <w:rsid w:val="000804C7"/>
    <w:rsid w:val="00080BAE"/>
    <w:rsid w:val="0008207F"/>
    <w:rsid w:val="000826FB"/>
    <w:rsid w:val="000829A0"/>
    <w:rsid w:val="0008457C"/>
    <w:rsid w:val="0008785E"/>
    <w:rsid w:val="00087E87"/>
    <w:rsid w:val="00090A7B"/>
    <w:rsid w:val="0009156D"/>
    <w:rsid w:val="00091AD9"/>
    <w:rsid w:val="00091C4A"/>
    <w:rsid w:val="00093948"/>
    <w:rsid w:val="00094AE9"/>
    <w:rsid w:val="00094CCD"/>
    <w:rsid w:val="000960DA"/>
    <w:rsid w:val="000A0357"/>
    <w:rsid w:val="000A1DA0"/>
    <w:rsid w:val="000A2C3F"/>
    <w:rsid w:val="000A6221"/>
    <w:rsid w:val="000B0EDD"/>
    <w:rsid w:val="000B1247"/>
    <w:rsid w:val="000B307F"/>
    <w:rsid w:val="000B4467"/>
    <w:rsid w:val="000B5D2F"/>
    <w:rsid w:val="000B75EE"/>
    <w:rsid w:val="000C053D"/>
    <w:rsid w:val="000C0A84"/>
    <w:rsid w:val="000C19C7"/>
    <w:rsid w:val="000C2690"/>
    <w:rsid w:val="000C27F9"/>
    <w:rsid w:val="000C3F93"/>
    <w:rsid w:val="000C56DF"/>
    <w:rsid w:val="000C6206"/>
    <w:rsid w:val="000C6887"/>
    <w:rsid w:val="000C75FD"/>
    <w:rsid w:val="000D067A"/>
    <w:rsid w:val="000D2F6F"/>
    <w:rsid w:val="000D385F"/>
    <w:rsid w:val="000D5430"/>
    <w:rsid w:val="000D5F52"/>
    <w:rsid w:val="000D6092"/>
    <w:rsid w:val="000D61F4"/>
    <w:rsid w:val="000D69EF"/>
    <w:rsid w:val="000D707A"/>
    <w:rsid w:val="000E2B40"/>
    <w:rsid w:val="000E52F2"/>
    <w:rsid w:val="000E5BC4"/>
    <w:rsid w:val="000F0962"/>
    <w:rsid w:val="000F0C8F"/>
    <w:rsid w:val="000F1069"/>
    <w:rsid w:val="000F25A7"/>
    <w:rsid w:val="000F3A83"/>
    <w:rsid w:val="000F56DF"/>
    <w:rsid w:val="000F680C"/>
    <w:rsid w:val="000F7E81"/>
    <w:rsid w:val="00100F7A"/>
    <w:rsid w:val="00105549"/>
    <w:rsid w:val="00106845"/>
    <w:rsid w:val="00107EC0"/>
    <w:rsid w:val="00112D44"/>
    <w:rsid w:val="0011444F"/>
    <w:rsid w:val="0012011E"/>
    <w:rsid w:val="0012215B"/>
    <w:rsid w:val="00122A36"/>
    <w:rsid w:val="00125D40"/>
    <w:rsid w:val="001302A6"/>
    <w:rsid w:val="00133389"/>
    <w:rsid w:val="00134A01"/>
    <w:rsid w:val="00135366"/>
    <w:rsid w:val="00143BBA"/>
    <w:rsid w:val="00144C93"/>
    <w:rsid w:val="001466BF"/>
    <w:rsid w:val="00146904"/>
    <w:rsid w:val="001474DE"/>
    <w:rsid w:val="00147748"/>
    <w:rsid w:val="00157365"/>
    <w:rsid w:val="001605FF"/>
    <w:rsid w:val="001631AA"/>
    <w:rsid w:val="0016343D"/>
    <w:rsid w:val="00163636"/>
    <w:rsid w:val="001659F9"/>
    <w:rsid w:val="0017150A"/>
    <w:rsid w:val="00171C20"/>
    <w:rsid w:val="00173F7B"/>
    <w:rsid w:val="001752E5"/>
    <w:rsid w:val="001754C1"/>
    <w:rsid w:val="00175517"/>
    <w:rsid w:val="00176252"/>
    <w:rsid w:val="00177A63"/>
    <w:rsid w:val="00184A5D"/>
    <w:rsid w:val="00186AEF"/>
    <w:rsid w:val="00186B92"/>
    <w:rsid w:val="00186F92"/>
    <w:rsid w:val="001901C1"/>
    <w:rsid w:val="00191E93"/>
    <w:rsid w:val="001920D4"/>
    <w:rsid w:val="001926B6"/>
    <w:rsid w:val="001935FE"/>
    <w:rsid w:val="001940AC"/>
    <w:rsid w:val="0019646B"/>
    <w:rsid w:val="001A3473"/>
    <w:rsid w:val="001B003B"/>
    <w:rsid w:val="001B0BF5"/>
    <w:rsid w:val="001B1D0A"/>
    <w:rsid w:val="001B669C"/>
    <w:rsid w:val="001B7132"/>
    <w:rsid w:val="001B72FE"/>
    <w:rsid w:val="001B76A2"/>
    <w:rsid w:val="001C1553"/>
    <w:rsid w:val="001C1C03"/>
    <w:rsid w:val="001C4DDA"/>
    <w:rsid w:val="001C4FFA"/>
    <w:rsid w:val="001C67FA"/>
    <w:rsid w:val="001D2BA8"/>
    <w:rsid w:val="001D62CE"/>
    <w:rsid w:val="001E0A62"/>
    <w:rsid w:val="001E1732"/>
    <w:rsid w:val="001E3C51"/>
    <w:rsid w:val="001E3CFE"/>
    <w:rsid w:val="001E513B"/>
    <w:rsid w:val="001E57AE"/>
    <w:rsid w:val="001E757C"/>
    <w:rsid w:val="001E7A0C"/>
    <w:rsid w:val="001F0CBF"/>
    <w:rsid w:val="001F2858"/>
    <w:rsid w:val="001F2A8D"/>
    <w:rsid w:val="001F434F"/>
    <w:rsid w:val="001F54E7"/>
    <w:rsid w:val="001F56B5"/>
    <w:rsid w:val="001F6DAA"/>
    <w:rsid w:val="002037DE"/>
    <w:rsid w:val="00204278"/>
    <w:rsid w:val="0020636C"/>
    <w:rsid w:val="00206F50"/>
    <w:rsid w:val="00207B6D"/>
    <w:rsid w:val="002161DE"/>
    <w:rsid w:val="00217188"/>
    <w:rsid w:val="0022428F"/>
    <w:rsid w:val="002248F6"/>
    <w:rsid w:val="00225294"/>
    <w:rsid w:val="00230A70"/>
    <w:rsid w:val="0023139E"/>
    <w:rsid w:val="00232E2E"/>
    <w:rsid w:val="00234551"/>
    <w:rsid w:val="00234829"/>
    <w:rsid w:val="00236E44"/>
    <w:rsid w:val="00237123"/>
    <w:rsid w:val="002377A2"/>
    <w:rsid w:val="0024013C"/>
    <w:rsid w:val="0024170D"/>
    <w:rsid w:val="00242EA2"/>
    <w:rsid w:val="00250640"/>
    <w:rsid w:val="00250FE4"/>
    <w:rsid w:val="0025119A"/>
    <w:rsid w:val="00252BE4"/>
    <w:rsid w:val="00255E9F"/>
    <w:rsid w:val="00255EF9"/>
    <w:rsid w:val="0026607A"/>
    <w:rsid w:val="00267EF2"/>
    <w:rsid w:val="002705F5"/>
    <w:rsid w:val="00270BAB"/>
    <w:rsid w:val="0027190F"/>
    <w:rsid w:val="00272A1C"/>
    <w:rsid w:val="00273DF6"/>
    <w:rsid w:val="002766D4"/>
    <w:rsid w:val="00281A6C"/>
    <w:rsid w:val="00283127"/>
    <w:rsid w:val="002840A6"/>
    <w:rsid w:val="00285C7B"/>
    <w:rsid w:val="00286168"/>
    <w:rsid w:val="0028753F"/>
    <w:rsid w:val="0029139F"/>
    <w:rsid w:val="00292F95"/>
    <w:rsid w:val="002932FE"/>
    <w:rsid w:val="002936E3"/>
    <w:rsid w:val="00293982"/>
    <w:rsid w:val="0029483C"/>
    <w:rsid w:val="00294E28"/>
    <w:rsid w:val="00297870"/>
    <w:rsid w:val="002A0F0D"/>
    <w:rsid w:val="002A1324"/>
    <w:rsid w:val="002B061C"/>
    <w:rsid w:val="002B2ED1"/>
    <w:rsid w:val="002B383D"/>
    <w:rsid w:val="002B3B84"/>
    <w:rsid w:val="002B4316"/>
    <w:rsid w:val="002B6350"/>
    <w:rsid w:val="002B6A5C"/>
    <w:rsid w:val="002B76D2"/>
    <w:rsid w:val="002C7A9F"/>
    <w:rsid w:val="002C7D6D"/>
    <w:rsid w:val="002D1A7E"/>
    <w:rsid w:val="002D1C71"/>
    <w:rsid w:val="002D1F6D"/>
    <w:rsid w:val="002D2617"/>
    <w:rsid w:val="002D26CE"/>
    <w:rsid w:val="002D284A"/>
    <w:rsid w:val="002D3201"/>
    <w:rsid w:val="002D36B2"/>
    <w:rsid w:val="002D52C7"/>
    <w:rsid w:val="002D7857"/>
    <w:rsid w:val="002D7EC6"/>
    <w:rsid w:val="002E2424"/>
    <w:rsid w:val="002E352C"/>
    <w:rsid w:val="002F13F4"/>
    <w:rsid w:val="002F3E9C"/>
    <w:rsid w:val="002F4999"/>
    <w:rsid w:val="002F57DB"/>
    <w:rsid w:val="002F6D9A"/>
    <w:rsid w:val="002F79F6"/>
    <w:rsid w:val="0030100C"/>
    <w:rsid w:val="00302FBF"/>
    <w:rsid w:val="003046CF"/>
    <w:rsid w:val="00304F09"/>
    <w:rsid w:val="0030582F"/>
    <w:rsid w:val="0031119E"/>
    <w:rsid w:val="00311CA1"/>
    <w:rsid w:val="00311CC7"/>
    <w:rsid w:val="00312F10"/>
    <w:rsid w:val="003144A4"/>
    <w:rsid w:val="0032057A"/>
    <w:rsid w:val="00321084"/>
    <w:rsid w:val="00321CA5"/>
    <w:rsid w:val="00322962"/>
    <w:rsid w:val="00322F89"/>
    <w:rsid w:val="003239EF"/>
    <w:rsid w:val="00323BEC"/>
    <w:rsid w:val="00324840"/>
    <w:rsid w:val="00330227"/>
    <w:rsid w:val="00330BE3"/>
    <w:rsid w:val="00332D79"/>
    <w:rsid w:val="0033655E"/>
    <w:rsid w:val="00336BDF"/>
    <w:rsid w:val="00337C40"/>
    <w:rsid w:val="0034156E"/>
    <w:rsid w:val="00341570"/>
    <w:rsid w:val="003428EF"/>
    <w:rsid w:val="003453F0"/>
    <w:rsid w:val="0034557E"/>
    <w:rsid w:val="00346A0C"/>
    <w:rsid w:val="00351F24"/>
    <w:rsid w:val="0035328D"/>
    <w:rsid w:val="00354DEF"/>
    <w:rsid w:val="003562E7"/>
    <w:rsid w:val="0035770D"/>
    <w:rsid w:val="0036152A"/>
    <w:rsid w:val="0036252B"/>
    <w:rsid w:val="0036393F"/>
    <w:rsid w:val="00364293"/>
    <w:rsid w:val="00364C01"/>
    <w:rsid w:val="0036548C"/>
    <w:rsid w:val="00365AEE"/>
    <w:rsid w:val="003662B0"/>
    <w:rsid w:val="0037219D"/>
    <w:rsid w:val="00372D0A"/>
    <w:rsid w:val="00376C04"/>
    <w:rsid w:val="0038388B"/>
    <w:rsid w:val="0038677B"/>
    <w:rsid w:val="003878D1"/>
    <w:rsid w:val="00387B57"/>
    <w:rsid w:val="0039094B"/>
    <w:rsid w:val="00396E52"/>
    <w:rsid w:val="003A0AA7"/>
    <w:rsid w:val="003A1538"/>
    <w:rsid w:val="003A1E33"/>
    <w:rsid w:val="003A2010"/>
    <w:rsid w:val="003A2D89"/>
    <w:rsid w:val="003A35CE"/>
    <w:rsid w:val="003A75D7"/>
    <w:rsid w:val="003B1802"/>
    <w:rsid w:val="003B2CA2"/>
    <w:rsid w:val="003B3C24"/>
    <w:rsid w:val="003B3E43"/>
    <w:rsid w:val="003B51B7"/>
    <w:rsid w:val="003B7CBC"/>
    <w:rsid w:val="003C1D53"/>
    <w:rsid w:val="003C469D"/>
    <w:rsid w:val="003C5D0F"/>
    <w:rsid w:val="003D6B99"/>
    <w:rsid w:val="003D7AC7"/>
    <w:rsid w:val="003D7D60"/>
    <w:rsid w:val="003E0B23"/>
    <w:rsid w:val="003E35F4"/>
    <w:rsid w:val="003E473B"/>
    <w:rsid w:val="003E548F"/>
    <w:rsid w:val="003E6979"/>
    <w:rsid w:val="003E6C66"/>
    <w:rsid w:val="003E7F48"/>
    <w:rsid w:val="003F1A81"/>
    <w:rsid w:val="003F2575"/>
    <w:rsid w:val="003F2BE5"/>
    <w:rsid w:val="003F5430"/>
    <w:rsid w:val="003F62B8"/>
    <w:rsid w:val="004000DA"/>
    <w:rsid w:val="00400643"/>
    <w:rsid w:val="00400ACB"/>
    <w:rsid w:val="0040550F"/>
    <w:rsid w:val="004056DF"/>
    <w:rsid w:val="00405B3B"/>
    <w:rsid w:val="00406670"/>
    <w:rsid w:val="00413882"/>
    <w:rsid w:val="0041565D"/>
    <w:rsid w:val="00415E98"/>
    <w:rsid w:val="00420BDA"/>
    <w:rsid w:val="00423941"/>
    <w:rsid w:val="00423D2E"/>
    <w:rsid w:val="0042407E"/>
    <w:rsid w:val="0042681F"/>
    <w:rsid w:val="0042742C"/>
    <w:rsid w:val="004275A2"/>
    <w:rsid w:val="00430EB4"/>
    <w:rsid w:val="004322BD"/>
    <w:rsid w:val="00434A3F"/>
    <w:rsid w:val="00435ADD"/>
    <w:rsid w:val="004408C7"/>
    <w:rsid w:val="00442E24"/>
    <w:rsid w:val="00446083"/>
    <w:rsid w:val="00446F71"/>
    <w:rsid w:val="00451866"/>
    <w:rsid w:val="00452E22"/>
    <w:rsid w:val="004530B6"/>
    <w:rsid w:val="00454801"/>
    <w:rsid w:val="00454E51"/>
    <w:rsid w:val="00455E19"/>
    <w:rsid w:val="0045644F"/>
    <w:rsid w:val="00457105"/>
    <w:rsid w:val="00457B39"/>
    <w:rsid w:val="004621E2"/>
    <w:rsid w:val="004631F8"/>
    <w:rsid w:val="0046411C"/>
    <w:rsid w:val="0046427E"/>
    <w:rsid w:val="00466028"/>
    <w:rsid w:val="004666AF"/>
    <w:rsid w:val="00467F25"/>
    <w:rsid w:val="00472B56"/>
    <w:rsid w:val="00476E63"/>
    <w:rsid w:val="00480F99"/>
    <w:rsid w:val="00481C49"/>
    <w:rsid w:val="00483659"/>
    <w:rsid w:val="00484D36"/>
    <w:rsid w:val="004864DC"/>
    <w:rsid w:val="00486A1B"/>
    <w:rsid w:val="00487287"/>
    <w:rsid w:val="004932B7"/>
    <w:rsid w:val="00493A8A"/>
    <w:rsid w:val="00495268"/>
    <w:rsid w:val="00495797"/>
    <w:rsid w:val="00495D0C"/>
    <w:rsid w:val="004963BC"/>
    <w:rsid w:val="004B21E1"/>
    <w:rsid w:val="004B297A"/>
    <w:rsid w:val="004B2AEC"/>
    <w:rsid w:val="004B64CB"/>
    <w:rsid w:val="004B6B05"/>
    <w:rsid w:val="004C0605"/>
    <w:rsid w:val="004C30AF"/>
    <w:rsid w:val="004C35EA"/>
    <w:rsid w:val="004C6725"/>
    <w:rsid w:val="004C6DCA"/>
    <w:rsid w:val="004C76E5"/>
    <w:rsid w:val="004D0329"/>
    <w:rsid w:val="004D1411"/>
    <w:rsid w:val="004D3376"/>
    <w:rsid w:val="004D654E"/>
    <w:rsid w:val="004D7C04"/>
    <w:rsid w:val="004E0B23"/>
    <w:rsid w:val="004E0D05"/>
    <w:rsid w:val="004E1FD4"/>
    <w:rsid w:val="004E2F7A"/>
    <w:rsid w:val="004E30FC"/>
    <w:rsid w:val="004E485A"/>
    <w:rsid w:val="004E4EC5"/>
    <w:rsid w:val="004E729D"/>
    <w:rsid w:val="004F26E8"/>
    <w:rsid w:val="005026CF"/>
    <w:rsid w:val="005028D6"/>
    <w:rsid w:val="005033AC"/>
    <w:rsid w:val="00504097"/>
    <w:rsid w:val="005045DB"/>
    <w:rsid w:val="00504A44"/>
    <w:rsid w:val="00504B60"/>
    <w:rsid w:val="00505131"/>
    <w:rsid w:val="00506CFD"/>
    <w:rsid w:val="00511088"/>
    <w:rsid w:val="005110EE"/>
    <w:rsid w:val="0051116E"/>
    <w:rsid w:val="00511B5D"/>
    <w:rsid w:val="00512391"/>
    <w:rsid w:val="005125A2"/>
    <w:rsid w:val="005131F0"/>
    <w:rsid w:val="00514963"/>
    <w:rsid w:val="0051505F"/>
    <w:rsid w:val="005226A1"/>
    <w:rsid w:val="00524D1C"/>
    <w:rsid w:val="0052526B"/>
    <w:rsid w:val="00525FA8"/>
    <w:rsid w:val="005310D3"/>
    <w:rsid w:val="00533B1B"/>
    <w:rsid w:val="00533B47"/>
    <w:rsid w:val="00534E72"/>
    <w:rsid w:val="00535A48"/>
    <w:rsid w:val="00535DD1"/>
    <w:rsid w:val="00537260"/>
    <w:rsid w:val="005378A0"/>
    <w:rsid w:val="00540F71"/>
    <w:rsid w:val="00542688"/>
    <w:rsid w:val="0054283F"/>
    <w:rsid w:val="005430FA"/>
    <w:rsid w:val="00544E2F"/>
    <w:rsid w:val="00545F95"/>
    <w:rsid w:val="005471CF"/>
    <w:rsid w:val="005504C8"/>
    <w:rsid w:val="00551250"/>
    <w:rsid w:val="005517CA"/>
    <w:rsid w:val="005530E9"/>
    <w:rsid w:val="00553486"/>
    <w:rsid w:val="005547EF"/>
    <w:rsid w:val="00555CD8"/>
    <w:rsid w:val="00557336"/>
    <w:rsid w:val="00560943"/>
    <w:rsid w:val="00561690"/>
    <w:rsid w:val="00562F99"/>
    <w:rsid w:val="00564E1A"/>
    <w:rsid w:val="005705AA"/>
    <w:rsid w:val="005739B6"/>
    <w:rsid w:val="00574274"/>
    <w:rsid w:val="00574FAC"/>
    <w:rsid w:val="005752DD"/>
    <w:rsid w:val="00580DA6"/>
    <w:rsid w:val="00584FC9"/>
    <w:rsid w:val="00587297"/>
    <w:rsid w:val="00592A39"/>
    <w:rsid w:val="00593A50"/>
    <w:rsid w:val="00593CA3"/>
    <w:rsid w:val="005A152A"/>
    <w:rsid w:val="005A21D9"/>
    <w:rsid w:val="005A2637"/>
    <w:rsid w:val="005A272F"/>
    <w:rsid w:val="005A4561"/>
    <w:rsid w:val="005A46FB"/>
    <w:rsid w:val="005A5076"/>
    <w:rsid w:val="005A6EA5"/>
    <w:rsid w:val="005B0873"/>
    <w:rsid w:val="005B3373"/>
    <w:rsid w:val="005B3701"/>
    <w:rsid w:val="005B3845"/>
    <w:rsid w:val="005B397F"/>
    <w:rsid w:val="005C0751"/>
    <w:rsid w:val="005C127E"/>
    <w:rsid w:val="005D0369"/>
    <w:rsid w:val="005D084A"/>
    <w:rsid w:val="005D4103"/>
    <w:rsid w:val="005D45F0"/>
    <w:rsid w:val="005D480E"/>
    <w:rsid w:val="005D4BFF"/>
    <w:rsid w:val="005D7B6B"/>
    <w:rsid w:val="005E320A"/>
    <w:rsid w:val="005E4436"/>
    <w:rsid w:val="005E6033"/>
    <w:rsid w:val="005E6E56"/>
    <w:rsid w:val="005E7AF5"/>
    <w:rsid w:val="005F2789"/>
    <w:rsid w:val="005F4733"/>
    <w:rsid w:val="005F4972"/>
    <w:rsid w:val="005F65A7"/>
    <w:rsid w:val="005F6DAC"/>
    <w:rsid w:val="00603B81"/>
    <w:rsid w:val="006063B5"/>
    <w:rsid w:val="0060650A"/>
    <w:rsid w:val="0060690B"/>
    <w:rsid w:val="00606943"/>
    <w:rsid w:val="006104EE"/>
    <w:rsid w:val="00611896"/>
    <w:rsid w:val="00611AB7"/>
    <w:rsid w:val="00612145"/>
    <w:rsid w:val="006150EF"/>
    <w:rsid w:val="00620350"/>
    <w:rsid w:val="00620EA2"/>
    <w:rsid w:val="006224F7"/>
    <w:rsid w:val="006233F5"/>
    <w:rsid w:val="00623A0D"/>
    <w:rsid w:val="00624C28"/>
    <w:rsid w:val="006275CC"/>
    <w:rsid w:val="00630049"/>
    <w:rsid w:val="00630FE2"/>
    <w:rsid w:val="00633CDA"/>
    <w:rsid w:val="0063452A"/>
    <w:rsid w:val="00635168"/>
    <w:rsid w:val="006352A1"/>
    <w:rsid w:val="00635C51"/>
    <w:rsid w:val="0063688B"/>
    <w:rsid w:val="00642558"/>
    <w:rsid w:val="00642727"/>
    <w:rsid w:val="00643D0D"/>
    <w:rsid w:val="00645B9A"/>
    <w:rsid w:val="00645EFD"/>
    <w:rsid w:val="00646A57"/>
    <w:rsid w:val="006501BA"/>
    <w:rsid w:val="006559AD"/>
    <w:rsid w:val="0065629C"/>
    <w:rsid w:val="006610FF"/>
    <w:rsid w:val="00661C9C"/>
    <w:rsid w:val="006620A4"/>
    <w:rsid w:val="006635A9"/>
    <w:rsid w:val="00664BF9"/>
    <w:rsid w:val="0066757A"/>
    <w:rsid w:val="006700A2"/>
    <w:rsid w:val="00672083"/>
    <w:rsid w:val="00674154"/>
    <w:rsid w:val="00676347"/>
    <w:rsid w:val="00680B7D"/>
    <w:rsid w:val="0068232A"/>
    <w:rsid w:val="0068293F"/>
    <w:rsid w:val="00683214"/>
    <w:rsid w:val="0068387E"/>
    <w:rsid w:val="0068481D"/>
    <w:rsid w:val="00687D3D"/>
    <w:rsid w:val="00690F2D"/>
    <w:rsid w:val="006931B3"/>
    <w:rsid w:val="00694A9C"/>
    <w:rsid w:val="006957BD"/>
    <w:rsid w:val="00696709"/>
    <w:rsid w:val="00696EC1"/>
    <w:rsid w:val="006A21D7"/>
    <w:rsid w:val="006A2EDC"/>
    <w:rsid w:val="006A4479"/>
    <w:rsid w:val="006A5A7F"/>
    <w:rsid w:val="006A7308"/>
    <w:rsid w:val="006B0D91"/>
    <w:rsid w:val="006B189E"/>
    <w:rsid w:val="006B1F3C"/>
    <w:rsid w:val="006B3778"/>
    <w:rsid w:val="006B4086"/>
    <w:rsid w:val="006B4731"/>
    <w:rsid w:val="006C3A7A"/>
    <w:rsid w:val="006C42F3"/>
    <w:rsid w:val="006C5A8B"/>
    <w:rsid w:val="006C60B5"/>
    <w:rsid w:val="006D3EA5"/>
    <w:rsid w:val="006D6371"/>
    <w:rsid w:val="006E0397"/>
    <w:rsid w:val="006E06B5"/>
    <w:rsid w:val="006E0C97"/>
    <w:rsid w:val="006E127B"/>
    <w:rsid w:val="006E2105"/>
    <w:rsid w:val="006E33B1"/>
    <w:rsid w:val="006E3C77"/>
    <w:rsid w:val="006E3D15"/>
    <w:rsid w:val="006E4DBD"/>
    <w:rsid w:val="006E5178"/>
    <w:rsid w:val="006E790A"/>
    <w:rsid w:val="006F002A"/>
    <w:rsid w:val="006F100A"/>
    <w:rsid w:val="006F6AFF"/>
    <w:rsid w:val="00703051"/>
    <w:rsid w:val="0070768A"/>
    <w:rsid w:val="0071118F"/>
    <w:rsid w:val="00716934"/>
    <w:rsid w:val="00716A45"/>
    <w:rsid w:val="00720B57"/>
    <w:rsid w:val="00724E7E"/>
    <w:rsid w:val="0072503E"/>
    <w:rsid w:val="00727FA5"/>
    <w:rsid w:val="00733602"/>
    <w:rsid w:val="007347B9"/>
    <w:rsid w:val="00736520"/>
    <w:rsid w:val="00737B03"/>
    <w:rsid w:val="00740357"/>
    <w:rsid w:val="007432A9"/>
    <w:rsid w:val="00744A32"/>
    <w:rsid w:val="00744E09"/>
    <w:rsid w:val="00746B8E"/>
    <w:rsid w:val="00750B45"/>
    <w:rsid w:val="00751715"/>
    <w:rsid w:val="0075367C"/>
    <w:rsid w:val="007536F7"/>
    <w:rsid w:val="00753F37"/>
    <w:rsid w:val="00754ED5"/>
    <w:rsid w:val="0075695E"/>
    <w:rsid w:val="00756D41"/>
    <w:rsid w:val="007576D6"/>
    <w:rsid w:val="00757DA9"/>
    <w:rsid w:val="00763A34"/>
    <w:rsid w:val="00764335"/>
    <w:rsid w:val="00764BEF"/>
    <w:rsid w:val="007671CE"/>
    <w:rsid w:val="00767E3B"/>
    <w:rsid w:val="007736C4"/>
    <w:rsid w:val="0077726B"/>
    <w:rsid w:val="00782ED4"/>
    <w:rsid w:val="00784287"/>
    <w:rsid w:val="0079010F"/>
    <w:rsid w:val="007923E8"/>
    <w:rsid w:val="00792DC1"/>
    <w:rsid w:val="007932C9"/>
    <w:rsid w:val="00794854"/>
    <w:rsid w:val="00796CCF"/>
    <w:rsid w:val="007A34B9"/>
    <w:rsid w:val="007A5BBD"/>
    <w:rsid w:val="007A6652"/>
    <w:rsid w:val="007A7C50"/>
    <w:rsid w:val="007B22B8"/>
    <w:rsid w:val="007B3613"/>
    <w:rsid w:val="007B3FA7"/>
    <w:rsid w:val="007B4805"/>
    <w:rsid w:val="007B495D"/>
    <w:rsid w:val="007C1C38"/>
    <w:rsid w:val="007C3268"/>
    <w:rsid w:val="007C400E"/>
    <w:rsid w:val="007C4B01"/>
    <w:rsid w:val="007D05D6"/>
    <w:rsid w:val="007D0B64"/>
    <w:rsid w:val="007D532E"/>
    <w:rsid w:val="007D59C7"/>
    <w:rsid w:val="007E1B5D"/>
    <w:rsid w:val="007E1CAD"/>
    <w:rsid w:val="007E281A"/>
    <w:rsid w:val="007E53D6"/>
    <w:rsid w:val="007E77E0"/>
    <w:rsid w:val="007F01A3"/>
    <w:rsid w:val="007F1AB1"/>
    <w:rsid w:val="007F1DAA"/>
    <w:rsid w:val="007F2172"/>
    <w:rsid w:val="007F2CB3"/>
    <w:rsid w:val="007F75FD"/>
    <w:rsid w:val="007F775C"/>
    <w:rsid w:val="0080030A"/>
    <w:rsid w:val="008003C5"/>
    <w:rsid w:val="0080098B"/>
    <w:rsid w:val="00805690"/>
    <w:rsid w:val="008057AD"/>
    <w:rsid w:val="00807712"/>
    <w:rsid w:val="00810BFD"/>
    <w:rsid w:val="00811202"/>
    <w:rsid w:val="008117A1"/>
    <w:rsid w:val="00811D4A"/>
    <w:rsid w:val="0081481F"/>
    <w:rsid w:val="0082264C"/>
    <w:rsid w:val="00825ABB"/>
    <w:rsid w:val="008261E6"/>
    <w:rsid w:val="00831F0C"/>
    <w:rsid w:val="00832100"/>
    <w:rsid w:val="00837066"/>
    <w:rsid w:val="00840441"/>
    <w:rsid w:val="0084119B"/>
    <w:rsid w:val="00841350"/>
    <w:rsid w:val="00841416"/>
    <w:rsid w:val="00842530"/>
    <w:rsid w:val="008450F8"/>
    <w:rsid w:val="00845366"/>
    <w:rsid w:val="00850436"/>
    <w:rsid w:val="008516E4"/>
    <w:rsid w:val="008521D1"/>
    <w:rsid w:val="00852B2D"/>
    <w:rsid w:val="00852E99"/>
    <w:rsid w:val="0085468B"/>
    <w:rsid w:val="00856282"/>
    <w:rsid w:val="00856ACA"/>
    <w:rsid w:val="00857A75"/>
    <w:rsid w:val="00862878"/>
    <w:rsid w:val="00862881"/>
    <w:rsid w:val="008665A1"/>
    <w:rsid w:val="008678BA"/>
    <w:rsid w:val="00871375"/>
    <w:rsid w:val="0087151C"/>
    <w:rsid w:val="00872316"/>
    <w:rsid w:val="0087472F"/>
    <w:rsid w:val="0088191A"/>
    <w:rsid w:val="00882E50"/>
    <w:rsid w:val="00882ED6"/>
    <w:rsid w:val="00885D2B"/>
    <w:rsid w:val="00886FA8"/>
    <w:rsid w:val="00892FD7"/>
    <w:rsid w:val="00895752"/>
    <w:rsid w:val="008A112F"/>
    <w:rsid w:val="008A11D9"/>
    <w:rsid w:val="008A33D1"/>
    <w:rsid w:val="008A4C5E"/>
    <w:rsid w:val="008A7CC9"/>
    <w:rsid w:val="008B1016"/>
    <w:rsid w:val="008B4E7E"/>
    <w:rsid w:val="008B67D4"/>
    <w:rsid w:val="008B6CF1"/>
    <w:rsid w:val="008B6E29"/>
    <w:rsid w:val="008B7F2E"/>
    <w:rsid w:val="008C031B"/>
    <w:rsid w:val="008C1A31"/>
    <w:rsid w:val="008C31D3"/>
    <w:rsid w:val="008C7F23"/>
    <w:rsid w:val="008CC11D"/>
    <w:rsid w:val="008D0061"/>
    <w:rsid w:val="008D191B"/>
    <w:rsid w:val="008D1D34"/>
    <w:rsid w:val="008D6801"/>
    <w:rsid w:val="008D734C"/>
    <w:rsid w:val="008D7CE0"/>
    <w:rsid w:val="008E057B"/>
    <w:rsid w:val="008E2A83"/>
    <w:rsid w:val="008E328D"/>
    <w:rsid w:val="008E497F"/>
    <w:rsid w:val="008E5B02"/>
    <w:rsid w:val="008E65C2"/>
    <w:rsid w:val="008E6754"/>
    <w:rsid w:val="008E7514"/>
    <w:rsid w:val="008F1212"/>
    <w:rsid w:val="008F1466"/>
    <w:rsid w:val="008F1AB2"/>
    <w:rsid w:val="008F3CC7"/>
    <w:rsid w:val="008F50A3"/>
    <w:rsid w:val="008F569E"/>
    <w:rsid w:val="00901281"/>
    <w:rsid w:val="00901899"/>
    <w:rsid w:val="00901FAE"/>
    <w:rsid w:val="00902BEE"/>
    <w:rsid w:val="00903B38"/>
    <w:rsid w:val="009214AE"/>
    <w:rsid w:val="00921EEB"/>
    <w:rsid w:val="00923E8C"/>
    <w:rsid w:val="0092730D"/>
    <w:rsid w:val="00930AAB"/>
    <w:rsid w:val="00932AE4"/>
    <w:rsid w:val="00935EE0"/>
    <w:rsid w:val="00936326"/>
    <w:rsid w:val="00937C6F"/>
    <w:rsid w:val="0094100D"/>
    <w:rsid w:val="00941617"/>
    <w:rsid w:val="0094167A"/>
    <w:rsid w:val="00942178"/>
    <w:rsid w:val="009427D8"/>
    <w:rsid w:val="00944A04"/>
    <w:rsid w:val="0094594C"/>
    <w:rsid w:val="00945BD6"/>
    <w:rsid w:val="009461F5"/>
    <w:rsid w:val="00946E55"/>
    <w:rsid w:val="00952D70"/>
    <w:rsid w:val="00954BF7"/>
    <w:rsid w:val="00954D4A"/>
    <w:rsid w:val="009557BC"/>
    <w:rsid w:val="00955BA5"/>
    <w:rsid w:val="00957E96"/>
    <w:rsid w:val="00960166"/>
    <w:rsid w:val="009606DA"/>
    <w:rsid w:val="00960816"/>
    <w:rsid w:val="00960DEE"/>
    <w:rsid w:val="00965CE5"/>
    <w:rsid w:val="009663F6"/>
    <w:rsid w:val="00966ACE"/>
    <w:rsid w:val="00966CA4"/>
    <w:rsid w:val="009673DD"/>
    <w:rsid w:val="00974894"/>
    <w:rsid w:val="009749BF"/>
    <w:rsid w:val="00974AB4"/>
    <w:rsid w:val="00980C8F"/>
    <w:rsid w:val="00981F63"/>
    <w:rsid w:val="009827D4"/>
    <w:rsid w:val="00983A61"/>
    <w:rsid w:val="00985369"/>
    <w:rsid w:val="00987CFA"/>
    <w:rsid w:val="009927EA"/>
    <w:rsid w:val="0099445B"/>
    <w:rsid w:val="0099532D"/>
    <w:rsid w:val="0099598C"/>
    <w:rsid w:val="0099624D"/>
    <w:rsid w:val="00997638"/>
    <w:rsid w:val="009A09D2"/>
    <w:rsid w:val="009A4077"/>
    <w:rsid w:val="009A422D"/>
    <w:rsid w:val="009B08CD"/>
    <w:rsid w:val="009B1311"/>
    <w:rsid w:val="009B3FEE"/>
    <w:rsid w:val="009B40AB"/>
    <w:rsid w:val="009B5232"/>
    <w:rsid w:val="009B6AE3"/>
    <w:rsid w:val="009C1909"/>
    <w:rsid w:val="009C42C1"/>
    <w:rsid w:val="009C5FE3"/>
    <w:rsid w:val="009C68A4"/>
    <w:rsid w:val="009D1331"/>
    <w:rsid w:val="009D3770"/>
    <w:rsid w:val="009DFF31"/>
    <w:rsid w:val="009E27CC"/>
    <w:rsid w:val="009E2D47"/>
    <w:rsid w:val="009E7997"/>
    <w:rsid w:val="009F1E01"/>
    <w:rsid w:val="009F247A"/>
    <w:rsid w:val="009F2D7C"/>
    <w:rsid w:val="009F3984"/>
    <w:rsid w:val="009F3C2A"/>
    <w:rsid w:val="009F5718"/>
    <w:rsid w:val="009F6886"/>
    <w:rsid w:val="00A00134"/>
    <w:rsid w:val="00A018AD"/>
    <w:rsid w:val="00A0460C"/>
    <w:rsid w:val="00A07208"/>
    <w:rsid w:val="00A1145B"/>
    <w:rsid w:val="00A11C02"/>
    <w:rsid w:val="00A11F08"/>
    <w:rsid w:val="00A13223"/>
    <w:rsid w:val="00A16D32"/>
    <w:rsid w:val="00A207E7"/>
    <w:rsid w:val="00A20EDC"/>
    <w:rsid w:val="00A2157E"/>
    <w:rsid w:val="00A21AFF"/>
    <w:rsid w:val="00A21DEF"/>
    <w:rsid w:val="00A21E3C"/>
    <w:rsid w:val="00A23B53"/>
    <w:rsid w:val="00A25006"/>
    <w:rsid w:val="00A25275"/>
    <w:rsid w:val="00A26295"/>
    <w:rsid w:val="00A27307"/>
    <w:rsid w:val="00A274A9"/>
    <w:rsid w:val="00A321B1"/>
    <w:rsid w:val="00A353E6"/>
    <w:rsid w:val="00A36545"/>
    <w:rsid w:val="00A366D9"/>
    <w:rsid w:val="00A36D0B"/>
    <w:rsid w:val="00A37C6C"/>
    <w:rsid w:val="00A405E3"/>
    <w:rsid w:val="00A43B07"/>
    <w:rsid w:val="00A45BB3"/>
    <w:rsid w:val="00A46DCC"/>
    <w:rsid w:val="00A55886"/>
    <w:rsid w:val="00A60A42"/>
    <w:rsid w:val="00A62807"/>
    <w:rsid w:val="00A64177"/>
    <w:rsid w:val="00A662F1"/>
    <w:rsid w:val="00A66FB4"/>
    <w:rsid w:val="00A67BF8"/>
    <w:rsid w:val="00A67CEB"/>
    <w:rsid w:val="00A701B9"/>
    <w:rsid w:val="00A70DDB"/>
    <w:rsid w:val="00A710A7"/>
    <w:rsid w:val="00A72245"/>
    <w:rsid w:val="00A72267"/>
    <w:rsid w:val="00A74C2E"/>
    <w:rsid w:val="00A75623"/>
    <w:rsid w:val="00A76184"/>
    <w:rsid w:val="00A76D7C"/>
    <w:rsid w:val="00A77DC7"/>
    <w:rsid w:val="00A82FA2"/>
    <w:rsid w:val="00A845DB"/>
    <w:rsid w:val="00A84CD7"/>
    <w:rsid w:val="00A94137"/>
    <w:rsid w:val="00A9608F"/>
    <w:rsid w:val="00A97A7A"/>
    <w:rsid w:val="00AA1DB0"/>
    <w:rsid w:val="00AA2291"/>
    <w:rsid w:val="00AA6C8D"/>
    <w:rsid w:val="00AB03EB"/>
    <w:rsid w:val="00AB0C06"/>
    <w:rsid w:val="00AB192D"/>
    <w:rsid w:val="00AB234E"/>
    <w:rsid w:val="00AB291F"/>
    <w:rsid w:val="00AB5A4B"/>
    <w:rsid w:val="00AB7E1F"/>
    <w:rsid w:val="00AC1AD4"/>
    <w:rsid w:val="00AC30A2"/>
    <w:rsid w:val="00AC3D94"/>
    <w:rsid w:val="00AC752C"/>
    <w:rsid w:val="00AC7E17"/>
    <w:rsid w:val="00AD0031"/>
    <w:rsid w:val="00AD6C50"/>
    <w:rsid w:val="00AD739A"/>
    <w:rsid w:val="00AD7DE0"/>
    <w:rsid w:val="00AE0731"/>
    <w:rsid w:val="00AE11A2"/>
    <w:rsid w:val="00AE158B"/>
    <w:rsid w:val="00AE30D4"/>
    <w:rsid w:val="00AE3DC6"/>
    <w:rsid w:val="00AE6BAD"/>
    <w:rsid w:val="00AE6DCA"/>
    <w:rsid w:val="00AF017A"/>
    <w:rsid w:val="00AF01B9"/>
    <w:rsid w:val="00AF1189"/>
    <w:rsid w:val="00AF2A31"/>
    <w:rsid w:val="00AF2D74"/>
    <w:rsid w:val="00AF3E8D"/>
    <w:rsid w:val="00AF480A"/>
    <w:rsid w:val="00B007B9"/>
    <w:rsid w:val="00B024D8"/>
    <w:rsid w:val="00B03242"/>
    <w:rsid w:val="00B0337B"/>
    <w:rsid w:val="00B05721"/>
    <w:rsid w:val="00B109F2"/>
    <w:rsid w:val="00B13DCE"/>
    <w:rsid w:val="00B14656"/>
    <w:rsid w:val="00B148C5"/>
    <w:rsid w:val="00B21BF8"/>
    <w:rsid w:val="00B237AA"/>
    <w:rsid w:val="00B264EA"/>
    <w:rsid w:val="00B26A7C"/>
    <w:rsid w:val="00B27E31"/>
    <w:rsid w:val="00B32389"/>
    <w:rsid w:val="00B346E9"/>
    <w:rsid w:val="00B35003"/>
    <w:rsid w:val="00B36633"/>
    <w:rsid w:val="00B36A27"/>
    <w:rsid w:val="00B36BA2"/>
    <w:rsid w:val="00B36DCE"/>
    <w:rsid w:val="00B42755"/>
    <w:rsid w:val="00B4326B"/>
    <w:rsid w:val="00B47BAE"/>
    <w:rsid w:val="00B51480"/>
    <w:rsid w:val="00B52771"/>
    <w:rsid w:val="00B54E9D"/>
    <w:rsid w:val="00B5584D"/>
    <w:rsid w:val="00B568B8"/>
    <w:rsid w:val="00B57DC3"/>
    <w:rsid w:val="00B57F25"/>
    <w:rsid w:val="00B666CE"/>
    <w:rsid w:val="00B66A75"/>
    <w:rsid w:val="00B7170D"/>
    <w:rsid w:val="00B73224"/>
    <w:rsid w:val="00B754B5"/>
    <w:rsid w:val="00B75AA6"/>
    <w:rsid w:val="00B7637C"/>
    <w:rsid w:val="00B76878"/>
    <w:rsid w:val="00B7775D"/>
    <w:rsid w:val="00B8317B"/>
    <w:rsid w:val="00B849A2"/>
    <w:rsid w:val="00B9155B"/>
    <w:rsid w:val="00B92405"/>
    <w:rsid w:val="00B92F8A"/>
    <w:rsid w:val="00B9483F"/>
    <w:rsid w:val="00B94C3A"/>
    <w:rsid w:val="00B95007"/>
    <w:rsid w:val="00B962D1"/>
    <w:rsid w:val="00B969C9"/>
    <w:rsid w:val="00BA2AFC"/>
    <w:rsid w:val="00BA6CDA"/>
    <w:rsid w:val="00BA7BA3"/>
    <w:rsid w:val="00BB15A8"/>
    <w:rsid w:val="00BB2165"/>
    <w:rsid w:val="00BC1F3A"/>
    <w:rsid w:val="00BC517D"/>
    <w:rsid w:val="00BC7114"/>
    <w:rsid w:val="00BC7935"/>
    <w:rsid w:val="00BD082C"/>
    <w:rsid w:val="00BD263A"/>
    <w:rsid w:val="00BD330E"/>
    <w:rsid w:val="00BD5BAA"/>
    <w:rsid w:val="00BD6CAC"/>
    <w:rsid w:val="00BD7282"/>
    <w:rsid w:val="00BE03CD"/>
    <w:rsid w:val="00BE15F5"/>
    <w:rsid w:val="00BE1BBE"/>
    <w:rsid w:val="00BE20A6"/>
    <w:rsid w:val="00BE2263"/>
    <w:rsid w:val="00BE26ED"/>
    <w:rsid w:val="00BE299A"/>
    <w:rsid w:val="00BE46DA"/>
    <w:rsid w:val="00BE4AF5"/>
    <w:rsid w:val="00BE4FC6"/>
    <w:rsid w:val="00BE672A"/>
    <w:rsid w:val="00BE730D"/>
    <w:rsid w:val="00BE7BA5"/>
    <w:rsid w:val="00BF1A22"/>
    <w:rsid w:val="00BF2329"/>
    <w:rsid w:val="00BF2E70"/>
    <w:rsid w:val="00BF42F8"/>
    <w:rsid w:val="00BF4D17"/>
    <w:rsid w:val="00BF60C2"/>
    <w:rsid w:val="00BF6F8E"/>
    <w:rsid w:val="00C0080D"/>
    <w:rsid w:val="00C02431"/>
    <w:rsid w:val="00C03BBF"/>
    <w:rsid w:val="00C03C24"/>
    <w:rsid w:val="00C03CAE"/>
    <w:rsid w:val="00C0592E"/>
    <w:rsid w:val="00C05949"/>
    <w:rsid w:val="00C073B8"/>
    <w:rsid w:val="00C12FEC"/>
    <w:rsid w:val="00C13A87"/>
    <w:rsid w:val="00C13D6F"/>
    <w:rsid w:val="00C147D6"/>
    <w:rsid w:val="00C15010"/>
    <w:rsid w:val="00C15F57"/>
    <w:rsid w:val="00C16C88"/>
    <w:rsid w:val="00C17D0B"/>
    <w:rsid w:val="00C2041B"/>
    <w:rsid w:val="00C20D78"/>
    <w:rsid w:val="00C2126E"/>
    <w:rsid w:val="00C2524A"/>
    <w:rsid w:val="00C25922"/>
    <w:rsid w:val="00C2592D"/>
    <w:rsid w:val="00C3073A"/>
    <w:rsid w:val="00C3117F"/>
    <w:rsid w:val="00C31A44"/>
    <w:rsid w:val="00C334CF"/>
    <w:rsid w:val="00C36951"/>
    <w:rsid w:val="00C428AC"/>
    <w:rsid w:val="00C45BA2"/>
    <w:rsid w:val="00C523BE"/>
    <w:rsid w:val="00C5306B"/>
    <w:rsid w:val="00C532E9"/>
    <w:rsid w:val="00C562A5"/>
    <w:rsid w:val="00C56711"/>
    <w:rsid w:val="00C576F8"/>
    <w:rsid w:val="00C61201"/>
    <w:rsid w:val="00C61430"/>
    <w:rsid w:val="00C64582"/>
    <w:rsid w:val="00C649F3"/>
    <w:rsid w:val="00C64B2D"/>
    <w:rsid w:val="00C6560B"/>
    <w:rsid w:val="00C65762"/>
    <w:rsid w:val="00C72BC1"/>
    <w:rsid w:val="00C74AB6"/>
    <w:rsid w:val="00C758F5"/>
    <w:rsid w:val="00C774AA"/>
    <w:rsid w:val="00C82DDC"/>
    <w:rsid w:val="00C82FF0"/>
    <w:rsid w:val="00C84EFA"/>
    <w:rsid w:val="00C8735B"/>
    <w:rsid w:val="00C92272"/>
    <w:rsid w:val="00C933BB"/>
    <w:rsid w:val="00C933CF"/>
    <w:rsid w:val="00C93528"/>
    <w:rsid w:val="00C941E4"/>
    <w:rsid w:val="00C94656"/>
    <w:rsid w:val="00C953D0"/>
    <w:rsid w:val="00C96F5E"/>
    <w:rsid w:val="00CA1425"/>
    <w:rsid w:val="00CA1747"/>
    <w:rsid w:val="00CA30B1"/>
    <w:rsid w:val="00CA7462"/>
    <w:rsid w:val="00CB14ED"/>
    <w:rsid w:val="00CB25C1"/>
    <w:rsid w:val="00CB2820"/>
    <w:rsid w:val="00CB464E"/>
    <w:rsid w:val="00CB47B7"/>
    <w:rsid w:val="00CB5CD8"/>
    <w:rsid w:val="00CB74DA"/>
    <w:rsid w:val="00CC1594"/>
    <w:rsid w:val="00CC4BF1"/>
    <w:rsid w:val="00CC5777"/>
    <w:rsid w:val="00CC57DC"/>
    <w:rsid w:val="00CC6383"/>
    <w:rsid w:val="00CD2D14"/>
    <w:rsid w:val="00CD3C5F"/>
    <w:rsid w:val="00CD3F45"/>
    <w:rsid w:val="00CD7744"/>
    <w:rsid w:val="00CE12C0"/>
    <w:rsid w:val="00CE1B21"/>
    <w:rsid w:val="00CE282A"/>
    <w:rsid w:val="00CE2E63"/>
    <w:rsid w:val="00CE3026"/>
    <w:rsid w:val="00CE4350"/>
    <w:rsid w:val="00CE4506"/>
    <w:rsid w:val="00CE4847"/>
    <w:rsid w:val="00CE5076"/>
    <w:rsid w:val="00CE6D26"/>
    <w:rsid w:val="00CF0948"/>
    <w:rsid w:val="00CF2287"/>
    <w:rsid w:val="00CF5565"/>
    <w:rsid w:val="00CF5A10"/>
    <w:rsid w:val="00CF6470"/>
    <w:rsid w:val="00D02FA7"/>
    <w:rsid w:val="00D04F00"/>
    <w:rsid w:val="00D05BB0"/>
    <w:rsid w:val="00D11169"/>
    <w:rsid w:val="00D11B2E"/>
    <w:rsid w:val="00D1265D"/>
    <w:rsid w:val="00D14B28"/>
    <w:rsid w:val="00D17971"/>
    <w:rsid w:val="00D2410F"/>
    <w:rsid w:val="00D2412A"/>
    <w:rsid w:val="00D332C7"/>
    <w:rsid w:val="00D34227"/>
    <w:rsid w:val="00D344BE"/>
    <w:rsid w:val="00D35564"/>
    <w:rsid w:val="00D3716D"/>
    <w:rsid w:val="00D439C5"/>
    <w:rsid w:val="00D43FB4"/>
    <w:rsid w:val="00D4661F"/>
    <w:rsid w:val="00D46CD3"/>
    <w:rsid w:val="00D5121D"/>
    <w:rsid w:val="00D51962"/>
    <w:rsid w:val="00D55AAB"/>
    <w:rsid w:val="00D55F21"/>
    <w:rsid w:val="00D574A6"/>
    <w:rsid w:val="00D57FA9"/>
    <w:rsid w:val="00D668BA"/>
    <w:rsid w:val="00D677A7"/>
    <w:rsid w:val="00D67E24"/>
    <w:rsid w:val="00D702D9"/>
    <w:rsid w:val="00D705F2"/>
    <w:rsid w:val="00D73F49"/>
    <w:rsid w:val="00D80DAC"/>
    <w:rsid w:val="00D814B0"/>
    <w:rsid w:val="00D820CB"/>
    <w:rsid w:val="00D83542"/>
    <w:rsid w:val="00D84F50"/>
    <w:rsid w:val="00D85078"/>
    <w:rsid w:val="00D861BA"/>
    <w:rsid w:val="00D912F2"/>
    <w:rsid w:val="00D92295"/>
    <w:rsid w:val="00D939AB"/>
    <w:rsid w:val="00D93DB0"/>
    <w:rsid w:val="00D945EA"/>
    <w:rsid w:val="00D95315"/>
    <w:rsid w:val="00D95F8B"/>
    <w:rsid w:val="00D96C36"/>
    <w:rsid w:val="00DA0216"/>
    <w:rsid w:val="00DA2CC3"/>
    <w:rsid w:val="00DA470E"/>
    <w:rsid w:val="00DA68B8"/>
    <w:rsid w:val="00DB04E7"/>
    <w:rsid w:val="00DB24FB"/>
    <w:rsid w:val="00DB39E2"/>
    <w:rsid w:val="00DB41CB"/>
    <w:rsid w:val="00DB420A"/>
    <w:rsid w:val="00DB7AA4"/>
    <w:rsid w:val="00DB7B1E"/>
    <w:rsid w:val="00DC0734"/>
    <w:rsid w:val="00DC1239"/>
    <w:rsid w:val="00DC3133"/>
    <w:rsid w:val="00DC385A"/>
    <w:rsid w:val="00DC5B70"/>
    <w:rsid w:val="00DC6429"/>
    <w:rsid w:val="00DC6A06"/>
    <w:rsid w:val="00DC6FEC"/>
    <w:rsid w:val="00DD2EAB"/>
    <w:rsid w:val="00DD324C"/>
    <w:rsid w:val="00DD3273"/>
    <w:rsid w:val="00DD42B8"/>
    <w:rsid w:val="00DD50A8"/>
    <w:rsid w:val="00DD52B8"/>
    <w:rsid w:val="00DD62A6"/>
    <w:rsid w:val="00DD753B"/>
    <w:rsid w:val="00DE004F"/>
    <w:rsid w:val="00DE1C66"/>
    <w:rsid w:val="00DE51E3"/>
    <w:rsid w:val="00DE67B4"/>
    <w:rsid w:val="00DF17B3"/>
    <w:rsid w:val="00E000D0"/>
    <w:rsid w:val="00E006A1"/>
    <w:rsid w:val="00E0643A"/>
    <w:rsid w:val="00E068D0"/>
    <w:rsid w:val="00E06E5F"/>
    <w:rsid w:val="00E07DD4"/>
    <w:rsid w:val="00E14B2F"/>
    <w:rsid w:val="00E158EF"/>
    <w:rsid w:val="00E20B2A"/>
    <w:rsid w:val="00E217D7"/>
    <w:rsid w:val="00E24528"/>
    <w:rsid w:val="00E24A39"/>
    <w:rsid w:val="00E25108"/>
    <w:rsid w:val="00E26862"/>
    <w:rsid w:val="00E26AF3"/>
    <w:rsid w:val="00E3002F"/>
    <w:rsid w:val="00E32182"/>
    <w:rsid w:val="00E34490"/>
    <w:rsid w:val="00E35404"/>
    <w:rsid w:val="00E35AFB"/>
    <w:rsid w:val="00E36693"/>
    <w:rsid w:val="00E36A12"/>
    <w:rsid w:val="00E515E8"/>
    <w:rsid w:val="00E53B40"/>
    <w:rsid w:val="00E549A1"/>
    <w:rsid w:val="00E62582"/>
    <w:rsid w:val="00E62C26"/>
    <w:rsid w:val="00E6713C"/>
    <w:rsid w:val="00E67B15"/>
    <w:rsid w:val="00E717CD"/>
    <w:rsid w:val="00E722A4"/>
    <w:rsid w:val="00E72F3E"/>
    <w:rsid w:val="00E734BA"/>
    <w:rsid w:val="00E735C7"/>
    <w:rsid w:val="00E75A50"/>
    <w:rsid w:val="00E82639"/>
    <w:rsid w:val="00E83097"/>
    <w:rsid w:val="00E83363"/>
    <w:rsid w:val="00E8347C"/>
    <w:rsid w:val="00E83AA2"/>
    <w:rsid w:val="00E85B60"/>
    <w:rsid w:val="00E907CD"/>
    <w:rsid w:val="00E92B4B"/>
    <w:rsid w:val="00E93635"/>
    <w:rsid w:val="00E9382C"/>
    <w:rsid w:val="00E94492"/>
    <w:rsid w:val="00E96C34"/>
    <w:rsid w:val="00EA049C"/>
    <w:rsid w:val="00EA05F1"/>
    <w:rsid w:val="00EA0809"/>
    <w:rsid w:val="00EA3241"/>
    <w:rsid w:val="00EB00B0"/>
    <w:rsid w:val="00EB0AE9"/>
    <w:rsid w:val="00EB10FC"/>
    <w:rsid w:val="00EB200F"/>
    <w:rsid w:val="00EB2BE8"/>
    <w:rsid w:val="00EB48CF"/>
    <w:rsid w:val="00EB5FFC"/>
    <w:rsid w:val="00EB6662"/>
    <w:rsid w:val="00EC0C58"/>
    <w:rsid w:val="00EC475F"/>
    <w:rsid w:val="00EC5A55"/>
    <w:rsid w:val="00EC5B42"/>
    <w:rsid w:val="00ED5BAA"/>
    <w:rsid w:val="00ED67CA"/>
    <w:rsid w:val="00EE3091"/>
    <w:rsid w:val="00EE539E"/>
    <w:rsid w:val="00EE556D"/>
    <w:rsid w:val="00EF20C3"/>
    <w:rsid w:val="00EF2FA3"/>
    <w:rsid w:val="00EF34E2"/>
    <w:rsid w:val="00EF513E"/>
    <w:rsid w:val="00EF6947"/>
    <w:rsid w:val="00EF756B"/>
    <w:rsid w:val="00F005CF"/>
    <w:rsid w:val="00F00744"/>
    <w:rsid w:val="00F01548"/>
    <w:rsid w:val="00F01C39"/>
    <w:rsid w:val="00F01C87"/>
    <w:rsid w:val="00F02C26"/>
    <w:rsid w:val="00F03622"/>
    <w:rsid w:val="00F060B8"/>
    <w:rsid w:val="00F06E50"/>
    <w:rsid w:val="00F0773E"/>
    <w:rsid w:val="00F07B74"/>
    <w:rsid w:val="00F143F1"/>
    <w:rsid w:val="00F15197"/>
    <w:rsid w:val="00F248B6"/>
    <w:rsid w:val="00F25D94"/>
    <w:rsid w:val="00F267BE"/>
    <w:rsid w:val="00F26DF7"/>
    <w:rsid w:val="00F309B0"/>
    <w:rsid w:val="00F310D3"/>
    <w:rsid w:val="00F31623"/>
    <w:rsid w:val="00F31734"/>
    <w:rsid w:val="00F33156"/>
    <w:rsid w:val="00F34702"/>
    <w:rsid w:val="00F35175"/>
    <w:rsid w:val="00F36A11"/>
    <w:rsid w:val="00F40C54"/>
    <w:rsid w:val="00F42344"/>
    <w:rsid w:val="00F43312"/>
    <w:rsid w:val="00F44131"/>
    <w:rsid w:val="00F501EC"/>
    <w:rsid w:val="00F528E9"/>
    <w:rsid w:val="00F54AF7"/>
    <w:rsid w:val="00F54ED8"/>
    <w:rsid w:val="00F552C5"/>
    <w:rsid w:val="00F55C82"/>
    <w:rsid w:val="00F62220"/>
    <w:rsid w:val="00F62C92"/>
    <w:rsid w:val="00F664A0"/>
    <w:rsid w:val="00F668DB"/>
    <w:rsid w:val="00F70195"/>
    <w:rsid w:val="00F70BF3"/>
    <w:rsid w:val="00F72027"/>
    <w:rsid w:val="00F752CD"/>
    <w:rsid w:val="00F761AD"/>
    <w:rsid w:val="00F761F7"/>
    <w:rsid w:val="00F7709C"/>
    <w:rsid w:val="00F804B7"/>
    <w:rsid w:val="00F80748"/>
    <w:rsid w:val="00F81B01"/>
    <w:rsid w:val="00F83DCA"/>
    <w:rsid w:val="00F84E27"/>
    <w:rsid w:val="00F87D7F"/>
    <w:rsid w:val="00F92602"/>
    <w:rsid w:val="00F929B6"/>
    <w:rsid w:val="00F935FA"/>
    <w:rsid w:val="00F936F7"/>
    <w:rsid w:val="00F93832"/>
    <w:rsid w:val="00F93871"/>
    <w:rsid w:val="00F93D42"/>
    <w:rsid w:val="00F97C36"/>
    <w:rsid w:val="00FA13AE"/>
    <w:rsid w:val="00FA4228"/>
    <w:rsid w:val="00FB1FC1"/>
    <w:rsid w:val="00FB20FB"/>
    <w:rsid w:val="00FB2565"/>
    <w:rsid w:val="00FB3FFE"/>
    <w:rsid w:val="00FB41E3"/>
    <w:rsid w:val="00FB7EF5"/>
    <w:rsid w:val="00FC0148"/>
    <w:rsid w:val="00FC086C"/>
    <w:rsid w:val="00FC2B56"/>
    <w:rsid w:val="00FC3818"/>
    <w:rsid w:val="00FC3E57"/>
    <w:rsid w:val="00FC5EF3"/>
    <w:rsid w:val="00FC6BCE"/>
    <w:rsid w:val="00FC6E19"/>
    <w:rsid w:val="00FD02C5"/>
    <w:rsid w:val="00FD077F"/>
    <w:rsid w:val="00FD1443"/>
    <w:rsid w:val="00FD1F0E"/>
    <w:rsid w:val="00FD5255"/>
    <w:rsid w:val="00FD54B1"/>
    <w:rsid w:val="00FD6167"/>
    <w:rsid w:val="00FD70D0"/>
    <w:rsid w:val="00FE0E6D"/>
    <w:rsid w:val="00FE2AD9"/>
    <w:rsid w:val="00FE31A4"/>
    <w:rsid w:val="00FE5034"/>
    <w:rsid w:val="00FE63DD"/>
    <w:rsid w:val="00FE64C9"/>
    <w:rsid w:val="00FE7C09"/>
    <w:rsid w:val="00FE7E76"/>
    <w:rsid w:val="00FF13CD"/>
    <w:rsid w:val="00FF3310"/>
    <w:rsid w:val="00FF4DF2"/>
    <w:rsid w:val="00FF7A47"/>
    <w:rsid w:val="0195B38C"/>
    <w:rsid w:val="0236374F"/>
    <w:rsid w:val="029E66C0"/>
    <w:rsid w:val="03443FAD"/>
    <w:rsid w:val="053CFD81"/>
    <w:rsid w:val="059E220F"/>
    <w:rsid w:val="05B16DF5"/>
    <w:rsid w:val="05BB176C"/>
    <w:rsid w:val="05BD4BE8"/>
    <w:rsid w:val="05D5A743"/>
    <w:rsid w:val="06641B6D"/>
    <w:rsid w:val="06BD7101"/>
    <w:rsid w:val="07945296"/>
    <w:rsid w:val="07B5CE6A"/>
    <w:rsid w:val="08055F36"/>
    <w:rsid w:val="089ED4A2"/>
    <w:rsid w:val="0A119A93"/>
    <w:rsid w:val="0C09A846"/>
    <w:rsid w:val="0D4B62C9"/>
    <w:rsid w:val="0E8AAC17"/>
    <w:rsid w:val="0EAC6C3D"/>
    <w:rsid w:val="1023AEBF"/>
    <w:rsid w:val="1058B495"/>
    <w:rsid w:val="107C9BBB"/>
    <w:rsid w:val="11246504"/>
    <w:rsid w:val="115BFAD1"/>
    <w:rsid w:val="12660C32"/>
    <w:rsid w:val="12E314BC"/>
    <w:rsid w:val="12F85936"/>
    <w:rsid w:val="139FC60B"/>
    <w:rsid w:val="140ECEF8"/>
    <w:rsid w:val="146A635C"/>
    <w:rsid w:val="147DC025"/>
    <w:rsid w:val="1505843A"/>
    <w:rsid w:val="15AA5189"/>
    <w:rsid w:val="162A3844"/>
    <w:rsid w:val="16343576"/>
    <w:rsid w:val="172EBEDE"/>
    <w:rsid w:val="1793BA13"/>
    <w:rsid w:val="186B1C4D"/>
    <w:rsid w:val="188F3ACB"/>
    <w:rsid w:val="197BBC4F"/>
    <w:rsid w:val="1984968F"/>
    <w:rsid w:val="19971527"/>
    <w:rsid w:val="1A371F20"/>
    <w:rsid w:val="1B5D4E7C"/>
    <w:rsid w:val="1B6D6E64"/>
    <w:rsid w:val="1BDE1E57"/>
    <w:rsid w:val="1C977C73"/>
    <w:rsid w:val="1FB6690E"/>
    <w:rsid w:val="1FCBEFB8"/>
    <w:rsid w:val="20B2356E"/>
    <w:rsid w:val="20C90416"/>
    <w:rsid w:val="2285E908"/>
    <w:rsid w:val="22A37B42"/>
    <w:rsid w:val="22E6048E"/>
    <w:rsid w:val="2323F6AC"/>
    <w:rsid w:val="23249737"/>
    <w:rsid w:val="2368CFE7"/>
    <w:rsid w:val="23F9FD60"/>
    <w:rsid w:val="240A5C03"/>
    <w:rsid w:val="243579A9"/>
    <w:rsid w:val="24B449A5"/>
    <w:rsid w:val="2544A9DA"/>
    <w:rsid w:val="25B15B99"/>
    <w:rsid w:val="26EC0A68"/>
    <w:rsid w:val="27303054"/>
    <w:rsid w:val="27883BAE"/>
    <w:rsid w:val="27C49572"/>
    <w:rsid w:val="28018682"/>
    <w:rsid w:val="2A0A8E75"/>
    <w:rsid w:val="2A327504"/>
    <w:rsid w:val="2A78307F"/>
    <w:rsid w:val="2AB60750"/>
    <w:rsid w:val="2C6C7841"/>
    <w:rsid w:val="2CD74A20"/>
    <w:rsid w:val="2E0FDB62"/>
    <w:rsid w:val="2F1A398F"/>
    <w:rsid w:val="2F38B5EB"/>
    <w:rsid w:val="2FEB25D2"/>
    <w:rsid w:val="3052DCEC"/>
    <w:rsid w:val="30EAD4BF"/>
    <w:rsid w:val="31251E22"/>
    <w:rsid w:val="314D42F4"/>
    <w:rsid w:val="317570D5"/>
    <w:rsid w:val="3180A099"/>
    <w:rsid w:val="31FFC220"/>
    <w:rsid w:val="323577B0"/>
    <w:rsid w:val="32E4708A"/>
    <w:rsid w:val="3453D2B9"/>
    <w:rsid w:val="345A86ED"/>
    <w:rsid w:val="34B6A97A"/>
    <w:rsid w:val="35E30F60"/>
    <w:rsid w:val="361CFB7D"/>
    <w:rsid w:val="36746873"/>
    <w:rsid w:val="3685CEBF"/>
    <w:rsid w:val="372B7D3E"/>
    <w:rsid w:val="380AB0BC"/>
    <w:rsid w:val="381DB62F"/>
    <w:rsid w:val="38429C5A"/>
    <w:rsid w:val="38943C5F"/>
    <w:rsid w:val="39119F77"/>
    <w:rsid w:val="39158E94"/>
    <w:rsid w:val="392629A8"/>
    <w:rsid w:val="393EA5BD"/>
    <w:rsid w:val="395AEE32"/>
    <w:rsid w:val="3A2830FD"/>
    <w:rsid w:val="3A8F2C52"/>
    <w:rsid w:val="3AC910C8"/>
    <w:rsid w:val="3AD5682B"/>
    <w:rsid w:val="3B4B20B6"/>
    <w:rsid w:val="3BF3CA8E"/>
    <w:rsid w:val="3D5B4957"/>
    <w:rsid w:val="3D83E6B4"/>
    <w:rsid w:val="3DA9D653"/>
    <w:rsid w:val="3F3D7CEA"/>
    <w:rsid w:val="3F424BAC"/>
    <w:rsid w:val="3F6918AA"/>
    <w:rsid w:val="3F96265B"/>
    <w:rsid w:val="401133ED"/>
    <w:rsid w:val="40600FBE"/>
    <w:rsid w:val="4108857F"/>
    <w:rsid w:val="410E4045"/>
    <w:rsid w:val="420A7155"/>
    <w:rsid w:val="43673582"/>
    <w:rsid w:val="43E43F98"/>
    <w:rsid w:val="4447FF52"/>
    <w:rsid w:val="44DB91C0"/>
    <w:rsid w:val="45DD6F1C"/>
    <w:rsid w:val="4693BD2B"/>
    <w:rsid w:val="46C17CF7"/>
    <w:rsid w:val="46FFAB63"/>
    <w:rsid w:val="48067EF6"/>
    <w:rsid w:val="48071D47"/>
    <w:rsid w:val="48BCBF08"/>
    <w:rsid w:val="49089ACC"/>
    <w:rsid w:val="4969E27E"/>
    <w:rsid w:val="497DEBAD"/>
    <w:rsid w:val="4A011DEC"/>
    <w:rsid w:val="4B4C4A15"/>
    <w:rsid w:val="4B53C105"/>
    <w:rsid w:val="4B808A82"/>
    <w:rsid w:val="4C5D6380"/>
    <w:rsid w:val="4CB7003F"/>
    <w:rsid w:val="4CDF2DEE"/>
    <w:rsid w:val="4CE4722F"/>
    <w:rsid w:val="4D5D2717"/>
    <w:rsid w:val="4D810A15"/>
    <w:rsid w:val="4D9429CE"/>
    <w:rsid w:val="4DF1F19B"/>
    <w:rsid w:val="506620B0"/>
    <w:rsid w:val="50BB8BC6"/>
    <w:rsid w:val="5146F491"/>
    <w:rsid w:val="517DD42F"/>
    <w:rsid w:val="519FE8D5"/>
    <w:rsid w:val="51B68EB9"/>
    <w:rsid w:val="527BF42F"/>
    <w:rsid w:val="5328B750"/>
    <w:rsid w:val="535FC150"/>
    <w:rsid w:val="5377DB54"/>
    <w:rsid w:val="54A2E2B1"/>
    <w:rsid w:val="55D9B767"/>
    <w:rsid w:val="570B0472"/>
    <w:rsid w:val="5714A0AF"/>
    <w:rsid w:val="572D5979"/>
    <w:rsid w:val="5790F285"/>
    <w:rsid w:val="5832FE30"/>
    <w:rsid w:val="5891D71B"/>
    <w:rsid w:val="5985D13A"/>
    <w:rsid w:val="598E0FF6"/>
    <w:rsid w:val="5A2846DC"/>
    <w:rsid w:val="5A9276DC"/>
    <w:rsid w:val="5AF88C8A"/>
    <w:rsid w:val="5BBDBAF0"/>
    <w:rsid w:val="5BC024B9"/>
    <w:rsid w:val="5C15BBE6"/>
    <w:rsid w:val="5CE3A5E4"/>
    <w:rsid w:val="5CE67218"/>
    <w:rsid w:val="5D0472F0"/>
    <w:rsid w:val="5D340F04"/>
    <w:rsid w:val="5DAE50D6"/>
    <w:rsid w:val="5DCDB860"/>
    <w:rsid w:val="60483CA7"/>
    <w:rsid w:val="605A9AFC"/>
    <w:rsid w:val="60A991A8"/>
    <w:rsid w:val="60BC44E1"/>
    <w:rsid w:val="6147E4F8"/>
    <w:rsid w:val="61B963BD"/>
    <w:rsid w:val="622677FB"/>
    <w:rsid w:val="6525F8ED"/>
    <w:rsid w:val="65F2A2CD"/>
    <w:rsid w:val="67081EEC"/>
    <w:rsid w:val="67B5E52E"/>
    <w:rsid w:val="6807E940"/>
    <w:rsid w:val="685E349A"/>
    <w:rsid w:val="699E257A"/>
    <w:rsid w:val="6BB18920"/>
    <w:rsid w:val="6C4856E9"/>
    <w:rsid w:val="6CEB1B1D"/>
    <w:rsid w:val="6D5FFEEE"/>
    <w:rsid w:val="6DA0D950"/>
    <w:rsid w:val="6E340ADC"/>
    <w:rsid w:val="6ECB89D7"/>
    <w:rsid w:val="6F1AD9FF"/>
    <w:rsid w:val="6F5B4DD5"/>
    <w:rsid w:val="6FAA6466"/>
    <w:rsid w:val="7165A7CE"/>
    <w:rsid w:val="71E99403"/>
    <w:rsid w:val="71EC2F62"/>
    <w:rsid w:val="7347E81D"/>
    <w:rsid w:val="737883DD"/>
    <w:rsid w:val="73B76377"/>
    <w:rsid w:val="74308126"/>
    <w:rsid w:val="747087A7"/>
    <w:rsid w:val="74F718CE"/>
    <w:rsid w:val="75660041"/>
    <w:rsid w:val="75BAD8E7"/>
    <w:rsid w:val="76AAC738"/>
    <w:rsid w:val="77BEDD03"/>
    <w:rsid w:val="7824879E"/>
    <w:rsid w:val="7878816A"/>
    <w:rsid w:val="790F6035"/>
    <w:rsid w:val="79430AB6"/>
    <w:rsid w:val="7A0640D4"/>
    <w:rsid w:val="7A8B4477"/>
    <w:rsid w:val="7A975234"/>
    <w:rsid w:val="7AFC9374"/>
    <w:rsid w:val="7B0640F3"/>
    <w:rsid w:val="7B3AB893"/>
    <w:rsid w:val="7B3FA5AD"/>
    <w:rsid w:val="7B950263"/>
    <w:rsid w:val="7BEFC04B"/>
    <w:rsid w:val="7C5501F0"/>
    <w:rsid w:val="7CABF3B3"/>
    <w:rsid w:val="7E4331B1"/>
    <w:rsid w:val="7F611C71"/>
    <w:rsid w:val="7FB8F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EC8AA"/>
  <w15:chartTrackingRefBased/>
  <w15:docId w15:val="{C35EE35B-D1A3-4CE4-9097-A15E4774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4A0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E6754"/>
    <w:pPr>
      <w:spacing w:after="120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Titolo2">
    <w:name w:val="heading 2"/>
    <w:basedOn w:val="Normale"/>
    <w:next w:val="Normale"/>
    <w:qFormat/>
    <w:rsid w:val="00D705F2"/>
    <w:pPr>
      <w:jc w:val="center"/>
      <w:outlineLvl w:val="1"/>
    </w:pPr>
    <w:rPr>
      <w:rFonts w:ascii="Verdana" w:hAnsi="Verdana" w:cs="Arial"/>
      <w:b/>
      <w:bCs/>
      <w:iCs/>
      <w:sz w:val="2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D705F2"/>
    <w:pPr>
      <w:spacing w:before="120"/>
      <w:jc w:val="center"/>
      <w:outlineLvl w:val="3"/>
    </w:pPr>
    <w:rPr>
      <w:rFonts w:ascii="Verdana" w:hAnsi="Verdana" w:cs="Arial"/>
      <w:b/>
      <w:bCs/>
      <w:iCs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6720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5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C07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EF2FA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F2FA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F2FA3"/>
  </w:style>
  <w:style w:type="table" w:styleId="Tabellasemplice1">
    <w:name w:val="Table Simple 1"/>
    <w:basedOn w:val="Tabellanormale"/>
    <w:rsid w:val="00720B57"/>
    <w:tblPr>
      <w:tblBorders>
        <w:top w:val="single" w:sz="12" w:space="0" w:color="008000"/>
        <w:bottom w:val="single" w:sz="12" w:space="0" w:color="008000"/>
        <w:insideH w:val="single" w:sz="4" w:space="0" w:color="339966"/>
        <w:insideV w:val="single" w:sz="4" w:space="0" w:color="339966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shd w:val="clear" w:color="auto" w:fill="CCFFCC"/>
      </w:tcPr>
    </w:tblStylePr>
  </w:style>
  <w:style w:type="table" w:styleId="Tabellacontemporanea">
    <w:name w:val="Table Contemporary"/>
    <w:basedOn w:val="Tabellanormale"/>
    <w:rsid w:val="00720B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Web1">
    <w:name w:val="Table Web 1"/>
    <w:basedOn w:val="Tabellanormale"/>
    <w:rsid w:val="00720B5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rpodeltesto">
    <w:name w:val="Corpo del testo"/>
    <w:basedOn w:val="Normale"/>
    <w:rsid w:val="0077726B"/>
    <w:pPr>
      <w:jc w:val="both"/>
    </w:pPr>
    <w:rPr>
      <w:rFonts w:ascii="Arial" w:hAnsi="Arial" w:cs="Arial"/>
      <w:i/>
      <w:iCs/>
    </w:rPr>
  </w:style>
  <w:style w:type="character" w:customStyle="1" w:styleId="Titolo4Carattere">
    <w:name w:val="Titolo 4 Carattere"/>
    <w:link w:val="Titolo4"/>
    <w:rsid w:val="00D705F2"/>
    <w:rPr>
      <w:rFonts w:ascii="Verdana" w:hAnsi="Verdana" w:cs="Arial"/>
      <w:b/>
      <w:bCs/>
      <w:iCs/>
      <w:lang w:eastAsia="it-IT"/>
    </w:rPr>
  </w:style>
  <w:style w:type="character" w:customStyle="1" w:styleId="Titolo6Carattere">
    <w:name w:val="Titolo 6 Carattere"/>
    <w:link w:val="Titolo6"/>
    <w:semiHidden/>
    <w:rsid w:val="0067208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rpodeltesto31">
    <w:name w:val="Corpo del testo 31"/>
    <w:basedOn w:val="Normale"/>
    <w:rsid w:val="00672083"/>
    <w:pPr>
      <w:suppressAutoHyphens/>
      <w:jc w:val="center"/>
    </w:pPr>
    <w:rPr>
      <w:b/>
      <w:bCs/>
      <w:lang w:eastAsia="ar-SA"/>
    </w:rPr>
  </w:style>
  <w:style w:type="character" w:customStyle="1" w:styleId="Titolo1Carattere">
    <w:name w:val="Titolo 1 Carattere"/>
    <w:link w:val="Titolo1"/>
    <w:rsid w:val="008E6754"/>
    <w:rPr>
      <w:rFonts w:ascii="Verdana" w:hAnsi="Verdana" w:cs="Arial"/>
      <w:b/>
      <w:lang w:eastAsia="it-IT"/>
    </w:rPr>
  </w:style>
  <w:style w:type="paragraph" w:styleId="Revisione">
    <w:name w:val="Revision"/>
    <w:hidden/>
    <w:uiPriority w:val="99"/>
    <w:semiHidden/>
    <w:rsid w:val="008B67D4"/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rsid w:val="001752E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75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752E5"/>
    <w:rPr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175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752E5"/>
    <w:rPr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5CE3A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d8a98d-b949-4b40-b913-24c22c05cc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A0B3E7E3C9754AA3E66CB144E6B024" ma:contentTypeVersion="15" ma:contentTypeDescription="Creare un nuovo documento." ma:contentTypeScope="" ma:versionID="6ccb997438fa7b2cf2c17af4133131ea">
  <xsd:schema xmlns:xsd="http://www.w3.org/2001/XMLSchema" xmlns:xs="http://www.w3.org/2001/XMLSchema" xmlns:p="http://schemas.microsoft.com/office/2006/metadata/properties" xmlns:ns3="4237f52d-9050-4a01-ad2a-57bd3fe83533" xmlns:ns4="7fd8a98d-b949-4b40-b913-24c22c05cc77" targetNamespace="http://schemas.microsoft.com/office/2006/metadata/properties" ma:root="true" ma:fieldsID="524274a0bbc937a2382559ca5acaf564" ns3:_="" ns4:_="">
    <xsd:import namespace="4237f52d-9050-4a01-ad2a-57bd3fe83533"/>
    <xsd:import namespace="7fd8a98d-b949-4b40-b913-24c22c05cc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7f52d-9050-4a01-ad2a-57bd3fe835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8a98d-b949-4b40-b913-24c22c05c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7696-BAE4-4570-B087-99D45411F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D7EB4-EC1D-45D2-8B88-725F14FF9E70}">
  <ds:schemaRefs>
    <ds:schemaRef ds:uri="http://schemas.microsoft.com/office/2006/metadata/properties"/>
    <ds:schemaRef ds:uri="http://schemas.microsoft.com/office/infopath/2007/PartnerControls"/>
    <ds:schemaRef ds:uri="7fd8a98d-b949-4b40-b913-24c22c05cc77"/>
  </ds:schemaRefs>
</ds:datastoreItem>
</file>

<file path=customXml/itemProps3.xml><?xml version="1.0" encoding="utf-8"?>
<ds:datastoreItem xmlns:ds="http://schemas.openxmlformats.org/officeDocument/2006/customXml" ds:itemID="{EC7FBE85-EBED-4291-A69C-19831A3B3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7f52d-9050-4a01-ad2a-57bd3fe83533"/>
    <ds:schemaRef ds:uri="7fd8a98d-b949-4b40-b913-24c22c05c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8F161-ACAD-4D46-9AB0-8A3F379E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economica</vt:lpstr>
    </vt:vector>
  </TitlesOfParts>
  <Company>comune di milano</Company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economica</dc:title>
  <dc:subject/>
  <dc:creator>Settore Piani e Programmi Esecutivi per l'Edilizia</dc:creator>
  <cp:keywords/>
  <dc:description/>
  <cp:lastModifiedBy>Comune Milano</cp:lastModifiedBy>
  <cp:revision>7</cp:revision>
  <cp:lastPrinted>2017-11-23T03:12:00Z</cp:lastPrinted>
  <dcterms:created xsi:type="dcterms:W3CDTF">2025-11-07T14:36:00Z</dcterms:created>
  <dcterms:modified xsi:type="dcterms:W3CDTF">2025-11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0B3E7E3C9754AA3E66CB144E6B024</vt:lpwstr>
  </property>
</Properties>
</file>